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63415844"/>
        <w:docPartObj>
          <w:docPartGallery w:val="Cover Pages"/>
          <w:docPartUnique/>
        </w:docPartObj>
      </w:sdtPr>
      <w:sdtEndPr/>
      <w:sdtContent>
        <w:p w14:paraId="227B81AC" w14:textId="47B8C73C" w:rsidR="00881EB5" w:rsidRPr="003E5957" w:rsidRDefault="00881EB5">
          <w:pPr>
            <w:pStyle w:val="a9"/>
            <w:spacing w:before="1540" w:after="240"/>
            <w:jc w:val="center"/>
          </w:pPr>
          <w:r w:rsidRPr="003E5957">
            <w:rPr>
              <w:noProof/>
            </w:rPr>
            <w:drawing>
              <wp:inline distT="0" distB="0" distL="0" distR="0" wp14:anchorId="11A53FEB" wp14:editId="0B91E288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72"/>
              <w:szCs w:val="72"/>
            </w:rPr>
            <w:alias w:val="标题"/>
            <w:tag w:val=""/>
            <w:id w:val="1735040861"/>
            <w:placeholder>
              <w:docPart w:val="0D556B9D01BB49BD97705938D2B984A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72A5D7A" w14:textId="72FB2D60" w:rsidR="00881EB5" w:rsidRPr="003E5957" w:rsidRDefault="00881EB5">
              <w:pPr>
                <w:pStyle w:val="a9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</w:rPr>
              </w:pPr>
              <w:r w:rsidRPr="003E5957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</w:rPr>
                <w:t>驾考联盟数据库设计说明书</w:t>
              </w:r>
            </w:p>
          </w:sdtContent>
        </w:sdt>
        <w:p w14:paraId="51BE6E96" w14:textId="50DA88BE" w:rsidR="00881EB5" w:rsidRPr="003E5957" w:rsidRDefault="001142DA">
          <w:pPr>
            <w:pStyle w:val="a9"/>
            <w:spacing w:before="480"/>
            <w:jc w:val="center"/>
          </w:pPr>
          <w:r>
            <w:rPr>
              <w:noProof/>
            </w:rPr>
            <w:pict w14:anchorId="55CDBD0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4F81BD" w:themeColor="accent1"/>
                          <w:sz w:val="28"/>
                          <w:szCs w:val="28"/>
                        </w:rPr>
                        <w:alias w:val="日期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5-05-02T00:00:00Z">
                          <w:dateFormat w:val="yyyy-M-d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A12FC9A" w14:textId="632C67E0" w:rsidR="00777662" w:rsidRDefault="00777662">
                          <w:pPr>
                            <w:pStyle w:val="a9"/>
                            <w:spacing w:after="40"/>
                            <w:jc w:val="center"/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t>2015-5-2</w:t>
                          </w:r>
                        </w:p>
                      </w:sdtContent>
                    </w:sdt>
                    <w:p w14:paraId="357172D1" w14:textId="4689D117" w:rsidR="00777662" w:rsidRDefault="001142DA">
                      <w:pPr>
                        <w:pStyle w:val="a9"/>
                        <w:jc w:val="center"/>
                        <w:rPr>
                          <w:color w:val="4F81BD" w:themeColor="accent1"/>
                        </w:rPr>
                      </w:pPr>
                      <w:sdt>
                        <w:sdtPr>
                          <w:rPr>
                            <w:caps/>
                            <w:color w:val="4F81BD" w:themeColor="accent1"/>
                          </w:rPr>
                          <w:alias w:val="公司"/>
                          <w:tag w:val=""/>
                          <w:id w:val="139014519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777662">
                            <w:rPr>
                              <w:caps/>
                              <w:color w:val="4F81BD" w:themeColor="accent1"/>
                            </w:rPr>
                            <w:t>版本：</w:t>
                          </w:r>
                          <w:r w:rsidR="00777662">
                            <w:rPr>
                              <w:caps/>
                              <w:color w:val="4F81BD" w:themeColor="accent1"/>
                            </w:rPr>
                            <w:t>V2.3</w:t>
                          </w:r>
                        </w:sdtContent>
                      </w:sdt>
                    </w:p>
                    <w:p w14:paraId="5C4E91B8" w14:textId="7FAA923C" w:rsidR="00777662" w:rsidRDefault="00777662">
                      <w:pPr>
                        <w:pStyle w:val="a9"/>
                        <w:jc w:val="center"/>
                        <w:rPr>
                          <w:color w:val="4F81BD" w:themeColor="accent1"/>
                        </w:rPr>
                      </w:pPr>
                    </w:p>
                  </w:txbxContent>
                </v:textbox>
                <w10:wrap anchorx="margin" anchory="page"/>
              </v:shape>
            </w:pict>
          </w:r>
          <w:r w:rsidR="00881EB5" w:rsidRPr="003E5957">
            <w:rPr>
              <w:noProof/>
            </w:rPr>
            <w:drawing>
              <wp:inline distT="0" distB="0" distL="0" distR="0" wp14:anchorId="5CF940E0" wp14:editId="613ABD92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E3F07DE" w14:textId="6ABCC5E0" w:rsidR="00881EB5" w:rsidRPr="003E5957" w:rsidRDefault="00881EB5">
          <w:pPr>
            <w:adjustRightInd/>
            <w:snapToGrid/>
            <w:spacing w:line="220" w:lineRule="atLeast"/>
          </w:pPr>
          <w:r w:rsidRPr="003E5957">
            <w:br w:type="page"/>
          </w:r>
        </w:p>
      </w:sdtContent>
    </w:sdt>
    <w:p w14:paraId="3782898D" w14:textId="77777777" w:rsidR="00881EB5" w:rsidRPr="003E5957" w:rsidRDefault="00881EB5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40"/>
        <w:gridCol w:w="2187"/>
        <w:gridCol w:w="2370"/>
        <w:gridCol w:w="2325"/>
      </w:tblGrid>
      <w:tr w:rsidR="003E5957" w:rsidRPr="003E5957" w14:paraId="44ED8B8D" w14:textId="77777777" w:rsidTr="003E5957">
        <w:trPr>
          <w:trHeight w:val="603"/>
          <w:jc w:val="center"/>
        </w:trPr>
        <w:tc>
          <w:tcPr>
            <w:tcW w:w="8522" w:type="dxa"/>
            <w:gridSpan w:val="4"/>
            <w:shd w:val="clear" w:color="auto" w:fill="D9D9D9" w:themeFill="background1" w:themeFillShade="D9"/>
            <w:vAlign w:val="center"/>
          </w:tcPr>
          <w:p w14:paraId="64A91092" w14:textId="77777777" w:rsidR="00A568BC" w:rsidRPr="003E5957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3E5957">
              <w:rPr>
                <w:rFonts w:ascii="楷体" w:eastAsia="楷体" w:hAnsi="楷体"/>
                <w:b/>
                <w:sz w:val="30"/>
                <w:szCs w:val="30"/>
              </w:rPr>
              <w:t>学员基本信息</w:t>
            </w:r>
            <w:r w:rsidR="00977F18" w:rsidRPr="003E5957">
              <w:rPr>
                <w:rFonts w:ascii="楷体" w:eastAsia="楷体" w:hAnsi="楷体" w:hint="eastAsia"/>
                <w:b/>
                <w:sz w:val="30"/>
                <w:szCs w:val="30"/>
              </w:rPr>
              <w:t>(</w:t>
            </w:r>
            <w:r w:rsidR="00DB08C1" w:rsidRPr="003E5957">
              <w:rPr>
                <w:rFonts w:ascii="楷体" w:eastAsia="楷体" w:hAnsi="楷体"/>
                <w:b/>
                <w:sz w:val="30"/>
                <w:szCs w:val="30"/>
              </w:rPr>
              <w:t>student</w:t>
            </w:r>
            <w:r w:rsidR="00977F18" w:rsidRPr="003E5957">
              <w:rPr>
                <w:rFonts w:ascii="楷体" w:eastAsia="楷体" w:hAnsi="楷体"/>
                <w:b/>
                <w:sz w:val="30"/>
                <w:szCs w:val="30"/>
              </w:rPr>
              <w:t>_basic_info)</w:t>
            </w:r>
          </w:p>
        </w:tc>
      </w:tr>
      <w:tr w:rsidR="003E5957" w:rsidRPr="003E5957" w14:paraId="30C91D77" w14:textId="77777777" w:rsidTr="003E5957">
        <w:trPr>
          <w:trHeight w:val="423"/>
          <w:jc w:val="center"/>
        </w:trPr>
        <w:tc>
          <w:tcPr>
            <w:tcW w:w="1640" w:type="dxa"/>
            <w:vAlign w:val="center"/>
          </w:tcPr>
          <w:p w14:paraId="680F8A3E" w14:textId="77777777" w:rsidR="00A568BC" w:rsidRPr="003E5957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 w:hint="eastAsia"/>
                <w:b/>
              </w:rPr>
              <w:t>字段含义</w:t>
            </w:r>
          </w:p>
        </w:tc>
        <w:tc>
          <w:tcPr>
            <w:tcW w:w="2187" w:type="dxa"/>
            <w:vAlign w:val="center"/>
          </w:tcPr>
          <w:p w14:paraId="37376D8D" w14:textId="77777777" w:rsidR="00A568BC" w:rsidRPr="003E5957" w:rsidRDefault="00A751B6" w:rsidP="00A751B6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/>
                <w:b/>
              </w:rPr>
              <w:t>字段名</w:t>
            </w:r>
          </w:p>
        </w:tc>
        <w:tc>
          <w:tcPr>
            <w:tcW w:w="2370" w:type="dxa"/>
            <w:vAlign w:val="center"/>
          </w:tcPr>
          <w:p w14:paraId="64728BD1" w14:textId="77777777" w:rsidR="00A568BC" w:rsidRPr="003E5957" w:rsidRDefault="00A751B6" w:rsidP="00A751B6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/>
                <w:b/>
              </w:rPr>
              <w:t>字段类型</w:t>
            </w:r>
          </w:p>
        </w:tc>
        <w:tc>
          <w:tcPr>
            <w:tcW w:w="2325" w:type="dxa"/>
            <w:vAlign w:val="center"/>
          </w:tcPr>
          <w:p w14:paraId="196AC9B6" w14:textId="77777777" w:rsidR="00A568BC" w:rsidRPr="003E5957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/>
                <w:b/>
              </w:rPr>
              <w:t>备注</w:t>
            </w:r>
          </w:p>
        </w:tc>
      </w:tr>
      <w:tr w:rsidR="003E5957" w:rsidRPr="003E5957" w14:paraId="4A4AF52D" w14:textId="77777777" w:rsidTr="003E5957">
        <w:trPr>
          <w:trHeight w:val="423"/>
          <w:jc w:val="center"/>
        </w:trPr>
        <w:tc>
          <w:tcPr>
            <w:tcW w:w="1640" w:type="dxa"/>
            <w:vAlign w:val="center"/>
          </w:tcPr>
          <w:p w14:paraId="2E7C299C" w14:textId="77777777" w:rsidR="00A568BC" w:rsidRPr="003E5957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187" w:type="dxa"/>
            <w:vAlign w:val="center"/>
          </w:tcPr>
          <w:p w14:paraId="6C55152B" w14:textId="77777777" w:rsidR="00A568BC" w:rsidRPr="003E5957" w:rsidRDefault="00DB08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tudent</w:t>
            </w:r>
            <w:r w:rsidR="00977F18" w:rsidRPr="003E5957">
              <w:rPr>
                <w:rFonts w:ascii="楷体" w:eastAsia="楷体" w:hAnsi="楷体" w:hint="eastAsia"/>
              </w:rPr>
              <w:t>_id</w:t>
            </w:r>
          </w:p>
        </w:tc>
        <w:tc>
          <w:tcPr>
            <w:tcW w:w="2370" w:type="dxa"/>
            <w:vAlign w:val="center"/>
          </w:tcPr>
          <w:p w14:paraId="171A081D" w14:textId="77777777" w:rsidR="00A568BC" w:rsidRPr="003E5957" w:rsidRDefault="00B86417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977F18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325" w:type="dxa"/>
            <w:vAlign w:val="center"/>
          </w:tcPr>
          <w:p w14:paraId="5CB5ECD1" w14:textId="77777777" w:rsidR="00A568BC" w:rsidRPr="003E5957" w:rsidRDefault="00B86417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自增</w:t>
            </w:r>
          </w:p>
        </w:tc>
      </w:tr>
      <w:tr w:rsidR="003E5957" w:rsidRPr="003E5957" w14:paraId="11A13DB7" w14:textId="77777777" w:rsidTr="003E5957">
        <w:trPr>
          <w:trHeight w:val="603"/>
          <w:jc w:val="center"/>
        </w:trPr>
        <w:tc>
          <w:tcPr>
            <w:tcW w:w="1640" w:type="dxa"/>
            <w:vAlign w:val="center"/>
          </w:tcPr>
          <w:p w14:paraId="38ACA4BA" w14:textId="77777777" w:rsidR="00A568BC" w:rsidRPr="003E5957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姓名</w:t>
            </w:r>
          </w:p>
        </w:tc>
        <w:tc>
          <w:tcPr>
            <w:tcW w:w="2187" w:type="dxa"/>
            <w:vAlign w:val="center"/>
          </w:tcPr>
          <w:p w14:paraId="52384431" w14:textId="77777777" w:rsidR="00A568BC" w:rsidRPr="003E5957" w:rsidRDefault="00DB08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tudent</w:t>
            </w:r>
            <w:r w:rsidR="00977F18" w:rsidRPr="003E5957">
              <w:rPr>
                <w:rFonts w:ascii="楷体" w:eastAsia="楷体" w:hAnsi="楷体" w:hint="eastAsia"/>
              </w:rPr>
              <w:t xml:space="preserve">_name </w:t>
            </w:r>
          </w:p>
        </w:tc>
        <w:tc>
          <w:tcPr>
            <w:tcW w:w="2370" w:type="dxa"/>
            <w:vAlign w:val="center"/>
          </w:tcPr>
          <w:p w14:paraId="539CF6B9" w14:textId="77777777" w:rsidR="00A568BC" w:rsidRPr="003E5957" w:rsidRDefault="00977F18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10) not null</w:t>
            </w:r>
          </w:p>
        </w:tc>
        <w:tc>
          <w:tcPr>
            <w:tcW w:w="2325" w:type="dxa"/>
            <w:vAlign w:val="center"/>
          </w:tcPr>
          <w:p w14:paraId="47B1F8C3" w14:textId="77777777" w:rsidR="00A568BC" w:rsidRPr="003E5957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7EE90C37" w14:textId="77777777" w:rsidTr="003E5957">
        <w:trPr>
          <w:trHeight w:val="616"/>
          <w:jc w:val="center"/>
        </w:trPr>
        <w:tc>
          <w:tcPr>
            <w:tcW w:w="1640" w:type="dxa"/>
            <w:vAlign w:val="center"/>
          </w:tcPr>
          <w:p w14:paraId="71C94608" w14:textId="77777777" w:rsidR="00A568BC" w:rsidRPr="003E5957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照片</w:t>
            </w:r>
          </w:p>
        </w:tc>
        <w:tc>
          <w:tcPr>
            <w:tcW w:w="2187" w:type="dxa"/>
            <w:vAlign w:val="center"/>
          </w:tcPr>
          <w:p w14:paraId="519095B8" w14:textId="77777777" w:rsidR="00A568BC" w:rsidRPr="003E5957" w:rsidRDefault="00DB08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tudent</w:t>
            </w:r>
            <w:r w:rsidR="00977F18" w:rsidRPr="003E5957">
              <w:rPr>
                <w:rFonts w:ascii="楷体" w:eastAsia="楷体" w:hAnsi="楷体" w:hint="eastAsia"/>
              </w:rPr>
              <w:t>_photo</w:t>
            </w:r>
          </w:p>
        </w:tc>
        <w:tc>
          <w:tcPr>
            <w:tcW w:w="2370" w:type="dxa"/>
            <w:vAlign w:val="center"/>
          </w:tcPr>
          <w:p w14:paraId="32CC9494" w14:textId="77777777" w:rsidR="00A568BC" w:rsidRPr="003E5957" w:rsidRDefault="00353A54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M</w:t>
            </w:r>
            <w:r w:rsidR="00977F18" w:rsidRPr="003E5957">
              <w:rPr>
                <w:rFonts w:ascii="楷体" w:eastAsia="楷体" w:hAnsi="楷体"/>
              </w:rPr>
              <w:t>ediumBlob</w:t>
            </w:r>
          </w:p>
        </w:tc>
        <w:tc>
          <w:tcPr>
            <w:tcW w:w="2325" w:type="dxa"/>
            <w:vAlign w:val="center"/>
          </w:tcPr>
          <w:p w14:paraId="6D6CB858" w14:textId="77777777" w:rsidR="00A568BC" w:rsidRPr="003E5957" w:rsidRDefault="00353A54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最大为2M</w:t>
            </w:r>
          </w:p>
        </w:tc>
      </w:tr>
      <w:tr w:rsidR="003E5957" w:rsidRPr="003E5957" w14:paraId="06801A43" w14:textId="77777777" w:rsidTr="003E5957">
        <w:trPr>
          <w:trHeight w:val="603"/>
          <w:jc w:val="center"/>
        </w:trPr>
        <w:tc>
          <w:tcPr>
            <w:tcW w:w="1640" w:type="dxa"/>
            <w:vAlign w:val="center"/>
          </w:tcPr>
          <w:p w14:paraId="4D868ABF" w14:textId="77777777" w:rsidR="00A568BC" w:rsidRPr="003E5957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身份证</w:t>
            </w:r>
          </w:p>
        </w:tc>
        <w:tc>
          <w:tcPr>
            <w:tcW w:w="2187" w:type="dxa"/>
            <w:vAlign w:val="center"/>
          </w:tcPr>
          <w:p w14:paraId="3D85A976" w14:textId="77777777" w:rsidR="00A568BC" w:rsidRPr="003E5957" w:rsidRDefault="00353A54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identity_card_no</w:t>
            </w:r>
          </w:p>
        </w:tc>
        <w:tc>
          <w:tcPr>
            <w:tcW w:w="2370" w:type="dxa"/>
            <w:vAlign w:val="center"/>
          </w:tcPr>
          <w:p w14:paraId="4BC2F92B" w14:textId="77777777" w:rsidR="00A568BC" w:rsidRPr="003E5957" w:rsidRDefault="001F4477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h</w:t>
            </w:r>
            <w:r w:rsidRPr="003E5957">
              <w:rPr>
                <w:rFonts w:ascii="楷体" w:eastAsia="楷体" w:hAnsi="楷体"/>
              </w:rPr>
              <w:t>ar(18)</w:t>
            </w:r>
            <w:r w:rsidR="00353A54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325" w:type="dxa"/>
            <w:vAlign w:val="center"/>
          </w:tcPr>
          <w:p w14:paraId="11DDD6A4" w14:textId="77777777" w:rsidR="00A568BC" w:rsidRPr="003E5957" w:rsidRDefault="00173F42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unique</w:t>
            </w:r>
          </w:p>
        </w:tc>
      </w:tr>
      <w:tr w:rsidR="003E5957" w:rsidRPr="003E5957" w14:paraId="2AAB1211" w14:textId="77777777" w:rsidTr="003E5957">
        <w:trPr>
          <w:trHeight w:val="616"/>
          <w:jc w:val="center"/>
        </w:trPr>
        <w:tc>
          <w:tcPr>
            <w:tcW w:w="1640" w:type="dxa"/>
            <w:vAlign w:val="center"/>
          </w:tcPr>
          <w:p w14:paraId="7B7C3728" w14:textId="77777777" w:rsidR="00A568BC" w:rsidRPr="003E5957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性别</w:t>
            </w:r>
          </w:p>
        </w:tc>
        <w:tc>
          <w:tcPr>
            <w:tcW w:w="2187" w:type="dxa"/>
            <w:vAlign w:val="center"/>
          </w:tcPr>
          <w:p w14:paraId="675CE9EC" w14:textId="77777777" w:rsidR="00A568BC" w:rsidRPr="003E5957" w:rsidRDefault="00DB08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tudent</w:t>
            </w:r>
            <w:r w:rsidR="00353A54" w:rsidRPr="003E5957">
              <w:rPr>
                <w:rFonts w:ascii="楷体" w:eastAsia="楷体" w:hAnsi="楷体"/>
              </w:rPr>
              <w:t>_</w:t>
            </w:r>
            <w:r w:rsidR="00353A54" w:rsidRPr="003E5957">
              <w:rPr>
                <w:rFonts w:ascii="楷体" w:eastAsia="楷体" w:hAnsi="楷体" w:hint="eastAsia"/>
              </w:rPr>
              <w:t>gender</w:t>
            </w:r>
          </w:p>
        </w:tc>
        <w:tc>
          <w:tcPr>
            <w:tcW w:w="2370" w:type="dxa"/>
            <w:vAlign w:val="center"/>
          </w:tcPr>
          <w:p w14:paraId="7286EE41" w14:textId="22E53C50" w:rsidR="00A568BC" w:rsidRPr="003E5957" w:rsidRDefault="00A2645B" w:rsidP="001F447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tinyint</w:t>
            </w:r>
            <w:r w:rsidR="002C31C1" w:rsidRPr="003E5957">
              <w:rPr>
                <w:rFonts w:ascii="楷体" w:eastAsia="楷体" w:hAnsi="楷体"/>
              </w:rPr>
              <w:t xml:space="preserve"> </w:t>
            </w:r>
          </w:p>
        </w:tc>
        <w:tc>
          <w:tcPr>
            <w:tcW w:w="2325" w:type="dxa"/>
            <w:vAlign w:val="center"/>
          </w:tcPr>
          <w:p w14:paraId="3D6F268E" w14:textId="5BA6B078" w:rsidR="00A568BC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0</w:t>
            </w:r>
            <w:r w:rsidR="00353A54" w:rsidRPr="003E5957">
              <w:rPr>
                <w:rFonts w:ascii="楷体" w:eastAsia="楷体" w:hAnsi="楷体"/>
              </w:rPr>
              <w:t xml:space="preserve"> 男</w:t>
            </w:r>
          </w:p>
          <w:p w14:paraId="6C26E1A3" w14:textId="6031D450" w:rsidR="00353A54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1</w:t>
            </w:r>
            <w:r w:rsidR="00353A54" w:rsidRPr="003E5957">
              <w:rPr>
                <w:rFonts w:ascii="楷体" w:eastAsia="楷体" w:hAnsi="楷体" w:hint="eastAsia"/>
              </w:rPr>
              <w:t xml:space="preserve"> 女</w:t>
            </w:r>
          </w:p>
        </w:tc>
      </w:tr>
      <w:tr w:rsidR="003E5957" w:rsidRPr="003E5957" w14:paraId="10B13FDD" w14:textId="77777777" w:rsidTr="003E5957">
        <w:trPr>
          <w:trHeight w:val="616"/>
          <w:jc w:val="center"/>
        </w:trPr>
        <w:tc>
          <w:tcPr>
            <w:tcW w:w="1640" w:type="dxa"/>
            <w:vAlign w:val="center"/>
          </w:tcPr>
          <w:p w14:paraId="7FE0E6B8" w14:textId="77777777" w:rsidR="00A568BC" w:rsidRPr="003E5957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电话号</w:t>
            </w:r>
          </w:p>
        </w:tc>
        <w:tc>
          <w:tcPr>
            <w:tcW w:w="2187" w:type="dxa"/>
            <w:vAlign w:val="center"/>
          </w:tcPr>
          <w:p w14:paraId="72002B29" w14:textId="77777777" w:rsidR="00A568BC" w:rsidRPr="003E5957" w:rsidRDefault="00DB08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tudent</w:t>
            </w:r>
            <w:r w:rsidR="00353A54" w:rsidRPr="003E5957">
              <w:rPr>
                <w:rFonts w:ascii="楷体" w:eastAsia="楷体" w:hAnsi="楷体"/>
              </w:rPr>
              <w:t>_phone</w:t>
            </w:r>
          </w:p>
        </w:tc>
        <w:tc>
          <w:tcPr>
            <w:tcW w:w="2370" w:type="dxa"/>
            <w:vAlign w:val="center"/>
          </w:tcPr>
          <w:p w14:paraId="0B84A9BA" w14:textId="77777777" w:rsidR="00A568BC" w:rsidRPr="003E5957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</w:t>
            </w:r>
            <w:r w:rsidRPr="003E5957">
              <w:rPr>
                <w:rFonts w:ascii="楷体" w:eastAsia="楷体" w:hAnsi="楷体"/>
              </w:rPr>
              <w:t>har(11) not null</w:t>
            </w:r>
          </w:p>
        </w:tc>
        <w:tc>
          <w:tcPr>
            <w:tcW w:w="2325" w:type="dxa"/>
            <w:vAlign w:val="center"/>
          </w:tcPr>
          <w:p w14:paraId="7B6FF259" w14:textId="77777777" w:rsidR="00A568BC" w:rsidRPr="003E5957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手机号</w:t>
            </w:r>
          </w:p>
        </w:tc>
      </w:tr>
      <w:tr w:rsidR="003E5957" w:rsidRPr="003E5957" w14:paraId="6B1E30C7" w14:textId="77777777" w:rsidTr="003E5957">
        <w:trPr>
          <w:trHeight w:val="616"/>
          <w:jc w:val="center"/>
        </w:trPr>
        <w:tc>
          <w:tcPr>
            <w:tcW w:w="1640" w:type="dxa"/>
            <w:vAlign w:val="center"/>
          </w:tcPr>
          <w:p w14:paraId="5B6D1543" w14:textId="6AB06FA0" w:rsidR="00CF145E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当前科目</w:t>
            </w:r>
          </w:p>
        </w:tc>
        <w:tc>
          <w:tcPr>
            <w:tcW w:w="2187" w:type="dxa"/>
            <w:vAlign w:val="center"/>
          </w:tcPr>
          <w:p w14:paraId="02D58CAD" w14:textId="48053064" w:rsidR="00CF145E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ubject</w:t>
            </w:r>
          </w:p>
        </w:tc>
        <w:tc>
          <w:tcPr>
            <w:tcW w:w="2370" w:type="dxa"/>
            <w:vAlign w:val="center"/>
          </w:tcPr>
          <w:p w14:paraId="55827A73" w14:textId="0A1E4DBD" w:rsidR="00CF145E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</w:t>
            </w:r>
          </w:p>
        </w:tc>
        <w:tc>
          <w:tcPr>
            <w:tcW w:w="2325" w:type="dxa"/>
            <w:vAlign w:val="center"/>
          </w:tcPr>
          <w:p w14:paraId="1FACC977" w14:textId="77777777" w:rsidR="00CF145E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</w:t>
            </w:r>
            <w:r w:rsidRPr="003E5957">
              <w:rPr>
                <w:rFonts w:ascii="楷体" w:eastAsia="楷体" w:hAnsi="楷体"/>
              </w:rPr>
              <w:t xml:space="preserve"> 未报名</w:t>
            </w:r>
          </w:p>
          <w:p w14:paraId="45CD81D5" w14:textId="77777777" w:rsidR="00CF145E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1 科目一</w:t>
            </w:r>
          </w:p>
          <w:p w14:paraId="41B4A566" w14:textId="77777777" w:rsidR="00CF145E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2 科目二</w:t>
            </w:r>
          </w:p>
          <w:p w14:paraId="03EAF2A4" w14:textId="77777777" w:rsidR="00CF145E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3 科目三</w:t>
            </w:r>
          </w:p>
          <w:p w14:paraId="1D9A34B9" w14:textId="77777777" w:rsidR="00CF145E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4 科目四</w:t>
            </w:r>
          </w:p>
          <w:p w14:paraId="09A07110" w14:textId="2ABDB59E" w:rsidR="00CF145E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5 拿证</w:t>
            </w:r>
          </w:p>
        </w:tc>
      </w:tr>
      <w:tr w:rsidR="003E5957" w:rsidRPr="003E5957" w14:paraId="1E049C0B" w14:textId="77777777" w:rsidTr="003E5957">
        <w:trPr>
          <w:trHeight w:val="616"/>
          <w:jc w:val="center"/>
        </w:trPr>
        <w:tc>
          <w:tcPr>
            <w:tcW w:w="1640" w:type="dxa"/>
            <w:vAlign w:val="center"/>
          </w:tcPr>
          <w:p w14:paraId="3C0A44F8" w14:textId="45407568" w:rsidR="007F7122" w:rsidRPr="003E5957" w:rsidRDefault="007F7122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所属驾校</w:t>
            </w:r>
          </w:p>
        </w:tc>
        <w:tc>
          <w:tcPr>
            <w:tcW w:w="2187" w:type="dxa"/>
            <w:vAlign w:val="center"/>
          </w:tcPr>
          <w:p w14:paraId="7104BE39" w14:textId="54E5018E" w:rsidR="007F7122" w:rsidRPr="003E5957" w:rsidRDefault="007F7122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chool_id</w:t>
            </w:r>
          </w:p>
        </w:tc>
        <w:tc>
          <w:tcPr>
            <w:tcW w:w="2370" w:type="dxa"/>
            <w:vAlign w:val="center"/>
          </w:tcPr>
          <w:p w14:paraId="5E0292A2" w14:textId="316DBAD9" w:rsidR="007F7122" w:rsidRPr="003E5957" w:rsidRDefault="007F7122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int</w:t>
            </w:r>
          </w:p>
        </w:tc>
        <w:tc>
          <w:tcPr>
            <w:tcW w:w="2325" w:type="dxa"/>
            <w:vAlign w:val="center"/>
          </w:tcPr>
          <w:p w14:paraId="10BFE5C9" w14:textId="77777777" w:rsidR="007F7122" w:rsidRPr="003E5957" w:rsidRDefault="007F7122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外键</w:t>
            </w:r>
          </w:p>
          <w:p w14:paraId="2CDF09A4" w14:textId="77777777" w:rsidR="007F7122" w:rsidRPr="003E5957" w:rsidRDefault="007F7122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school_info)</w:t>
            </w:r>
          </w:p>
          <w:p w14:paraId="40E42FF7" w14:textId="77777777" w:rsidR="007F7122" w:rsidRPr="003E5957" w:rsidRDefault="007F7122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引用</w:t>
            </w:r>
          </w:p>
          <w:p w14:paraId="23C0297E" w14:textId="0D10FBE3" w:rsidR="007F7122" w:rsidRPr="003E5957" w:rsidRDefault="007F7122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school_id)</w:t>
            </w:r>
          </w:p>
        </w:tc>
      </w:tr>
      <w:tr w:rsidR="003E5957" w:rsidRPr="003E5957" w14:paraId="6098ED59" w14:textId="77777777" w:rsidTr="003E5957">
        <w:trPr>
          <w:trHeight w:val="616"/>
          <w:jc w:val="center"/>
        </w:trPr>
        <w:tc>
          <w:tcPr>
            <w:tcW w:w="1640" w:type="dxa"/>
            <w:vAlign w:val="center"/>
          </w:tcPr>
          <w:p w14:paraId="12EB20C6" w14:textId="0381A635" w:rsidR="00CF145E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驾照类型</w:t>
            </w:r>
          </w:p>
        </w:tc>
        <w:tc>
          <w:tcPr>
            <w:tcW w:w="2187" w:type="dxa"/>
            <w:vAlign w:val="center"/>
          </w:tcPr>
          <w:p w14:paraId="615512E3" w14:textId="6ADD60BB" w:rsidR="00CF145E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t>driving_license_type</w:t>
            </w:r>
          </w:p>
        </w:tc>
        <w:tc>
          <w:tcPr>
            <w:tcW w:w="2370" w:type="dxa"/>
            <w:vAlign w:val="center"/>
          </w:tcPr>
          <w:p w14:paraId="17C268D5" w14:textId="49D4CE89" w:rsidR="00CF145E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</w:t>
            </w:r>
          </w:p>
        </w:tc>
        <w:tc>
          <w:tcPr>
            <w:tcW w:w="2325" w:type="dxa"/>
            <w:vAlign w:val="center"/>
          </w:tcPr>
          <w:p w14:paraId="5E408102" w14:textId="77777777" w:rsidR="00CF145E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 C</w:t>
            </w:r>
            <w:r w:rsidRPr="003E5957">
              <w:rPr>
                <w:rFonts w:ascii="楷体" w:eastAsia="楷体" w:hAnsi="楷体"/>
              </w:rPr>
              <w:t>1</w:t>
            </w:r>
          </w:p>
          <w:p w14:paraId="6BA2147F" w14:textId="77777777" w:rsidR="00CF145E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1 C2</w:t>
            </w:r>
          </w:p>
          <w:p w14:paraId="183C691B" w14:textId="4D03E203" w:rsidR="00CF145E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2 B1</w:t>
            </w:r>
          </w:p>
        </w:tc>
      </w:tr>
      <w:tr w:rsidR="003E5957" w:rsidRPr="003E5957" w14:paraId="58C46491" w14:textId="77777777" w:rsidTr="003E5957">
        <w:trPr>
          <w:trHeight w:val="616"/>
          <w:jc w:val="center"/>
        </w:trPr>
        <w:tc>
          <w:tcPr>
            <w:tcW w:w="1640" w:type="dxa"/>
            <w:vAlign w:val="center"/>
          </w:tcPr>
          <w:p w14:paraId="1903B249" w14:textId="6D3B950B" w:rsidR="0045114E" w:rsidRPr="003E5957" w:rsidRDefault="0045114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添加日期</w:t>
            </w:r>
          </w:p>
        </w:tc>
        <w:tc>
          <w:tcPr>
            <w:tcW w:w="2187" w:type="dxa"/>
            <w:vAlign w:val="center"/>
          </w:tcPr>
          <w:p w14:paraId="3DDB5DE1" w14:textId="1478263D" w:rsidR="0045114E" w:rsidRPr="003E5957" w:rsidRDefault="00C702AD" w:rsidP="00A751B6">
            <w:pPr>
              <w:spacing w:line="220" w:lineRule="atLeast"/>
              <w:jc w:val="center"/>
            </w:pPr>
            <w:r w:rsidRPr="003E5957">
              <w:rPr>
                <w:rFonts w:hint="eastAsia"/>
              </w:rPr>
              <w:t>regi</w:t>
            </w:r>
            <w:r w:rsidR="0045114E" w:rsidRPr="003E5957">
              <w:rPr>
                <w:rFonts w:hint="eastAsia"/>
              </w:rPr>
              <w:t>ster_date</w:t>
            </w:r>
          </w:p>
        </w:tc>
        <w:tc>
          <w:tcPr>
            <w:tcW w:w="2370" w:type="dxa"/>
            <w:vAlign w:val="center"/>
          </w:tcPr>
          <w:p w14:paraId="23AD65E5" w14:textId="55E1AAA1" w:rsidR="0045114E" w:rsidRPr="003E5957" w:rsidRDefault="0045114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</w:t>
            </w:r>
            <w:r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325" w:type="dxa"/>
            <w:vAlign w:val="center"/>
          </w:tcPr>
          <w:p w14:paraId="4E2ABDE9" w14:textId="77777777" w:rsidR="0045114E" w:rsidRPr="003E5957" w:rsidRDefault="0045114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5215939F" w14:textId="77777777" w:rsidTr="003E5957">
        <w:trPr>
          <w:trHeight w:val="603"/>
          <w:jc w:val="center"/>
        </w:trPr>
        <w:tc>
          <w:tcPr>
            <w:tcW w:w="1640" w:type="dxa"/>
            <w:vAlign w:val="center"/>
          </w:tcPr>
          <w:p w14:paraId="30D93A14" w14:textId="5EB84415" w:rsidR="003E5957" w:rsidRPr="003E5957" w:rsidRDefault="003E5957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/>
                <w:color w:val="FF0000"/>
              </w:rPr>
              <w:t>学员级别</w:t>
            </w:r>
          </w:p>
        </w:tc>
        <w:tc>
          <w:tcPr>
            <w:tcW w:w="2187" w:type="dxa"/>
            <w:vAlign w:val="center"/>
          </w:tcPr>
          <w:p w14:paraId="1895EC15" w14:textId="5881F4D9" w:rsidR="003E5957" w:rsidRPr="003E5957" w:rsidRDefault="003E5957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3E5957">
              <w:rPr>
                <w:rFonts w:ascii="楷体" w:eastAsia="楷体" w:hAnsi="楷体"/>
                <w:color w:val="FF0000"/>
              </w:rPr>
              <w:t>student_level</w:t>
            </w:r>
          </w:p>
        </w:tc>
        <w:tc>
          <w:tcPr>
            <w:tcW w:w="2370" w:type="dxa"/>
            <w:vAlign w:val="center"/>
          </w:tcPr>
          <w:p w14:paraId="4A8E9ACD" w14:textId="77777777" w:rsidR="003E5957" w:rsidRPr="003E5957" w:rsidRDefault="003E5957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3E5957">
              <w:rPr>
                <w:rFonts w:ascii="楷体" w:eastAsia="楷体" w:hAnsi="楷体" w:hint="eastAsia"/>
                <w:color w:val="FF0000"/>
              </w:rPr>
              <w:t>tinyint</w:t>
            </w:r>
            <w:r w:rsidRPr="003E5957">
              <w:rPr>
                <w:rFonts w:ascii="楷体" w:eastAsia="楷体" w:hAnsi="楷体"/>
                <w:color w:val="FF0000"/>
              </w:rPr>
              <w:t>(3) not null</w:t>
            </w:r>
          </w:p>
        </w:tc>
        <w:tc>
          <w:tcPr>
            <w:tcW w:w="2325" w:type="dxa"/>
            <w:vAlign w:val="center"/>
          </w:tcPr>
          <w:p w14:paraId="5BD574A6" w14:textId="6A09EFEA" w:rsidR="003E5957" w:rsidRPr="003E5957" w:rsidRDefault="003E5957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3E5957">
              <w:rPr>
                <w:rFonts w:ascii="楷体" w:eastAsia="楷体" w:hAnsi="楷体" w:hint="eastAsia"/>
                <w:color w:val="FF0000"/>
              </w:rPr>
              <w:t xml:space="preserve">0 </w:t>
            </w:r>
            <w:r w:rsidRPr="003E5957">
              <w:rPr>
                <w:rFonts w:ascii="楷体" w:eastAsia="楷体" w:hAnsi="楷体"/>
                <w:color w:val="FF0000"/>
              </w:rPr>
              <w:t xml:space="preserve">    </w:t>
            </w:r>
            <w:r w:rsidRPr="003E5957">
              <w:rPr>
                <w:rFonts w:ascii="楷体" w:eastAsia="楷体" w:hAnsi="楷体" w:hint="eastAsia"/>
                <w:color w:val="FF0000"/>
              </w:rPr>
              <w:t>普通</w:t>
            </w:r>
            <w:r w:rsidR="00525B7F">
              <w:rPr>
                <w:rFonts w:ascii="楷体" w:eastAsia="楷体" w:hAnsi="楷体" w:hint="eastAsia"/>
                <w:color w:val="FF0000"/>
              </w:rPr>
              <w:t>学员</w:t>
            </w:r>
          </w:p>
          <w:p w14:paraId="26E8FDC4" w14:textId="040F29B4" w:rsidR="003E5957" w:rsidRPr="003E5957" w:rsidRDefault="003E5957" w:rsidP="00525B7F">
            <w:pPr>
              <w:spacing w:line="220" w:lineRule="atLeast"/>
              <w:ind w:firstLineChars="100" w:firstLine="220"/>
              <w:rPr>
                <w:rFonts w:ascii="楷体" w:eastAsia="楷体" w:hAnsi="楷体"/>
                <w:color w:val="FF0000"/>
              </w:rPr>
            </w:pPr>
            <w:r w:rsidRPr="003E5957">
              <w:rPr>
                <w:rFonts w:ascii="楷体" w:eastAsia="楷体" w:hAnsi="楷体"/>
                <w:color w:val="FF0000"/>
              </w:rPr>
              <w:t xml:space="preserve">1 </w:t>
            </w:r>
            <w:r w:rsidR="00525B7F">
              <w:rPr>
                <w:rFonts w:ascii="楷体" w:eastAsia="楷体" w:hAnsi="楷体"/>
                <w:color w:val="FF0000"/>
              </w:rPr>
              <w:t>包科二VIP</w:t>
            </w:r>
          </w:p>
          <w:p w14:paraId="535C0C89" w14:textId="1C0F037C" w:rsidR="003E5957" w:rsidRPr="003E5957" w:rsidRDefault="00525B7F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/>
                <w:color w:val="FF0000"/>
              </w:rPr>
              <w:t>2    包科三VIP</w:t>
            </w:r>
          </w:p>
          <w:p w14:paraId="0D59D6CA" w14:textId="07057D33" w:rsidR="003E5957" w:rsidRPr="003E5957" w:rsidRDefault="003E5957" w:rsidP="00525B7F">
            <w:pPr>
              <w:spacing w:line="220" w:lineRule="atLeast"/>
              <w:ind w:firstLineChars="100" w:firstLine="220"/>
              <w:rPr>
                <w:rFonts w:ascii="楷体" w:eastAsia="楷体" w:hAnsi="楷体"/>
                <w:color w:val="FF0000"/>
              </w:rPr>
            </w:pPr>
            <w:r w:rsidRPr="003E5957">
              <w:rPr>
                <w:rFonts w:ascii="楷体" w:eastAsia="楷体" w:hAnsi="楷体"/>
                <w:color w:val="FF0000"/>
              </w:rPr>
              <w:t xml:space="preserve">3 </w:t>
            </w:r>
            <w:r w:rsidR="00525B7F">
              <w:rPr>
                <w:rFonts w:ascii="楷体" w:eastAsia="楷体" w:hAnsi="楷体"/>
                <w:color w:val="FF0000"/>
              </w:rPr>
              <w:t xml:space="preserve"> 大包VIP</w:t>
            </w:r>
          </w:p>
          <w:p w14:paraId="13565EC1" w14:textId="77777777" w:rsidR="003E5957" w:rsidRDefault="003E5957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3E5957">
              <w:rPr>
                <w:rFonts w:ascii="楷体" w:eastAsia="楷体" w:hAnsi="楷体"/>
                <w:color w:val="FF0000"/>
              </w:rPr>
              <w:t>…</w:t>
            </w:r>
          </w:p>
          <w:p w14:paraId="4A91AFE4" w14:textId="1F34C047" w:rsidR="00CD30CB" w:rsidRPr="003E5957" w:rsidRDefault="00CD30CB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 w:hint="eastAsia"/>
                <w:color w:val="FF0000"/>
              </w:rPr>
              <w:t>默认 0</w:t>
            </w:r>
          </w:p>
        </w:tc>
      </w:tr>
      <w:tr w:rsidR="00C340A7" w:rsidRPr="003E5957" w14:paraId="7415C024" w14:textId="77777777" w:rsidTr="003E5957">
        <w:trPr>
          <w:trHeight w:val="603"/>
          <w:jc w:val="center"/>
        </w:trPr>
        <w:tc>
          <w:tcPr>
            <w:tcW w:w="1640" w:type="dxa"/>
            <w:vAlign w:val="center"/>
          </w:tcPr>
          <w:p w14:paraId="255CB662" w14:textId="2754C756" w:rsidR="00C340A7" w:rsidRDefault="00C340A7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/>
                <w:color w:val="FF0000"/>
              </w:rPr>
              <w:t>开通VIP时间</w:t>
            </w:r>
          </w:p>
        </w:tc>
        <w:tc>
          <w:tcPr>
            <w:tcW w:w="2187" w:type="dxa"/>
            <w:vAlign w:val="center"/>
          </w:tcPr>
          <w:p w14:paraId="70CD9E5F" w14:textId="5151EC66" w:rsidR="00C340A7" w:rsidRPr="003E5957" w:rsidRDefault="00763463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 w:hint="eastAsia"/>
                <w:color w:val="FF0000"/>
              </w:rPr>
              <w:t>begin_vip_date</w:t>
            </w:r>
          </w:p>
        </w:tc>
        <w:tc>
          <w:tcPr>
            <w:tcW w:w="2370" w:type="dxa"/>
            <w:vAlign w:val="center"/>
          </w:tcPr>
          <w:p w14:paraId="1B419B60" w14:textId="4EE6F658" w:rsidR="00C340A7" w:rsidRPr="003E5957" w:rsidRDefault="00763463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 w:hint="eastAsia"/>
                <w:color w:val="FF0000"/>
              </w:rPr>
              <w:t>date</w:t>
            </w:r>
          </w:p>
        </w:tc>
        <w:tc>
          <w:tcPr>
            <w:tcW w:w="2325" w:type="dxa"/>
            <w:vAlign w:val="center"/>
          </w:tcPr>
          <w:p w14:paraId="3EF264E7" w14:textId="77777777" w:rsidR="00C340A7" w:rsidRPr="003E5957" w:rsidRDefault="00C340A7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</w:p>
        </w:tc>
      </w:tr>
      <w:tr w:rsidR="003E5957" w:rsidRPr="003E5957" w14:paraId="3A24E31E" w14:textId="77777777" w:rsidTr="003E5957">
        <w:trPr>
          <w:trHeight w:val="616"/>
          <w:jc w:val="center"/>
        </w:trPr>
        <w:tc>
          <w:tcPr>
            <w:tcW w:w="1640" w:type="dxa"/>
            <w:vAlign w:val="center"/>
          </w:tcPr>
          <w:p w14:paraId="2BDB6EDB" w14:textId="43F9461F" w:rsidR="00A568BC" w:rsidRPr="003E5957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有效</w:t>
            </w:r>
          </w:p>
        </w:tc>
        <w:tc>
          <w:tcPr>
            <w:tcW w:w="2187" w:type="dxa"/>
            <w:vAlign w:val="center"/>
          </w:tcPr>
          <w:p w14:paraId="1C38933D" w14:textId="77777777" w:rsidR="00A568BC" w:rsidRPr="003E5957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lidation</w:t>
            </w:r>
          </w:p>
        </w:tc>
        <w:tc>
          <w:tcPr>
            <w:tcW w:w="2370" w:type="dxa"/>
            <w:vAlign w:val="center"/>
          </w:tcPr>
          <w:p w14:paraId="4175502B" w14:textId="77777777" w:rsidR="00A568BC" w:rsidRPr="003E5957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</w:t>
            </w:r>
            <w:r w:rsidRPr="003E5957">
              <w:rPr>
                <w:rFonts w:ascii="楷体" w:eastAsia="楷体" w:hAnsi="楷体"/>
              </w:rPr>
              <w:t>inyint(1) not null</w:t>
            </w:r>
          </w:p>
        </w:tc>
        <w:tc>
          <w:tcPr>
            <w:tcW w:w="2325" w:type="dxa"/>
            <w:vAlign w:val="center"/>
          </w:tcPr>
          <w:p w14:paraId="4C9166A0" w14:textId="77777777" w:rsidR="00A568BC" w:rsidRPr="003E5957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0 无效</w:t>
            </w:r>
          </w:p>
          <w:p w14:paraId="011ADC46" w14:textId="77777777" w:rsidR="002C31C1" w:rsidRPr="003E5957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1 有效</w:t>
            </w:r>
          </w:p>
          <w:p w14:paraId="7E811C3A" w14:textId="77777777" w:rsidR="002C31C1" w:rsidRPr="003E5957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默认为</w:t>
            </w:r>
            <w:r w:rsidRPr="003E5957">
              <w:rPr>
                <w:rFonts w:ascii="楷体" w:eastAsia="楷体" w:hAnsi="楷体" w:hint="eastAsia"/>
              </w:rPr>
              <w:t xml:space="preserve"> 1</w:t>
            </w:r>
          </w:p>
        </w:tc>
      </w:tr>
    </w:tbl>
    <w:p w14:paraId="3429D9A1" w14:textId="77777777" w:rsidR="004358AB" w:rsidRPr="003E5957" w:rsidRDefault="004358AB" w:rsidP="00D31D50">
      <w:pPr>
        <w:spacing w:line="220" w:lineRule="atLeast"/>
        <w:rPr>
          <w:rFonts w:ascii="楷体" w:eastAsia="楷体" w:hAnsi="楷体"/>
        </w:rPr>
      </w:pPr>
    </w:p>
    <w:p w14:paraId="448EC643" w14:textId="77777777" w:rsidR="00052187" w:rsidRPr="003E5957" w:rsidRDefault="00052187" w:rsidP="00D31D50">
      <w:pPr>
        <w:spacing w:line="220" w:lineRule="atLeast"/>
        <w:rPr>
          <w:rFonts w:ascii="楷体" w:eastAsia="楷体" w:hAnsi="楷体"/>
        </w:rPr>
      </w:pPr>
    </w:p>
    <w:p w14:paraId="3B79178A" w14:textId="77777777" w:rsidR="00881EB5" w:rsidRPr="003E5957" w:rsidRDefault="00881EB5" w:rsidP="00D31D50">
      <w:pPr>
        <w:spacing w:line="220" w:lineRule="atLeast"/>
        <w:rPr>
          <w:rFonts w:ascii="楷体" w:eastAsia="楷体" w:hAnsi="楷体"/>
        </w:rPr>
      </w:pPr>
    </w:p>
    <w:p w14:paraId="3458CAD6" w14:textId="77777777" w:rsidR="00AF594A" w:rsidRPr="003E5957" w:rsidRDefault="00AF594A" w:rsidP="00D31D50">
      <w:pPr>
        <w:spacing w:line="220" w:lineRule="atLeast"/>
        <w:rPr>
          <w:rFonts w:ascii="楷体" w:eastAsia="楷体" w:hAnsi="楷体"/>
        </w:rPr>
      </w:pPr>
    </w:p>
    <w:p w14:paraId="4D6A4D0E" w14:textId="77777777" w:rsidR="00AF594A" w:rsidRPr="003E5957" w:rsidRDefault="00AF594A">
      <w:pPr>
        <w:adjustRightInd/>
        <w:snapToGrid/>
        <w:spacing w:line="220" w:lineRule="atLeast"/>
        <w:rPr>
          <w:rFonts w:ascii="楷体" w:eastAsia="楷体" w:hAnsi="楷体"/>
        </w:rPr>
      </w:pPr>
      <w:r w:rsidRPr="003E5957">
        <w:rPr>
          <w:rFonts w:ascii="楷体" w:eastAsia="楷体" w:hAnsi="楷体"/>
        </w:rPr>
        <w:br w:type="page"/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955"/>
        <w:gridCol w:w="2092"/>
        <w:gridCol w:w="2059"/>
        <w:gridCol w:w="2416"/>
      </w:tblGrid>
      <w:tr w:rsidR="003E5957" w:rsidRPr="003E5957" w14:paraId="60D092A0" w14:textId="77777777" w:rsidTr="00173F42">
        <w:trPr>
          <w:trHeight w:val="601"/>
          <w:jc w:val="right"/>
        </w:trPr>
        <w:tc>
          <w:tcPr>
            <w:tcW w:w="8522" w:type="dxa"/>
            <w:gridSpan w:val="4"/>
            <w:shd w:val="clear" w:color="auto" w:fill="D9D9D9" w:themeFill="background1" w:themeFillShade="D9"/>
            <w:vAlign w:val="center"/>
          </w:tcPr>
          <w:p w14:paraId="021AFFB6" w14:textId="77777777" w:rsidR="00AF594A" w:rsidRPr="003E5957" w:rsidRDefault="00AF594A" w:rsidP="00AF594A">
            <w:pPr>
              <w:spacing w:line="220" w:lineRule="atLeast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3E5957">
              <w:rPr>
                <w:rFonts w:ascii="楷体" w:eastAsia="楷体" w:hAnsi="楷体" w:hint="eastAsia"/>
                <w:b/>
                <w:sz w:val="30"/>
                <w:szCs w:val="30"/>
              </w:rPr>
              <w:lastRenderedPageBreak/>
              <w:t>学员登录信息表（</w:t>
            </w:r>
            <w:r w:rsidR="00DB08C1" w:rsidRPr="003E5957">
              <w:rPr>
                <w:rFonts w:ascii="楷体" w:eastAsia="楷体" w:hAnsi="楷体" w:hint="eastAsia"/>
                <w:b/>
                <w:sz w:val="30"/>
                <w:szCs w:val="30"/>
              </w:rPr>
              <w:t>student</w:t>
            </w:r>
            <w:r w:rsidRPr="003E5957">
              <w:rPr>
                <w:rFonts w:ascii="楷体" w:eastAsia="楷体" w:hAnsi="楷体" w:hint="eastAsia"/>
                <w:b/>
                <w:sz w:val="30"/>
                <w:szCs w:val="30"/>
              </w:rPr>
              <w:t>_login_info</w:t>
            </w:r>
            <w:r w:rsidRPr="003E5957">
              <w:rPr>
                <w:rFonts w:ascii="楷体" w:eastAsia="楷体" w:hAnsi="楷体"/>
                <w:b/>
                <w:sz w:val="30"/>
                <w:szCs w:val="30"/>
              </w:rPr>
              <w:t>）</w:t>
            </w:r>
          </w:p>
        </w:tc>
      </w:tr>
      <w:tr w:rsidR="003E5957" w:rsidRPr="003E5957" w14:paraId="102FF96B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3C95F618" w14:textId="77777777" w:rsidR="00AF594A" w:rsidRPr="003E5957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/>
                <w:b/>
              </w:rPr>
              <w:t>字段含义</w:t>
            </w:r>
          </w:p>
        </w:tc>
        <w:tc>
          <w:tcPr>
            <w:tcW w:w="2130" w:type="dxa"/>
            <w:vAlign w:val="center"/>
          </w:tcPr>
          <w:p w14:paraId="600ECBC3" w14:textId="77777777" w:rsidR="00AF594A" w:rsidRPr="003E5957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/>
                <w:b/>
              </w:rPr>
              <w:t>字段名</w:t>
            </w:r>
          </w:p>
        </w:tc>
        <w:tc>
          <w:tcPr>
            <w:tcW w:w="2131" w:type="dxa"/>
            <w:vAlign w:val="center"/>
          </w:tcPr>
          <w:p w14:paraId="32ABD7E6" w14:textId="77777777" w:rsidR="00AF594A" w:rsidRPr="003E5957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/>
                <w:b/>
              </w:rPr>
              <w:t>字段类型</w:t>
            </w:r>
          </w:p>
        </w:tc>
        <w:tc>
          <w:tcPr>
            <w:tcW w:w="2131" w:type="dxa"/>
            <w:vAlign w:val="center"/>
          </w:tcPr>
          <w:p w14:paraId="05866727" w14:textId="77777777" w:rsidR="00AF594A" w:rsidRPr="003E5957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/>
                <w:b/>
              </w:rPr>
              <w:t>备注</w:t>
            </w:r>
          </w:p>
        </w:tc>
      </w:tr>
      <w:tr w:rsidR="003E5957" w:rsidRPr="003E5957" w14:paraId="12D2234D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1B8044D5" w14:textId="77777777" w:rsidR="00173F42" w:rsidRPr="003E5957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ID</w:t>
            </w:r>
          </w:p>
        </w:tc>
        <w:tc>
          <w:tcPr>
            <w:tcW w:w="2130" w:type="dxa"/>
            <w:vAlign w:val="center"/>
          </w:tcPr>
          <w:p w14:paraId="22DD5362" w14:textId="77777777" w:rsidR="00173F42" w:rsidRPr="003E5957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login_id</w:t>
            </w:r>
          </w:p>
        </w:tc>
        <w:tc>
          <w:tcPr>
            <w:tcW w:w="2131" w:type="dxa"/>
            <w:vAlign w:val="center"/>
          </w:tcPr>
          <w:p w14:paraId="1FD48C54" w14:textId="77777777" w:rsidR="00173F42" w:rsidRPr="003E5957" w:rsidRDefault="00FE502A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 xml:space="preserve">int </w:t>
            </w:r>
            <w:r w:rsidR="00173F42" w:rsidRPr="003E5957">
              <w:rPr>
                <w:rFonts w:ascii="楷体" w:eastAsia="楷体" w:hAnsi="楷体"/>
              </w:rPr>
              <w:t>not null</w:t>
            </w:r>
          </w:p>
        </w:tc>
        <w:tc>
          <w:tcPr>
            <w:tcW w:w="2131" w:type="dxa"/>
            <w:vAlign w:val="center"/>
          </w:tcPr>
          <w:p w14:paraId="38182F0F" w14:textId="77777777" w:rsidR="00173F42" w:rsidRPr="003E5957" w:rsidRDefault="00FE502A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自增</w:t>
            </w:r>
          </w:p>
        </w:tc>
      </w:tr>
      <w:tr w:rsidR="003E5957" w:rsidRPr="003E5957" w14:paraId="107F96B5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22A0F413" w14:textId="77777777" w:rsidR="00173F42" w:rsidRPr="003E5957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学员ID</w:t>
            </w:r>
          </w:p>
        </w:tc>
        <w:tc>
          <w:tcPr>
            <w:tcW w:w="2130" w:type="dxa"/>
            <w:vAlign w:val="center"/>
          </w:tcPr>
          <w:p w14:paraId="13C05219" w14:textId="77777777" w:rsidR="00173F42" w:rsidRPr="003E5957" w:rsidRDefault="00DB08C1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tudent</w:t>
            </w:r>
            <w:r w:rsidR="00173F42" w:rsidRPr="003E5957">
              <w:rPr>
                <w:rFonts w:ascii="楷体" w:eastAsia="楷体" w:hAnsi="楷体"/>
              </w:rPr>
              <w:t>_id</w:t>
            </w:r>
          </w:p>
        </w:tc>
        <w:tc>
          <w:tcPr>
            <w:tcW w:w="2131" w:type="dxa"/>
            <w:vAlign w:val="center"/>
          </w:tcPr>
          <w:p w14:paraId="541A50B6" w14:textId="77777777" w:rsidR="00173F42" w:rsidRPr="003E5957" w:rsidRDefault="00FE502A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int</w:t>
            </w:r>
            <w:r w:rsidR="00173F42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131" w:type="dxa"/>
            <w:vAlign w:val="center"/>
          </w:tcPr>
          <w:p w14:paraId="109748D6" w14:textId="77777777" w:rsidR="00173F42" w:rsidRPr="003E5957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外键(</w:t>
            </w:r>
            <w:r w:rsidR="00DB08C1" w:rsidRPr="003E5957">
              <w:rPr>
                <w:rFonts w:ascii="楷体" w:eastAsia="楷体" w:hAnsi="楷体" w:hint="eastAsia"/>
              </w:rPr>
              <w:t>student</w:t>
            </w:r>
            <w:r w:rsidRPr="003E5957">
              <w:rPr>
                <w:rFonts w:ascii="楷体" w:eastAsia="楷体" w:hAnsi="楷体" w:hint="eastAsia"/>
              </w:rPr>
              <w:t>_basic_info)</w:t>
            </w:r>
          </w:p>
          <w:p w14:paraId="16D1F0BE" w14:textId="77777777" w:rsidR="00173F42" w:rsidRPr="003E5957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引用</w:t>
            </w:r>
          </w:p>
          <w:p w14:paraId="0F0D68F1" w14:textId="77777777" w:rsidR="00173F42" w:rsidRPr="003E5957" w:rsidRDefault="00DB08C1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tudent</w:t>
            </w:r>
            <w:r w:rsidR="00173F42" w:rsidRPr="003E5957">
              <w:rPr>
                <w:rFonts w:ascii="楷体" w:eastAsia="楷体" w:hAnsi="楷体"/>
              </w:rPr>
              <w:t>_id</w:t>
            </w:r>
          </w:p>
        </w:tc>
      </w:tr>
      <w:tr w:rsidR="003E5957" w:rsidRPr="003E5957" w14:paraId="5D408A41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09C5573A" w14:textId="77777777" w:rsidR="00173F42" w:rsidRPr="003E5957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登录名</w:t>
            </w:r>
          </w:p>
        </w:tc>
        <w:tc>
          <w:tcPr>
            <w:tcW w:w="2130" w:type="dxa"/>
            <w:vAlign w:val="center"/>
          </w:tcPr>
          <w:p w14:paraId="72B00BC2" w14:textId="77777777" w:rsidR="00173F42" w:rsidRPr="003E5957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l</w:t>
            </w:r>
            <w:r w:rsidRPr="003E5957">
              <w:rPr>
                <w:rFonts w:ascii="楷体" w:eastAsia="楷体" w:hAnsi="楷体"/>
              </w:rPr>
              <w:t>ogin_name</w:t>
            </w:r>
          </w:p>
        </w:tc>
        <w:tc>
          <w:tcPr>
            <w:tcW w:w="2131" w:type="dxa"/>
            <w:vAlign w:val="center"/>
          </w:tcPr>
          <w:p w14:paraId="66BFFA73" w14:textId="77777777" w:rsidR="00173F42" w:rsidRPr="003E5957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20) not null</w:t>
            </w:r>
          </w:p>
        </w:tc>
        <w:tc>
          <w:tcPr>
            <w:tcW w:w="2131" w:type="dxa"/>
            <w:vAlign w:val="center"/>
          </w:tcPr>
          <w:p w14:paraId="6DF7FA0C" w14:textId="77777777" w:rsidR="00173F42" w:rsidRPr="003E5957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前期为用户身份证号</w:t>
            </w:r>
          </w:p>
        </w:tc>
      </w:tr>
      <w:tr w:rsidR="003E5957" w:rsidRPr="003E5957" w14:paraId="1DD01A74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1004CF09" w14:textId="77777777" w:rsidR="0034289D" w:rsidRPr="003E5957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登录密码</w:t>
            </w:r>
          </w:p>
        </w:tc>
        <w:tc>
          <w:tcPr>
            <w:tcW w:w="2130" w:type="dxa"/>
            <w:vAlign w:val="center"/>
          </w:tcPr>
          <w:p w14:paraId="23874392" w14:textId="77777777" w:rsidR="0034289D" w:rsidRPr="003E5957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login_pwd</w:t>
            </w:r>
          </w:p>
        </w:tc>
        <w:tc>
          <w:tcPr>
            <w:tcW w:w="2131" w:type="dxa"/>
            <w:vAlign w:val="center"/>
          </w:tcPr>
          <w:p w14:paraId="1737ED77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20) not null</w:t>
            </w:r>
          </w:p>
        </w:tc>
        <w:tc>
          <w:tcPr>
            <w:tcW w:w="2131" w:type="dxa"/>
            <w:vAlign w:val="center"/>
          </w:tcPr>
          <w:p w14:paraId="579DB543" w14:textId="77777777" w:rsidR="0034289D" w:rsidRPr="003E5957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前期默认为身份证后6位</w:t>
            </w:r>
          </w:p>
          <w:p w14:paraId="583FACAC" w14:textId="77777777" w:rsidR="0034289D" w:rsidRPr="003E5957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最少6位，最多20位</w:t>
            </w:r>
          </w:p>
        </w:tc>
      </w:tr>
      <w:tr w:rsidR="003E5957" w:rsidRPr="003E5957" w14:paraId="0D409956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5393910E" w14:textId="77777777" w:rsidR="0034289D" w:rsidRPr="003E5957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昵称</w:t>
            </w:r>
          </w:p>
        </w:tc>
        <w:tc>
          <w:tcPr>
            <w:tcW w:w="2130" w:type="dxa"/>
            <w:vAlign w:val="center"/>
          </w:tcPr>
          <w:p w14:paraId="5F30B9C6" w14:textId="77777777" w:rsidR="0034289D" w:rsidRPr="003E5957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login_nickname</w:t>
            </w:r>
          </w:p>
        </w:tc>
        <w:tc>
          <w:tcPr>
            <w:tcW w:w="2131" w:type="dxa"/>
            <w:vAlign w:val="center"/>
          </w:tcPr>
          <w:p w14:paraId="6B53CC26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20)</w:t>
            </w:r>
          </w:p>
        </w:tc>
        <w:tc>
          <w:tcPr>
            <w:tcW w:w="2131" w:type="dxa"/>
            <w:vAlign w:val="center"/>
          </w:tcPr>
          <w:p w14:paraId="08CBCB3D" w14:textId="77777777" w:rsidR="0034289D" w:rsidRPr="003E5957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2CA2D91A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02B78804" w14:textId="0A997E09" w:rsidR="00660790" w:rsidRPr="003E5957" w:rsidRDefault="00660790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预留码</w:t>
            </w:r>
          </w:p>
        </w:tc>
        <w:tc>
          <w:tcPr>
            <w:tcW w:w="2130" w:type="dxa"/>
            <w:vAlign w:val="center"/>
          </w:tcPr>
          <w:p w14:paraId="55E9B3A7" w14:textId="2F87E962" w:rsidR="00660790" w:rsidRPr="003E5957" w:rsidRDefault="00016655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obligate_code</w:t>
            </w:r>
          </w:p>
        </w:tc>
        <w:tc>
          <w:tcPr>
            <w:tcW w:w="2131" w:type="dxa"/>
            <w:vAlign w:val="center"/>
          </w:tcPr>
          <w:p w14:paraId="019E0256" w14:textId="32D876B1" w:rsidR="00660790" w:rsidRPr="003E5957" w:rsidRDefault="00660790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20)</w:t>
            </w:r>
          </w:p>
        </w:tc>
        <w:tc>
          <w:tcPr>
            <w:tcW w:w="2131" w:type="dxa"/>
            <w:vAlign w:val="center"/>
          </w:tcPr>
          <w:p w14:paraId="25CC609B" w14:textId="77777777" w:rsidR="00660790" w:rsidRPr="003E5957" w:rsidRDefault="00660790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0864C55F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0247383C" w14:textId="77777777" w:rsidR="00682A34" w:rsidRPr="003E5957" w:rsidRDefault="00682A34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用户注册时间</w:t>
            </w:r>
          </w:p>
        </w:tc>
        <w:tc>
          <w:tcPr>
            <w:tcW w:w="2130" w:type="dxa"/>
            <w:vAlign w:val="center"/>
          </w:tcPr>
          <w:p w14:paraId="01450DEC" w14:textId="77777777" w:rsidR="00682A34" w:rsidRPr="003E5957" w:rsidRDefault="00682A34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register_time</w:t>
            </w:r>
          </w:p>
        </w:tc>
        <w:tc>
          <w:tcPr>
            <w:tcW w:w="2131" w:type="dxa"/>
            <w:vAlign w:val="center"/>
          </w:tcPr>
          <w:p w14:paraId="5133CC16" w14:textId="77777777" w:rsidR="00682A34" w:rsidRPr="003E5957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</w:t>
            </w:r>
          </w:p>
        </w:tc>
        <w:tc>
          <w:tcPr>
            <w:tcW w:w="2131" w:type="dxa"/>
            <w:vAlign w:val="center"/>
          </w:tcPr>
          <w:p w14:paraId="4B293F0D" w14:textId="77777777" w:rsidR="00682A34" w:rsidRPr="003E5957" w:rsidRDefault="00682A34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falut now()</w:t>
            </w:r>
          </w:p>
        </w:tc>
      </w:tr>
      <w:tr w:rsidR="00886AE9" w:rsidRPr="003E5957" w14:paraId="473194D7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1CF4735A" w14:textId="77777777" w:rsidR="00886AE9" w:rsidRPr="003E5957" w:rsidRDefault="00886AE9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有效</w:t>
            </w:r>
          </w:p>
        </w:tc>
        <w:tc>
          <w:tcPr>
            <w:tcW w:w="2130" w:type="dxa"/>
            <w:vAlign w:val="center"/>
          </w:tcPr>
          <w:p w14:paraId="68FA131E" w14:textId="77777777" w:rsidR="00886AE9" w:rsidRPr="003E5957" w:rsidRDefault="00886AE9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lidation</w:t>
            </w:r>
          </w:p>
        </w:tc>
        <w:tc>
          <w:tcPr>
            <w:tcW w:w="2131" w:type="dxa"/>
            <w:vAlign w:val="center"/>
          </w:tcPr>
          <w:p w14:paraId="5CBC546B" w14:textId="77777777" w:rsidR="00886AE9" w:rsidRPr="003E5957" w:rsidRDefault="00886AE9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tinyint(1)</w:t>
            </w:r>
          </w:p>
        </w:tc>
        <w:tc>
          <w:tcPr>
            <w:tcW w:w="2131" w:type="dxa"/>
            <w:vAlign w:val="center"/>
          </w:tcPr>
          <w:p w14:paraId="3FFF63A3" w14:textId="77777777" w:rsidR="00886AE9" w:rsidRPr="003E5957" w:rsidRDefault="00886AE9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 无效</w:t>
            </w:r>
          </w:p>
          <w:p w14:paraId="439E4B17" w14:textId="77777777" w:rsidR="00886AE9" w:rsidRPr="003E5957" w:rsidRDefault="00886AE9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1 有效</w:t>
            </w:r>
          </w:p>
          <w:p w14:paraId="2AB39A42" w14:textId="77777777" w:rsidR="00886AE9" w:rsidRPr="003E5957" w:rsidRDefault="00886AE9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默认为1</w:t>
            </w:r>
          </w:p>
        </w:tc>
      </w:tr>
    </w:tbl>
    <w:p w14:paraId="5427E527" w14:textId="77777777" w:rsidR="00AF594A" w:rsidRPr="003E5957" w:rsidRDefault="00AF594A" w:rsidP="00D31D50">
      <w:pPr>
        <w:spacing w:line="220" w:lineRule="atLeast"/>
        <w:rPr>
          <w:rFonts w:ascii="楷体" w:eastAsia="楷体" w:hAnsi="楷体"/>
        </w:rPr>
      </w:pPr>
    </w:p>
    <w:p w14:paraId="198EFC56" w14:textId="77777777" w:rsidR="00AF594A" w:rsidRPr="003E5957" w:rsidRDefault="00AF594A">
      <w:pPr>
        <w:adjustRightInd/>
        <w:snapToGrid/>
        <w:spacing w:line="220" w:lineRule="atLeast"/>
        <w:rPr>
          <w:rFonts w:ascii="楷体" w:eastAsia="楷体" w:hAnsi="楷体"/>
        </w:rPr>
      </w:pPr>
      <w:r w:rsidRPr="003E5957">
        <w:rPr>
          <w:rFonts w:ascii="楷体" w:eastAsia="楷体" w:hAnsi="楷体"/>
        </w:rPr>
        <w:br w:type="page"/>
      </w:r>
    </w:p>
    <w:p w14:paraId="1D7329B0" w14:textId="77777777" w:rsidR="00052187" w:rsidRPr="003E5957" w:rsidRDefault="00052187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37"/>
        <w:gridCol w:w="2856"/>
        <w:gridCol w:w="2113"/>
        <w:gridCol w:w="2416"/>
      </w:tblGrid>
      <w:tr w:rsidR="003E5957" w:rsidRPr="003E5957" w14:paraId="04B91F2E" w14:textId="77777777" w:rsidTr="000005C5">
        <w:trPr>
          <w:trHeight w:val="446"/>
          <w:jc w:val="center"/>
        </w:trPr>
        <w:tc>
          <w:tcPr>
            <w:tcW w:w="8522" w:type="dxa"/>
            <w:gridSpan w:val="4"/>
            <w:shd w:val="clear" w:color="auto" w:fill="D9D9D9" w:themeFill="background1" w:themeFillShade="D9"/>
            <w:vAlign w:val="center"/>
          </w:tcPr>
          <w:p w14:paraId="6613127C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commentRangeStart w:id="0"/>
            <w:r w:rsidRPr="003E5957">
              <w:rPr>
                <w:rFonts w:ascii="楷体" w:eastAsia="楷体" w:hAnsi="楷体"/>
                <w:sz w:val="30"/>
                <w:szCs w:val="30"/>
              </w:rPr>
              <w:t>学员报名表</w:t>
            </w:r>
            <w:r w:rsidRPr="003E5957">
              <w:rPr>
                <w:rFonts w:ascii="楷体" w:eastAsia="楷体" w:hAnsi="楷体" w:hint="eastAsia"/>
                <w:sz w:val="30"/>
                <w:szCs w:val="30"/>
              </w:rPr>
              <w:t>(</w:t>
            </w:r>
            <w:r w:rsidR="00DB08C1" w:rsidRPr="003E5957">
              <w:rPr>
                <w:rFonts w:ascii="楷体" w:eastAsia="楷体" w:hAnsi="楷体" w:hint="eastAsia"/>
                <w:sz w:val="30"/>
                <w:szCs w:val="30"/>
              </w:rPr>
              <w:t>student</w:t>
            </w:r>
            <w:r w:rsidRPr="003E5957">
              <w:rPr>
                <w:rFonts w:ascii="楷体" w:eastAsia="楷体" w:hAnsi="楷体" w:hint="eastAsia"/>
                <w:sz w:val="30"/>
                <w:szCs w:val="30"/>
              </w:rPr>
              <w:t>_</w:t>
            </w:r>
            <w:r w:rsidR="00682A34" w:rsidRPr="003E5957">
              <w:rPr>
                <w:rFonts w:ascii="楷体" w:eastAsia="楷体" w:hAnsi="楷体"/>
                <w:sz w:val="30"/>
                <w:szCs w:val="30"/>
              </w:rPr>
              <w:t>signup_info)</w:t>
            </w:r>
            <w:commentRangeEnd w:id="0"/>
            <w:r w:rsidR="000005C5" w:rsidRPr="003E5957">
              <w:rPr>
                <w:rStyle w:val="a4"/>
              </w:rPr>
              <w:commentReference w:id="0"/>
            </w:r>
          </w:p>
        </w:tc>
      </w:tr>
      <w:tr w:rsidR="003E5957" w:rsidRPr="003E5957" w14:paraId="64CAA059" w14:textId="77777777" w:rsidTr="000005C5">
        <w:trPr>
          <w:trHeight w:val="425"/>
          <w:jc w:val="center"/>
        </w:trPr>
        <w:tc>
          <w:tcPr>
            <w:tcW w:w="1137" w:type="dxa"/>
            <w:vAlign w:val="center"/>
          </w:tcPr>
          <w:p w14:paraId="4CEDCC0D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2856" w:type="dxa"/>
            <w:vAlign w:val="center"/>
          </w:tcPr>
          <w:p w14:paraId="59B9EC3B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2113" w:type="dxa"/>
            <w:vAlign w:val="center"/>
          </w:tcPr>
          <w:p w14:paraId="4CA887A6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2416" w:type="dxa"/>
            <w:vAlign w:val="center"/>
          </w:tcPr>
          <w:p w14:paraId="7868BA93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备注</w:t>
            </w:r>
          </w:p>
        </w:tc>
      </w:tr>
      <w:tr w:rsidR="003E5957" w:rsidRPr="003E5957" w14:paraId="32AB3A52" w14:textId="77777777" w:rsidTr="000005C5">
        <w:trPr>
          <w:trHeight w:val="425"/>
          <w:jc w:val="center"/>
        </w:trPr>
        <w:tc>
          <w:tcPr>
            <w:tcW w:w="1137" w:type="dxa"/>
            <w:vAlign w:val="center"/>
          </w:tcPr>
          <w:p w14:paraId="4C76556A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856" w:type="dxa"/>
            <w:vAlign w:val="center"/>
          </w:tcPr>
          <w:p w14:paraId="72B7B09A" w14:textId="77777777" w:rsidR="0034289D" w:rsidRPr="003E5957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ignup_id</w:t>
            </w:r>
          </w:p>
        </w:tc>
        <w:tc>
          <w:tcPr>
            <w:tcW w:w="2113" w:type="dxa"/>
            <w:vAlign w:val="center"/>
          </w:tcPr>
          <w:p w14:paraId="0BFEEFC5" w14:textId="77777777" w:rsidR="0034289D" w:rsidRPr="003E5957" w:rsidRDefault="00B86417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3B036E" w:rsidRPr="003E5957">
              <w:rPr>
                <w:rFonts w:ascii="楷体" w:eastAsia="楷体" w:hAnsi="楷体"/>
              </w:rPr>
              <w:t xml:space="preserve"> </w:t>
            </w:r>
            <w:r w:rsidR="00682A34" w:rsidRPr="003E5957">
              <w:rPr>
                <w:rFonts w:ascii="楷体" w:eastAsia="楷体" w:hAnsi="楷体"/>
              </w:rPr>
              <w:t>not null</w:t>
            </w:r>
          </w:p>
        </w:tc>
        <w:tc>
          <w:tcPr>
            <w:tcW w:w="2416" w:type="dxa"/>
            <w:vAlign w:val="center"/>
          </w:tcPr>
          <w:p w14:paraId="4E411ABA" w14:textId="77777777" w:rsidR="0034289D" w:rsidRPr="003E5957" w:rsidRDefault="003B036E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自增</w:t>
            </w:r>
          </w:p>
        </w:tc>
      </w:tr>
      <w:tr w:rsidR="003E5957" w:rsidRPr="003E5957" w14:paraId="655294FD" w14:textId="77777777" w:rsidTr="000005C5">
        <w:trPr>
          <w:trHeight w:val="456"/>
          <w:jc w:val="center"/>
        </w:trPr>
        <w:tc>
          <w:tcPr>
            <w:tcW w:w="1137" w:type="dxa"/>
            <w:vAlign w:val="center"/>
          </w:tcPr>
          <w:p w14:paraId="6DE93314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学员ID</w:t>
            </w:r>
          </w:p>
        </w:tc>
        <w:tc>
          <w:tcPr>
            <w:tcW w:w="2856" w:type="dxa"/>
            <w:vAlign w:val="center"/>
          </w:tcPr>
          <w:p w14:paraId="2659778F" w14:textId="77777777" w:rsidR="0034289D" w:rsidRPr="003E5957" w:rsidRDefault="00DB08C1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tudent</w:t>
            </w:r>
            <w:r w:rsidR="00682A34" w:rsidRPr="003E5957">
              <w:rPr>
                <w:rFonts w:ascii="楷体" w:eastAsia="楷体" w:hAnsi="楷体" w:hint="eastAsia"/>
              </w:rPr>
              <w:t>_id</w:t>
            </w:r>
          </w:p>
        </w:tc>
        <w:tc>
          <w:tcPr>
            <w:tcW w:w="2113" w:type="dxa"/>
            <w:vAlign w:val="center"/>
          </w:tcPr>
          <w:p w14:paraId="514C7500" w14:textId="77777777" w:rsidR="0034289D" w:rsidRPr="003E5957" w:rsidRDefault="00B86417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int</w:t>
            </w:r>
            <w:r w:rsidR="003B036E" w:rsidRPr="003E5957">
              <w:rPr>
                <w:rFonts w:ascii="楷体" w:eastAsia="楷体" w:hAnsi="楷体"/>
              </w:rPr>
              <w:t xml:space="preserve"> </w:t>
            </w:r>
            <w:r w:rsidR="00682A34" w:rsidRPr="003E5957">
              <w:rPr>
                <w:rFonts w:ascii="楷体" w:eastAsia="楷体" w:hAnsi="楷体"/>
              </w:rPr>
              <w:t>not null</w:t>
            </w:r>
          </w:p>
        </w:tc>
        <w:tc>
          <w:tcPr>
            <w:tcW w:w="2416" w:type="dxa"/>
            <w:vAlign w:val="center"/>
          </w:tcPr>
          <w:p w14:paraId="7D3168D9" w14:textId="77777777" w:rsidR="0034289D" w:rsidRPr="003E5957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外键</w:t>
            </w:r>
          </w:p>
          <w:p w14:paraId="6B904397" w14:textId="77777777" w:rsidR="00682A34" w:rsidRPr="003E5957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</w:t>
            </w:r>
            <w:r w:rsidR="00DB08C1" w:rsidRPr="003E5957">
              <w:rPr>
                <w:rFonts w:ascii="楷体" w:eastAsia="楷体" w:hAnsi="楷体" w:hint="eastAsia"/>
              </w:rPr>
              <w:t>student</w:t>
            </w:r>
            <w:r w:rsidRPr="003E5957">
              <w:rPr>
                <w:rFonts w:ascii="楷体" w:eastAsia="楷体" w:hAnsi="楷体"/>
              </w:rPr>
              <w:t>_basic_info)</w:t>
            </w:r>
          </w:p>
          <w:p w14:paraId="187DF450" w14:textId="77777777" w:rsidR="00682A34" w:rsidRPr="003E5957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引用</w:t>
            </w:r>
          </w:p>
          <w:p w14:paraId="33126FAA" w14:textId="77777777" w:rsidR="00682A34" w:rsidRPr="003E5957" w:rsidRDefault="00DB08C1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tudent</w:t>
            </w:r>
            <w:r w:rsidR="00682A34" w:rsidRPr="003E5957">
              <w:rPr>
                <w:rFonts w:ascii="楷体" w:eastAsia="楷体" w:hAnsi="楷体" w:hint="eastAsia"/>
              </w:rPr>
              <w:t>_id</w:t>
            </w:r>
          </w:p>
        </w:tc>
      </w:tr>
      <w:tr w:rsidR="003E5957" w:rsidRPr="003E5957" w14:paraId="7C5A0181" w14:textId="77777777" w:rsidTr="000005C5">
        <w:trPr>
          <w:trHeight w:val="446"/>
          <w:jc w:val="center"/>
        </w:trPr>
        <w:tc>
          <w:tcPr>
            <w:tcW w:w="1137" w:type="dxa"/>
            <w:vAlign w:val="center"/>
          </w:tcPr>
          <w:p w14:paraId="2C2A8BA6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报名驾校</w:t>
            </w:r>
          </w:p>
        </w:tc>
        <w:tc>
          <w:tcPr>
            <w:tcW w:w="2856" w:type="dxa"/>
            <w:vAlign w:val="center"/>
          </w:tcPr>
          <w:p w14:paraId="773C1BB2" w14:textId="77777777" w:rsidR="0034289D" w:rsidRPr="003E5957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ingup_driving_school</w:t>
            </w:r>
          </w:p>
        </w:tc>
        <w:tc>
          <w:tcPr>
            <w:tcW w:w="2113" w:type="dxa"/>
            <w:vAlign w:val="center"/>
          </w:tcPr>
          <w:p w14:paraId="57FF64F0" w14:textId="77777777" w:rsidR="0034289D" w:rsidRPr="003E5957" w:rsidRDefault="003B036E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 xml:space="preserve">int </w:t>
            </w:r>
          </w:p>
        </w:tc>
        <w:tc>
          <w:tcPr>
            <w:tcW w:w="2416" w:type="dxa"/>
            <w:vAlign w:val="center"/>
          </w:tcPr>
          <w:p w14:paraId="7BD02CF7" w14:textId="77777777" w:rsidR="0034289D" w:rsidRPr="003E5957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报名地点</w:t>
            </w:r>
          </w:p>
        </w:tc>
      </w:tr>
      <w:tr w:rsidR="003E5957" w:rsidRPr="003E5957" w14:paraId="2BC33695" w14:textId="77777777" w:rsidTr="000005C5">
        <w:trPr>
          <w:trHeight w:val="446"/>
          <w:jc w:val="center"/>
        </w:trPr>
        <w:tc>
          <w:tcPr>
            <w:tcW w:w="1137" w:type="dxa"/>
            <w:vAlign w:val="center"/>
          </w:tcPr>
          <w:p w14:paraId="23F8A2C8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包车驾校</w:t>
            </w:r>
          </w:p>
        </w:tc>
        <w:tc>
          <w:tcPr>
            <w:tcW w:w="2856" w:type="dxa"/>
            <w:vAlign w:val="center"/>
          </w:tcPr>
          <w:p w14:paraId="1489A24F" w14:textId="77777777" w:rsidR="0034289D" w:rsidRPr="003E5957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</w:t>
            </w:r>
            <w:r w:rsidRPr="003E5957">
              <w:rPr>
                <w:rFonts w:ascii="楷体" w:eastAsia="楷体" w:hAnsi="楷体"/>
              </w:rPr>
              <w:t>hartered_driving_school</w:t>
            </w:r>
          </w:p>
        </w:tc>
        <w:tc>
          <w:tcPr>
            <w:tcW w:w="2113" w:type="dxa"/>
            <w:vAlign w:val="center"/>
          </w:tcPr>
          <w:p w14:paraId="7F246765" w14:textId="77777777" w:rsidR="0034289D" w:rsidRPr="003E5957" w:rsidRDefault="003B036E" w:rsidP="00682A3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int</w:t>
            </w:r>
          </w:p>
        </w:tc>
        <w:tc>
          <w:tcPr>
            <w:tcW w:w="2416" w:type="dxa"/>
            <w:vAlign w:val="center"/>
          </w:tcPr>
          <w:p w14:paraId="329F7E76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33AF5BD6" w14:textId="77777777" w:rsidTr="000005C5">
        <w:trPr>
          <w:trHeight w:val="446"/>
          <w:jc w:val="center"/>
        </w:trPr>
        <w:tc>
          <w:tcPr>
            <w:tcW w:w="1137" w:type="dxa"/>
            <w:vAlign w:val="center"/>
          </w:tcPr>
          <w:p w14:paraId="7B11B111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包车教练（科目二）</w:t>
            </w:r>
          </w:p>
        </w:tc>
        <w:tc>
          <w:tcPr>
            <w:tcW w:w="2856" w:type="dxa"/>
            <w:vAlign w:val="center"/>
          </w:tcPr>
          <w:p w14:paraId="70C2C931" w14:textId="77777777" w:rsidR="0034289D" w:rsidRPr="003E5957" w:rsidRDefault="00230FE3" w:rsidP="00230FE3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hartered_</w:t>
            </w:r>
            <w:r w:rsidRPr="003E5957">
              <w:rPr>
                <w:rFonts w:ascii="楷体" w:eastAsia="楷体" w:hAnsi="楷体"/>
              </w:rPr>
              <w:t>coach</w:t>
            </w:r>
            <w:r w:rsidRPr="003E5957">
              <w:rPr>
                <w:rFonts w:ascii="楷体" w:eastAsia="楷体" w:hAnsi="楷体" w:hint="eastAsia"/>
              </w:rPr>
              <w:t>_2</w:t>
            </w:r>
          </w:p>
        </w:tc>
        <w:tc>
          <w:tcPr>
            <w:tcW w:w="2113" w:type="dxa"/>
            <w:vAlign w:val="center"/>
          </w:tcPr>
          <w:p w14:paraId="7BAD4BEB" w14:textId="77777777" w:rsidR="0034289D" w:rsidRPr="003E5957" w:rsidRDefault="00B86417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</w:p>
        </w:tc>
        <w:tc>
          <w:tcPr>
            <w:tcW w:w="2416" w:type="dxa"/>
            <w:vAlign w:val="center"/>
          </w:tcPr>
          <w:p w14:paraId="42465E99" w14:textId="77777777" w:rsidR="0034289D" w:rsidRPr="003E5957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外键</w:t>
            </w:r>
          </w:p>
          <w:p w14:paraId="20A7E089" w14:textId="77777777" w:rsidR="00230FE3" w:rsidRPr="003E5957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coach_</w:t>
            </w:r>
            <w:r w:rsidRPr="003E5957">
              <w:rPr>
                <w:rFonts w:ascii="楷体" w:eastAsia="楷体" w:hAnsi="楷体"/>
              </w:rPr>
              <w:t>basic_info</w:t>
            </w:r>
            <w:r w:rsidRPr="003E5957">
              <w:rPr>
                <w:rFonts w:ascii="楷体" w:eastAsia="楷体" w:hAnsi="楷体" w:hint="eastAsia"/>
              </w:rPr>
              <w:t>)</w:t>
            </w:r>
          </w:p>
          <w:p w14:paraId="635DB026" w14:textId="77777777" w:rsidR="00230FE3" w:rsidRPr="003E5957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引用</w:t>
            </w:r>
          </w:p>
          <w:p w14:paraId="1C3B8D7B" w14:textId="77777777" w:rsidR="00230FE3" w:rsidRPr="003E5957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</w:t>
            </w:r>
            <w:r w:rsidRPr="003E5957">
              <w:rPr>
                <w:rFonts w:ascii="楷体" w:eastAsia="楷体" w:hAnsi="楷体"/>
              </w:rPr>
              <w:t>oach_id</w:t>
            </w:r>
          </w:p>
        </w:tc>
      </w:tr>
      <w:tr w:rsidR="003E5957" w:rsidRPr="003E5957" w14:paraId="7D8442F2" w14:textId="77777777" w:rsidTr="000005C5">
        <w:trPr>
          <w:trHeight w:val="446"/>
          <w:jc w:val="center"/>
        </w:trPr>
        <w:tc>
          <w:tcPr>
            <w:tcW w:w="1137" w:type="dxa"/>
            <w:vAlign w:val="center"/>
          </w:tcPr>
          <w:p w14:paraId="6962E466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包车教练（科目三）</w:t>
            </w:r>
          </w:p>
        </w:tc>
        <w:tc>
          <w:tcPr>
            <w:tcW w:w="2856" w:type="dxa"/>
            <w:vAlign w:val="center"/>
          </w:tcPr>
          <w:p w14:paraId="11E11E16" w14:textId="77777777" w:rsidR="0034289D" w:rsidRPr="003E5957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hartered_coach_3</w:t>
            </w:r>
          </w:p>
        </w:tc>
        <w:tc>
          <w:tcPr>
            <w:tcW w:w="2113" w:type="dxa"/>
            <w:vAlign w:val="center"/>
          </w:tcPr>
          <w:p w14:paraId="044BDD3B" w14:textId="77777777" w:rsidR="0034289D" w:rsidRPr="003E5957" w:rsidRDefault="00B86417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</w:p>
        </w:tc>
        <w:tc>
          <w:tcPr>
            <w:tcW w:w="2416" w:type="dxa"/>
            <w:vAlign w:val="center"/>
          </w:tcPr>
          <w:p w14:paraId="6D72CC7D" w14:textId="77777777" w:rsidR="0034289D" w:rsidRPr="003E5957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外键</w:t>
            </w:r>
          </w:p>
          <w:p w14:paraId="681BD01E" w14:textId="77777777" w:rsidR="00230FE3" w:rsidRPr="003E5957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coach_basic_info)</w:t>
            </w:r>
          </w:p>
          <w:p w14:paraId="0E0C00B8" w14:textId="77777777" w:rsidR="00230FE3" w:rsidRPr="003E5957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coach_id</w:t>
            </w:r>
          </w:p>
        </w:tc>
      </w:tr>
      <w:tr w:rsidR="003E5957" w:rsidRPr="003E5957" w14:paraId="59221D7F" w14:textId="77777777" w:rsidTr="000005C5">
        <w:trPr>
          <w:trHeight w:val="446"/>
          <w:jc w:val="center"/>
        </w:trPr>
        <w:tc>
          <w:tcPr>
            <w:tcW w:w="1137" w:type="dxa"/>
            <w:vAlign w:val="center"/>
          </w:tcPr>
          <w:p w14:paraId="56092F48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科目状态</w:t>
            </w:r>
          </w:p>
        </w:tc>
        <w:tc>
          <w:tcPr>
            <w:tcW w:w="2856" w:type="dxa"/>
            <w:vAlign w:val="center"/>
          </w:tcPr>
          <w:p w14:paraId="3967B041" w14:textId="77777777" w:rsidR="0034289D" w:rsidRPr="003E5957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ourse_stat</w:t>
            </w:r>
            <w:r w:rsidRPr="003E5957">
              <w:rPr>
                <w:rFonts w:ascii="楷体" w:eastAsia="楷体" w:hAnsi="楷体"/>
              </w:rPr>
              <w:t>us</w:t>
            </w:r>
          </w:p>
        </w:tc>
        <w:tc>
          <w:tcPr>
            <w:tcW w:w="2113" w:type="dxa"/>
            <w:vAlign w:val="center"/>
          </w:tcPr>
          <w:p w14:paraId="59E171F2" w14:textId="77777777" w:rsidR="0034289D" w:rsidRPr="003E5957" w:rsidRDefault="00230FE3" w:rsidP="003B036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</w:t>
            </w:r>
            <w:r w:rsidRPr="003E5957">
              <w:rPr>
                <w:rFonts w:ascii="楷体" w:eastAsia="楷体" w:hAnsi="楷体"/>
              </w:rPr>
              <w:t>(1)</w:t>
            </w:r>
            <w:r w:rsidR="003B036E" w:rsidRPr="003E5957">
              <w:rPr>
                <w:rFonts w:ascii="楷体" w:eastAsia="楷体" w:hAnsi="楷体"/>
              </w:rPr>
              <w:t xml:space="preserve"> n</w:t>
            </w:r>
            <w:r w:rsidRPr="003E5957">
              <w:rPr>
                <w:rFonts w:ascii="楷体" w:eastAsia="楷体" w:hAnsi="楷体"/>
              </w:rPr>
              <w:t>ot null</w:t>
            </w:r>
          </w:p>
        </w:tc>
        <w:tc>
          <w:tcPr>
            <w:tcW w:w="2416" w:type="dxa"/>
            <w:vAlign w:val="center"/>
          </w:tcPr>
          <w:p w14:paraId="38DD43EE" w14:textId="77777777" w:rsidR="0034289D" w:rsidRPr="003E5957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2</w:t>
            </w:r>
            <w:r w:rsidRPr="003E5957">
              <w:rPr>
                <w:rFonts w:ascii="楷体" w:eastAsia="楷体" w:hAnsi="楷体"/>
              </w:rPr>
              <w:t xml:space="preserve"> 科目2</w:t>
            </w:r>
          </w:p>
          <w:p w14:paraId="1B83D456" w14:textId="77777777" w:rsidR="00230FE3" w:rsidRPr="003E5957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3 科目3</w:t>
            </w:r>
          </w:p>
          <w:p w14:paraId="2B7596AC" w14:textId="77777777" w:rsidR="00230FE3" w:rsidRPr="003E5957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默认为</w:t>
            </w:r>
            <w:r w:rsidRPr="003E5957">
              <w:rPr>
                <w:rFonts w:ascii="楷体" w:eastAsia="楷体" w:hAnsi="楷体" w:hint="eastAsia"/>
              </w:rPr>
              <w:t xml:space="preserve"> 2</w:t>
            </w:r>
          </w:p>
        </w:tc>
      </w:tr>
      <w:tr w:rsidR="003E5957" w:rsidRPr="003E5957" w14:paraId="033C1BE1" w14:textId="77777777" w:rsidTr="000005C5">
        <w:trPr>
          <w:trHeight w:val="492"/>
          <w:jc w:val="center"/>
        </w:trPr>
        <w:tc>
          <w:tcPr>
            <w:tcW w:w="1137" w:type="dxa"/>
            <w:vAlign w:val="center"/>
          </w:tcPr>
          <w:p w14:paraId="0CD28940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报名时间</w:t>
            </w:r>
          </w:p>
        </w:tc>
        <w:tc>
          <w:tcPr>
            <w:tcW w:w="2856" w:type="dxa"/>
            <w:vAlign w:val="center"/>
          </w:tcPr>
          <w:p w14:paraId="03E81640" w14:textId="77777777" w:rsidR="0034289D" w:rsidRPr="003E5957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ignup_time</w:t>
            </w:r>
          </w:p>
        </w:tc>
        <w:tc>
          <w:tcPr>
            <w:tcW w:w="2113" w:type="dxa"/>
            <w:vAlign w:val="center"/>
          </w:tcPr>
          <w:p w14:paraId="79AA38FD" w14:textId="77777777" w:rsidR="0034289D" w:rsidRPr="003E5957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</w:t>
            </w:r>
            <w:r w:rsidR="00371EAC" w:rsidRPr="003E5957">
              <w:rPr>
                <w:rFonts w:ascii="楷体" w:eastAsia="楷体" w:hAnsi="楷体" w:hint="eastAsia"/>
              </w:rPr>
              <w:t>time</w:t>
            </w:r>
            <w:r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416" w:type="dxa"/>
            <w:vAlign w:val="center"/>
          </w:tcPr>
          <w:p w14:paraId="12593467" w14:textId="77777777" w:rsidR="0034289D" w:rsidRPr="003E5957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fau</w:t>
            </w:r>
            <w:r w:rsidRPr="003E5957">
              <w:rPr>
                <w:rFonts w:ascii="楷体" w:eastAsia="楷体" w:hAnsi="楷体"/>
              </w:rPr>
              <w:t>l</w:t>
            </w:r>
            <w:r w:rsidRPr="003E5957">
              <w:rPr>
                <w:rFonts w:ascii="楷体" w:eastAsia="楷体" w:hAnsi="楷体" w:hint="eastAsia"/>
              </w:rPr>
              <w:t>t now()</w:t>
            </w:r>
          </w:p>
        </w:tc>
      </w:tr>
      <w:tr w:rsidR="003E5957" w:rsidRPr="003E5957" w14:paraId="52D6E1E3" w14:textId="77777777" w:rsidTr="000005C5">
        <w:trPr>
          <w:trHeight w:val="425"/>
          <w:jc w:val="center"/>
        </w:trPr>
        <w:tc>
          <w:tcPr>
            <w:tcW w:w="1137" w:type="dxa"/>
            <w:vAlign w:val="center"/>
          </w:tcPr>
          <w:p w14:paraId="34062CA7" w14:textId="77777777" w:rsidR="00886AE9" w:rsidRPr="003E5957" w:rsidRDefault="00886AE9" w:rsidP="00886AE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有效</w:t>
            </w:r>
          </w:p>
        </w:tc>
        <w:tc>
          <w:tcPr>
            <w:tcW w:w="2856" w:type="dxa"/>
            <w:vAlign w:val="center"/>
          </w:tcPr>
          <w:p w14:paraId="6BEBD90F" w14:textId="77777777" w:rsidR="00886AE9" w:rsidRPr="003E5957" w:rsidRDefault="00886AE9" w:rsidP="00886AE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lidation</w:t>
            </w:r>
          </w:p>
        </w:tc>
        <w:tc>
          <w:tcPr>
            <w:tcW w:w="2113" w:type="dxa"/>
            <w:vAlign w:val="center"/>
          </w:tcPr>
          <w:p w14:paraId="51F315DA" w14:textId="77777777" w:rsidR="00886AE9" w:rsidRPr="003E5957" w:rsidRDefault="00886AE9" w:rsidP="00886AE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tinyint(1)</w:t>
            </w:r>
          </w:p>
        </w:tc>
        <w:tc>
          <w:tcPr>
            <w:tcW w:w="2416" w:type="dxa"/>
            <w:vAlign w:val="center"/>
          </w:tcPr>
          <w:p w14:paraId="759A1A58" w14:textId="77777777" w:rsidR="00886AE9" w:rsidRPr="003E5957" w:rsidRDefault="00886AE9" w:rsidP="00886AE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 无效</w:t>
            </w:r>
          </w:p>
          <w:p w14:paraId="33F18D1E" w14:textId="77777777" w:rsidR="00886AE9" w:rsidRPr="003E5957" w:rsidRDefault="00886AE9" w:rsidP="00886AE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1 有效</w:t>
            </w:r>
          </w:p>
          <w:p w14:paraId="54BF8825" w14:textId="77777777" w:rsidR="00886AE9" w:rsidRPr="003E5957" w:rsidRDefault="00886AE9" w:rsidP="00886AE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默认为1</w:t>
            </w:r>
          </w:p>
        </w:tc>
      </w:tr>
      <w:tr w:rsidR="003E5957" w:rsidRPr="003E5957" w14:paraId="19A6A431" w14:textId="77777777" w:rsidTr="000005C5">
        <w:trPr>
          <w:trHeight w:val="603"/>
          <w:jc w:val="center"/>
        </w:trPr>
        <w:tc>
          <w:tcPr>
            <w:tcW w:w="1137" w:type="dxa"/>
            <w:vAlign w:val="center"/>
          </w:tcPr>
          <w:p w14:paraId="6A441FEA" w14:textId="77777777" w:rsidR="000005C5" w:rsidRPr="003E5957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状态（</w:t>
            </w:r>
            <w:r w:rsidRPr="003E5957">
              <w:rPr>
                <w:rFonts w:ascii="楷体" w:eastAsia="楷体" w:hAnsi="楷体" w:hint="eastAsia"/>
              </w:rPr>
              <w:t>VIP</w:t>
            </w:r>
            <w:r w:rsidRPr="003E5957">
              <w:rPr>
                <w:rFonts w:ascii="楷体" w:eastAsia="楷体" w:hAnsi="楷体"/>
              </w:rPr>
              <w:t>）</w:t>
            </w:r>
          </w:p>
        </w:tc>
        <w:tc>
          <w:tcPr>
            <w:tcW w:w="2856" w:type="dxa"/>
            <w:vAlign w:val="center"/>
          </w:tcPr>
          <w:p w14:paraId="52894D9E" w14:textId="77777777" w:rsidR="000005C5" w:rsidRPr="003E5957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tatus</w:t>
            </w:r>
          </w:p>
        </w:tc>
        <w:tc>
          <w:tcPr>
            <w:tcW w:w="2113" w:type="dxa"/>
            <w:vAlign w:val="center"/>
          </w:tcPr>
          <w:p w14:paraId="787378AB" w14:textId="77777777" w:rsidR="000005C5" w:rsidRPr="003E5957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</w:t>
            </w:r>
            <w:r w:rsidRPr="003E5957">
              <w:rPr>
                <w:rFonts w:ascii="楷体" w:eastAsia="楷体" w:hAnsi="楷体"/>
              </w:rPr>
              <w:t>(3) not null</w:t>
            </w:r>
          </w:p>
        </w:tc>
        <w:tc>
          <w:tcPr>
            <w:tcW w:w="2416" w:type="dxa"/>
            <w:vAlign w:val="center"/>
          </w:tcPr>
          <w:p w14:paraId="00E922E6" w14:textId="77777777" w:rsidR="000005C5" w:rsidRPr="003E5957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 xml:space="preserve">0 </w:t>
            </w:r>
            <w:r w:rsidRPr="003E5957">
              <w:rPr>
                <w:rFonts w:ascii="楷体" w:eastAsia="楷体" w:hAnsi="楷体"/>
              </w:rPr>
              <w:t xml:space="preserve">    </w:t>
            </w:r>
            <w:r w:rsidRPr="003E5957">
              <w:rPr>
                <w:rFonts w:ascii="楷体" w:eastAsia="楷体" w:hAnsi="楷体" w:hint="eastAsia"/>
              </w:rPr>
              <w:t>普通用户</w:t>
            </w:r>
          </w:p>
          <w:p w14:paraId="0AEC7EE4" w14:textId="77777777" w:rsidR="000005C5" w:rsidRPr="003E5957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1 普通用户包过</w:t>
            </w:r>
          </w:p>
          <w:p w14:paraId="2DCCA02F" w14:textId="77777777" w:rsidR="000005C5" w:rsidRPr="003E5957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2     vip用户</w:t>
            </w:r>
          </w:p>
          <w:p w14:paraId="1E2A08A0" w14:textId="77777777" w:rsidR="000005C5" w:rsidRPr="003E5957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3 vip用户包过</w:t>
            </w:r>
          </w:p>
          <w:p w14:paraId="4D99A047" w14:textId="28F5A63F" w:rsidR="000005C5" w:rsidRPr="003E5957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…</w:t>
            </w:r>
          </w:p>
        </w:tc>
      </w:tr>
      <w:tr w:rsidR="003E5957" w:rsidRPr="003E5957" w14:paraId="61C59FCD" w14:textId="77777777" w:rsidTr="000005C5">
        <w:trPr>
          <w:trHeight w:val="492"/>
          <w:jc w:val="center"/>
        </w:trPr>
        <w:tc>
          <w:tcPr>
            <w:tcW w:w="1137" w:type="dxa"/>
            <w:vAlign w:val="center"/>
          </w:tcPr>
          <w:p w14:paraId="18A49144" w14:textId="77777777" w:rsidR="0034289D" w:rsidRPr="003E5957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856" w:type="dxa"/>
            <w:vAlign w:val="center"/>
          </w:tcPr>
          <w:p w14:paraId="7C65A256" w14:textId="77777777" w:rsidR="0034289D" w:rsidRPr="003E5957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113" w:type="dxa"/>
            <w:vAlign w:val="center"/>
          </w:tcPr>
          <w:p w14:paraId="6211A5C4" w14:textId="77777777" w:rsidR="0034289D" w:rsidRPr="003E5957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16" w:type="dxa"/>
            <w:vAlign w:val="center"/>
          </w:tcPr>
          <w:p w14:paraId="5A113907" w14:textId="77777777" w:rsidR="0034289D" w:rsidRPr="003E5957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2D963236" w14:textId="77777777" w:rsidTr="000005C5">
        <w:trPr>
          <w:trHeight w:val="492"/>
          <w:jc w:val="center"/>
        </w:trPr>
        <w:tc>
          <w:tcPr>
            <w:tcW w:w="1137" w:type="dxa"/>
            <w:vAlign w:val="center"/>
          </w:tcPr>
          <w:p w14:paraId="759068A4" w14:textId="77777777" w:rsidR="0034289D" w:rsidRPr="003E5957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856" w:type="dxa"/>
            <w:vAlign w:val="center"/>
          </w:tcPr>
          <w:p w14:paraId="400B4E5E" w14:textId="77777777" w:rsidR="0034289D" w:rsidRPr="003E5957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113" w:type="dxa"/>
            <w:vAlign w:val="center"/>
          </w:tcPr>
          <w:p w14:paraId="0CCA507B" w14:textId="77777777" w:rsidR="0034289D" w:rsidRPr="003E5957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16" w:type="dxa"/>
            <w:vAlign w:val="center"/>
          </w:tcPr>
          <w:p w14:paraId="487E3A7A" w14:textId="77777777" w:rsidR="0034289D" w:rsidRPr="003E5957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682A34" w:rsidRPr="003E5957" w14:paraId="5079F949" w14:textId="77777777" w:rsidTr="000005C5">
        <w:trPr>
          <w:trHeight w:val="492"/>
          <w:jc w:val="center"/>
        </w:trPr>
        <w:tc>
          <w:tcPr>
            <w:tcW w:w="1137" w:type="dxa"/>
            <w:vAlign w:val="center"/>
          </w:tcPr>
          <w:p w14:paraId="76111DED" w14:textId="77777777" w:rsidR="0034289D" w:rsidRPr="003E5957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856" w:type="dxa"/>
            <w:vAlign w:val="center"/>
          </w:tcPr>
          <w:p w14:paraId="09B604E9" w14:textId="77777777" w:rsidR="0034289D" w:rsidRPr="003E5957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113" w:type="dxa"/>
            <w:vAlign w:val="center"/>
          </w:tcPr>
          <w:p w14:paraId="26E72335" w14:textId="77777777" w:rsidR="0034289D" w:rsidRPr="003E5957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16" w:type="dxa"/>
            <w:vAlign w:val="center"/>
          </w:tcPr>
          <w:p w14:paraId="0C3E6373" w14:textId="77777777" w:rsidR="0034289D" w:rsidRPr="003E5957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725D3C6F" w14:textId="77777777" w:rsidR="00052187" w:rsidRPr="003E5957" w:rsidRDefault="00052187" w:rsidP="00D31D50">
      <w:pPr>
        <w:spacing w:line="220" w:lineRule="atLeast"/>
        <w:rPr>
          <w:rFonts w:ascii="楷体" w:eastAsia="楷体" w:hAnsi="楷体"/>
        </w:rPr>
      </w:pPr>
    </w:p>
    <w:p w14:paraId="7DE46322" w14:textId="77777777" w:rsidR="00557167" w:rsidRPr="003E5957" w:rsidRDefault="00557167" w:rsidP="00D31D50">
      <w:pPr>
        <w:spacing w:line="220" w:lineRule="atLeast"/>
        <w:rPr>
          <w:rFonts w:ascii="楷体" w:eastAsia="楷体" w:hAnsi="楷体"/>
        </w:rPr>
      </w:pPr>
    </w:p>
    <w:p w14:paraId="3DBC1673" w14:textId="77777777" w:rsidR="00557167" w:rsidRPr="003E5957" w:rsidRDefault="00557167" w:rsidP="00D31D50">
      <w:pPr>
        <w:spacing w:line="220" w:lineRule="atLeast"/>
        <w:rPr>
          <w:rFonts w:ascii="楷体" w:eastAsia="楷体" w:hAnsi="楷体"/>
        </w:rPr>
      </w:pPr>
    </w:p>
    <w:p w14:paraId="73B6006F" w14:textId="77777777" w:rsidR="00557167" w:rsidRPr="003E5957" w:rsidRDefault="00557167" w:rsidP="00D31D50">
      <w:pPr>
        <w:spacing w:line="220" w:lineRule="atLeast"/>
        <w:rPr>
          <w:rFonts w:ascii="楷体" w:eastAsia="楷体" w:hAnsi="楷体"/>
        </w:rPr>
      </w:pPr>
    </w:p>
    <w:p w14:paraId="283B872E" w14:textId="77777777" w:rsidR="00557167" w:rsidRPr="003E5957" w:rsidRDefault="00557167" w:rsidP="00D31D50">
      <w:pPr>
        <w:spacing w:line="220" w:lineRule="atLeast"/>
        <w:rPr>
          <w:rFonts w:ascii="楷体" w:eastAsia="楷体" w:hAnsi="楷体"/>
        </w:rPr>
      </w:pPr>
    </w:p>
    <w:p w14:paraId="0EBDB612" w14:textId="77777777" w:rsidR="00557167" w:rsidRPr="003E5957" w:rsidRDefault="00557167" w:rsidP="00D31D50">
      <w:pPr>
        <w:spacing w:line="220" w:lineRule="atLeast"/>
        <w:rPr>
          <w:rFonts w:ascii="楷体" w:eastAsia="楷体" w:hAnsi="楷体"/>
        </w:rPr>
      </w:pPr>
    </w:p>
    <w:p w14:paraId="1EFE9986" w14:textId="77777777" w:rsidR="00557167" w:rsidRPr="003E5957" w:rsidRDefault="00557167" w:rsidP="00D31D50">
      <w:pPr>
        <w:spacing w:line="220" w:lineRule="atLeast"/>
        <w:rPr>
          <w:rFonts w:ascii="楷体" w:eastAsia="楷体" w:hAnsi="楷体"/>
        </w:rPr>
      </w:pPr>
    </w:p>
    <w:p w14:paraId="28545A03" w14:textId="77777777" w:rsidR="00557167" w:rsidRPr="003E5957" w:rsidRDefault="00557167" w:rsidP="00D31D50">
      <w:pPr>
        <w:spacing w:line="220" w:lineRule="atLeast"/>
        <w:rPr>
          <w:rFonts w:ascii="楷体" w:eastAsia="楷体" w:hAnsi="楷体"/>
        </w:rPr>
      </w:pPr>
    </w:p>
    <w:p w14:paraId="470DDEA2" w14:textId="77777777" w:rsidR="00557167" w:rsidRPr="003E5957" w:rsidRDefault="00557167" w:rsidP="00D31D50">
      <w:pPr>
        <w:spacing w:line="220" w:lineRule="atLeast"/>
        <w:rPr>
          <w:rFonts w:ascii="楷体" w:eastAsia="楷体" w:hAnsi="楷体"/>
        </w:rPr>
      </w:pPr>
    </w:p>
    <w:p w14:paraId="7A22D9DE" w14:textId="77777777" w:rsidR="00557167" w:rsidRPr="003E5957" w:rsidRDefault="00557167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95"/>
        <w:gridCol w:w="2856"/>
        <w:gridCol w:w="2158"/>
        <w:gridCol w:w="2513"/>
      </w:tblGrid>
      <w:tr w:rsidR="003E5957" w:rsidRPr="003E5957" w14:paraId="614C1F01" w14:textId="77777777" w:rsidTr="00D32F82">
        <w:trPr>
          <w:trHeight w:val="595"/>
          <w:jc w:val="center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260D24DE" w14:textId="77777777" w:rsidR="00886AE9" w:rsidRPr="003E5957" w:rsidRDefault="00CF4317" w:rsidP="00886AE9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E5957">
              <w:rPr>
                <w:rFonts w:ascii="楷体" w:eastAsia="楷体" w:hAnsi="楷体"/>
                <w:sz w:val="30"/>
                <w:szCs w:val="30"/>
              </w:rPr>
              <w:t>学员充值记录</w:t>
            </w:r>
            <w:r w:rsidR="00886AE9" w:rsidRPr="003E5957">
              <w:rPr>
                <w:rFonts w:ascii="楷体" w:eastAsia="楷体" w:hAnsi="楷体"/>
                <w:sz w:val="30"/>
                <w:szCs w:val="30"/>
              </w:rPr>
              <w:t>表（</w:t>
            </w:r>
            <w:r w:rsidR="00DB08C1" w:rsidRPr="003E5957">
              <w:rPr>
                <w:rFonts w:ascii="楷体" w:eastAsia="楷体" w:hAnsi="楷体"/>
                <w:sz w:val="30"/>
                <w:szCs w:val="30"/>
              </w:rPr>
              <w:t>student</w:t>
            </w:r>
            <w:r w:rsidR="00886AE9" w:rsidRPr="003E5957">
              <w:rPr>
                <w:rFonts w:ascii="楷体" w:eastAsia="楷体" w:hAnsi="楷体"/>
                <w:sz w:val="30"/>
                <w:szCs w:val="30"/>
              </w:rPr>
              <w:t>_</w:t>
            </w:r>
            <w:r w:rsidRPr="003E5957">
              <w:rPr>
                <w:rFonts w:ascii="楷体" w:eastAsia="楷体" w:hAnsi="楷体"/>
                <w:sz w:val="30"/>
                <w:szCs w:val="30"/>
              </w:rPr>
              <w:t>deposit_record）</w:t>
            </w:r>
          </w:p>
        </w:tc>
      </w:tr>
      <w:tr w:rsidR="003E5957" w:rsidRPr="003E5957" w14:paraId="6C148B0D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404E58B5" w14:textId="77777777" w:rsidR="00CF4317" w:rsidRPr="003E5957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2086" w:type="dxa"/>
            <w:vAlign w:val="center"/>
          </w:tcPr>
          <w:p w14:paraId="18ADEE73" w14:textId="77777777" w:rsidR="00CF4317" w:rsidRPr="003E5957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2495" w:type="dxa"/>
            <w:vAlign w:val="center"/>
          </w:tcPr>
          <w:p w14:paraId="63A16B52" w14:textId="77777777" w:rsidR="00CF4317" w:rsidRPr="003E5957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2577" w:type="dxa"/>
            <w:vAlign w:val="center"/>
          </w:tcPr>
          <w:p w14:paraId="429F15CF" w14:textId="77777777" w:rsidR="00CF4317" w:rsidRPr="003E5957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备注</w:t>
            </w:r>
          </w:p>
        </w:tc>
      </w:tr>
      <w:tr w:rsidR="003E5957" w:rsidRPr="003E5957" w14:paraId="0F74FB9B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6B275E4B" w14:textId="77777777" w:rsidR="00886AE9" w:rsidRPr="003E5957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财务ID</w:t>
            </w:r>
          </w:p>
        </w:tc>
        <w:tc>
          <w:tcPr>
            <w:tcW w:w="2086" w:type="dxa"/>
            <w:vAlign w:val="center"/>
          </w:tcPr>
          <w:p w14:paraId="605944BA" w14:textId="77777777" w:rsidR="00886AE9" w:rsidRPr="003E5957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deposit_record_id</w:t>
            </w:r>
          </w:p>
        </w:tc>
        <w:tc>
          <w:tcPr>
            <w:tcW w:w="2495" w:type="dxa"/>
            <w:vAlign w:val="center"/>
          </w:tcPr>
          <w:p w14:paraId="5BAE798C" w14:textId="77777777" w:rsidR="00886AE9" w:rsidRPr="003E5957" w:rsidRDefault="00B864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CF4317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577" w:type="dxa"/>
            <w:vAlign w:val="center"/>
          </w:tcPr>
          <w:p w14:paraId="4F79D1DD" w14:textId="77777777" w:rsidR="00886AE9" w:rsidRPr="003E5957" w:rsidRDefault="00B864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自增</w:t>
            </w:r>
          </w:p>
        </w:tc>
      </w:tr>
      <w:tr w:rsidR="003E5957" w:rsidRPr="003E5957" w14:paraId="5CDF28E5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15E52781" w14:textId="77777777" w:rsidR="00886AE9" w:rsidRPr="003E5957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学员ID</w:t>
            </w:r>
          </w:p>
        </w:tc>
        <w:tc>
          <w:tcPr>
            <w:tcW w:w="2086" w:type="dxa"/>
            <w:vAlign w:val="center"/>
          </w:tcPr>
          <w:p w14:paraId="13292A33" w14:textId="77777777" w:rsidR="00886AE9" w:rsidRPr="003E5957" w:rsidRDefault="00DB08C1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tudent</w:t>
            </w:r>
            <w:r w:rsidR="00CF4317" w:rsidRPr="003E5957">
              <w:rPr>
                <w:rFonts w:ascii="楷体" w:eastAsia="楷体" w:hAnsi="楷体" w:hint="eastAsia"/>
              </w:rPr>
              <w:t>_id</w:t>
            </w:r>
          </w:p>
        </w:tc>
        <w:tc>
          <w:tcPr>
            <w:tcW w:w="2495" w:type="dxa"/>
            <w:vAlign w:val="center"/>
          </w:tcPr>
          <w:p w14:paraId="2D44B20E" w14:textId="77777777" w:rsidR="00886AE9" w:rsidRPr="003E5957" w:rsidRDefault="00B86417" w:rsidP="00AC5EA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CF4317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77" w:type="dxa"/>
            <w:vAlign w:val="center"/>
          </w:tcPr>
          <w:p w14:paraId="3F6FA086" w14:textId="77777777" w:rsidR="00886AE9" w:rsidRPr="003E5957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外键</w:t>
            </w:r>
          </w:p>
          <w:p w14:paraId="386DFB90" w14:textId="77777777" w:rsidR="00CF4317" w:rsidRPr="003E5957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</w:t>
            </w:r>
            <w:r w:rsidR="00DB08C1" w:rsidRPr="003E5957">
              <w:rPr>
                <w:rFonts w:ascii="楷体" w:eastAsia="楷体" w:hAnsi="楷体" w:hint="eastAsia"/>
              </w:rPr>
              <w:t>student</w:t>
            </w:r>
            <w:r w:rsidRPr="003E5957">
              <w:rPr>
                <w:rFonts w:ascii="楷体" w:eastAsia="楷体" w:hAnsi="楷体"/>
              </w:rPr>
              <w:t>_basic_info</w:t>
            </w:r>
            <w:r w:rsidRPr="003E5957">
              <w:rPr>
                <w:rFonts w:ascii="楷体" w:eastAsia="楷体" w:hAnsi="楷体" w:hint="eastAsia"/>
              </w:rPr>
              <w:t>)</w:t>
            </w:r>
          </w:p>
          <w:p w14:paraId="6E5896B5" w14:textId="77777777" w:rsidR="00CF4317" w:rsidRPr="003E5957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引用</w:t>
            </w:r>
          </w:p>
          <w:p w14:paraId="579A7DF6" w14:textId="77777777" w:rsidR="00CF4317" w:rsidRPr="003E5957" w:rsidRDefault="00DB08C1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tudent</w:t>
            </w:r>
            <w:r w:rsidR="00CF4317" w:rsidRPr="003E5957">
              <w:rPr>
                <w:rFonts w:ascii="楷体" w:eastAsia="楷体" w:hAnsi="楷体"/>
              </w:rPr>
              <w:t>_id</w:t>
            </w:r>
          </w:p>
        </w:tc>
      </w:tr>
      <w:tr w:rsidR="003E5957" w:rsidRPr="003E5957" w14:paraId="49366D1C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7830D3EC" w14:textId="77777777" w:rsidR="00886AE9" w:rsidRPr="003E5957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充值额度</w:t>
            </w:r>
          </w:p>
        </w:tc>
        <w:tc>
          <w:tcPr>
            <w:tcW w:w="2086" w:type="dxa"/>
            <w:vAlign w:val="center"/>
          </w:tcPr>
          <w:p w14:paraId="043EF2CF" w14:textId="77777777" w:rsidR="00886AE9" w:rsidRPr="003E5957" w:rsidRDefault="00AC5EAD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</w:t>
            </w:r>
            <w:r w:rsidRPr="003E5957">
              <w:rPr>
                <w:rFonts w:ascii="楷体" w:eastAsia="楷体" w:hAnsi="楷体"/>
              </w:rPr>
              <w:t>eposit_amount</w:t>
            </w:r>
          </w:p>
        </w:tc>
        <w:tc>
          <w:tcPr>
            <w:tcW w:w="2495" w:type="dxa"/>
            <w:vAlign w:val="center"/>
          </w:tcPr>
          <w:p w14:paraId="7DF59C3A" w14:textId="77777777" w:rsidR="00886AE9" w:rsidRPr="003E5957" w:rsidRDefault="003B036E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decimal(6,2)</w:t>
            </w:r>
            <w:r w:rsidR="00AC5EAD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77" w:type="dxa"/>
            <w:vAlign w:val="center"/>
          </w:tcPr>
          <w:p w14:paraId="527763A4" w14:textId="77777777" w:rsidR="00886AE9" w:rsidRPr="003E5957" w:rsidRDefault="00AC5EAD" w:rsidP="003B036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以元为单位</w:t>
            </w:r>
          </w:p>
        </w:tc>
      </w:tr>
      <w:tr w:rsidR="003E5957" w:rsidRPr="003E5957" w14:paraId="5085D136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48049F8A" w14:textId="77777777" w:rsidR="00886AE9" w:rsidRPr="003E5957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充值人姓名</w:t>
            </w:r>
          </w:p>
        </w:tc>
        <w:tc>
          <w:tcPr>
            <w:tcW w:w="2086" w:type="dxa"/>
            <w:vAlign w:val="center"/>
          </w:tcPr>
          <w:p w14:paraId="74695F33" w14:textId="77777777" w:rsidR="00886AE9" w:rsidRPr="003E5957" w:rsidRDefault="00AC5EAD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posit</w:t>
            </w:r>
            <w:r w:rsidRPr="003E5957">
              <w:rPr>
                <w:rFonts w:ascii="楷体" w:eastAsia="楷体" w:hAnsi="楷体"/>
              </w:rPr>
              <w:t>or_name</w:t>
            </w:r>
          </w:p>
        </w:tc>
        <w:tc>
          <w:tcPr>
            <w:tcW w:w="2495" w:type="dxa"/>
            <w:vAlign w:val="center"/>
          </w:tcPr>
          <w:p w14:paraId="09762137" w14:textId="77777777" w:rsidR="00886AE9" w:rsidRPr="003E5957" w:rsidRDefault="00AC5EAD" w:rsidP="003B036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</w:t>
            </w:r>
            <w:r w:rsidR="003B036E" w:rsidRPr="003E5957">
              <w:rPr>
                <w:rFonts w:ascii="楷体" w:eastAsia="楷体" w:hAnsi="楷体"/>
              </w:rPr>
              <w:t>r</w:t>
            </w:r>
            <w:r w:rsidRPr="003E5957">
              <w:rPr>
                <w:rFonts w:ascii="楷体" w:eastAsia="楷体" w:hAnsi="楷体" w:hint="eastAsia"/>
              </w:rPr>
              <w:t>char(</w:t>
            </w:r>
            <w:r w:rsidR="003B036E" w:rsidRPr="003E5957">
              <w:rPr>
                <w:rFonts w:ascii="楷体" w:eastAsia="楷体" w:hAnsi="楷体"/>
              </w:rPr>
              <w:t>1</w:t>
            </w:r>
            <w:r w:rsidRPr="003E5957">
              <w:rPr>
                <w:rFonts w:ascii="楷体" w:eastAsia="楷体" w:hAnsi="楷体" w:hint="eastAsia"/>
              </w:rPr>
              <w:t xml:space="preserve">0) </w:t>
            </w:r>
          </w:p>
        </w:tc>
        <w:tc>
          <w:tcPr>
            <w:tcW w:w="2577" w:type="dxa"/>
            <w:vAlign w:val="center"/>
          </w:tcPr>
          <w:p w14:paraId="13E4EDDC" w14:textId="77777777" w:rsidR="00886AE9" w:rsidRPr="003E5957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可能是驾校、学员自身、系统赠送</w:t>
            </w:r>
          </w:p>
        </w:tc>
      </w:tr>
      <w:tr w:rsidR="003E5957" w:rsidRPr="003E5957" w14:paraId="6513404E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38B7D89D" w14:textId="77777777" w:rsidR="00886AE9" w:rsidRPr="003E5957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充值人</w:t>
            </w: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086" w:type="dxa"/>
            <w:vAlign w:val="center"/>
          </w:tcPr>
          <w:p w14:paraId="7FFDCA42" w14:textId="77777777" w:rsidR="00886AE9" w:rsidRPr="003E5957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positor_id</w:t>
            </w:r>
          </w:p>
        </w:tc>
        <w:tc>
          <w:tcPr>
            <w:tcW w:w="2495" w:type="dxa"/>
            <w:vAlign w:val="center"/>
          </w:tcPr>
          <w:p w14:paraId="46455444" w14:textId="77777777" w:rsidR="00886AE9" w:rsidRPr="003E5957" w:rsidRDefault="00B864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commentRangeStart w:id="1"/>
            <w:r w:rsidRPr="003E5957">
              <w:rPr>
                <w:rFonts w:ascii="楷体" w:eastAsia="楷体" w:hAnsi="楷体" w:hint="eastAsia"/>
              </w:rPr>
              <w:t>int</w:t>
            </w:r>
            <w:commentRangeEnd w:id="1"/>
            <w:r w:rsidR="003B036E" w:rsidRPr="003E5957">
              <w:rPr>
                <w:rStyle w:val="a4"/>
              </w:rPr>
              <w:commentReference w:id="1"/>
            </w:r>
          </w:p>
        </w:tc>
        <w:tc>
          <w:tcPr>
            <w:tcW w:w="2577" w:type="dxa"/>
            <w:vAlign w:val="center"/>
          </w:tcPr>
          <w:p w14:paraId="6CBE8C24" w14:textId="77777777" w:rsidR="00886AE9" w:rsidRPr="003E5957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6D503C" w:rsidRPr="006D503C" w14:paraId="18741D44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2E96DAA9" w14:textId="77777777" w:rsidR="00886AE9" w:rsidRPr="006D503C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6D503C">
              <w:rPr>
                <w:rFonts w:ascii="楷体" w:eastAsia="楷体" w:hAnsi="楷体"/>
                <w:color w:val="FF0000"/>
              </w:rPr>
              <w:t>充值方式</w:t>
            </w:r>
          </w:p>
        </w:tc>
        <w:tc>
          <w:tcPr>
            <w:tcW w:w="2086" w:type="dxa"/>
            <w:vAlign w:val="center"/>
          </w:tcPr>
          <w:p w14:paraId="6C4F5591" w14:textId="77777777" w:rsidR="00886AE9" w:rsidRPr="006D503C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6D503C">
              <w:rPr>
                <w:rFonts w:ascii="楷体" w:eastAsia="楷体" w:hAnsi="楷体" w:hint="eastAsia"/>
                <w:color w:val="FF0000"/>
              </w:rPr>
              <w:t>deposit_</w:t>
            </w:r>
            <w:r w:rsidRPr="006D503C">
              <w:rPr>
                <w:rFonts w:ascii="楷体" w:eastAsia="楷体" w:hAnsi="楷体"/>
                <w:color w:val="FF0000"/>
              </w:rPr>
              <w:t>way</w:t>
            </w:r>
          </w:p>
        </w:tc>
        <w:tc>
          <w:tcPr>
            <w:tcW w:w="2495" w:type="dxa"/>
            <w:vAlign w:val="center"/>
          </w:tcPr>
          <w:p w14:paraId="3A928327" w14:textId="77777777" w:rsidR="00886AE9" w:rsidRPr="006D503C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6D503C">
              <w:rPr>
                <w:rFonts w:ascii="楷体" w:eastAsia="楷体" w:hAnsi="楷体" w:hint="eastAsia"/>
                <w:color w:val="FF0000"/>
              </w:rPr>
              <w:t>tinyint(1)</w:t>
            </w:r>
            <w:r w:rsidRPr="006D503C">
              <w:rPr>
                <w:rFonts w:ascii="楷体" w:eastAsia="楷体" w:hAnsi="楷体"/>
                <w:color w:val="FF0000"/>
              </w:rPr>
              <w:t>not null</w:t>
            </w:r>
          </w:p>
        </w:tc>
        <w:tc>
          <w:tcPr>
            <w:tcW w:w="2577" w:type="dxa"/>
            <w:vAlign w:val="center"/>
          </w:tcPr>
          <w:p w14:paraId="21BE432A" w14:textId="76181D74" w:rsidR="005D5599" w:rsidRPr="006D503C" w:rsidRDefault="00CD39A3" w:rsidP="00CF431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6D503C">
              <w:rPr>
                <w:rFonts w:ascii="楷体" w:eastAsia="楷体" w:hAnsi="楷体" w:hint="eastAsia"/>
                <w:color w:val="FF0000"/>
              </w:rPr>
              <w:t>0 现金充值</w:t>
            </w:r>
          </w:p>
          <w:p w14:paraId="1B236D7D" w14:textId="20462908" w:rsidR="005D5599" w:rsidRPr="006D503C" w:rsidRDefault="00CD39A3" w:rsidP="00CF431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6D503C">
              <w:rPr>
                <w:rFonts w:ascii="楷体" w:eastAsia="楷体" w:hAnsi="楷体"/>
                <w:color w:val="FF0000"/>
              </w:rPr>
              <w:t>1 网银转账</w:t>
            </w:r>
          </w:p>
          <w:p w14:paraId="392C15F9" w14:textId="1266DEC9" w:rsidR="005D5599" w:rsidRPr="006D503C" w:rsidRDefault="00CD39A3" w:rsidP="00CF431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6D503C">
              <w:rPr>
                <w:rFonts w:ascii="楷体" w:eastAsia="楷体" w:hAnsi="楷体"/>
                <w:color w:val="FF0000"/>
              </w:rPr>
              <w:t>2 支付宝付款</w:t>
            </w:r>
          </w:p>
          <w:p w14:paraId="537D11E5" w14:textId="3A8265EE" w:rsidR="0094246A" w:rsidRPr="006D503C" w:rsidRDefault="0094246A" w:rsidP="00CF431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6D503C">
              <w:rPr>
                <w:rFonts w:ascii="楷体" w:eastAsia="楷体" w:hAnsi="楷体" w:hint="eastAsia"/>
                <w:color w:val="FF0000"/>
              </w:rPr>
              <w:t>3 其他方式</w:t>
            </w:r>
          </w:p>
          <w:p w14:paraId="084C188D" w14:textId="400BD398" w:rsidR="005D5599" w:rsidRDefault="0094246A" w:rsidP="0094246A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6D503C">
              <w:rPr>
                <w:rFonts w:ascii="楷体" w:eastAsia="楷体" w:hAnsi="楷体" w:hint="eastAsia"/>
                <w:color w:val="FF0000"/>
              </w:rPr>
              <w:t>4</w:t>
            </w:r>
            <w:r w:rsidR="00CF4317" w:rsidRPr="006D503C">
              <w:rPr>
                <w:rFonts w:ascii="楷体" w:eastAsia="楷体" w:hAnsi="楷体" w:hint="eastAsia"/>
                <w:color w:val="FF0000"/>
              </w:rPr>
              <w:t>系统赠送</w:t>
            </w:r>
          </w:p>
          <w:p w14:paraId="01C0C8A3" w14:textId="55E43FB6" w:rsidR="006D503C" w:rsidRPr="006D503C" w:rsidRDefault="006D503C" w:rsidP="0094246A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/>
                <w:color w:val="FF0000"/>
              </w:rPr>
              <w:t>5 驾校预付款</w:t>
            </w:r>
          </w:p>
          <w:p w14:paraId="6A56A13A" w14:textId="77777777" w:rsidR="005D5599" w:rsidRPr="006D503C" w:rsidRDefault="005D5599" w:rsidP="005D5599">
            <w:pPr>
              <w:spacing w:line="220" w:lineRule="atLeast"/>
              <w:ind w:firstLineChars="300" w:firstLine="660"/>
              <w:rPr>
                <w:rFonts w:ascii="楷体" w:eastAsia="楷体" w:hAnsi="楷体"/>
                <w:color w:val="FF0000"/>
              </w:rPr>
            </w:pPr>
            <w:r w:rsidRPr="006D503C">
              <w:rPr>
                <w:rFonts w:ascii="楷体" w:eastAsia="楷体" w:hAnsi="楷体"/>
                <w:color w:val="FF0000"/>
              </w:rPr>
              <w:t>…</w:t>
            </w:r>
          </w:p>
        </w:tc>
      </w:tr>
      <w:tr w:rsidR="003E5957" w:rsidRPr="003E5957" w14:paraId="59CFBFEB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39938276" w14:textId="77777777" w:rsidR="005D5599" w:rsidRPr="003E5957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充值来源账号</w:t>
            </w:r>
          </w:p>
        </w:tc>
        <w:tc>
          <w:tcPr>
            <w:tcW w:w="2086" w:type="dxa"/>
            <w:vAlign w:val="center"/>
          </w:tcPr>
          <w:p w14:paraId="6B00AAA7" w14:textId="77777777" w:rsidR="005D5599" w:rsidRPr="003E5957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ource_no</w:t>
            </w:r>
          </w:p>
        </w:tc>
        <w:tc>
          <w:tcPr>
            <w:tcW w:w="2495" w:type="dxa"/>
            <w:vAlign w:val="center"/>
          </w:tcPr>
          <w:p w14:paraId="139FB4F1" w14:textId="77777777" w:rsidR="005D5599" w:rsidRPr="003E5957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50)</w:t>
            </w:r>
          </w:p>
        </w:tc>
        <w:tc>
          <w:tcPr>
            <w:tcW w:w="2577" w:type="dxa"/>
            <w:vAlign w:val="center"/>
          </w:tcPr>
          <w:p w14:paraId="70ED4728" w14:textId="77777777" w:rsidR="005D5599" w:rsidRPr="003E5957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073BDF" w:rsidRPr="00073BDF" w14:paraId="094E85F3" w14:textId="77777777" w:rsidTr="00D32F82">
        <w:trPr>
          <w:trHeight w:val="446"/>
          <w:jc w:val="center"/>
        </w:trPr>
        <w:tc>
          <w:tcPr>
            <w:tcW w:w="1364" w:type="dxa"/>
            <w:vAlign w:val="center"/>
          </w:tcPr>
          <w:p w14:paraId="5E6C1C1C" w14:textId="77777777" w:rsidR="00D32F82" w:rsidRPr="00073BDF" w:rsidRDefault="00D32F82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073BDF">
              <w:rPr>
                <w:rFonts w:ascii="楷体" w:eastAsia="楷体" w:hAnsi="楷体"/>
                <w:color w:val="FF0000"/>
              </w:rPr>
              <w:t>包车驾校</w:t>
            </w:r>
          </w:p>
        </w:tc>
        <w:tc>
          <w:tcPr>
            <w:tcW w:w="2086" w:type="dxa"/>
            <w:vAlign w:val="center"/>
          </w:tcPr>
          <w:p w14:paraId="747F5382" w14:textId="77777777" w:rsidR="00D32F82" w:rsidRPr="00073BDF" w:rsidRDefault="00D32F82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073BDF">
              <w:rPr>
                <w:rFonts w:ascii="楷体" w:eastAsia="楷体" w:hAnsi="楷体" w:hint="eastAsia"/>
                <w:color w:val="FF0000"/>
              </w:rPr>
              <w:t>c</w:t>
            </w:r>
            <w:r w:rsidRPr="00073BDF">
              <w:rPr>
                <w:rFonts w:ascii="楷体" w:eastAsia="楷体" w:hAnsi="楷体"/>
                <w:color w:val="FF0000"/>
              </w:rPr>
              <w:t>hartered_driving_school</w:t>
            </w:r>
          </w:p>
        </w:tc>
        <w:tc>
          <w:tcPr>
            <w:tcW w:w="2495" w:type="dxa"/>
            <w:vAlign w:val="center"/>
          </w:tcPr>
          <w:p w14:paraId="53B38D4C" w14:textId="77777777" w:rsidR="00D32F82" w:rsidRPr="00073BDF" w:rsidRDefault="00D32F82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073BDF">
              <w:rPr>
                <w:rFonts w:ascii="楷体" w:eastAsia="楷体" w:hAnsi="楷体"/>
                <w:color w:val="FF0000"/>
              </w:rPr>
              <w:t>int</w:t>
            </w:r>
          </w:p>
        </w:tc>
        <w:tc>
          <w:tcPr>
            <w:tcW w:w="2577" w:type="dxa"/>
            <w:vAlign w:val="center"/>
          </w:tcPr>
          <w:p w14:paraId="2A408C2E" w14:textId="77777777" w:rsidR="00D32F82" w:rsidRPr="00073BDF" w:rsidRDefault="00D32F82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</w:p>
        </w:tc>
      </w:tr>
      <w:tr w:rsidR="00073BDF" w:rsidRPr="00073BDF" w14:paraId="3D1B14B3" w14:textId="77777777" w:rsidTr="00D32F82">
        <w:trPr>
          <w:trHeight w:val="446"/>
          <w:jc w:val="center"/>
        </w:trPr>
        <w:tc>
          <w:tcPr>
            <w:tcW w:w="1364" w:type="dxa"/>
            <w:vAlign w:val="center"/>
          </w:tcPr>
          <w:p w14:paraId="24756876" w14:textId="52F5DCC9" w:rsidR="00D32F82" w:rsidRPr="00073BDF" w:rsidRDefault="00D32F82" w:rsidP="00D32F8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073BDF">
              <w:rPr>
                <w:rFonts w:ascii="楷体" w:eastAsia="楷体" w:hAnsi="楷体"/>
                <w:color w:val="FF0000"/>
              </w:rPr>
              <w:t>包车教练</w:t>
            </w:r>
          </w:p>
        </w:tc>
        <w:tc>
          <w:tcPr>
            <w:tcW w:w="2086" w:type="dxa"/>
            <w:vAlign w:val="center"/>
          </w:tcPr>
          <w:p w14:paraId="47353EA6" w14:textId="6D7A3E7C" w:rsidR="00D32F82" w:rsidRPr="00073BDF" w:rsidRDefault="00D32F82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073BDF">
              <w:rPr>
                <w:rFonts w:ascii="楷体" w:eastAsia="楷体" w:hAnsi="楷体" w:hint="eastAsia"/>
                <w:color w:val="FF0000"/>
              </w:rPr>
              <w:t>chartered_</w:t>
            </w:r>
            <w:r w:rsidRPr="00073BDF">
              <w:rPr>
                <w:rFonts w:ascii="楷体" w:eastAsia="楷体" w:hAnsi="楷体"/>
                <w:color w:val="FF0000"/>
              </w:rPr>
              <w:t>coach</w:t>
            </w:r>
          </w:p>
        </w:tc>
        <w:tc>
          <w:tcPr>
            <w:tcW w:w="2495" w:type="dxa"/>
            <w:vAlign w:val="center"/>
          </w:tcPr>
          <w:p w14:paraId="60B14097" w14:textId="77777777" w:rsidR="00D32F82" w:rsidRPr="00073BDF" w:rsidRDefault="00D32F82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073BDF">
              <w:rPr>
                <w:rFonts w:ascii="楷体" w:eastAsia="楷体" w:hAnsi="楷体" w:hint="eastAsia"/>
                <w:color w:val="FF0000"/>
              </w:rPr>
              <w:t>int</w:t>
            </w:r>
          </w:p>
        </w:tc>
        <w:tc>
          <w:tcPr>
            <w:tcW w:w="2577" w:type="dxa"/>
            <w:vAlign w:val="center"/>
          </w:tcPr>
          <w:p w14:paraId="0B07DC57" w14:textId="77777777" w:rsidR="00D32F82" w:rsidRPr="00073BDF" w:rsidRDefault="00D32F82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073BDF">
              <w:rPr>
                <w:rFonts w:ascii="楷体" w:eastAsia="楷体" w:hAnsi="楷体" w:hint="eastAsia"/>
                <w:color w:val="FF0000"/>
              </w:rPr>
              <w:t>外键</w:t>
            </w:r>
          </w:p>
          <w:p w14:paraId="479CB645" w14:textId="77777777" w:rsidR="00D32F82" w:rsidRPr="00073BDF" w:rsidRDefault="00D32F82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073BDF">
              <w:rPr>
                <w:rFonts w:ascii="楷体" w:eastAsia="楷体" w:hAnsi="楷体" w:hint="eastAsia"/>
                <w:color w:val="FF0000"/>
              </w:rPr>
              <w:t>(coach_</w:t>
            </w:r>
            <w:r w:rsidRPr="00073BDF">
              <w:rPr>
                <w:rFonts w:ascii="楷体" w:eastAsia="楷体" w:hAnsi="楷体"/>
                <w:color w:val="FF0000"/>
              </w:rPr>
              <w:t>basic_info</w:t>
            </w:r>
            <w:r w:rsidRPr="00073BDF">
              <w:rPr>
                <w:rFonts w:ascii="楷体" w:eastAsia="楷体" w:hAnsi="楷体" w:hint="eastAsia"/>
                <w:color w:val="FF0000"/>
              </w:rPr>
              <w:t>)</w:t>
            </w:r>
          </w:p>
          <w:p w14:paraId="6209458A" w14:textId="77777777" w:rsidR="00D32F82" w:rsidRPr="00073BDF" w:rsidRDefault="00D32F82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073BDF">
              <w:rPr>
                <w:rFonts w:ascii="楷体" w:eastAsia="楷体" w:hAnsi="楷体"/>
                <w:color w:val="FF0000"/>
              </w:rPr>
              <w:t>引用</w:t>
            </w:r>
          </w:p>
          <w:p w14:paraId="18BD9C1F" w14:textId="77777777" w:rsidR="00D32F82" w:rsidRPr="00073BDF" w:rsidRDefault="00D32F82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073BDF">
              <w:rPr>
                <w:rFonts w:ascii="楷体" w:eastAsia="楷体" w:hAnsi="楷体" w:hint="eastAsia"/>
                <w:color w:val="FF0000"/>
              </w:rPr>
              <w:t>c</w:t>
            </w:r>
            <w:r w:rsidRPr="00073BDF">
              <w:rPr>
                <w:rFonts w:ascii="楷体" w:eastAsia="楷体" w:hAnsi="楷体"/>
                <w:color w:val="FF0000"/>
              </w:rPr>
              <w:t>oach_id</w:t>
            </w:r>
          </w:p>
        </w:tc>
      </w:tr>
      <w:tr w:rsidR="00073BDF" w:rsidRPr="00073BDF" w14:paraId="3BF2A351" w14:textId="77777777" w:rsidTr="00D32F82">
        <w:trPr>
          <w:trHeight w:val="446"/>
          <w:jc w:val="center"/>
        </w:trPr>
        <w:tc>
          <w:tcPr>
            <w:tcW w:w="1364" w:type="dxa"/>
            <w:vAlign w:val="center"/>
          </w:tcPr>
          <w:p w14:paraId="5CF6B969" w14:textId="26BE6A89" w:rsidR="00073BDF" w:rsidRPr="00073BDF" w:rsidRDefault="00073BDF" w:rsidP="00D32F8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commentRangeStart w:id="2"/>
            <w:r>
              <w:rPr>
                <w:rFonts w:ascii="楷体" w:eastAsia="楷体" w:hAnsi="楷体"/>
                <w:color w:val="FF0000"/>
              </w:rPr>
              <w:t>充值类型</w:t>
            </w:r>
          </w:p>
        </w:tc>
        <w:tc>
          <w:tcPr>
            <w:tcW w:w="2086" w:type="dxa"/>
            <w:vAlign w:val="center"/>
          </w:tcPr>
          <w:p w14:paraId="0033DBF3" w14:textId="76D0CE84" w:rsidR="00073BDF" w:rsidRPr="00073BDF" w:rsidRDefault="00B70EEC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/>
                <w:color w:val="FF0000"/>
              </w:rPr>
              <w:t>de</w:t>
            </w:r>
            <w:r w:rsidR="00073BDF">
              <w:rPr>
                <w:rFonts w:ascii="楷体" w:eastAsia="楷体" w:hAnsi="楷体"/>
                <w:color w:val="FF0000"/>
              </w:rPr>
              <w:t>posit_type</w:t>
            </w:r>
          </w:p>
        </w:tc>
        <w:tc>
          <w:tcPr>
            <w:tcW w:w="2495" w:type="dxa"/>
            <w:vAlign w:val="center"/>
          </w:tcPr>
          <w:p w14:paraId="6089B96A" w14:textId="2A2296FB" w:rsidR="00073BDF" w:rsidRPr="00073BDF" w:rsidRDefault="00073BDF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/>
                <w:color w:val="FF0000"/>
              </w:rPr>
              <w:t>tinyint not null</w:t>
            </w:r>
          </w:p>
        </w:tc>
        <w:tc>
          <w:tcPr>
            <w:tcW w:w="2577" w:type="dxa"/>
            <w:vAlign w:val="center"/>
          </w:tcPr>
          <w:p w14:paraId="5FB0909D" w14:textId="77777777" w:rsidR="00073BDF" w:rsidRDefault="00073BDF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 w:hint="eastAsia"/>
                <w:color w:val="FF0000"/>
              </w:rPr>
              <w:t>1 自由费用</w:t>
            </w:r>
          </w:p>
          <w:p w14:paraId="630AFF0D" w14:textId="77777777" w:rsidR="00073BDF" w:rsidRDefault="00073BDF" w:rsidP="00073BDF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 w:hint="eastAsia"/>
                <w:color w:val="FF0000"/>
              </w:rPr>
              <w:t>2 包科二VIP</w:t>
            </w:r>
          </w:p>
          <w:p w14:paraId="1B218EE0" w14:textId="77777777" w:rsidR="00073BDF" w:rsidRDefault="00073BDF" w:rsidP="00073BDF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/>
                <w:color w:val="FF0000"/>
              </w:rPr>
              <w:t>3 包科三VIP</w:t>
            </w:r>
          </w:p>
          <w:p w14:paraId="01AB5793" w14:textId="77777777" w:rsidR="00073BDF" w:rsidRDefault="00073BDF" w:rsidP="00073BDF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/>
                <w:color w:val="FF0000"/>
              </w:rPr>
              <w:t>4 大包VIP</w:t>
            </w:r>
          </w:p>
          <w:p w14:paraId="1E9B03EF" w14:textId="284CD958" w:rsidR="00AD0CBE" w:rsidRPr="00073BDF" w:rsidRDefault="00AD0CBE" w:rsidP="00073BDF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/>
                <w:color w:val="FF0000"/>
              </w:rPr>
              <w:t>默认</w:t>
            </w:r>
            <w:r>
              <w:rPr>
                <w:rFonts w:ascii="楷体" w:eastAsia="楷体" w:hAnsi="楷体" w:hint="eastAsia"/>
                <w:color w:val="FF0000"/>
              </w:rPr>
              <w:t>为1</w:t>
            </w:r>
            <w:commentRangeEnd w:id="2"/>
            <w:r w:rsidR="00BA48B4">
              <w:rPr>
                <w:rStyle w:val="a4"/>
              </w:rPr>
              <w:commentReference w:id="2"/>
            </w:r>
          </w:p>
        </w:tc>
      </w:tr>
      <w:tr w:rsidR="00D32F82" w:rsidRPr="003E5957" w14:paraId="6853A24F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120273EA" w14:textId="3A1988CF" w:rsidR="00886AE9" w:rsidRPr="003E5957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充值日期</w:t>
            </w:r>
          </w:p>
        </w:tc>
        <w:tc>
          <w:tcPr>
            <w:tcW w:w="2086" w:type="dxa"/>
            <w:vAlign w:val="center"/>
          </w:tcPr>
          <w:p w14:paraId="03258DCF" w14:textId="77777777" w:rsidR="00886AE9" w:rsidRPr="003E5957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</w:t>
            </w:r>
            <w:r w:rsidRPr="003E5957">
              <w:rPr>
                <w:rFonts w:ascii="楷体" w:eastAsia="楷体" w:hAnsi="楷体"/>
              </w:rPr>
              <w:t>eposit_date</w:t>
            </w:r>
          </w:p>
        </w:tc>
        <w:tc>
          <w:tcPr>
            <w:tcW w:w="2495" w:type="dxa"/>
            <w:vAlign w:val="center"/>
          </w:tcPr>
          <w:p w14:paraId="52BE01B5" w14:textId="77777777" w:rsidR="00886AE9" w:rsidRPr="003E5957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time</w:t>
            </w:r>
            <w:r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77" w:type="dxa"/>
            <w:vAlign w:val="center"/>
          </w:tcPr>
          <w:p w14:paraId="5E546FD8" w14:textId="77777777" w:rsidR="00886AE9" w:rsidRPr="003E5957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AC6886" w:rsidRPr="00AC6886" w14:paraId="6AA5522D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39DB2F28" w14:textId="77777777" w:rsidR="00AC6886" w:rsidRPr="00AC6886" w:rsidRDefault="00AC6886" w:rsidP="00CF431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AC6886">
              <w:rPr>
                <w:rFonts w:ascii="楷体" w:eastAsia="楷体" w:hAnsi="楷体" w:hint="eastAsia"/>
                <w:color w:val="FF0000"/>
              </w:rPr>
              <w:t>备注</w:t>
            </w:r>
            <w:r w:rsidRPr="00AC6886">
              <w:rPr>
                <w:rFonts w:ascii="楷体" w:eastAsia="楷体" w:hAnsi="楷体"/>
                <w:color w:val="FF0000"/>
              </w:rPr>
              <w:t>说明</w:t>
            </w:r>
          </w:p>
          <w:p w14:paraId="36D11BF6" w14:textId="425B0BA9" w:rsidR="00AC6886" w:rsidRPr="00AC6886" w:rsidRDefault="00AC6886" w:rsidP="00CF431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</w:p>
        </w:tc>
        <w:tc>
          <w:tcPr>
            <w:tcW w:w="2086" w:type="dxa"/>
            <w:vAlign w:val="center"/>
          </w:tcPr>
          <w:p w14:paraId="0F2A85FC" w14:textId="41817E1C" w:rsidR="00AC6886" w:rsidRPr="00AC6886" w:rsidRDefault="00AC6886" w:rsidP="00CF431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AC6886">
              <w:rPr>
                <w:rFonts w:ascii="楷体" w:eastAsia="楷体" w:hAnsi="楷体" w:hint="eastAsia"/>
                <w:color w:val="FF0000"/>
              </w:rPr>
              <w:t>remark</w:t>
            </w:r>
          </w:p>
        </w:tc>
        <w:tc>
          <w:tcPr>
            <w:tcW w:w="2495" w:type="dxa"/>
            <w:vAlign w:val="center"/>
          </w:tcPr>
          <w:p w14:paraId="6D62D150" w14:textId="1FCFD8C2" w:rsidR="00AC6886" w:rsidRPr="00AC6886" w:rsidRDefault="00AC6886" w:rsidP="00CF431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AC6886">
              <w:rPr>
                <w:rFonts w:ascii="楷体" w:eastAsia="楷体" w:hAnsi="楷体" w:hint="eastAsia"/>
                <w:color w:val="FF0000"/>
              </w:rPr>
              <w:t>varchar(100)</w:t>
            </w:r>
          </w:p>
        </w:tc>
        <w:tc>
          <w:tcPr>
            <w:tcW w:w="2577" w:type="dxa"/>
            <w:vAlign w:val="center"/>
          </w:tcPr>
          <w:p w14:paraId="0304CFD2" w14:textId="77777777" w:rsidR="00AC6886" w:rsidRPr="00AC6886" w:rsidRDefault="00AC6886" w:rsidP="00CF431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</w:p>
        </w:tc>
      </w:tr>
      <w:tr w:rsidR="00AC6886" w:rsidRPr="003E5957" w14:paraId="6E134F29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5F5E624D" w14:textId="77777777" w:rsidR="00AC6886" w:rsidRPr="003E5957" w:rsidRDefault="00AC6886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086" w:type="dxa"/>
            <w:vAlign w:val="center"/>
          </w:tcPr>
          <w:p w14:paraId="42EE0A67" w14:textId="77777777" w:rsidR="00AC6886" w:rsidRPr="003E5957" w:rsidRDefault="00AC6886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495" w:type="dxa"/>
            <w:vAlign w:val="center"/>
          </w:tcPr>
          <w:p w14:paraId="4111E783" w14:textId="77777777" w:rsidR="00AC6886" w:rsidRPr="003E5957" w:rsidRDefault="00AC6886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577" w:type="dxa"/>
            <w:vAlign w:val="center"/>
          </w:tcPr>
          <w:p w14:paraId="66EB5B1D" w14:textId="77777777" w:rsidR="00AC6886" w:rsidRPr="003E5957" w:rsidRDefault="00AC6886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</w:tbl>
    <w:p w14:paraId="6B869FAA" w14:textId="77777777" w:rsidR="00557167" w:rsidRPr="003E5957" w:rsidRDefault="00557167" w:rsidP="00D31D50">
      <w:pPr>
        <w:spacing w:line="220" w:lineRule="atLeast"/>
        <w:rPr>
          <w:rFonts w:ascii="楷体" w:eastAsia="楷体" w:hAnsi="楷体"/>
        </w:rPr>
      </w:pPr>
    </w:p>
    <w:p w14:paraId="26A83D56" w14:textId="77777777" w:rsidR="006328AE" w:rsidRPr="003E5957" w:rsidRDefault="006328AE" w:rsidP="00D31D50">
      <w:pPr>
        <w:spacing w:line="220" w:lineRule="atLeast"/>
        <w:rPr>
          <w:rFonts w:ascii="楷体" w:eastAsia="楷体" w:hAnsi="楷体"/>
        </w:rPr>
      </w:pPr>
    </w:p>
    <w:p w14:paraId="1F45DA65" w14:textId="77777777" w:rsidR="006328AE" w:rsidRPr="003E5957" w:rsidRDefault="006328AE" w:rsidP="00D31D50">
      <w:pPr>
        <w:spacing w:line="220" w:lineRule="atLeast"/>
        <w:rPr>
          <w:rFonts w:ascii="楷体" w:eastAsia="楷体" w:hAnsi="楷体"/>
        </w:rPr>
      </w:pPr>
    </w:p>
    <w:p w14:paraId="55D81979" w14:textId="77777777" w:rsidR="006328AE" w:rsidRPr="003E5957" w:rsidRDefault="006328AE" w:rsidP="00D31D50">
      <w:pPr>
        <w:spacing w:line="220" w:lineRule="atLeast"/>
        <w:rPr>
          <w:rFonts w:ascii="楷体" w:eastAsia="楷体" w:hAnsi="楷体"/>
        </w:rPr>
      </w:pPr>
    </w:p>
    <w:p w14:paraId="5E562D6B" w14:textId="77777777" w:rsidR="006328AE" w:rsidRPr="003E5957" w:rsidRDefault="006328AE" w:rsidP="00D31D50">
      <w:pPr>
        <w:spacing w:line="220" w:lineRule="atLeast"/>
        <w:rPr>
          <w:rFonts w:ascii="楷体" w:eastAsia="楷体" w:hAnsi="楷体"/>
        </w:rPr>
      </w:pPr>
    </w:p>
    <w:p w14:paraId="2B194261" w14:textId="77777777" w:rsidR="006328AE" w:rsidRPr="003E5957" w:rsidRDefault="006328AE" w:rsidP="00D31D50">
      <w:pPr>
        <w:spacing w:line="220" w:lineRule="atLeast"/>
        <w:rPr>
          <w:rFonts w:ascii="楷体" w:eastAsia="楷体" w:hAnsi="楷体"/>
        </w:rPr>
      </w:pPr>
    </w:p>
    <w:p w14:paraId="03145B48" w14:textId="77777777" w:rsidR="006328AE" w:rsidRPr="003E5957" w:rsidRDefault="006328AE" w:rsidP="00D31D50">
      <w:pPr>
        <w:spacing w:line="220" w:lineRule="atLeast"/>
        <w:rPr>
          <w:rFonts w:ascii="楷体" w:eastAsia="楷体" w:hAnsi="楷体"/>
        </w:rPr>
      </w:pPr>
    </w:p>
    <w:p w14:paraId="3EFE9D0B" w14:textId="77777777" w:rsidR="006328AE" w:rsidRPr="003E5957" w:rsidRDefault="006328AE" w:rsidP="00D31D50">
      <w:pPr>
        <w:spacing w:line="220" w:lineRule="atLeast"/>
        <w:rPr>
          <w:rFonts w:ascii="楷体" w:eastAsia="楷体" w:hAnsi="楷体"/>
        </w:rPr>
      </w:pPr>
    </w:p>
    <w:p w14:paraId="48DB7834" w14:textId="77777777" w:rsidR="006328AE" w:rsidRPr="003E5957" w:rsidRDefault="006328AE" w:rsidP="00D31D50">
      <w:pPr>
        <w:spacing w:line="220" w:lineRule="atLeast"/>
        <w:rPr>
          <w:rFonts w:ascii="楷体" w:eastAsia="楷体" w:hAnsi="楷体"/>
        </w:rPr>
      </w:pPr>
    </w:p>
    <w:p w14:paraId="269F3F21" w14:textId="77777777" w:rsidR="006328AE" w:rsidRPr="003E5957" w:rsidRDefault="006328AE" w:rsidP="00D31D50">
      <w:pPr>
        <w:spacing w:line="220" w:lineRule="atLeast"/>
        <w:rPr>
          <w:rFonts w:ascii="楷体" w:eastAsia="楷体" w:hAnsi="楷体"/>
        </w:rPr>
      </w:pPr>
    </w:p>
    <w:p w14:paraId="46459F78" w14:textId="77777777" w:rsidR="006328AE" w:rsidRPr="003E5957" w:rsidRDefault="006328AE" w:rsidP="00D31D50">
      <w:pPr>
        <w:spacing w:line="220" w:lineRule="atLeast"/>
        <w:rPr>
          <w:rFonts w:ascii="楷体" w:eastAsia="楷体" w:hAnsi="楷体"/>
        </w:rPr>
      </w:pPr>
    </w:p>
    <w:p w14:paraId="78038732" w14:textId="77777777" w:rsidR="006328AE" w:rsidRPr="003E5957" w:rsidRDefault="006328AE" w:rsidP="00D31D50">
      <w:pPr>
        <w:spacing w:line="220" w:lineRule="atLeast"/>
        <w:rPr>
          <w:rFonts w:ascii="楷体" w:eastAsia="楷体" w:hAnsi="楷体"/>
        </w:rPr>
      </w:pPr>
    </w:p>
    <w:p w14:paraId="3A6689BE" w14:textId="77777777" w:rsidR="006328AE" w:rsidRPr="003E5957" w:rsidRDefault="006328AE" w:rsidP="00D31D50">
      <w:pPr>
        <w:spacing w:line="220" w:lineRule="atLeast"/>
        <w:rPr>
          <w:rFonts w:ascii="楷体" w:eastAsia="楷体" w:hAnsi="楷体"/>
        </w:rPr>
      </w:pPr>
    </w:p>
    <w:p w14:paraId="0ABF0C2D" w14:textId="77777777" w:rsidR="006328AE" w:rsidRPr="003E5957" w:rsidRDefault="006328AE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2"/>
        <w:gridCol w:w="2306"/>
        <w:gridCol w:w="2363"/>
        <w:gridCol w:w="2581"/>
      </w:tblGrid>
      <w:tr w:rsidR="003E5957" w:rsidRPr="003E5957" w14:paraId="4676EB73" w14:textId="77777777" w:rsidTr="00222B29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5E42DF21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E5957">
              <w:rPr>
                <w:rFonts w:ascii="楷体" w:eastAsia="楷体" w:hAnsi="楷体"/>
                <w:sz w:val="30"/>
                <w:szCs w:val="30"/>
              </w:rPr>
              <w:t>学员订单记录表</w:t>
            </w:r>
            <w:r w:rsidRPr="003E5957">
              <w:rPr>
                <w:rFonts w:ascii="楷体" w:eastAsia="楷体" w:hAnsi="楷体" w:hint="eastAsia"/>
                <w:sz w:val="30"/>
                <w:szCs w:val="30"/>
              </w:rPr>
              <w:t>(order_record)</w:t>
            </w:r>
          </w:p>
        </w:tc>
      </w:tr>
      <w:tr w:rsidR="003E5957" w:rsidRPr="003E5957" w14:paraId="49ECF588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5B337B49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2306" w:type="dxa"/>
            <w:vAlign w:val="center"/>
          </w:tcPr>
          <w:p w14:paraId="610D778F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2363" w:type="dxa"/>
            <w:vAlign w:val="center"/>
          </w:tcPr>
          <w:p w14:paraId="5CB09332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2581" w:type="dxa"/>
            <w:vAlign w:val="center"/>
          </w:tcPr>
          <w:p w14:paraId="7D0BD4BB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备注</w:t>
            </w:r>
          </w:p>
        </w:tc>
      </w:tr>
      <w:tr w:rsidR="003E5957" w:rsidRPr="003E5957" w14:paraId="62302C22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229435F4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订单ID</w:t>
            </w:r>
          </w:p>
        </w:tc>
        <w:tc>
          <w:tcPr>
            <w:tcW w:w="2306" w:type="dxa"/>
            <w:vAlign w:val="center"/>
          </w:tcPr>
          <w:p w14:paraId="2AE6996C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o</w:t>
            </w:r>
            <w:r w:rsidRPr="003E5957">
              <w:rPr>
                <w:rFonts w:ascii="楷体" w:eastAsia="楷体" w:hAnsi="楷体"/>
              </w:rPr>
              <w:t>rder_id</w:t>
            </w:r>
          </w:p>
        </w:tc>
        <w:tc>
          <w:tcPr>
            <w:tcW w:w="2363" w:type="dxa"/>
            <w:vAlign w:val="center"/>
          </w:tcPr>
          <w:p w14:paraId="6B989E85" w14:textId="77777777" w:rsidR="00932D47" w:rsidRPr="003E5957" w:rsidRDefault="00B8641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540678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59064FCC" w14:textId="77777777" w:rsidR="00932D47" w:rsidRPr="003E5957" w:rsidRDefault="00B8641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自增</w:t>
            </w:r>
          </w:p>
        </w:tc>
      </w:tr>
      <w:tr w:rsidR="003E5957" w:rsidRPr="003E5957" w14:paraId="002A8294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6D1A0B2F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学员</w:t>
            </w: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306" w:type="dxa"/>
            <w:vAlign w:val="center"/>
          </w:tcPr>
          <w:p w14:paraId="1B2C0D6D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tudent_id</w:t>
            </w:r>
          </w:p>
        </w:tc>
        <w:tc>
          <w:tcPr>
            <w:tcW w:w="2363" w:type="dxa"/>
            <w:vAlign w:val="center"/>
          </w:tcPr>
          <w:p w14:paraId="040BD21D" w14:textId="77777777" w:rsidR="00932D47" w:rsidRPr="003E5957" w:rsidRDefault="00B8641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932D47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548848E6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外键</w:t>
            </w:r>
          </w:p>
          <w:p w14:paraId="0B617966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student_basic_info)</w:t>
            </w:r>
          </w:p>
          <w:p w14:paraId="357AE95D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引用</w:t>
            </w:r>
          </w:p>
          <w:p w14:paraId="47576E2D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tudent_id</w:t>
            </w:r>
          </w:p>
        </w:tc>
      </w:tr>
      <w:tr w:rsidR="003E5957" w:rsidRPr="003E5957" w14:paraId="3BEF7BBA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79E00D27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教练</w:t>
            </w: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306" w:type="dxa"/>
            <w:vAlign w:val="center"/>
          </w:tcPr>
          <w:p w14:paraId="23658383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oach_id</w:t>
            </w:r>
          </w:p>
        </w:tc>
        <w:tc>
          <w:tcPr>
            <w:tcW w:w="2363" w:type="dxa"/>
            <w:vAlign w:val="center"/>
          </w:tcPr>
          <w:p w14:paraId="08730180" w14:textId="77777777" w:rsidR="00932D47" w:rsidRPr="003E5957" w:rsidRDefault="00B8641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932D47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3F0D34DC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外键</w:t>
            </w:r>
          </w:p>
          <w:p w14:paraId="78B1BFF3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</w:t>
            </w:r>
            <w:r w:rsidRPr="003E5957">
              <w:rPr>
                <w:rFonts w:ascii="楷体" w:eastAsia="楷体" w:hAnsi="楷体"/>
              </w:rPr>
              <w:t>coach_basic_info)</w:t>
            </w:r>
          </w:p>
          <w:p w14:paraId="561DB9EC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引用</w:t>
            </w:r>
          </w:p>
          <w:p w14:paraId="4D727B42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oach_id</w:t>
            </w:r>
          </w:p>
        </w:tc>
      </w:tr>
      <w:tr w:rsidR="00777662" w:rsidRPr="00777662" w14:paraId="7C7930DF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6D6A65DC" w14:textId="77777777" w:rsidR="00932D47" w:rsidRPr="00777662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commentRangeStart w:id="3"/>
            <w:r w:rsidRPr="00777662">
              <w:rPr>
                <w:rFonts w:ascii="楷体" w:eastAsia="楷体" w:hAnsi="楷体"/>
                <w:color w:val="FF0000"/>
              </w:rPr>
              <w:t>驾校</w:t>
            </w:r>
            <w:r w:rsidRPr="00777662">
              <w:rPr>
                <w:rFonts w:ascii="楷体" w:eastAsia="楷体" w:hAnsi="楷体" w:hint="eastAsia"/>
                <w:color w:val="FF0000"/>
              </w:rPr>
              <w:t>ID</w:t>
            </w:r>
          </w:p>
        </w:tc>
        <w:tc>
          <w:tcPr>
            <w:tcW w:w="2306" w:type="dxa"/>
            <w:vAlign w:val="center"/>
          </w:tcPr>
          <w:p w14:paraId="25D29A37" w14:textId="77777777" w:rsidR="00932D47" w:rsidRPr="00777662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777662">
              <w:rPr>
                <w:rFonts w:ascii="楷体" w:eastAsia="楷体" w:hAnsi="楷体"/>
                <w:color w:val="FF0000"/>
              </w:rPr>
              <w:t>school_id</w:t>
            </w:r>
          </w:p>
        </w:tc>
        <w:tc>
          <w:tcPr>
            <w:tcW w:w="2363" w:type="dxa"/>
            <w:vAlign w:val="center"/>
          </w:tcPr>
          <w:p w14:paraId="1B72FC09" w14:textId="77777777" w:rsidR="00932D47" w:rsidRPr="00777662" w:rsidRDefault="00B86417" w:rsidP="00932D4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777662">
              <w:rPr>
                <w:rFonts w:ascii="楷体" w:eastAsia="楷体" w:hAnsi="楷体" w:hint="eastAsia"/>
                <w:color w:val="FF0000"/>
              </w:rPr>
              <w:t>int</w:t>
            </w:r>
            <w:r w:rsidR="00932D47" w:rsidRPr="00777662">
              <w:rPr>
                <w:rFonts w:ascii="楷体" w:eastAsia="楷体" w:hAnsi="楷体"/>
                <w:color w:val="FF0000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253BA6C2" w14:textId="77777777" w:rsidR="00932D47" w:rsidRPr="00777662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777662">
              <w:rPr>
                <w:rFonts w:ascii="楷体" w:eastAsia="楷体" w:hAnsi="楷体"/>
                <w:color w:val="FF0000"/>
              </w:rPr>
              <w:t>可以是驾校，也可以是私人教练</w:t>
            </w:r>
            <w:commentRangeEnd w:id="3"/>
            <w:r w:rsidR="00777662">
              <w:rPr>
                <w:rStyle w:val="a4"/>
              </w:rPr>
              <w:commentReference w:id="3"/>
            </w:r>
          </w:p>
        </w:tc>
      </w:tr>
      <w:tr w:rsidR="003E5957" w:rsidRPr="003E5957" w14:paraId="3EF1B021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307140DA" w14:textId="7B1E5E61" w:rsidR="00B600A5" w:rsidRPr="003E5957" w:rsidRDefault="00B600A5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科目</w:t>
            </w:r>
          </w:p>
        </w:tc>
        <w:tc>
          <w:tcPr>
            <w:tcW w:w="2306" w:type="dxa"/>
            <w:vAlign w:val="center"/>
          </w:tcPr>
          <w:p w14:paraId="03D1A8B7" w14:textId="16779FFC" w:rsidR="00B600A5" w:rsidRPr="003E5957" w:rsidRDefault="00B600A5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ourse_status</w:t>
            </w:r>
          </w:p>
        </w:tc>
        <w:tc>
          <w:tcPr>
            <w:tcW w:w="2363" w:type="dxa"/>
            <w:vAlign w:val="center"/>
          </w:tcPr>
          <w:p w14:paraId="1D422CD4" w14:textId="49B5E0A0" w:rsidR="00B600A5" w:rsidRPr="003E5957" w:rsidRDefault="00B600A5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1)</w:t>
            </w:r>
            <w:r w:rsidR="00192518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1F9322D2" w14:textId="56D110EF" w:rsidR="00B600A5" w:rsidRPr="003E5957" w:rsidRDefault="00B600A5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2 科目二</w:t>
            </w:r>
          </w:p>
          <w:p w14:paraId="18CC0667" w14:textId="77777777" w:rsidR="00B600A5" w:rsidRPr="003E5957" w:rsidRDefault="00B600A5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3 科目三</w:t>
            </w:r>
          </w:p>
          <w:p w14:paraId="0EBE8B46" w14:textId="66210BA7" w:rsidR="00B600A5" w:rsidRPr="003E5957" w:rsidRDefault="00B600A5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默认2</w:t>
            </w:r>
          </w:p>
        </w:tc>
      </w:tr>
      <w:tr w:rsidR="00706CCE" w:rsidRPr="00706CCE" w14:paraId="7295D5AB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651C93D6" w14:textId="0AC0D78F" w:rsidR="00706CCE" w:rsidRPr="00706CCE" w:rsidRDefault="00706CCE" w:rsidP="00932D4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commentRangeStart w:id="4"/>
            <w:r w:rsidRPr="00706CCE">
              <w:rPr>
                <w:rFonts w:ascii="楷体" w:eastAsia="楷体" w:hAnsi="楷体"/>
                <w:color w:val="FF0000"/>
              </w:rPr>
              <w:t>学员级别</w:t>
            </w:r>
          </w:p>
        </w:tc>
        <w:tc>
          <w:tcPr>
            <w:tcW w:w="2306" w:type="dxa"/>
            <w:vAlign w:val="center"/>
          </w:tcPr>
          <w:p w14:paraId="1460720E" w14:textId="231A4CB0" w:rsidR="00706CCE" w:rsidRPr="00706CCE" w:rsidRDefault="00706CCE" w:rsidP="00932D4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706CCE">
              <w:rPr>
                <w:rFonts w:ascii="楷体" w:eastAsia="楷体" w:hAnsi="楷体" w:hint="eastAsia"/>
                <w:color w:val="FF0000"/>
              </w:rPr>
              <w:t>student_level</w:t>
            </w:r>
          </w:p>
        </w:tc>
        <w:tc>
          <w:tcPr>
            <w:tcW w:w="2363" w:type="dxa"/>
            <w:vAlign w:val="center"/>
          </w:tcPr>
          <w:p w14:paraId="5304397C" w14:textId="42FCB735" w:rsidR="00706CCE" w:rsidRPr="00706CCE" w:rsidRDefault="00706CCE" w:rsidP="00932D4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706CCE">
              <w:rPr>
                <w:rFonts w:ascii="楷体" w:eastAsia="楷体" w:hAnsi="楷体" w:hint="eastAsia"/>
                <w:color w:val="FF0000"/>
              </w:rPr>
              <w:t>tinyint not null</w:t>
            </w:r>
            <w:commentRangeEnd w:id="4"/>
            <w:r>
              <w:rPr>
                <w:rStyle w:val="a4"/>
              </w:rPr>
              <w:commentReference w:id="4"/>
            </w:r>
          </w:p>
        </w:tc>
        <w:tc>
          <w:tcPr>
            <w:tcW w:w="2581" w:type="dxa"/>
            <w:vAlign w:val="center"/>
          </w:tcPr>
          <w:p w14:paraId="74792779" w14:textId="77777777" w:rsidR="00706CCE" w:rsidRDefault="001142DA" w:rsidP="00932D4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 w:hint="eastAsia"/>
                <w:color w:val="FF0000"/>
              </w:rPr>
              <w:t>0</w:t>
            </w:r>
            <w:r>
              <w:rPr>
                <w:rFonts w:ascii="楷体" w:eastAsia="楷体" w:hAnsi="楷体"/>
                <w:color w:val="FF0000"/>
              </w:rPr>
              <w:t xml:space="preserve"> 普通学员</w:t>
            </w:r>
          </w:p>
          <w:p w14:paraId="51755EF4" w14:textId="77777777" w:rsidR="001142DA" w:rsidRDefault="001142DA" w:rsidP="00932D4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/>
                <w:color w:val="FF0000"/>
              </w:rPr>
              <w:t>1 包科二VIP</w:t>
            </w:r>
          </w:p>
          <w:p w14:paraId="4A6E5C6B" w14:textId="77777777" w:rsidR="001142DA" w:rsidRDefault="001142DA" w:rsidP="00932D4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/>
                <w:color w:val="FF0000"/>
              </w:rPr>
              <w:t>2 包科三VIP</w:t>
            </w:r>
          </w:p>
          <w:p w14:paraId="641E1EF0" w14:textId="20EAFC60" w:rsidR="001142DA" w:rsidRPr="00706CCE" w:rsidRDefault="001142DA" w:rsidP="00932D47">
            <w:pPr>
              <w:spacing w:line="220" w:lineRule="atLeast"/>
              <w:jc w:val="center"/>
              <w:rPr>
                <w:rFonts w:ascii="楷体" w:eastAsia="楷体" w:hAnsi="楷体" w:hint="eastAsia"/>
                <w:color w:val="FF0000"/>
              </w:rPr>
            </w:pPr>
            <w:r>
              <w:rPr>
                <w:rFonts w:ascii="楷体" w:eastAsia="楷体" w:hAnsi="楷体"/>
                <w:color w:val="FF0000"/>
              </w:rPr>
              <w:t>3 大包VIP</w:t>
            </w:r>
            <w:bookmarkStart w:id="5" w:name="_GoBack"/>
            <w:bookmarkEnd w:id="5"/>
          </w:p>
        </w:tc>
      </w:tr>
      <w:tr w:rsidR="003E5957" w:rsidRPr="003E5957" w14:paraId="32237FC8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5054D764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lastRenderedPageBreak/>
              <w:t>订单时间</w:t>
            </w:r>
          </w:p>
        </w:tc>
        <w:tc>
          <w:tcPr>
            <w:tcW w:w="2306" w:type="dxa"/>
            <w:vAlign w:val="center"/>
          </w:tcPr>
          <w:p w14:paraId="61D8053F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o</w:t>
            </w:r>
            <w:r w:rsidRPr="003E5957">
              <w:rPr>
                <w:rFonts w:ascii="楷体" w:eastAsia="楷体" w:hAnsi="楷体"/>
              </w:rPr>
              <w:t>rder_time</w:t>
            </w:r>
          </w:p>
        </w:tc>
        <w:tc>
          <w:tcPr>
            <w:tcW w:w="2363" w:type="dxa"/>
            <w:vAlign w:val="center"/>
          </w:tcPr>
          <w:p w14:paraId="374E2DA2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time not null</w:t>
            </w:r>
          </w:p>
        </w:tc>
        <w:tc>
          <w:tcPr>
            <w:tcW w:w="2581" w:type="dxa"/>
            <w:vAlign w:val="center"/>
          </w:tcPr>
          <w:p w14:paraId="4D398155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下订单时间</w:t>
            </w:r>
          </w:p>
        </w:tc>
      </w:tr>
      <w:tr w:rsidR="003E5957" w:rsidRPr="003E5957" w14:paraId="38894A49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16E9F6B2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订单金额</w:t>
            </w:r>
          </w:p>
        </w:tc>
        <w:tc>
          <w:tcPr>
            <w:tcW w:w="2306" w:type="dxa"/>
            <w:vAlign w:val="center"/>
          </w:tcPr>
          <w:p w14:paraId="28A9D8BE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order_amount</w:t>
            </w:r>
          </w:p>
        </w:tc>
        <w:tc>
          <w:tcPr>
            <w:tcW w:w="2363" w:type="dxa"/>
            <w:vAlign w:val="center"/>
          </w:tcPr>
          <w:p w14:paraId="16ECAED8" w14:textId="77777777" w:rsidR="00932D47" w:rsidRPr="003E5957" w:rsidRDefault="000360BE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decimal</w:t>
            </w:r>
            <w:r w:rsidR="00932D47" w:rsidRPr="003E5957">
              <w:rPr>
                <w:rFonts w:ascii="楷体" w:eastAsia="楷体" w:hAnsi="楷体"/>
              </w:rPr>
              <w:t>(7,2)</w:t>
            </w:r>
            <w:r w:rsidR="00932D47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10FC4254" w14:textId="77777777" w:rsidR="00932D47" w:rsidRPr="003E5957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整数最多5位，小数最多2位</w:t>
            </w:r>
          </w:p>
        </w:tc>
      </w:tr>
      <w:tr w:rsidR="003E5957" w:rsidRPr="003E5957" w14:paraId="0E15F1D7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05F3AE16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订单状态</w:t>
            </w:r>
          </w:p>
        </w:tc>
        <w:tc>
          <w:tcPr>
            <w:tcW w:w="2306" w:type="dxa"/>
            <w:vAlign w:val="center"/>
          </w:tcPr>
          <w:p w14:paraId="706A341E" w14:textId="77777777" w:rsidR="00932D47" w:rsidRPr="003E5957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o</w:t>
            </w:r>
            <w:r w:rsidRPr="003E5957">
              <w:rPr>
                <w:rFonts w:ascii="楷体" w:eastAsia="楷体" w:hAnsi="楷体"/>
              </w:rPr>
              <w:t>rder_status</w:t>
            </w:r>
          </w:p>
        </w:tc>
        <w:tc>
          <w:tcPr>
            <w:tcW w:w="2363" w:type="dxa"/>
            <w:vAlign w:val="center"/>
          </w:tcPr>
          <w:p w14:paraId="355E5098" w14:textId="77777777" w:rsidR="00932D47" w:rsidRPr="003E5957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2581" w:type="dxa"/>
            <w:vAlign w:val="center"/>
          </w:tcPr>
          <w:p w14:paraId="7E46AE0F" w14:textId="77777777" w:rsidR="00932D47" w:rsidRPr="003E5957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</w:t>
            </w:r>
            <w:r w:rsidRPr="003E5957">
              <w:rPr>
                <w:rFonts w:ascii="楷体" w:eastAsia="楷体" w:hAnsi="楷体"/>
              </w:rPr>
              <w:t xml:space="preserve"> 正常</w:t>
            </w:r>
          </w:p>
          <w:p w14:paraId="7890634A" w14:textId="77777777" w:rsidR="00383EFD" w:rsidRPr="003E5957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1 取消</w:t>
            </w:r>
          </w:p>
          <w:p w14:paraId="563E192C" w14:textId="77777777" w:rsidR="00383EFD" w:rsidRPr="003E5957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2 冻结</w:t>
            </w:r>
          </w:p>
          <w:p w14:paraId="2758A09A" w14:textId="77777777" w:rsidR="00383EFD" w:rsidRPr="003E5957" w:rsidRDefault="00383EFD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 xml:space="preserve">3 </w:t>
            </w:r>
            <w:r w:rsidR="009B5158" w:rsidRPr="003E5957">
              <w:rPr>
                <w:rFonts w:ascii="楷体" w:eastAsia="楷体" w:hAnsi="楷体" w:hint="eastAsia"/>
              </w:rPr>
              <w:t>结束</w:t>
            </w:r>
          </w:p>
        </w:tc>
      </w:tr>
      <w:tr w:rsidR="003E5957" w:rsidRPr="003E5957" w14:paraId="0484D7FD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7AEB79ED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练车开始时间</w:t>
            </w:r>
          </w:p>
        </w:tc>
        <w:tc>
          <w:tcPr>
            <w:tcW w:w="2306" w:type="dxa"/>
            <w:vAlign w:val="center"/>
          </w:tcPr>
          <w:p w14:paraId="36B17B79" w14:textId="77777777" w:rsidR="00932D47" w:rsidRPr="003E5957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training_start_time</w:t>
            </w:r>
          </w:p>
        </w:tc>
        <w:tc>
          <w:tcPr>
            <w:tcW w:w="2363" w:type="dxa"/>
            <w:vAlign w:val="center"/>
          </w:tcPr>
          <w:p w14:paraId="51DAACE5" w14:textId="77777777" w:rsidR="00932D47" w:rsidRPr="003E5957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time</w:t>
            </w:r>
            <w:r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4D27A229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419277E1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775EB742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练车结束时间</w:t>
            </w:r>
          </w:p>
        </w:tc>
        <w:tc>
          <w:tcPr>
            <w:tcW w:w="2306" w:type="dxa"/>
            <w:vAlign w:val="center"/>
          </w:tcPr>
          <w:p w14:paraId="07A96195" w14:textId="77777777" w:rsidR="00932D47" w:rsidRPr="003E5957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raining_end_time</w:t>
            </w:r>
          </w:p>
        </w:tc>
        <w:tc>
          <w:tcPr>
            <w:tcW w:w="2363" w:type="dxa"/>
            <w:vAlign w:val="center"/>
          </w:tcPr>
          <w:p w14:paraId="08113553" w14:textId="77777777" w:rsidR="00932D47" w:rsidRPr="003E5957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time not null</w:t>
            </w:r>
          </w:p>
        </w:tc>
        <w:tc>
          <w:tcPr>
            <w:tcW w:w="2581" w:type="dxa"/>
            <w:vAlign w:val="center"/>
          </w:tcPr>
          <w:p w14:paraId="17375A5E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914E57" w:rsidRPr="00914E57" w14:paraId="13E5D074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1FF616D5" w14:textId="32ABB719" w:rsidR="00FE7A5D" w:rsidRPr="00914E57" w:rsidRDefault="00FE7A5D" w:rsidP="00932D4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914E57">
              <w:rPr>
                <w:rFonts w:ascii="楷体" w:eastAsia="楷体" w:hAnsi="楷体"/>
                <w:color w:val="FF0000"/>
              </w:rPr>
              <w:t>教练是否扫码</w:t>
            </w:r>
          </w:p>
        </w:tc>
        <w:tc>
          <w:tcPr>
            <w:tcW w:w="2306" w:type="dxa"/>
            <w:vAlign w:val="center"/>
          </w:tcPr>
          <w:p w14:paraId="3ED6A180" w14:textId="009C1593" w:rsidR="00FE7A5D" w:rsidRPr="00914E57" w:rsidRDefault="00FE7A5D" w:rsidP="00932D4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914E57">
              <w:rPr>
                <w:rFonts w:ascii="楷体" w:eastAsia="楷体" w:hAnsi="楷体" w:hint="eastAsia"/>
                <w:color w:val="FF0000"/>
              </w:rPr>
              <w:t>scanned</w:t>
            </w:r>
          </w:p>
        </w:tc>
        <w:tc>
          <w:tcPr>
            <w:tcW w:w="2363" w:type="dxa"/>
            <w:vAlign w:val="center"/>
          </w:tcPr>
          <w:p w14:paraId="4AFE8736" w14:textId="7EF4538F" w:rsidR="00FE7A5D" w:rsidRPr="00914E57" w:rsidRDefault="00FE7A5D" w:rsidP="00932D4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914E57">
              <w:rPr>
                <w:rFonts w:ascii="楷体" w:eastAsia="楷体" w:hAnsi="楷体" w:hint="eastAsia"/>
                <w:color w:val="FF0000"/>
              </w:rPr>
              <w:t>tinyint</w:t>
            </w:r>
          </w:p>
        </w:tc>
        <w:tc>
          <w:tcPr>
            <w:tcW w:w="2581" w:type="dxa"/>
            <w:vAlign w:val="center"/>
          </w:tcPr>
          <w:p w14:paraId="7CF65C64" w14:textId="77777777" w:rsidR="00FE7A5D" w:rsidRPr="00914E57" w:rsidRDefault="00FE7A5D" w:rsidP="00932D4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914E57">
              <w:rPr>
                <w:rFonts w:ascii="楷体" w:eastAsia="楷体" w:hAnsi="楷体" w:hint="eastAsia"/>
                <w:color w:val="FF0000"/>
              </w:rPr>
              <w:t>0教练为扫码</w:t>
            </w:r>
          </w:p>
          <w:p w14:paraId="2196090C" w14:textId="7D0827EF" w:rsidR="00FE7A5D" w:rsidRPr="00914E57" w:rsidRDefault="00FE7A5D" w:rsidP="00932D4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914E57">
              <w:rPr>
                <w:rFonts w:ascii="楷体" w:eastAsia="楷体" w:hAnsi="楷体"/>
                <w:color w:val="FF0000"/>
              </w:rPr>
              <w:t>1教练已扫码</w:t>
            </w:r>
          </w:p>
        </w:tc>
      </w:tr>
      <w:tr w:rsidR="003E5957" w:rsidRPr="003E5957" w14:paraId="2788D6CF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2B0DC144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订单死亡时间</w:t>
            </w:r>
          </w:p>
        </w:tc>
        <w:tc>
          <w:tcPr>
            <w:tcW w:w="2306" w:type="dxa"/>
            <w:vAlign w:val="center"/>
          </w:tcPr>
          <w:p w14:paraId="49BC0EF7" w14:textId="77777777" w:rsidR="00932D47" w:rsidRPr="003E5957" w:rsidRDefault="009B5158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o</w:t>
            </w:r>
            <w:r w:rsidRPr="003E5957">
              <w:rPr>
                <w:rFonts w:ascii="楷体" w:eastAsia="楷体" w:hAnsi="楷体"/>
              </w:rPr>
              <w:t>rder_dead_time</w:t>
            </w:r>
          </w:p>
        </w:tc>
        <w:tc>
          <w:tcPr>
            <w:tcW w:w="2363" w:type="dxa"/>
            <w:vAlign w:val="center"/>
          </w:tcPr>
          <w:p w14:paraId="4E96FB96" w14:textId="77777777" w:rsidR="00932D47" w:rsidRPr="003E5957" w:rsidRDefault="009B5158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 xml:space="preserve">datetime </w:t>
            </w:r>
          </w:p>
        </w:tc>
        <w:tc>
          <w:tcPr>
            <w:tcW w:w="2581" w:type="dxa"/>
            <w:vAlign w:val="center"/>
          </w:tcPr>
          <w:p w14:paraId="113E8BE0" w14:textId="77777777" w:rsidR="00932D47" w:rsidRPr="003E5957" w:rsidRDefault="009B5158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订单死亡后状态只能为1</w:t>
            </w:r>
            <w:r w:rsidRPr="003E5957">
              <w:rPr>
                <w:rFonts w:ascii="楷体" w:eastAsia="楷体" w:hAnsi="楷体"/>
              </w:rPr>
              <w:t xml:space="preserve"> 或</w:t>
            </w:r>
            <w:r w:rsidRPr="003E5957">
              <w:rPr>
                <w:rFonts w:ascii="楷体" w:eastAsia="楷体" w:hAnsi="楷体" w:hint="eastAsia"/>
              </w:rPr>
              <w:t xml:space="preserve"> 3</w:t>
            </w:r>
            <w:r w:rsidRPr="003E5957">
              <w:rPr>
                <w:rFonts w:ascii="楷体" w:eastAsia="楷体" w:hAnsi="楷体"/>
              </w:rPr>
              <w:t xml:space="preserve"> </w:t>
            </w:r>
          </w:p>
        </w:tc>
      </w:tr>
      <w:tr w:rsidR="003E5957" w:rsidRPr="003E5957" w14:paraId="6C097D27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47A59326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订单备注</w:t>
            </w:r>
          </w:p>
        </w:tc>
        <w:tc>
          <w:tcPr>
            <w:tcW w:w="2306" w:type="dxa"/>
            <w:vAlign w:val="center"/>
          </w:tcPr>
          <w:p w14:paraId="360AEB60" w14:textId="77777777" w:rsidR="00932D47" w:rsidRPr="003E5957" w:rsidRDefault="009B5158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order_memo</w:t>
            </w:r>
          </w:p>
        </w:tc>
        <w:tc>
          <w:tcPr>
            <w:tcW w:w="2363" w:type="dxa"/>
            <w:vAlign w:val="center"/>
          </w:tcPr>
          <w:p w14:paraId="5BF4A228" w14:textId="77777777" w:rsidR="00932D47" w:rsidRPr="003E5957" w:rsidRDefault="009B5158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100)</w:t>
            </w:r>
          </w:p>
        </w:tc>
        <w:tc>
          <w:tcPr>
            <w:tcW w:w="2581" w:type="dxa"/>
            <w:vAlign w:val="center"/>
          </w:tcPr>
          <w:p w14:paraId="52FDC208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1A6D07C7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4EBE0B45" w14:textId="03ADB3FC" w:rsidR="00192896" w:rsidRPr="003E5957" w:rsidRDefault="00192896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操作说明</w:t>
            </w:r>
          </w:p>
        </w:tc>
        <w:tc>
          <w:tcPr>
            <w:tcW w:w="2306" w:type="dxa"/>
            <w:vAlign w:val="center"/>
          </w:tcPr>
          <w:p w14:paraId="6BC334A0" w14:textId="1CC661DC" w:rsidR="00192896" w:rsidRPr="003E5957" w:rsidRDefault="00192896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operation</w:t>
            </w:r>
          </w:p>
        </w:tc>
        <w:tc>
          <w:tcPr>
            <w:tcW w:w="2363" w:type="dxa"/>
            <w:vAlign w:val="center"/>
          </w:tcPr>
          <w:p w14:paraId="3AC6C0CE" w14:textId="01A4E87A" w:rsidR="00192896" w:rsidRPr="003E5957" w:rsidRDefault="00192896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50)</w:t>
            </w:r>
          </w:p>
        </w:tc>
        <w:tc>
          <w:tcPr>
            <w:tcW w:w="2581" w:type="dxa"/>
            <w:vAlign w:val="center"/>
          </w:tcPr>
          <w:p w14:paraId="75DF8137" w14:textId="77777777" w:rsidR="00192896" w:rsidRPr="003E5957" w:rsidRDefault="00192896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5699E848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41F99093" w14:textId="392D23F4" w:rsidR="00192896" w:rsidRPr="003E5957" w:rsidRDefault="00192896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操作人</w:t>
            </w:r>
          </w:p>
        </w:tc>
        <w:tc>
          <w:tcPr>
            <w:tcW w:w="2306" w:type="dxa"/>
            <w:vAlign w:val="center"/>
          </w:tcPr>
          <w:p w14:paraId="1E2C2DB9" w14:textId="13C91C50" w:rsidR="00192896" w:rsidRPr="003E5957" w:rsidRDefault="00192896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operator</w:t>
            </w:r>
          </w:p>
        </w:tc>
        <w:tc>
          <w:tcPr>
            <w:tcW w:w="2363" w:type="dxa"/>
            <w:vAlign w:val="center"/>
          </w:tcPr>
          <w:p w14:paraId="1FE2CF47" w14:textId="254FE648" w:rsidR="00192896" w:rsidRPr="003E5957" w:rsidRDefault="00192896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10)</w:t>
            </w:r>
          </w:p>
        </w:tc>
        <w:tc>
          <w:tcPr>
            <w:tcW w:w="2581" w:type="dxa"/>
            <w:vAlign w:val="center"/>
          </w:tcPr>
          <w:p w14:paraId="5B368BB1" w14:textId="77777777" w:rsidR="00192896" w:rsidRPr="003E5957" w:rsidRDefault="00192896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</w:tbl>
    <w:p w14:paraId="43132F9D" w14:textId="77777777" w:rsidR="005C6B02" w:rsidRPr="003E5957" w:rsidRDefault="005C6B02" w:rsidP="005C6B02">
      <w:pPr>
        <w:rPr>
          <w:rFonts w:ascii="楷体" w:eastAsia="楷体" w:hAnsi="楷体"/>
        </w:rPr>
      </w:pPr>
      <w:r w:rsidRPr="003E5957">
        <w:rPr>
          <w:rFonts w:ascii="楷体" w:eastAsia="楷体" w:hAnsi="楷体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3"/>
        <w:gridCol w:w="2416"/>
        <w:gridCol w:w="2329"/>
        <w:gridCol w:w="2594"/>
      </w:tblGrid>
      <w:tr w:rsidR="003E5957" w:rsidRPr="003E5957" w14:paraId="40ECBB1E" w14:textId="77777777" w:rsidTr="009B5158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521669FC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3E5957">
              <w:rPr>
                <w:rFonts w:ascii="楷体" w:eastAsia="楷体" w:hAnsi="楷体"/>
                <w:b/>
                <w:sz w:val="30"/>
                <w:szCs w:val="30"/>
              </w:rPr>
              <w:lastRenderedPageBreak/>
              <w:t>评价记录表</w:t>
            </w:r>
            <w:r w:rsidRPr="003E5957">
              <w:rPr>
                <w:rFonts w:ascii="楷体" w:eastAsia="楷体" w:hAnsi="楷体" w:hint="eastAsia"/>
                <w:b/>
                <w:sz w:val="30"/>
                <w:szCs w:val="30"/>
              </w:rPr>
              <w:t>(evaluation_record)</w:t>
            </w:r>
          </w:p>
        </w:tc>
      </w:tr>
      <w:tr w:rsidR="003E5957" w:rsidRPr="003E5957" w14:paraId="2AD744BC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54D34E2E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 w:hint="eastAsia"/>
                <w:b/>
              </w:rPr>
              <w:t>字段含义</w:t>
            </w:r>
          </w:p>
        </w:tc>
        <w:tc>
          <w:tcPr>
            <w:tcW w:w="1572" w:type="dxa"/>
            <w:vAlign w:val="center"/>
          </w:tcPr>
          <w:p w14:paraId="496B2436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/>
                <w:b/>
              </w:rPr>
              <w:t>字段名</w:t>
            </w:r>
          </w:p>
        </w:tc>
        <w:tc>
          <w:tcPr>
            <w:tcW w:w="2688" w:type="dxa"/>
            <w:vAlign w:val="center"/>
          </w:tcPr>
          <w:p w14:paraId="2E58FBDE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/>
                <w:b/>
              </w:rPr>
              <w:t>字段类型</w:t>
            </w:r>
          </w:p>
        </w:tc>
        <w:tc>
          <w:tcPr>
            <w:tcW w:w="2688" w:type="dxa"/>
            <w:vAlign w:val="center"/>
          </w:tcPr>
          <w:p w14:paraId="26C33BBB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/>
                <w:b/>
              </w:rPr>
              <w:t>备注</w:t>
            </w:r>
          </w:p>
        </w:tc>
      </w:tr>
      <w:tr w:rsidR="003E5957" w:rsidRPr="003E5957" w14:paraId="0F9644D9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1F74A4EF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评价ID</w:t>
            </w:r>
          </w:p>
        </w:tc>
        <w:tc>
          <w:tcPr>
            <w:tcW w:w="1572" w:type="dxa"/>
            <w:vAlign w:val="center"/>
          </w:tcPr>
          <w:p w14:paraId="58E826FC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evaluation_record_id</w:t>
            </w:r>
          </w:p>
        </w:tc>
        <w:tc>
          <w:tcPr>
            <w:tcW w:w="2688" w:type="dxa"/>
            <w:vAlign w:val="center"/>
          </w:tcPr>
          <w:p w14:paraId="5D2C7A4C" w14:textId="77777777" w:rsidR="009B5158" w:rsidRPr="003E5957" w:rsidRDefault="00B8641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540678" w:rsidRPr="003E5957">
              <w:rPr>
                <w:rFonts w:ascii="楷体" w:eastAsia="楷体" w:hAnsi="楷体"/>
              </w:rPr>
              <w:t xml:space="preserve"> </w:t>
            </w:r>
            <w:r w:rsidR="00097A20" w:rsidRPr="003E5957">
              <w:rPr>
                <w:rFonts w:ascii="楷体" w:eastAsia="楷体" w:hAnsi="楷体" w:hint="eastAsia"/>
              </w:rPr>
              <w:t>no</w:t>
            </w:r>
            <w:r w:rsidR="00097A20" w:rsidRPr="003E5957">
              <w:rPr>
                <w:rFonts w:ascii="楷体" w:eastAsia="楷体" w:hAnsi="楷体"/>
              </w:rPr>
              <w:t>t null</w:t>
            </w:r>
          </w:p>
        </w:tc>
        <w:tc>
          <w:tcPr>
            <w:tcW w:w="2688" w:type="dxa"/>
            <w:vAlign w:val="center"/>
          </w:tcPr>
          <w:p w14:paraId="0E5C8CE7" w14:textId="77777777" w:rsidR="009B5158" w:rsidRPr="003E5957" w:rsidRDefault="00B8641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自增</w:t>
            </w:r>
          </w:p>
        </w:tc>
      </w:tr>
      <w:tr w:rsidR="006152F2" w:rsidRPr="006152F2" w14:paraId="3E7C7FAA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12DC04E3" w14:textId="77777777" w:rsidR="009B5158" w:rsidRPr="006152F2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strike/>
                <w:color w:val="C00000"/>
              </w:rPr>
            </w:pPr>
            <w:r w:rsidRPr="006152F2">
              <w:rPr>
                <w:rFonts w:ascii="楷体" w:eastAsia="楷体" w:hAnsi="楷体"/>
                <w:strike/>
                <w:color w:val="C00000"/>
              </w:rPr>
              <w:t>学员</w:t>
            </w:r>
            <w:r w:rsidRPr="006152F2">
              <w:rPr>
                <w:rFonts w:ascii="楷体" w:eastAsia="楷体" w:hAnsi="楷体" w:hint="eastAsia"/>
                <w:strike/>
                <w:color w:val="C00000"/>
              </w:rPr>
              <w:t>ID</w:t>
            </w:r>
          </w:p>
        </w:tc>
        <w:tc>
          <w:tcPr>
            <w:tcW w:w="1572" w:type="dxa"/>
            <w:vAlign w:val="center"/>
          </w:tcPr>
          <w:p w14:paraId="1DB439F4" w14:textId="77777777" w:rsidR="009B5158" w:rsidRPr="006152F2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strike/>
                <w:color w:val="C00000"/>
              </w:rPr>
            </w:pPr>
            <w:r w:rsidRPr="006152F2">
              <w:rPr>
                <w:rFonts w:ascii="楷体" w:eastAsia="楷体" w:hAnsi="楷体" w:hint="eastAsia"/>
                <w:strike/>
                <w:color w:val="C00000"/>
              </w:rPr>
              <w:t>s</w:t>
            </w:r>
            <w:r w:rsidRPr="006152F2">
              <w:rPr>
                <w:rFonts w:ascii="楷体" w:eastAsia="楷体" w:hAnsi="楷体"/>
                <w:strike/>
                <w:color w:val="C00000"/>
              </w:rPr>
              <w:t>tudent_id</w:t>
            </w:r>
          </w:p>
        </w:tc>
        <w:tc>
          <w:tcPr>
            <w:tcW w:w="2688" w:type="dxa"/>
            <w:vAlign w:val="center"/>
          </w:tcPr>
          <w:p w14:paraId="2620160A" w14:textId="77777777" w:rsidR="009B5158" w:rsidRPr="006152F2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strike/>
                <w:color w:val="C00000"/>
              </w:rPr>
            </w:pPr>
            <w:r w:rsidRPr="006152F2">
              <w:rPr>
                <w:rFonts w:ascii="楷体" w:eastAsia="楷体" w:hAnsi="楷体" w:hint="eastAsia"/>
                <w:strike/>
                <w:color w:val="C00000"/>
              </w:rPr>
              <w:t xml:space="preserve"> </w:t>
            </w:r>
            <w:r w:rsidR="00B86417" w:rsidRPr="006152F2">
              <w:rPr>
                <w:rFonts w:ascii="楷体" w:eastAsia="楷体" w:hAnsi="楷体"/>
                <w:strike/>
                <w:color w:val="C00000"/>
              </w:rPr>
              <w:t>int</w:t>
            </w:r>
            <w:r w:rsidR="00540678" w:rsidRPr="006152F2">
              <w:rPr>
                <w:rFonts w:ascii="楷体" w:eastAsia="楷体" w:hAnsi="楷体"/>
                <w:strike/>
                <w:color w:val="C00000"/>
              </w:rPr>
              <w:t xml:space="preserve"> </w:t>
            </w:r>
            <w:r w:rsidR="00097A20" w:rsidRPr="006152F2">
              <w:rPr>
                <w:rFonts w:ascii="楷体" w:eastAsia="楷体" w:hAnsi="楷体"/>
                <w:strike/>
                <w:color w:val="C00000"/>
              </w:rPr>
              <w:t>not null</w:t>
            </w:r>
          </w:p>
        </w:tc>
        <w:tc>
          <w:tcPr>
            <w:tcW w:w="2688" w:type="dxa"/>
            <w:vAlign w:val="center"/>
          </w:tcPr>
          <w:p w14:paraId="37FA53A7" w14:textId="77777777" w:rsidR="009B5158" w:rsidRPr="006152F2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  <w:strike/>
                <w:color w:val="C00000"/>
              </w:rPr>
            </w:pPr>
            <w:r w:rsidRPr="006152F2">
              <w:rPr>
                <w:rFonts w:ascii="楷体" w:eastAsia="楷体" w:hAnsi="楷体"/>
                <w:strike/>
                <w:color w:val="C00000"/>
              </w:rPr>
              <w:t>外键</w:t>
            </w:r>
          </w:p>
          <w:p w14:paraId="1967F53A" w14:textId="77777777" w:rsidR="00097A20" w:rsidRPr="006152F2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  <w:strike/>
                <w:color w:val="C00000"/>
              </w:rPr>
            </w:pPr>
            <w:r w:rsidRPr="006152F2">
              <w:rPr>
                <w:rFonts w:ascii="楷体" w:eastAsia="楷体" w:hAnsi="楷体" w:hint="eastAsia"/>
                <w:strike/>
                <w:color w:val="C00000"/>
              </w:rPr>
              <w:t>(</w:t>
            </w:r>
            <w:r w:rsidRPr="006152F2">
              <w:rPr>
                <w:rFonts w:ascii="楷体" w:eastAsia="楷体" w:hAnsi="楷体"/>
                <w:strike/>
                <w:color w:val="C00000"/>
              </w:rPr>
              <w:t>student_basic_info)</w:t>
            </w:r>
          </w:p>
          <w:p w14:paraId="44377774" w14:textId="77777777" w:rsidR="00097A20" w:rsidRPr="006152F2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  <w:strike/>
                <w:color w:val="C00000"/>
              </w:rPr>
            </w:pPr>
            <w:r w:rsidRPr="006152F2">
              <w:rPr>
                <w:rFonts w:ascii="楷体" w:eastAsia="楷体" w:hAnsi="楷体"/>
                <w:strike/>
                <w:color w:val="C00000"/>
              </w:rPr>
              <w:t>引用</w:t>
            </w:r>
          </w:p>
          <w:p w14:paraId="1EEE7EA0" w14:textId="77777777" w:rsidR="00097A20" w:rsidRPr="006152F2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  <w:strike/>
                <w:color w:val="C00000"/>
              </w:rPr>
            </w:pPr>
            <w:r w:rsidRPr="006152F2">
              <w:rPr>
                <w:rFonts w:ascii="楷体" w:eastAsia="楷体" w:hAnsi="楷体"/>
                <w:strike/>
                <w:color w:val="C00000"/>
              </w:rPr>
              <w:t>student_id</w:t>
            </w:r>
          </w:p>
        </w:tc>
      </w:tr>
      <w:tr w:rsidR="006152F2" w:rsidRPr="006152F2" w14:paraId="64CFEDB9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493A77CC" w14:textId="77777777" w:rsidR="009B5158" w:rsidRPr="006152F2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strike/>
                <w:color w:val="C00000"/>
              </w:rPr>
            </w:pPr>
            <w:commentRangeStart w:id="6"/>
            <w:r w:rsidRPr="006152F2">
              <w:rPr>
                <w:rFonts w:ascii="楷体" w:eastAsia="楷体" w:hAnsi="楷体" w:hint="eastAsia"/>
                <w:strike/>
                <w:color w:val="C00000"/>
              </w:rPr>
              <w:t>教练ID</w:t>
            </w:r>
          </w:p>
        </w:tc>
        <w:tc>
          <w:tcPr>
            <w:tcW w:w="1572" w:type="dxa"/>
            <w:vAlign w:val="center"/>
          </w:tcPr>
          <w:p w14:paraId="63129B2F" w14:textId="77777777" w:rsidR="009B5158" w:rsidRPr="006152F2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  <w:strike/>
                <w:color w:val="C00000"/>
              </w:rPr>
            </w:pPr>
            <w:r w:rsidRPr="006152F2">
              <w:rPr>
                <w:rFonts w:ascii="楷体" w:eastAsia="楷体" w:hAnsi="楷体" w:hint="eastAsia"/>
                <w:strike/>
                <w:color w:val="C00000"/>
              </w:rPr>
              <w:t>coach</w:t>
            </w:r>
            <w:r w:rsidRPr="006152F2">
              <w:rPr>
                <w:rFonts w:ascii="楷体" w:eastAsia="楷体" w:hAnsi="楷体"/>
                <w:strike/>
                <w:color w:val="C00000"/>
              </w:rPr>
              <w:t>_id</w:t>
            </w:r>
          </w:p>
        </w:tc>
        <w:tc>
          <w:tcPr>
            <w:tcW w:w="2688" w:type="dxa"/>
            <w:vAlign w:val="center"/>
          </w:tcPr>
          <w:p w14:paraId="5BD83E41" w14:textId="77777777" w:rsidR="009B5158" w:rsidRPr="006152F2" w:rsidRDefault="00B86417" w:rsidP="00097A20">
            <w:pPr>
              <w:spacing w:line="220" w:lineRule="atLeast"/>
              <w:jc w:val="center"/>
              <w:rPr>
                <w:rFonts w:ascii="楷体" w:eastAsia="楷体" w:hAnsi="楷体"/>
                <w:strike/>
                <w:color w:val="C00000"/>
              </w:rPr>
            </w:pPr>
            <w:r w:rsidRPr="006152F2">
              <w:rPr>
                <w:rFonts w:ascii="楷体" w:eastAsia="楷体" w:hAnsi="楷体" w:hint="eastAsia"/>
                <w:strike/>
                <w:color w:val="C00000"/>
              </w:rPr>
              <w:t>int</w:t>
            </w:r>
            <w:r w:rsidR="00540678" w:rsidRPr="006152F2">
              <w:rPr>
                <w:rFonts w:ascii="楷体" w:eastAsia="楷体" w:hAnsi="楷体"/>
                <w:strike/>
                <w:color w:val="C00000"/>
              </w:rPr>
              <w:t xml:space="preserve"> </w:t>
            </w:r>
            <w:r w:rsidR="00097A20" w:rsidRPr="006152F2">
              <w:rPr>
                <w:rFonts w:ascii="楷体" w:eastAsia="楷体" w:hAnsi="楷体"/>
                <w:strike/>
                <w:color w:val="C00000"/>
              </w:rPr>
              <w:t>not null</w:t>
            </w:r>
          </w:p>
        </w:tc>
        <w:tc>
          <w:tcPr>
            <w:tcW w:w="2688" w:type="dxa"/>
            <w:vAlign w:val="center"/>
          </w:tcPr>
          <w:p w14:paraId="11D917D6" w14:textId="77777777" w:rsidR="009B5158" w:rsidRPr="006152F2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  <w:strike/>
                <w:color w:val="C00000"/>
              </w:rPr>
            </w:pPr>
            <w:r w:rsidRPr="006152F2">
              <w:rPr>
                <w:rFonts w:ascii="楷体" w:eastAsia="楷体" w:hAnsi="楷体"/>
                <w:strike/>
                <w:color w:val="C00000"/>
              </w:rPr>
              <w:t>外键</w:t>
            </w:r>
          </w:p>
          <w:p w14:paraId="50742683" w14:textId="77777777" w:rsidR="00097A20" w:rsidRPr="006152F2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  <w:strike/>
                <w:color w:val="C00000"/>
              </w:rPr>
            </w:pPr>
            <w:r w:rsidRPr="006152F2">
              <w:rPr>
                <w:rFonts w:ascii="楷体" w:eastAsia="楷体" w:hAnsi="楷体" w:hint="eastAsia"/>
                <w:strike/>
                <w:color w:val="C00000"/>
              </w:rPr>
              <w:t>(c</w:t>
            </w:r>
            <w:r w:rsidRPr="006152F2">
              <w:rPr>
                <w:rFonts w:ascii="楷体" w:eastAsia="楷体" w:hAnsi="楷体"/>
                <w:strike/>
                <w:color w:val="C00000"/>
              </w:rPr>
              <w:t>oach_basic_info)</w:t>
            </w:r>
          </w:p>
          <w:p w14:paraId="12F64B28" w14:textId="77777777" w:rsidR="00097A20" w:rsidRPr="006152F2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  <w:strike/>
                <w:color w:val="C00000"/>
              </w:rPr>
            </w:pPr>
            <w:r w:rsidRPr="006152F2">
              <w:rPr>
                <w:rFonts w:ascii="楷体" w:eastAsia="楷体" w:hAnsi="楷体"/>
                <w:strike/>
                <w:color w:val="C00000"/>
              </w:rPr>
              <w:t>引用</w:t>
            </w:r>
          </w:p>
          <w:p w14:paraId="0DADEFA9" w14:textId="77777777" w:rsidR="00097A20" w:rsidRPr="006152F2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  <w:strike/>
                <w:color w:val="C00000"/>
              </w:rPr>
            </w:pPr>
            <w:r w:rsidRPr="006152F2">
              <w:rPr>
                <w:rFonts w:ascii="楷体" w:eastAsia="楷体" w:hAnsi="楷体" w:hint="eastAsia"/>
                <w:strike/>
                <w:color w:val="C00000"/>
              </w:rPr>
              <w:t>coach_id</w:t>
            </w:r>
            <w:commentRangeEnd w:id="6"/>
            <w:r w:rsidR="00D608E0" w:rsidRPr="006152F2">
              <w:rPr>
                <w:rStyle w:val="a4"/>
                <w:strike/>
                <w:color w:val="C00000"/>
              </w:rPr>
              <w:commentReference w:id="6"/>
            </w:r>
          </w:p>
        </w:tc>
      </w:tr>
      <w:tr w:rsidR="003E5957" w:rsidRPr="003E5957" w14:paraId="13CD42CA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17DFCF6A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订单</w:t>
            </w: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572" w:type="dxa"/>
            <w:vAlign w:val="center"/>
          </w:tcPr>
          <w:p w14:paraId="0024DCFE" w14:textId="77777777" w:rsidR="009B5158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o</w:t>
            </w:r>
            <w:r w:rsidRPr="003E5957">
              <w:rPr>
                <w:rFonts w:ascii="楷体" w:eastAsia="楷体" w:hAnsi="楷体"/>
              </w:rPr>
              <w:t>rder_id</w:t>
            </w:r>
          </w:p>
        </w:tc>
        <w:tc>
          <w:tcPr>
            <w:tcW w:w="2688" w:type="dxa"/>
            <w:vAlign w:val="center"/>
          </w:tcPr>
          <w:p w14:paraId="213EBAB1" w14:textId="77777777" w:rsidR="009B5158" w:rsidRPr="003E5957" w:rsidRDefault="00B8641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540678" w:rsidRPr="003E5957">
              <w:rPr>
                <w:rFonts w:ascii="楷体" w:eastAsia="楷体" w:hAnsi="楷体"/>
              </w:rPr>
              <w:t xml:space="preserve"> </w:t>
            </w:r>
            <w:r w:rsidR="00097A20" w:rsidRPr="003E5957">
              <w:rPr>
                <w:rFonts w:ascii="楷体" w:eastAsia="楷体" w:hAnsi="楷体"/>
              </w:rPr>
              <w:t>not null</w:t>
            </w:r>
          </w:p>
        </w:tc>
        <w:tc>
          <w:tcPr>
            <w:tcW w:w="2688" w:type="dxa"/>
            <w:vAlign w:val="center"/>
          </w:tcPr>
          <w:p w14:paraId="7E8CD78A" w14:textId="77777777" w:rsidR="009B5158" w:rsidRPr="003E5957" w:rsidRDefault="00097A20" w:rsidP="00097A20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外键</w:t>
            </w:r>
          </w:p>
          <w:p w14:paraId="7C35BD0B" w14:textId="77777777" w:rsidR="00097A20" w:rsidRPr="003E5957" w:rsidRDefault="00097A20" w:rsidP="00097A20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order</w:t>
            </w:r>
            <w:r w:rsidRPr="003E5957">
              <w:rPr>
                <w:rFonts w:ascii="楷体" w:eastAsia="楷体" w:hAnsi="楷体"/>
              </w:rPr>
              <w:t>_record)</w:t>
            </w:r>
          </w:p>
          <w:p w14:paraId="34A24F33" w14:textId="77777777" w:rsidR="00097A20" w:rsidRPr="003E5957" w:rsidRDefault="00097A20" w:rsidP="00097A20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引用</w:t>
            </w:r>
          </w:p>
          <w:p w14:paraId="51C52946" w14:textId="77777777" w:rsidR="00097A20" w:rsidRPr="003E5957" w:rsidRDefault="00097A20" w:rsidP="00097A20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order_id</w:t>
            </w:r>
          </w:p>
        </w:tc>
      </w:tr>
      <w:tr w:rsidR="003E5957" w:rsidRPr="003E5957" w14:paraId="014629BF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4488097D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评价内容</w:t>
            </w:r>
          </w:p>
        </w:tc>
        <w:tc>
          <w:tcPr>
            <w:tcW w:w="1572" w:type="dxa"/>
            <w:vAlign w:val="center"/>
          </w:tcPr>
          <w:p w14:paraId="31E0CC8A" w14:textId="77777777" w:rsidR="009B5158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ontent</w:t>
            </w:r>
          </w:p>
        </w:tc>
        <w:tc>
          <w:tcPr>
            <w:tcW w:w="2688" w:type="dxa"/>
            <w:vAlign w:val="center"/>
          </w:tcPr>
          <w:p w14:paraId="18139297" w14:textId="77777777" w:rsidR="009B5158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200)</w:t>
            </w:r>
          </w:p>
        </w:tc>
        <w:tc>
          <w:tcPr>
            <w:tcW w:w="2688" w:type="dxa"/>
            <w:vAlign w:val="center"/>
          </w:tcPr>
          <w:p w14:paraId="41EB7722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文本</w:t>
            </w:r>
          </w:p>
        </w:tc>
      </w:tr>
      <w:tr w:rsidR="003E5957" w:rsidRPr="003E5957" w14:paraId="7F13EA39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7BBC486B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技能</w:t>
            </w:r>
          </w:p>
        </w:tc>
        <w:tc>
          <w:tcPr>
            <w:tcW w:w="1572" w:type="dxa"/>
            <w:vAlign w:val="center"/>
          </w:tcPr>
          <w:p w14:paraId="01332E62" w14:textId="77777777" w:rsidR="009B5158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kill</w:t>
            </w:r>
          </w:p>
        </w:tc>
        <w:tc>
          <w:tcPr>
            <w:tcW w:w="2688" w:type="dxa"/>
            <w:vAlign w:val="center"/>
          </w:tcPr>
          <w:p w14:paraId="238707D9" w14:textId="77777777" w:rsidR="009B5158" w:rsidRPr="003E5957" w:rsidRDefault="00097A20" w:rsidP="00097A20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</w:t>
            </w:r>
            <w:r w:rsidRPr="003E5957">
              <w:rPr>
                <w:rFonts w:ascii="楷体" w:eastAsia="楷体" w:hAnsi="楷体"/>
              </w:rPr>
              <w:t>2</w:t>
            </w:r>
            <w:r w:rsidRPr="003E5957">
              <w:rPr>
                <w:rFonts w:ascii="楷体" w:eastAsia="楷体" w:hAnsi="楷体" w:hint="eastAsia"/>
              </w:rPr>
              <w:t>)</w:t>
            </w:r>
            <w:r w:rsidRPr="003E5957">
              <w:rPr>
                <w:rFonts w:ascii="楷体" w:eastAsia="楷体" w:hAnsi="楷体"/>
              </w:rPr>
              <w:t>not null</w:t>
            </w:r>
          </w:p>
        </w:tc>
        <w:tc>
          <w:tcPr>
            <w:tcW w:w="2688" w:type="dxa"/>
            <w:vAlign w:val="center"/>
          </w:tcPr>
          <w:p w14:paraId="0E44C3B0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分值</w:t>
            </w:r>
            <w:r w:rsidR="00097A20" w:rsidRPr="003E5957">
              <w:rPr>
                <w:rFonts w:ascii="楷体" w:eastAsia="楷体" w:hAnsi="楷体" w:hint="eastAsia"/>
              </w:rPr>
              <w:t xml:space="preserve"> 最高10分</w:t>
            </w:r>
          </w:p>
        </w:tc>
      </w:tr>
      <w:tr w:rsidR="003E5957" w:rsidRPr="003E5957" w14:paraId="6DA451F8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3A0D8681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服务</w:t>
            </w:r>
          </w:p>
        </w:tc>
        <w:tc>
          <w:tcPr>
            <w:tcW w:w="1572" w:type="dxa"/>
            <w:vAlign w:val="center"/>
          </w:tcPr>
          <w:p w14:paraId="33EDD36A" w14:textId="77777777" w:rsidR="009B5158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ervice_attitude</w:t>
            </w:r>
          </w:p>
        </w:tc>
        <w:tc>
          <w:tcPr>
            <w:tcW w:w="2688" w:type="dxa"/>
            <w:vAlign w:val="center"/>
          </w:tcPr>
          <w:p w14:paraId="45D44719" w14:textId="77777777" w:rsidR="009B5158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2)</w:t>
            </w:r>
            <w:r w:rsidRPr="003E5957">
              <w:rPr>
                <w:rFonts w:ascii="楷体" w:eastAsia="楷体" w:hAnsi="楷体"/>
              </w:rPr>
              <w:t>not null</w:t>
            </w:r>
          </w:p>
        </w:tc>
        <w:tc>
          <w:tcPr>
            <w:tcW w:w="2688" w:type="dxa"/>
            <w:vAlign w:val="center"/>
          </w:tcPr>
          <w:p w14:paraId="7BB86FC2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分值</w:t>
            </w:r>
            <w:r w:rsidR="00097A20" w:rsidRPr="003E5957">
              <w:rPr>
                <w:rFonts w:ascii="楷体" w:eastAsia="楷体" w:hAnsi="楷体" w:hint="eastAsia"/>
              </w:rPr>
              <w:t xml:space="preserve"> </w:t>
            </w:r>
            <w:r w:rsidR="00097A20" w:rsidRPr="003E5957">
              <w:rPr>
                <w:rFonts w:ascii="楷体" w:eastAsia="楷体" w:hAnsi="楷体"/>
              </w:rPr>
              <w:t>最高10分</w:t>
            </w:r>
          </w:p>
        </w:tc>
      </w:tr>
      <w:tr w:rsidR="003E5957" w:rsidRPr="003E5957" w14:paraId="05BB72FA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53E997E5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卫生</w:t>
            </w:r>
          </w:p>
        </w:tc>
        <w:tc>
          <w:tcPr>
            <w:tcW w:w="1572" w:type="dxa"/>
            <w:vAlign w:val="center"/>
          </w:tcPr>
          <w:p w14:paraId="43750F52" w14:textId="77777777" w:rsidR="009B5158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h</w:t>
            </w:r>
            <w:r w:rsidRPr="003E5957">
              <w:rPr>
                <w:rFonts w:ascii="楷体" w:eastAsia="楷体" w:hAnsi="楷体"/>
              </w:rPr>
              <w:t>ygiene</w:t>
            </w:r>
          </w:p>
        </w:tc>
        <w:tc>
          <w:tcPr>
            <w:tcW w:w="2688" w:type="dxa"/>
            <w:vAlign w:val="center"/>
          </w:tcPr>
          <w:p w14:paraId="7CD9A28A" w14:textId="77777777" w:rsidR="009B5158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2)</w:t>
            </w:r>
            <w:r w:rsidRPr="003E5957">
              <w:rPr>
                <w:rFonts w:ascii="楷体" w:eastAsia="楷体" w:hAnsi="楷体"/>
              </w:rPr>
              <w:t>not null</w:t>
            </w:r>
          </w:p>
        </w:tc>
        <w:tc>
          <w:tcPr>
            <w:tcW w:w="2688" w:type="dxa"/>
            <w:vAlign w:val="center"/>
          </w:tcPr>
          <w:p w14:paraId="443D7B99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分值</w:t>
            </w:r>
            <w:r w:rsidR="00097A20" w:rsidRPr="003E5957">
              <w:rPr>
                <w:rFonts w:ascii="楷体" w:eastAsia="楷体" w:hAnsi="楷体" w:hint="eastAsia"/>
              </w:rPr>
              <w:t xml:space="preserve"> 最高10分</w:t>
            </w:r>
          </w:p>
        </w:tc>
      </w:tr>
      <w:tr w:rsidR="003E5957" w:rsidRPr="003E5957" w14:paraId="415A5997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0336A4DC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评价时间</w:t>
            </w:r>
          </w:p>
        </w:tc>
        <w:tc>
          <w:tcPr>
            <w:tcW w:w="1572" w:type="dxa"/>
            <w:vAlign w:val="center"/>
          </w:tcPr>
          <w:p w14:paraId="625F3CB3" w14:textId="77777777" w:rsidR="009B5158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e</w:t>
            </w:r>
            <w:r w:rsidRPr="003E5957">
              <w:rPr>
                <w:rFonts w:ascii="楷体" w:eastAsia="楷体" w:hAnsi="楷体"/>
              </w:rPr>
              <w:t>valuation_time</w:t>
            </w:r>
          </w:p>
        </w:tc>
        <w:tc>
          <w:tcPr>
            <w:tcW w:w="2688" w:type="dxa"/>
            <w:vAlign w:val="center"/>
          </w:tcPr>
          <w:p w14:paraId="7AA88262" w14:textId="77777777" w:rsidR="009B5158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time</w:t>
            </w:r>
            <w:r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688" w:type="dxa"/>
            <w:vAlign w:val="center"/>
          </w:tcPr>
          <w:p w14:paraId="2D9ED4E6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61A12D62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422BCE1F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评价类型</w:t>
            </w:r>
          </w:p>
        </w:tc>
        <w:tc>
          <w:tcPr>
            <w:tcW w:w="1572" w:type="dxa"/>
            <w:vAlign w:val="center"/>
          </w:tcPr>
          <w:p w14:paraId="258F540E" w14:textId="1440CF82" w:rsidR="009B5158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evalu</w:t>
            </w:r>
            <w:r w:rsidR="001138EB" w:rsidRPr="003E5957">
              <w:rPr>
                <w:rFonts w:ascii="楷体" w:eastAsia="楷体" w:hAnsi="楷体" w:hint="eastAsia"/>
              </w:rPr>
              <w:t>a</w:t>
            </w:r>
            <w:r w:rsidRPr="003E5957">
              <w:rPr>
                <w:rFonts w:ascii="楷体" w:eastAsia="楷体" w:hAnsi="楷体" w:hint="eastAsia"/>
              </w:rPr>
              <w:t>tion_type</w:t>
            </w:r>
          </w:p>
        </w:tc>
        <w:tc>
          <w:tcPr>
            <w:tcW w:w="2688" w:type="dxa"/>
            <w:vAlign w:val="center"/>
          </w:tcPr>
          <w:p w14:paraId="069859EE" w14:textId="77777777" w:rsidR="009B5158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1)</w:t>
            </w:r>
            <w:r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688" w:type="dxa"/>
            <w:vAlign w:val="center"/>
          </w:tcPr>
          <w:p w14:paraId="1DBEC5D2" w14:textId="600C0447" w:rsidR="00097A20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</w:t>
            </w:r>
            <w:r w:rsidR="00E417B9" w:rsidRPr="003E5957">
              <w:rPr>
                <w:rFonts w:ascii="楷体" w:eastAsia="楷体" w:hAnsi="楷体" w:hint="eastAsia"/>
              </w:rPr>
              <w:t>投诉</w:t>
            </w:r>
            <w:r w:rsidRPr="003E5957">
              <w:rPr>
                <w:rFonts w:ascii="楷体" w:eastAsia="楷体" w:hAnsi="楷体" w:hint="eastAsia"/>
              </w:rPr>
              <w:t xml:space="preserve"> </w:t>
            </w:r>
          </w:p>
          <w:p w14:paraId="3AB7D245" w14:textId="2DDCB891" w:rsidR="00097A20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1</w:t>
            </w:r>
            <w:r w:rsidR="00E417B9" w:rsidRPr="003E5957">
              <w:rPr>
                <w:rFonts w:ascii="楷体" w:eastAsia="楷体" w:hAnsi="楷体" w:hint="eastAsia"/>
              </w:rPr>
              <w:t>评价</w:t>
            </w:r>
          </w:p>
          <w:p w14:paraId="390A77C2" w14:textId="1DAC772B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2</w:t>
            </w:r>
            <w:r w:rsidR="00E417B9" w:rsidRPr="003E5957">
              <w:rPr>
                <w:rFonts w:ascii="楷体" w:eastAsia="楷体" w:hAnsi="楷体" w:hint="eastAsia"/>
              </w:rPr>
              <w:t>建议</w:t>
            </w:r>
          </w:p>
        </w:tc>
      </w:tr>
      <w:tr w:rsidR="003E5957" w:rsidRPr="003E5957" w14:paraId="2762D633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7F56F59E" w14:textId="3C3F20DF" w:rsidR="009B5158" w:rsidRPr="003E5957" w:rsidRDefault="00E417B9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是否好评</w:t>
            </w:r>
          </w:p>
        </w:tc>
        <w:tc>
          <w:tcPr>
            <w:tcW w:w="1572" w:type="dxa"/>
            <w:vAlign w:val="center"/>
          </w:tcPr>
          <w:p w14:paraId="4619B99D" w14:textId="156572CA" w:rsidR="009B5158" w:rsidRPr="003E5957" w:rsidRDefault="00E417B9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evalu</w:t>
            </w:r>
            <w:r w:rsidR="001138EB" w:rsidRPr="003E5957">
              <w:rPr>
                <w:rFonts w:ascii="楷体" w:eastAsia="楷体" w:hAnsi="楷体"/>
              </w:rPr>
              <w:t>a</w:t>
            </w:r>
            <w:r w:rsidRPr="003E5957">
              <w:rPr>
                <w:rFonts w:ascii="楷体" w:eastAsia="楷体" w:hAnsi="楷体" w:hint="eastAsia"/>
              </w:rPr>
              <w:t>tion</w:t>
            </w:r>
          </w:p>
        </w:tc>
        <w:tc>
          <w:tcPr>
            <w:tcW w:w="2688" w:type="dxa"/>
            <w:vAlign w:val="center"/>
          </w:tcPr>
          <w:p w14:paraId="63F2A8C1" w14:textId="05486151" w:rsidR="009B5158" w:rsidRPr="003E5957" w:rsidRDefault="00E417B9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 not nu</w:t>
            </w:r>
            <w:r w:rsidRPr="003E5957">
              <w:rPr>
                <w:rFonts w:ascii="楷体" w:eastAsia="楷体" w:hAnsi="楷体"/>
              </w:rPr>
              <w:t>ll</w:t>
            </w:r>
          </w:p>
        </w:tc>
        <w:tc>
          <w:tcPr>
            <w:tcW w:w="2688" w:type="dxa"/>
            <w:vAlign w:val="center"/>
          </w:tcPr>
          <w:p w14:paraId="7B0B27A3" w14:textId="77777777" w:rsidR="009B5158" w:rsidRPr="003E5957" w:rsidRDefault="00E417B9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 xml:space="preserve">0 </w:t>
            </w:r>
            <w:r w:rsidRPr="003E5957">
              <w:rPr>
                <w:rFonts w:ascii="楷体" w:eastAsia="楷体" w:hAnsi="楷体"/>
              </w:rPr>
              <w:t>差评</w:t>
            </w:r>
          </w:p>
          <w:p w14:paraId="7F113E1A" w14:textId="77777777" w:rsidR="00E417B9" w:rsidRPr="003E5957" w:rsidRDefault="00E417B9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1 中评</w:t>
            </w:r>
          </w:p>
          <w:p w14:paraId="6F40E374" w14:textId="79F65307" w:rsidR="00E417B9" w:rsidRPr="003E5957" w:rsidRDefault="00E417B9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2 好评</w:t>
            </w:r>
          </w:p>
        </w:tc>
      </w:tr>
      <w:tr w:rsidR="003E5957" w:rsidRPr="003E5957" w14:paraId="7A713CBE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5CC3C667" w14:textId="119D5B56" w:rsidR="00F34B37" w:rsidRPr="003E5957" w:rsidRDefault="00F34B3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操作说明</w:t>
            </w:r>
          </w:p>
        </w:tc>
        <w:tc>
          <w:tcPr>
            <w:tcW w:w="1572" w:type="dxa"/>
            <w:vAlign w:val="center"/>
          </w:tcPr>
          <w:p w14:paraId="5D9F3D54" w14:textId="2539D81B" w:rsidR="00F34B37" w:rsidRPr="003E5957" w:rsidRDefault="00F34B3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o</w:t>
            </w:r>
            <w:r w:rsidRPr="003E5957">
              <w:rPr>
                <w:rFonts w:ascii="楷体" w:eastAsia="楷体" w:hAnsi="楷体"/>
              </w:rPr>
              <w:t>peration</w:t>
            </w:r>
          </w:p>
        </w:tc>
        <w:tc>
          <w:tcPr>
            <w:tcW w:w="2688" w:type="dxa"/>
            <w:vAlign w:val="center"/>
          </w:tcPr>
          <w:p w14:paraId="41009D2D" w14:textId="6CBEB41F" w:rsidR="00F34B37" w:rsidRPr="003E5957" w:rsidRDefault="00F34B3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50)</w:t>
            </w:r>
          </w:p>
        </w:tc>
        <w:tc>
          <w:tcPr>
            <w:tcW w:w="2688" w:type="dxa"/>
            <w:vAlign w:val="center"/>
          </w:tcPr>
          <w:p w14:paraId="4F9AA322" w14:textId="74A43750" w:rsidR="00F34B37" w:rsidRPr="003E5957" w:rsidRDefault="00F34B3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操作说明，前台字数不做限制，后台若检测到字数大于50就截断。</w:t>
            </w:r>
          </w:p>
        </w:tc>
      </w:tr>
      <w:tr w:rsidR="003E5957" w:rsidRPr="003E5957" w14:paraId="2325A8EC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15C01C26" w14:textId="143FF190" w:rsidR="009B5158" w:rsidRPr="003E5957" w:rsidRDefault="00F34B3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操作人</w:t>
            </w:r>
          </w:p>
        </w:tc>
        <w:tc>
          <w:tcPr>
            <w:tcW w:w="1572" w:type="dxa"/>
            <w:vAlign w:val="center"/>
          </w:tcPr>
          <w:p w14:paraId="0604AB6F" w14:textId="78B44AC2" w:rsidR="009B5158" w:rsidRPr="003E5957" w:rsidRDefault="00F34B3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o</w:t>
            </w:r>
            <w:r w:rsidRPr="003E5957">
              <w:rPr>
                <w:rFonts w:ascii="楷体" w:eastAsia="楷体" w:hAnsi="楷体"/>
              </w:rPr>
              <w:t>perator</w:t>
            </w:r>
          </w:p>
        </w:tc>
        <w:tc>
          <w:tcPr>
            <w:tcW w:w="2688" w:type="dxa"/>
            <w:vAlign w:val="center"/>
          </w:tcPr>
          <w:p w14:paraId="7C317BB1" w14:textId="37A4DFB3" w:rsidR="009B5158" w:rsidRPr="003E5957" w:rsidRDefault="00F34B3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eger</w:t>
            </w:r>
          </w:p>
        </w:tc>
        <w:tc>
          <w:tcPr>
            <w:tcW w:w="2688" w:type="dxa"/>
            <w:vAlign w:val="center"/>
          </w:tcPr>
          <w:p w14:paraId="11632240" w14:textId="7EA90ACC" w:rsidR="009B5158" w:rsidRPr="003E5957" w:rsidRDefault="00F34B3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操作人，当前登录的用户</w:t>
            </w:r>
          </w:p>
        </w:tc>
      </w:tr>
      <w:tr w:rsidR="00097A20" w:rsidRPr="003E5957" w14:paraId="013F19DB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76CE3DFF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572" w:type="dxa"/>
            <w:vAlign w:val="center"/>
          </w:tcPr>
          <w:p w14:paraId="612D5ECA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688" w:type="dxa"/>
            <w:vAlign w:val="center"/>
          </w:tcPr>
          <w:p w14:paraId="249A4EAA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688" w:type="dxa"/>
            <w:vAlign w:val="center"/>
          </w:tcPr>
          <w:p w14:paraId="4EC89D15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</w:tbl>
    <w:p w14:paraId="6CCF9742" w14:textId="77777777" w:rsidR="00D5523A" w:rsidRPr="003E5957" w:rsidRDefault="00D5523A" w:rsidP="00D31D50">
      <w:pPr>
        <w:spacing w:line="220" w:lineRule="atLeast"/>
        <w:rPr>
          <w:rFonts w:ascii="楷体" w:eastAsia="楷体" w:hAnsi="楷体"/>
        </w:rPr>
      </w:pPr>
    </w:p>
    <w:p w14:paraId="72EAC1BA" w14:textId="77777777" w:rsidR="00D5523A" w:rsidRPr="003E5957" w:rsidRDefault="00D5523A">
      <w:pPr>
        <w:adjustRightInd/>
        <w:snapToGrid/>
        <w:spacing w:line="220" w:lineRule="atLeast"/>
        <w:rPr>
          <w:rFonts w:ascii="楷体" w:eastAsia="楷体" w:hAnsi="楷体"/>
        </w:rPr>
      </w:pPr>
      <w:r w:rsidRPr="003E5957">
        <w:rPr>
          <w:rFonts w:ascii="楷体" w:eastAsia="楷体" w:hAnsi="楷体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3"/>
        <w:gridCol w:w="1976"/>
        <w:gridCol w:w="2568"/>
        <w:gridCol w:w="2515"/>
      </w:tblGrid>
      <w:tr w:rsidR="003E5957" w:rsidRPr="003E5957" w14:paraId="0FB33A4E" w14:textId="77777777" w:rsidTr="00124C9C">
        <w:trPr>
          <w:trHeight w:val="439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3316E09A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E5957">
              <w:rPr>
                <w:rFonts w:ascii="楷体" w:eastAsia="楷体" w:hAnsi="楷体"/>
                <w:sz w:val="30"/>
                <w:szCs w:val="30"/>
              </w:rPr>
              <w:lastRenderedPageBreak/>
              <w:t>教练基本信息表</w:t>
            </w:r>
            <w:r w:rsidRPr="003E5957">
              <w:rPr>
                <w:rFonts w:ascii="楷体" w:eastAsia="楷体" w:hAnsi="楷体" w:hint="eastAsia"/>
                <w:sz w:val="30"/>
                <w:szCs w:val="30"/>
              </w:rPr>
              <w:t>(</w:t>
            </w:r>
            <w:r w:rsidRPr="003E5957">
              <w:rPr>
                <w:rFonts w:ascii="楷体" w:eastAsia="楷体" w:hAnsi="楷体"/>
                <w:sz w:val="32"/>
                <w:szCs w:val="30"/>
              </w:rPr>
              <w:t>coach_basic_info</w:t>
            </w:r>
            <w:r w:rsidRPr="003E5957">
              <w:rPr>
                <w:rFonts w:ascii="楷体" w:eastAsia="楷体" w:hAnsi="楷体"/>
                <w:sz w:val="30"/>
                <w:szCs w:val="30"/>
              </w:rPr>
              <w:t>)</w:t>
            </w:r>
          </w:p>
        </w:tc>
      </w:tr>
      <w:tr w:rsidR="003E5957" w:rsidRPr="003E5957" w14:paraId="733CABE0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69D08B50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976" w:type="dxa"/>
            <w:vAlign w:val="center"/>
          </w:tcPr>
          <w:p w14:paraId="007D791F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2568" w:type="dxa"/>
            <w:vAlign w:val="center"/>
          </w:tcPr>
          <w:p w14:paraId="689C53CE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2515" w:type="dxa"/>
            <w:vAlign w:val="center"/>
          </w:tcPr>
          <w:p w14:paraId="5047F2DB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备注</w:t>
            </w:r>
          </w:p>
        </w:tc>
      </w:tr>
      <w:tr w:rsidR="003E5957" w:rsidRPr="003E5957" w14:paraId="48329EAA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799A94ED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教练ID</w:t>
            </w:r>
          </w:p>
        </w:tc>
        <w:tc>
          <w:tcPr>
            <w:tcW w:w="1976" w:type="dxa"/>
            <w:vAlign w:val="center"/>
          </w:tcPr>
          <w:p w14:paraId="3A503F4F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coach_id</w:t>
            </w:r>
          </w:p>
        </w:tc>
        <w:tc>
          <w:tcPr>
            <w:tcW w:w="2568" w:type="dxa"/>
            <w:vAlign w:val="center"/>
          </w:tcPr>
          <w:p w14:paraId="3399933D" w14:textId="77777777" w:rsidR="00124C9C" w:rsidRPr="003E5957" w:rsidRDefault="00B86417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Pr="003E5957">
              <w:rPr>
                <w:rFonts w:ascii="楷体" w:eastAsia="楷体" w:hAnsi="楷体"/>
              </w:rPr>
              <w:t xml:space="preserve"> </w:t>
            </w:r>
            <w:r w:rsidR="00124C9C" w:rsidRPr="003E5957">
              <w:rPr>
                <w:rFonts w:ascii="楷体" w:eastAsia="楷体" w:hAnsi="楷体"/>
              </w:rPr>
              <w:t>not null</w:t>
            </w:r>
          </w:p>
        </w:tc>
        <w:tc>
          <w:tcPr>
            <w:tcW w:w="2515" w:type="dxa"/>
            <w:vAlign w:val="center"/>
          </w:tcPr>
          <w:p w14:paraId="25B26753" w14:textId="77777777" w:rsidR="00124C9C" w:rsidRPr="003E5957" w:rsidRDefault="00B86417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自增</w:t>
            </w:r>
          </w:p>
        </w:tc>
      </w:tr>
      <w:tr w:rsidR="003E5957" w:rsidRPr="003E5957" w14:paraId="2CD22A09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58FDAC7C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姓名</w:t>
            </w:r>
          </w:p>
        </w:tc>
        <w:tc>
          <w:tcPr>
            <w:tcW w:w="1976" w:type="dxa"/>
            <w:vAlign w:val="center"/>
          </w:tcPr>
          <w:p w14:paraId="16CEEAE4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coach_name</w:t>
            </w:r>
          </w:p>
        </w:tc>
        <w:tc>
          <w:tcPr>
            <w:tcW w:w="2568" w:type="dxa"/>
            <w:vAlign w:val="center"/>
          </w:tcPr>
          <w:p w14:paraId="1B15D824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</w:t>
            </w:r>
            <w:r w:rsidRPr="003E5957">
              <w:rPr>
                <w:rFonts w:ascii="楷体" w:eastAsia="楷体" w:hAnsi="楷体"/>
              </w:rPr>
              <w:t>r</w:t>
            </w:r>
            <w:r w:rsidRPr="003E5957">
              <w:rPr>
                <w:rFonts w:ascii="楷体" w:eastAsia="楷体" w:hAnsi="楷体" w:hint="eastAsia"/>
              </w:rPr>
              <w:t>char(10) not null</w:t>
            </w:r>
          </w:p>
        </w:tc>
        <w:tc>
          <w:tcPr>
            <w:tcW w:w="2515" w:type="dxa"/>
            <w:vAlign w:val="center"/>
          </w:tcPr>
          <w:p w14:paraId="3011901B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02470531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15A36706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身份证</w:t>
            </w:r>
          </w:p>
        </w:tc>
        <w:tc>
          <w:tcPr>
            <w:tcW w:w="1976" w:type="dxa"/>
            <w:vAlign w:val="center"/>
          </w:tcPr>
          <w:p w14:paraId="38B41D28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identity_card_no</w:t>
            </w:r>
          </w:p>
        </w:tc>
        <w:tc>
          <w:tcPr>
            <w:tcW w:w="2568" w:type="dxa"/>
            <w:vAlign w:val="center"/>
          </w:tcPr>
          <w:p w14:paraId="70CF6869" w14:textId="77777777" w:rsidR="00124C9C" w:rsidRPr="003E5957" w:rsidRDefault="000360BE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char(18)</w:t>
            </w:r>
            <w:r w:rsidR="00124C9C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15" w:type="dxa"/>
            <w:vAlign w:val="center"/>
          </w:tcPr>
          <w:p w14:paraId="5FE57F06" w14:textId="77777777" w:rsidR="00124C9C" w:rsidRPr="003E5957" w:rsidRDefault="000360BE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u</w:t>
            </w:r>
            <w:r w:rsidRPr="003E5957">
              <w:rPr>
                <w:rFonts w:ascii="楷体" w:eastAsia="楷体" w:hAnsi="楷体"/>
              </w:rPr>
              <w:t>nique</w:t>
            </w:r>
          </w:p>
        </w:tc>
      </w:tr>
      <w:tr w:rsidR="003E5957" w:rsidRPr="003E5957" w14:paraId="4EB1F68E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799ECD83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手机</w:t>
            </w:r>
          </w:p>
        </w:tc>
        <w:tc>
          <w:tcPr>
            <w:tcW w:w="1976" w:type="dxa"/>
            <w:vAlign w:val="center"/>
          </w:tcPr>
          <w:p w14:paraId="5C3F1AF1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phone</w:t>
            </w:r>
          </w:p>
        </w:tc>
        <w:tc>
          <w:tcPr>
            <w:tcW w:w="2568" w:type="dxa"/>
            <w:vAlign w:val="center"/>
          </w:tcPr>
          <w:p w14:paraId="7BF98629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char(11</w:t>
            </w:r>
            <w:r w:rsidRPr="003E5957">
              <w:rPr>
                <w:rFonts w:ascii="楷体" w:eastAsia="楷体" w:hAnsi="楷体" w:hint="eastAsia"/>
              </w:rPr>
              <w:t>)</w:t>
            </w:r>
            <w:r w:rsidR="00752784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15" w:type="dxa"/>
            <w:vAlign w:val="center"/>
          </w:tcPr>
          <w:p w14:paraId="2E9CC157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教练手机号</w:t>
            </w:r>
          </w:p>
        </w:tc>
      </w:tr>
      <w:tr w:rsidR="003E5957" w:rsidRPr="003E5957" w14:paraId="5B3B96F8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1C4C7829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图片</w:t>
            </w:r>
          </w:p>
        </w:tc>
        <w:tc>
          <w:tcPr>
            <w:tcW w:w="1976" w:type="dxa"/>
            <w:vAlign w:val="center"/>
          </w:tcPr>
          <w:p w14:paraId="3CAA76D1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photo</w:t>
            </w:r>
          </w:p>
        </w:tc>
        <w:tc>
          <w:tcPr>
            <w:tcW w:w="2568" w:type="dxa"/>
            <w:vAlign w:val="center"/>
          </w:tcPr>
          <w:p w14:paraId="729CF30F" w14:textId="77777777" w:rsidR="00124C9C" w:rsidRPr="003E5957" w:rsidRDefault="00124C9C" w:rsidP="00D33431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MediumBlob</w:t>
            </w:r>
            <w:r w:rsidR="00752784" w:rsidRPr="003E5957">
              <w:rPr>
                <w:rFonts w:ascii="楷体" w:eastAsia="楷体" w:hAnsi="楷体"/>
              </w:rPr>
              <w:t xml:space="preserve"> </w:t>
            </w:r>
          </w:p>
        </w:tc>
        <w:tc>
          <w:tcPr>
            <w:tcW w:w="2515" w:type="dxa"/>
            <w:vAlign w:val="center"/>
          </w:tcPr>
          <w:p w14:paraId="0A257D10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最大2M</w:t>
            </w:r>
          </w:p>
        </w:tc>
      </w:tr>
      <w:tr w:rsidR="003E5957" w:rsidRPr="003E5957" w14:paraId="49500C1A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181B7EDD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所属驾校</w:t>
            </w:r>
          </w:p>
        </w:tc>
        <w:tc>
          <w:tcPr>
            <w:tcW w:w="1976" w:type="dxa"/>
            <w:vAlign w:val="center"/>
          </w:tcPr>
          <w:p w14:paraId="71DEA4CC" w14:textId="77777777" w:rsidR="00124C9C" w:rsidRPr="003E5957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chool_id</w:t>
            </w:r>
          </w:p>
        </w:tc>
        <w:tc>
          <w:tcPr>
            <w:tcW w:w="2568" w:type="dxa"/>
            <w:vAlign w:val="center"/>
          </w:tcPr>
          <w:p w14:paraId="05650F03" w14:textId="77777777" w:rsidR="00124C9C" w:rsidRPr="003E5957" w:rsidRDefault="00B86417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752784" w:rsidRPr="003E5957">
              <w:rPr>
                <w:rFonts w:ascii="楷体" w:eastAsia="楷体" w:hAnsi="楷体" w:hint="eastAsia"/>
              </w:rPr>
              <w:t xml:space="preserve"> </w:t>
            </w:r>
          </w:p>
        </w:tc>
        <w:tc>
          <w:tcPr>
            <w:tcW w:w="2515" w:type="dxa"/>
            <w:vAlign w:val="center"/>
          </w:tcPr>
          <w:p w14:paraId="209BCC26" w14:textId="77777777" w:rsidR="00752784" w:rsidRPr="003E5957" w:rsidRDefault="00F91B86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外键</w:t>
            </w:r>
          </w:p>
          <w:p w14:paraId="13F38AF3" w14:textId="77777777" w:rsidR="00F91B86" w:rsidRPr="003E5957" w:rsidRDefault="00F91B86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school_info)</w:t>
            </w:r>
          </w:p>
          <w:p w14:paraId="42855747" w14:textId="77777777" w:rsidR="00F91B86" w:rsidRPr="003E5957" w:rsidRDefault="00F91B86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引用</w:t>
            </w:r>
          </w:p>
          <w:p w14:paraId="6DAE0DB0" w14:textId="107204A1" w:rsidR="00F91B86" w:rsidRPr="003E5957" w:rsidRDefault="00F91B86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chool_id</w:t>
            </w:r>
          </w:p>
        </w:tc>
      </w:tr>
      <w:tr w:rsidR="003E5957" w:rsidRPr="003E5957" w14:paraId="1A910922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1EED2254" w14:textId="01264826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注册时间</w:t>
            </w:r>
          </w:p>
        </w:tc>
        <w:tc>
          <w:tcPr>
            <w:tcW w:w="1976" w:type="dxa"/>
            <w:vAlign w:val="center"/>
          </w:tcPr>
          <w:p w14:paraId="0A4AC50A" w14:textId="77777777" w:rsidR="00124C9C" w:rsidRPr="003E5957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r</w:t>
            </w:r>
            <w:r w:rsidRPr="003E5957">
              <w:rPr>
                <w:rFonts w:ascii="楷体" w:eastAsia="楷体" w:hAnsi="楷体"/>
              </w:rPr>
              <w:t>egister_date</w:t>
            </w:r>
          </w:p>
        </w:tc>
        <w:tc>
          <w:tcPr>
            <w:tcW w:w="2568" w:type="dxa"/>
            <w:vAlign w:val="center"/>
          </w:tcPr>
          <w:p w14:paraId="7175BFE9" w14:textId="77777777" w:rsidR="00124C9C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</w:t>
            </w:r>
            <w:r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15" w:type="dxa"/>
            <w:vAlign w:val="center"/>
          </w:tcPr>
          <w:p w14:paraId="4D503F16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2F7C99E6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49182489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练车地点</w:t>
            </w:r>
          </w:p>
        </w:tc>
        <w:tc>
          <w:tcPr>
            <w:tcW w:w="1976" w:type="dxa"/>
            <w:vAlign w:val="center"/>
          </w:tcPr>
          <w:p w14:paraId="3E3E64AD" w14:textId="77777777" w:rsidR="00124C9C" w:rsidRPr="003E5957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raining_place</w:t>
            </w:r>
          </w:p>
        </w:tc>
        <w:tc>
          <w:tcPr>
            <w:tcW w:w="2568" w:type="dxa"/>
            <w:vAlign w:val="center"/>
          </w:tcPr>
          <w:p w14:paraId="7AA91091" w14:textId="77777777" w:rsidR="00124C9C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</w:t>
            </w:r>
            <w:r w:rsidRPr="003E5957">
              <w:rPr>
                <w:rFonts w:ascii="楷体" w:eastAsia="楷体" w:hAnsi="楷体"/>
              </w:rPr>
              <w:t>5</w:t>
            </w:r>
            <w:r w:rsidRPr="003E5957">
              <w:rPr>
                <w:rFonts w:ascii="楷体" w:eastAsia="楷体" w:hAnsi="楷体" w:hint="eastAsia"/>
              </w:rPr>
              <w:t>0)</w:t>
            </w:r>
          </w:p>
        </w:tc>
        <w:tc>
          <w:tcPr>
            <w:tcW w:w="2515" w:type="dxa"/>
            <w:vAlign w:val="center"/>
          </w:tcPr>
          <w:p w14:paraId="42ED9512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542DC021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5A28D589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commentRangeStart w:id="7"/>
            <w:r w:rsidRPr="003E5957">
              <w:rPr>
                <w:rFonts w:ascii="楷体" w:eastAsia="楷体" w:hAnsi="楷体"/>
              </w:rPr>
              <w:t>协议编号</w:t>
            </w:r>
          </w:p>
        </w:tc>
        <w:tc>
          <w:tcPr>
            <w:tcW w:w="1976" w:type="dxa"/>
            <w:vAlign w:val="center"/>
          </w:tcPr>
          <w:p w14:paraId="6B94BF76" w14:textId="77777777" w:rsidR="00124C9C" w:rsidRPr="003E5957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</w:t>
            </w:r>
            <w:r w:rsidRPr="003E5957">
              <w:rPr>
                <w:rFonts w:ascii="楷体" w:eastAsia="楷体" w:hAnsi="楷体"/>
              </w:rPr>
              <w:t>ontract_no</w:t>
            </w:r>
          </w:p>
        </w:tc>
        <w:tc>
          <w:tcPr>
            <w:tcW w:w="2568" w:type="dxa"/>
            <w:vAlign w:val="center"/>
          </w:tcPr>
          <w:p w14:paraId="4481F1C7" w14:textId="77777777" w:rsidR="00124C9C" w:rsidRPr="003E5957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10)</w:t>
            </w:r>
            <w:commentRangeEnd w:id="7"/>
            <w:r w:rsidR="00F06915" w:rsidRPr="003E5957">
              <w:rPr>
                <w:rStyle w:val="a4"/>
              </w:rPr>
              <w:commentReference w:id="7"/>
            </w:r>
          </w:p>
        </w:tc>
        <w:tc>
          <w:tcPr>
            <w:tcW w:w="2515" w:type="dxa"/>
            <w:vAlign w:val="center"/>
          </w:tcPr>
          <w:p w14:paraId="482525F3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34F26EE2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7A309E8E" w14:textId="77777777" w:rsidR="00752784" w:rsidRPr="003E5957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登录密码</w:t>
            </w:r>
          </w:p>
        </w:tc>
        <w:tc>
          <w:tcPr>
            <w:tcW w:w="1976" w:type="dxa"/>
            <w:vAlign w:val="center"/>
          </w:tcPr>
          <w:p w14:paraId="363FB55B" w14:textId="77777777" w:rsidR="00752784" w:rsidRPr="003E5957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login_pwd</w:t>
            </w:r>
          </w:p>
        </w:tc>
        <w:tc>
          <w:tcPr>
            <w:tcW w:w="2568" w:type="dxa"/>
            <w:vAlign w:val="center"/>
          </w:tcPr>
          <w:p w14:paraId="451D42FE" w14:textId="47A7B410" w:rsidR="00752784" w:rsidRPr="003E5957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2</w:t>
            </w:r>
            <w:r w:rsidRPr="003E5957">
              <w:rPr>
                <w:rFonts w:ascii="楷体" w:eastAsia="楷体" w:hAnsi="楷体"/>
              </w:rPr>
              <w:t>0</w:t>
            </w:r>
            <w:r w:rsidRPr="003E5957">
              <w:rPr>
                <w:rFonts w:ascii="楷体" w:eastAsia="楷体" w:hAnsi="楷体" w:hint="eastAsia"/>
              </w:rPr>
              <w:t>)</w:t>
            </w:r>
            <w:r w:rsidR="001676E8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15" w:type="dxa"/>
            <w:vAlign w:val="center"/>
          </w:tcPr>
          <w:p w14:paraId="0E9FE970" w14:textId="77777777" w:rsidR="00752784" w:rsidRPr="003E5957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默认为身份证后6位</w:t>
            </w:r>
          </w:p>
          <w:p w14:paraId="27CB1507" w14:textId="77777777" w:rsidR="00752784" w:rsidRPr="003E5957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登录名可以是手机号或身份证号</w:t>
            </w:r>
          </w:p>
        </w:tc>
      </w:tr>
      <w:tr w:rsidR="003E5957" w:rsidRPr="003E5957" w14:paraId="1BEA6E50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53949690" w14:textId="77777777" w:rsidR="00124C9C" w:rsidRPr="003E5957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有效</w:t>
            </w:r>
          </w:p>
        </w:tc>
        <w:tc>
          <w:tcPr>
            <w:tcW w:w="1976" w:type="dxa"/>
            <w:vAlign w:val="center"/>
          </w:tcPr>
          <w:p w14:paraId="0660F093" w14:textId="77777777" w:rsidR="00124C9C" w:rsidRPr="003E5957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lidation</w:t>
            </w:r>
          </w:p>
        </w:tc>
        <w:tc>
          <w:tcPr>
            <w:tcW w:w="2568" w:type="dxa"/>
            <w:vAlign w:val="center"/>
          </w:tcPr>
          <w:p w14:paraId="4FF9FE35" w14:textId="77777777" w:rsidR="00124C9C" w:rsidRPr="003E5957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2515" w:type="dxa"/>
            <w:vAlign w:val="center"/>
          </w:tcPr>
          <w:p w14:paraId="449A2A0B" w14:textId="60636803" w:rsidR="00752784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</w:t>
            </w:r>
            <w:r w:rsidR="004C31D1" w:rsidRPr="003E5957">
              <w:rPr>
                <w:rFonts w:ascii="楷体" w:eastAsia="楷体" w:hAnsi="楷体"/>
              </w:rPr>
              <w:t xml:space="preserve"> 无效</w:t>
            </w:r>
          </w:p>
          <w:p w14:paraId="694BCC53" w14:textId="229122B9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1</w:t>
            </w:r>
            <w:r w:rsidR="004C31D1" w:rsidRPr="003E5957">
              <w:rPr>
                <w:rFonts w:ascii="楷体" w:eastAsia="楷体" w:hAnsi="楷体" w:hint="eastAsia"/>
              </w:rPr>
              <w:t>有效</w:t>
            </w:r>
          </w:p>
        </w:tc>
      </w:tr>
      <w:tr w:rsidR="003E5957" w:rsidRPr="003E5957" w14:paraId="0CF67C9B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65950692" w14:textId="1CD02D2F" w:rsidR="00F41733" w:rsidRPr="003E5957" w:rsidRDefault="00F41733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教龄</w:t>
            </w:r>
          </w:p>
        </w:tc>
        <w:tc>
          <w:tcPr>
            <w:tcW w:w="1976" w:type="dxa"/>
            <w:vAlign w:val="center"/>
          </w:tcPr>
          <w:p w14:paraId="2129F95D" w14:textId="6DCD48F9" w:rsidR="00F41733" w:rsidRPr="003E5957" w:rsidRDefault="00F41733" w:rsidP="002209A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eaching</w:t>
            </w:r>
            <w:r w:rsidR="002209AB" w:rsidRPr="003E5957">
              <w:rPr>
                <w:rFonts w:ascii="楷体" w:eastAsia="楷体" w:hAnsi="楷体"/>
              </w:rPr>
              <w:t>_a</w:t>
            </w:r>
            <w:r w:rsidRPr="003E5957">
              <w:rPr>
                <w:rFonts w:ascii="楷体" w:eastAsia="楷体" w:hAnsi="楷体"/>
              </w:rPr>
              <w:t>ge</w:t>
            </w:r>
          </w:p>
        </w:tc>
        <w:tc>
          <w:tcPr>
            <w:tcW w:w="2568" w:type="dxa"/>
            <w:vAlign w:val="center"/>
          </w:tcPr>
          <w:p w14:paraId="625034F5" w14:textId="689B15FD" w:rsidR="00F41733" w:rsidRPr="003E5957" w:rsidRDefault="00F41733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2)</w:t>
            </w:r>
          </w:p>
        </w:tc>
        <w:tc>
          <w:tcPr>
            <w:tcW w:w="2515" w:type="dxa"/>
            <w:vAlign w:val="center"/>
          </w:tcPr>
          <w:p w14:paraId="3A0C827B" w14:textId="77777777" w:rsidR="00F41733" w:rsidRPr="003E5957" w:rsidRDefault="00F41733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41412893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1F44A812" w14:textId="72F8D211" w:rsidR="00F06915" w:rsidRPr="003E5957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累计服务次数</w:t>
            </w:r>
          </w:p>
        </w:tc>
        <w:tc>
          <w:tcPr>
            <w:tcW w:w="1976" w:type="dxa"/>
            <w:vAlign w:val="center"/>
          </w:tcPr>
          <w:p w14:paraId="27F07090" w14:textId="79ADBDB7" w:rsidR="00F06915" w:rsidRPr="003E5957" w:rsidRDefault="00F06915" w:rsidP="002209A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</w:t>
            </w:r>
            <w:r w:rsidRPr="003E5957">
              <w:rPr>
                <w:rFonts w:ascii="楷体" w:eastAsia="楷体" w:hAnsi="楷体" w:hint="eastAsia"/>
              </w:rPr>
              <w:t>ervice</w:t>
            </w:r>
            <w:r w:rsidR="002209AB" w:rsidRPr="003E5957">
              <w:rPr>
                <w:rFonts w:ascii="楷体" w:eastAsia="楷体" w:hAnsi="楷体"/>
              </w:rPr>
              <w:t>_c</w:t>
            </w:r>
            <w:r w:rsidRPr="003E5957">
              <w:rPr>
                <w:rFonts w:ascii="楷体" w:eastAsia="楷体" w:hAnsi="楷体" w:hint="eastAsia"/>
              </w:rPr>
              <w:t>ount</w:t>
            </w:r>
          </w:p>
        </w:tc>
        <w:tc>
          <w:tcPr>
            <w:tcW w:w="2568" w:type="dxa"/>
            <w:vAlign w:val="center"/>
          </w:tcPr>
          <w:p w14:paraId="4E1B1CBA" w14:textId="33B35DEE" w:rsidR="00F06915" w:rsidRPr="003E5957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</w:p>
        </w:tc>
        <w:tc>
          <w:tcPr>
            <w:tcW w:w="2515" w:type="dxa"/>
            <w:vAlign w:val="center"/>
          </w:tcPr>
          <w:p w14:paraId="0129F24D" w14:textId="77777777" w:rsidR="00F06915" w:rsidRPr="003E5957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33D85C4C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1D0CF699" w14:textId="5E016EA4" w:rsidR="002209AB" w:rsidRPr="003E5957" w:rsidRDefault="002209AB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星级</w:t>
            </w:r>
          </w:p>
        </w:tc>
        <w:tc>
          <w:tcPr>
            <w:tcW w:w="1976" w:type="dxa"/>
            <w:vAlign w:val="center"/>
          </w:tcPr>
          <w:p w14:paraId="155D09ED" w14:textId="77FE7C5D" w:rsidR="002209AB" w:rsidRPr="003E5957" w:rsidRDefault="002209AB" w:rsidP="002209A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tar</w:t>
            </w:r>
          </w:p>
        </w:tc>
        <w:tc>
          <w:tcPr>
            <w:tcW w:w="2568" w:type="dxa"/>
            <w:vAlign w:val="center"/>
          </w:tcPr>
          <w:p w14:paraId="2D52815F" w14:textId="78F60679" w:rsidR="002209AB" w:rsidRPr="003E5957" w:rsidRDefault="002209AB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2515" w:type="dxa"/>
            <w:vAlign w:val="center"/>
          </w:tcPr>
          <w:p w14:paraId="5139DCCC" w14:textId="447B40A0" w:rsidR="002209AB" w:rsidRPr="003E5957" w:rsidRDefault="002209AB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，1，2，3，4，5</w:t>
            </w:r>
          </w:p>
        </w:tc>
      </w:tr>
      <w:tr w:rsidR="003E5957" w:rsidRPr="003E5957" w14:paraId="2792BA17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3D2D747C" w14:textId="1071CFC6" w:rsidR="003B4AA5" w:rsidRPr="003E5957" w:rsidRDefault="003B4AA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预留码</w:t>
            </w:r>
          </w:p>
        </w:tc>
        <w:tc>
          <w:tcPr>
            <w:tcW w:w="1976" w:type="dxa"/>
            <w:vAlign w:val="center"/>
          </w:tcPr>
          <w:p w14:paraId="13DA8421" w14:textId="4429858A" w:rsidR="003B4AA5" w:rsidRPr="003E5957" w:rsidRDefault="003B4AA5" w:rsidP="002209A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obligate_code</w:t>
            </w:r>
          </w:p>
        </w:tc>
        <w:tc>
          <w:tcPr>
            <w:tcW w:w="2568" w:type="dxa"/>
            <w:vAlign w:val="center"/>
          </w:tcPr>
          <w:p w14:paraId="410B999D" w14:textId="5AB0A714" w:rsidR="003B4AA5" w:rsidRPr="003E5957" w:rsidRDefault="003B4AA5" w:rsidP="003B4AA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</w:t>
            </w:r>
            <w:r w:rsidRPr="003E5957">
              <w:rPr>
                <w:rFonts w:ascii="楷体" w:eastAsia="楷体" w:hAnsi="楷体"/>
              </w:rPr>
              <w:t>char(20)</w:t>
            </w:r>
          </w:p>
        </w:tc>
        <w:tc>
          <w:tcPr>
            <w:tcW w:w="2515" w:type="dxa"/>
            <w:vAlign w:val="center"/>
          </w:tcPr>
          <w:p w14:paraId="7510FBA4" w14:textId="77777777" w:rsidR="003B4AA5" w:rsidRPr="003E5957" w:rsidRDefault="003B4AA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7DFF77DE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69DB9DD2" w14:textId="55C8CC4C" w:rsidR="0007363A" w:rsidRPr="003E5957" w:rsidRDefault="0007363A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性别</w:t>
            </w:r>
          </w:p>
        </w:tc>
        <w:tc>
          <w:tcPr>
            <w:tcW w:w="1976" w:type="dxa"/>
            <w:vAlign w:val="center"/>
          </w:tcPr>
          <w:p w14:paraId="29427189" w14:textId="7216DA83" w:rsidR="0007363A" w:rsidRPr="003E5957" w:rsidRDefault="0007363A" w:rsidP="002209A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gender</w:t>
            </w:r>
          </w:p>
        </w:tc>
        <w:tc>
          <w:tcPr>
            <w:tcW w:w="2568" w:type="dxa"/>
            <w:vAlign w:val="center"/>
          </w:tcPr>
          <w:p w14:paraId="750A4BFD" w14:textId="71C9D7C3" w:rsidR="0007363A" w:rsidRPr="003E5957" w:rsidRDefault="0007363A" w:rsidP="003B4AA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</w:t>
            </w:r>
          </w:p>
        </w:tc>
        <w:tc>
          <w:tcPr>
            <w:tcW w:w="2515" w:type="dxa"/>
            <w:vAlign w:val="center"/>
          </w:tcPr>
          <w:p w14:paraId="69CA9C02" w14:textId="77777777" w:rsidR="0007363A" w:rsidRPr="003E5957" w:rsidRDefault="0007363A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 男</w:t>
            </w:r>
          </w:p>
          <w:p w14:paraId="27122418" w14:textId="15ADC015" w:rsidR="0007363A" w:rsidRPr="003E5957" w:rsidRDefault="0007363A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1 女</w:t>
            </w:r>
          </w:p>
        </w:tc>
      </w:tr>
      <w:tr w:rsidR="00F06915" w:rsidRPr="003E5957" w14:paraId="13E381E8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54469303" w14:textId="7165E452" w:rsidR="00F06915" w:rsidRPr="003E5957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是否在线</w:t>
            </w:r>
          </w:p>
        </w:tc>
        <w:tc>
          <w:tcPr>
            <w:tcW w:w="1976" w:type="dxa"/>
            <w:vAlign w:val="center"/>
          </w:tcPr>
          <w:p w14:paraId="3282BAD3" w14:textId="6CF5118D" w:rsidR="00F06915" w:rsidRPr="003E5957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online</w:t>
            </w:r>
          </w:p>
        </w:tc>
        <w:tc>
          <w:tcPr>
            <w:tcW w:w="2568" w:type="dxa"/>
            <w:vAlign w:val="center"/>
          </w:tcPr>
          <w:p w14:paraId="5C45F73C" w14:textId="1B6F1EA6" w:rsidR="00F06915" w:rsidRPr="003E5957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1)</w:t>
            </w:r>
            <w:r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15" w:type="dxa"/>
            <w:vAlign w:val="center"/>
          </w:tcPr>
          <w:p w14:paraId="1E9D8D5C" w14:textId="77777777" w:rsidR="00F06915" w:rsidRPr="003E5957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 在线</w:t>
            </w:r>
          </w:p>
          <w:p w14:paraId="7F36760B" w14:textId="77777777" w:rsidR="00F06915" w:rsidRPr="003E5957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 xml:space="preserve">  1 不在线</w:t>
            </w:r>
          </w:p>
          <w:p w14:paraId="032A96B0" w14:textId="7A9E3439" w:rsidR="00F06915" w:rsidRPr="003E5957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默认为0</w:t>
            </w:r>
          </w:p>
        </w:tc>
      </w:tr>
    </w:tbl>
    <w:p w14:paraId="3A1C8469" w14:textId="77777777" w:rsidR="006328AE" w:rsidRPr="003E5957" w:rsidRDefault="006328AE" w:rsidP="00D31D50">
      <w:pPr>
        <w:spacing w:line="220" w:lineRule="atLeast"/>
        <w:rPr>
          <w:rFonts w:ascii="楷体" w:eastAsia="楷体" w:hAnsi="楷体"/>
        </w:rPr>
      </w:pPr>
    </w:p>
    <w:p w14:paraId="73108602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5BF20112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6E20039A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5D3712A5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24D32CC5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54693976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63CE5109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7D07B90E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2C5358C8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1481AC87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4DC46F8A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03F7D954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565916F9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32D335C9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6BC32600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3895C0DE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2"/>
        <w:gridCol w:w="2086"/>
        <w:gridCol w:w="2489"/>
        <w:gridCol w:w="2615"/>
      </w:tblGrid>
      <w:tr w:rsidR="003E5957" w:rsidRPr="003E5957" w14:paraId="0C89170A" w14:textId="77777777" w:rsidTr="00752784">
        <w:trPr>
          <w:trHeight w:val="595"/>
          <w:jc w:val="center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6414C9A8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3E5957">
              <w:rPr>
                <w:rFonts w:ascii="楷体" w:eastAsia="楷体" w:hAnsi="楷体" w:hint="eastAsia"/>
                <w:b/>
                <w:sz w:val="30"/>
                <w:szCs w:val="30"/>
              </w:rPr>
              <w:t>教练财务</w:t>
            </w:r>
            <w:r w:rsidR="00137FDD" w:rsidRPr="003E5957">
              <w:rPr>
                <w:rFonts w:ascii="楷体" w:eastAsia="楷体" w:hAnsi="楷体" w:hint="eastAsia"/>
                <w:b/>
                <w:sz w:val="30"/>
                <w:szCs w:val="30"/>
              </w:rPr>
              <w:t>记录</w:t>
            </w:r>
            <w:r w:rsidRPr="003E5957">
              <w:rPr>
                <w:rFonts w:ascii="楷体" w:eastAsia="楷体" w:hAnsi="楷体" w:hint="eastAsia"/>
                <w:b/>
                <w:sz w:val="30"/>
                <w:szCs w:val="30"/>
              </w:rPr>
              <w:t>表(</w:t>
            </w:r>
            <w:r w:rsidRPr="003E5957">
              <w:rPr>
                <w:rFonts w:ascii="楷体" w:eastAsia="楷体" w:hAnsi="楷体"/>
                <w:b/>
                <w:sz w:val="30"/>
                <w:szCs w:val="30"/>
              </w:rPr>
              <w:t>coach_finance_</w:t>
            </w:r>
            <w:r w:rsidR="00137FDD" w:rsidRPr="003E5957">
              <w:rPr>
                <w:rFonts w:ascii="楷体" w:eastAsia="楷体" w:hAnsi="楷体"/>
                <w:b/>
                <w:sz w:val="30"/>
                <w:szCs w:val="30"/>
              </w:rPr>
              <w:t>record</w:t>
            </w:r>
            <w:r w:rsidRPr="003E5957">
              <w:rPr>
                <w:rFonts w:ascii="楷体" w:eastAsia="楷体" w:hAnsi="楷体"/>
                <w:b/>
                <w:sz w:val="30"/>
                <w:szCs w:val="30"/>
              </w:rPr>
              <w:t>)</w:t>
            </w:r>
          </w:p>
        </w:tc>
      </w:tr>
      <w:tr w:rsidR="003E5957" w:rsidRPr="003E5957" w14:paraId="747D1FCF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0245886B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 w:hint="eastAsia"/>
                <w:b/>
              </w:rPr>
              <w:t>字段含义</w:t>
            </w:r>
          </w:p>
        </w:tc>
        <w:tc>
          <w:tcPr>
            <w:tcW w:w="1447" w:type="dxa"/>
            <w:vAlign w:val="center"/>
          </w:tcPr>
          <w:p w14:paraId="408F23AC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/>
                <w:b/>
              </w:rPr>
              <w:t>字段名</w:t>
            </w:r>
          </w:p>
        </w:tc>
        <w:tc>
          <w:tcPr>
            <w:tcW w:w="2739" w:type="dxa"/>
            <w:vAlign w:val="center"/>
          </w:tcPr>
          <w:p w14:paraId="4E585D2B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/>
                <w:b/>
              </w:rPr>
              <w:t>字段类型</w:t>
            </w:r>
          </w:p>
        </w:tc>
        <w:tc>
          <w:tcPr>
            <w:tcW w:w="2739" w:type="dxa"/>
            <w:vAlign w:val="center"/>
          </w:tcPr>
          <w:p w14:paraId="2EFB29BE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/>
                <w:b/>
              </w:rPr>
              <w:t>备注</w:t>
            </w:r>
          </w:p>
        </w:tc>
      </w:tr>
      <w:tr w:rsidR="003E5957" w:rsidRPr="003E5957" w14:paraId="68E0AD99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7F3A3478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447" w:type="dxa"/>
            <w:vAlign w:val="center"/>
          </w:tcPr>
          <w:p w14:paraId="76FBCB90" w14:textId="77777777" w:rsidR="00752784" w:rsidRPr="003E5957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finance_record_id</w:t>
            </w:r>
          </w:p>
        </w:tc>
        <w:tc>
          <w:tcPr>
            <w:tcW w:w="2739" w:type="dxa"/>
            <w:vAlign w:val="center"/>
          </w:tcPr>
          <w:p w14:paraId="34BD49C6" w14:textId="77777777" w:rsidR="00752784" w:rsidRPr="003E5957" w:rsidRDefault="00B86417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137FDD" w:rsidRPr="003E5957">
              <w:rPr>
                <w:rFonts w:ascii="楷体" w:eastAsia="楷体" w:hAnsi="楷体" w:hint="eastAsia"/>
              </w:rPr>
              <w:t xml:space="preserve"> not nul</w:t>
            </w:r>
            <w:r w:rsidR="00137FDD" w:rsidRPr="003E5957">
              <w:rPr>
                <w:rFonts w:ascii="楷体" w:eastAsia="楷体" w:hAnsi="楷体"/>
              </w:rPr>
              <w:t>l</w:t>
            </w:r>
          </w:p>
        </w:tc>
        <w:tc>
          <w:tcPr>
            <w:tcW w:w="2739" w:type="dxa"/>
            <w:vAlign w:val="center"/>
          </w:tcPr>
          <w:p w14:paraId="5CC41183" w14:textId="77777777" w:rsidR="00752784" w:rsidRPr="003E5957" w:rsidRDefault="000360BE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自增</w:t>
            </w:r>
          </w:p>
        </w:tc>
      </w:tr>
      <w:tr w:rsidR="003E5957" w:rsidRPr="003E5957" w14:paraId="64713DDE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0E70ACB6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教练ID</w:t>
            </w:r>
          </w:p>
        </w:tc>
        <w:tc>
          <w:tcPr>
            <w:tcW w:w="1447" w:type="dxa"/>
            <w:vAlign w:val="center"/>
          </w:tcPr>
          <w:p w14:paraId="139E8BB3" w14:textId="77777777" w:rsidR="00752784" w:rsidRPr="003E5957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oach_id</w:t>
            </w:r>
          </w:p>
        </w:tc>
        <w:tc>
          <w:tcPr>
            <w:tcW w:w="2739" w:type="dxa"/>
            <w:vAlign w:val="center"/>
          </w:tcPr>
          <w:p w14:paraId="446213BD" w14:textId="77777777" w:rsidR="00752784" w:rsidRPr="003E5957" w:rsidRDefault="00B86417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137FDD" w:rsidRPr="003E5957">
              <w:rPr>
                <w:rFonts w:ascii="楷体" w:eastAsia="楷体" w:hAnsi="楷体" w:hint="eastAsia"/>
              </w:rPr>
              <w:t xml:space="preserve"> not nul</w:t>
            </w:r>
            <w:r w:rsidR="00137FDD" w:rsidRPr="003E5957">
              <w:rPr>
                <w:rFonts w:ascii="楷体" w:eastAsia="楷体" w:hAnsi="楷体"/>
              </w:rPr>
              <w:t>l</w:t>
            </w:r>
          </w:p>
        </w:tc>
        <w:tc>
          <w:tcPr>
            <w:tcW w:w="2739" w:type="dxa"/>
            <w:vAlign w:val="center"/>
          </w:tcPr>
          <w:p w14:paraId="019C1EF8" w14:textId="77777777" w:rsidR="00752784" w:rsidRPr="003E5957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外键</w:t>
            </w:r>
          </w:p>
          <w:p w14:paraId="5D5CB362" w14:textId="77777777" w:rsidR="00137FDD" w:rsidRPr="003E5957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coach_basic_info)</w:t>
            </w:r>
          </w:p>
          <w:p w14:paraId="485AA5A5" w14:textId="77777777" w:rsidR="00137FDD" w:rsidRPr="003E5957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引用</w:t>
            </w:r>
          </w:p>
          <w:p w14:paraId="58919796" w14:textId="77777777" w:rsidR="00137FDD" w:rsidRPr="003E5957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oa</w:t>
            </w:r>
            <w:r w:rsidRPr="003E5957">
              <w:rPr>
                <w:rFonts w:ascii="楷体" w:eastAsia="楷体" w:hAnsi="楷体"/>
              </w:rPr>
              <w:t>ch_id</w:t>
            </w:r>
          </w:p>
        </w:tc>
      </w:tr>
      <w:tr w:rsidR="003E5957" w:rsidRPr="003E5957" w14:paraId="172BE68C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675F4876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总收入</w:t>
            </w:r>
          </w:p>
        </w:tc>
        <w:tc>
          <w:tcPr>
            <w:tcW w:w="1447" w:type="dxa"/>
            <w:vAlign w:val="center"/>
          </w:tcPr>
          <w:p w14:paraId="4D6BB666" w14:textId="77777777" w:rsidR="00752784" w:rsidRPr="003E5957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income_amount</w:t>
            </w:r>
          </w:p>
        </w:tc>
        <w:tc>
          <w:tcPr>
            <w:tcW w:w="2739" w:type="dxa"/>
            <w:vAlign w:val="center"/>
          </w:tcPr>
          <w:p w14:paraId="38415799" w14:textId="77777777" w:rsidR="00752784" w:rsidRPr="003E5957" w:rsidRDefault="000360BE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</w:t>
            </w:r>
            <w:r w:rsidR="00137FDD" w:rsidRPr="003E5957">
              <w:rPr>
                <w:rFonts w:ascii="楷体" w:eastAsia="楷体" w:hAnsi="楷体" w:hint="eastAsia"/>
              </w:rPr>
              <w:t>(12,2)</w:t>
            </w:r>
            <w:r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739" w:type="dxa"/>
            <w:vAlign w:val="center"/>
          </w:tcPr>
          <w:p w14:paraId="3DCA5BAE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115ED6E5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0A385584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已支付</w:t>
            </w:r>
          </w:p>
        </w:tc>
        <w:tc>
          <w:tcPr>
            <w:tcW w:w="1447" w:type="dxa"/>
            <w:vAlign w:val="center"/>
          </w:tcPr>
          <w:p w14:paraId="2E355576" w14:textId="77777777" w:rsidR="00752784" w:rsidRPr="003E5957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payed_amount</w:t>
            </w:r>
          </w:p>
        </w:tc>
        <w:tc>
          <w:tcPr>
            <w:tcW w:w="2739" w:type="dxa"/>
            <w:vAlign w:val="center"/>
          </w:tcPr>
          <w:p w14:paraId="4F1C65A9" w14:textId="41F1574A" w:rsidR="00752784" w:rsidRPr="003E5957" w:rsidRDefault="00775CA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decimal</w:t>
            </w:r>
            <w:r w:rsidR="00137FDD" w:rsidRPr="003E5957">
              <w:rPr>
                <w:rFonts w:ascii="楷体" w:eastAsia="楷体" w:hAnsi="楷体" w:hint="eastAsia"/>
              </w:rPr>
              <w:t>(12,2)</w:t>
            </w:r>
            <w:r w:rsidR="000360BE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739" w:type="dxa"/>
            <w:vAlign w:val="center"/>
          </w:tcPr>
          <w:p w14:paraId="0F74DD6A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0C5BA44D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7E66C92F" w14:textId="77777777" w:rsidR="00752784" w:rsidRPr="003E5957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时间</w:t>
            </w:r>
          </w:p>
        </w:tc>
        <w:tc>
          <w:tcPr>
            <w:tcW w:w="1447" w:type="dxa"/>
            <w:vAlign w:val="center"/>
          </w:tcPr>
          <w:p w14:paraId="4841008B" w14:textId="77777777" w:rsidR="00752784" w:rsidRPr="003E5957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record_time</w:t>
            </w:r>
          </w:p>
        </w:tc>
        <w:tc>
          <w:tcPr>
            <w:tcW w:w="2739" w:type="dxa"/>
            <w:vAlign w:val="center"/>
          </w:tcPr>
          <w:p w14:paraId="00BEA0B4" w14:textId="77777777" w:rsidR="00752784" w:rsidRPr="003E5957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time</w:t>
            </w:r>
          </w:p>
        </w:tc>
        <w:tc>
          <w:tcPr>
            <w:tcW w:w="2739" w:type="dxa"/>
            <w:vAlign w:val="center"/>
          </w:tcPr>
          <w:p w14:paraId="2C27C274" w14:textId="77777777" w:rsidR="00752784" w:rsidRPr="003E5957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</w:t>
            </w:r>
            <w:r w:rsidRPr="003E5957">
              <w:rPr>
                <w:rFonts w:ascii="楷体" w:eastAsia="楷体" w:hAnsi="楷体"/>
              </w:rPr>
              <w:t>efault now()</w:t>
            </w:r>
          </w:p>
        </w:tc>
      </w:tr>
      <w:tr w:rsidR="003E5957" w:rsidRPr="003E5957" w14:paraId="4EABC7A9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32BAD9E1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447" w:type="dxa"/>
            <w:vAlign w:val="center"/>
          </w:tcPr>
          <w:p w14:paraId="45455BE6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9" w:type="dxa"/>
            <w:vAlign w:val="center"/>
          </w:tcPr>
          <w:p w14:paraId="10E36FDF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9" w:type="dxa"/>
            <w:vAlign w:val="center"/>
          </w:tcPr>
          <w:p w14:paraId="004769A0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137FDD" w:rsidRPr="003E5957" w14:paraId="4EAD042A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2F178280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447" w:type="dxa"/>
            <w:vAlign w:val="center"/>
          </w:tcPr>
          <w:p w14:paraId="33F64423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9" w:type="dxa"/>
            <w:vAlign w:val="center"/>
          </w:tcPr>
          <w:p w14:paraId="09A0D22D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9" w:type="dxa"/>
            <w:vAlign w:val="center"/>
          </w:tcPr>
          <w:p w14:paraId="79ABCB8E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</w:tbl>
    <w:p w14:paraId="5E85A994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48C7894D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29EB3673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3F94ADB3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45D87049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1B588C92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2F156DAB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641D0E8A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49C3A0AB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70F7A678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67BA4E71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716020D6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0FD89F24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045DE30D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20DC1B54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3711226F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2762C9A7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13DED088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65F2A21C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2841E88F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03838E5E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68F96C82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43C4B88E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6CE8E6B1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3"/>
        <w:gridCol w:w="2196"/>
        <w:gridCol w:w="1877"/>
        <w:gridCol w:w="2196"/>
      </w:tblGrid>
      <w:tr w:rsidR="003E5957" w:rsidRPr="003E5957" w14:paraId="617573CA" w14:textId="77777777" w:rsidTr="008E4275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3DE6FC9A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E5957">
              <w:rPr>
                <w:rFonts w:ascii="楷体" w:eastAsia="楷体" w:hAnsi="楷体" w:hint="eastAsia"/>
                <w:sz w:val="30"/>
                <w:szCs w:val="30"/>
              </w:rPr>
              <w:t>教练提现信息表(coach_</w:t>
            </w:r>
            <w:r w:rsidRPr="003E5957">
              <w:rPr>
                <w:rFonts w:ascii="楷体" w:eastAsia="楷体" w:hAnsi="楷体"/>
                <w:sz w:val="30"/>
                <w:szCs w:val="30"/>
              </w:rPr>
              <w:t>withdraw_reocrd)</w:t>
            </w:r>
          </w:p>
        </w:tc>
      </w:tr>
      <w:tr w:rsidR="003E5957" w:rsidRPr="003E5957" w14:paraId="7A7CD175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71E7F009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2014" w:type="dxa"/>
            <w:vAlign w:val="center"/>
          </w:tcPr>
          <w:p w14:paraId="69F0796F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1928" w:type="dxa"/>
            <w:vAlign w:val="center"/>
          </w:tcPr>
          <w:p w14:paraId="496F9461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1928" w:type="dxa"/>
            <w:vAlign w:val="center"/>
          </w:tcPr>
          <w:p w14:paraId="589C2D25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备注</w:t>
            </w:r>
          </w:p>
        </w:tc>
      </w:tr>
      <w:tr w:rsidR="003E5957" w:rsidRPr="003E5957" w14:paraId="6860861D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217C80B9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014" w:type="dxa"/>
            <w:vAlign w:val="center"/>
          </w:tcPr>
          <w:p w14:paraId="4062FF91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w</w:t>
            </w:r>
            <w:r w:rsidRPr="003E5957">
              <w:rPr>
                <w:rFonts w:ascii="楷体" w:eastAsia="楷体" w:hAnsi="楷体"/>
              </w:rPr>
              <w:t>ithdraw_reocrd_id</w:t>
            </w:r>
          </w:p>
        </w:tc>
        <w:tc>
          <w:tcPr>
            <w:tcW w:w="1928" w:type="dxa"/>
            <w:vAlign w:val="center"/>
          </w:tcPr>
          <w:p w14:paraId="30F326A8" w14:textId="77777777" w:rsidR="00137FDD" w:rsidRPr="003E5957" w:rsidRDefault="00B86417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137FDD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1928" w:type="dxa"/>
            <w:vAlign w:val="center"/>
          </w:tcPr>
          <w:p w14:paraId="7B1ED1B8" w14:textId="77777777" w:rsidR="00137FDD" w:rsidRPr="003E5957" w:rsidRDefault="000360BE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自增</w:t>
            </w:r>
          </w:p>
        </w:tc>
      </w:tr>
      <w:tr w:rsidR="003E5957" w:rsidRPr="003E5957" w14:paraId="1A9C8B7D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5A05F38E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教练ID</w:t>
            </w:r>
          </w:p>
        </w:tc>
        <w:tc>
          <w:tcPr>
            <w:tcW w:w="2014" w:type="dxa"/>
            <w:vAlign w:val="center"/>
          </w:tcPr>
          <w:p w14:paraId="315D7371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</w:t>
            </w:r>
            <w:r w:rsidRPr="003E5957">
              <w:rPr>
                <w:rFonts w:ascii="楷体" w:eastAsia="楷体" w:hAnsi="楷体"/>
              </w:rPr>
              <w:t>oach_id</w:t>
            </w:r>
          </w:p>
        </w:tc>
        <w:tc>
          <w:tcPr>
            <w:tcW w:w="1928" w:type="dxa"/>
            <w:vAlign w:val="center"/>
          </w:tcPr>
          <w:p w14:paraId="69227C42" w14:textId="77777777" w:rsidR="00137FDD" w:rsidRPr="003E5957" w:rsidRDefault="00B86417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137FDD" w:rsidRPr="003E5957">
              <w:rPr>
                <w:rFonts w:ascii="楷体" w:eastAsia="楷体" w:hAnsi="楷体" w:hint="eastAsia"/>
              </w:rPr>
              <w:t xml:space="preserve"> not</w:t>
            </w:r>
            <w:r w:rsidR="00137FDD" w:rsidRPr="003E5957">
              <w:rPr>
                <w:rFonts w:ascii="楷体" w:eastAsia="楷体" w:hAnsi="楷体"/>
              </w:rPr>
              <w:t xml:space="preserve"> null</w:t>
            </w:r>
          </w:p>
        </w:tc>
        <w:tc>
          <w:tcPr>
            <w:tcW w:w="1928" w:type="dxa"/>
            <w:vAlign w:val="center"/>
          </w:tcPr>
          <w:p w14:paraId="6B05D162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外键</w:t>
            </w:r>
          </w:p>
          <w:p w14:paraId="593E7B89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coach_basic_info)</w:t>
            </w:r>
          </w:p>
          <w:p w14:paraId="4D161601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引用</w:t>
            </w:r>
          </w:p>
          <w:p w14:paraId="6356F908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</w:t>
            </w:r>
            <w:r w:rsidRPr="003E5957">
              <w:rPr>
                <w:rFonts w:ascii="楷体" w:eastAsia="楷体" w:hAnsi="楷体"/>
              </w:rPr>
              <w:t>oach_id</w:t>
            </w:r>
          </w:p>
        </w:tc>
      </w:tr>
      <w:tr w:rsidR="003E5957" w:rsidRPr="003E5957" w14:paraId="65BAC8F6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029FFD40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时间</w:t>
            </w:r>
          </w:p>
        </w:tc>
        <w:tc>
          <w:tcPr>
            <w:tcW w:w="2014" w:type="dxa"/>
            <w:vAlign w:val="center"/>
          </w:tcPr>
          <w:p w14:paraId="4EC334A0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withdraw_time</w:t>
            </w:r>
          </w:p>
        </w:tc>
        <w:tc>
          <w:tcPr>
            <w:tcW w:w="1928" w:type="dxa"/>
            <w:vAlign w:val="center"/>
          </w:tcPr>
          <w:p w14:paraId="31C6B6B2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time</w:t>
            </w:r>
            <w:r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1928" w:type="dxa"/>
            <w:vAlign w:val="center"/>
          </w:tcPr>
          <w:p w14:paraId="2F5B899B" w14:textId="77777777" w:rsidR="00137FDD" w:rsidRPr="003E5957" w:rsidRDefault="000360BE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</w:t>
            </w:r>
            <w:r w:rsidRPr="003E5957">
              <w:rPr>
                <w:rFonts w:ascii="楷体" w:eastAsia="楷体" w:hAnsi="楷体"/>
              </w:rPr>
              <w:t>efaut now()</w:t>
            </w:r>
          </w:p>
        </w:tc>
      </w:tr>
      <w:tr w:rsidR="003E5957" w:rsidRPr="003E5957" w14:paraId="6A5A7164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49BC7469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金额</w:t>
            </w:r>
          </w:p>
        </w:tc>
        <w:tc>
          <w:tcPr>
            <w:tcW w:w="2014" w:type="dxa"/>
            <w:vAlign w:val="center"/>
          </w:tcPr>
          <w:p w14:paraId="5DCAC153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withdraw_</w:t>
            </w:r>
            <w:r w:rsidR="00BE172D" w:rsidRPr="003E5957">
              <w:rPr>
                <w:rFonts w:ascii="楷体" w:eastAsia="楷体" w:hAnsi="楷体"/>
              </w:rPr>
              <w:t>amount</w:t>
            </w:r>
          </w:p>
        </w:tc>
        <w:tc>
          <w:tcPr>
            <w:tcW w:w="1928" w:type="dxa"/>
            <w:vAlign w:val="center"/>
          </w:tcPr>
          <w:p w14:paraId="46677D8B" w14:textId="77777777" w:rsidR="00137FDD" w:rsidRPr="003E5957" w:rsidRDefault="000360BE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</w:t>
            </w:r>
            <w:r w:rsidR="00BE172D" w:rsidRPr="003E5957">
              <w:rPr>
                <w:rFonts w:ascii="楷体" w:eastAsia="楷体" w:hAnsi="楷体" w:hint="eastAsia"/>
              </w:rPr>
              <w:t>(12,2)</w:t>
            </w:r>
          </w:p>
        </w:tc>
        <w:tc>
          <w:tcPr>
            <w:tcW w:w="1928" w:type="dxa"/>
            <w:vAlign w:val="center"/>
          </w:tcPr>
          <w:p w14:paraId="0B482906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77A25418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2ABCFB98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支付人</w:t>
            </w:r>
          </w:p>
        </w:tc>
        <w:tc>
          <w:tcPr>
            <w:tcW w:w="2014" w:type="dxa"/>
            <w:vAlign w:val="center"/>
          </w:tcPr>
          <w:p w14:paraId="2F0CD022" w14:textId="77777777" w:rsidR="00137FDD" w:rsidRPr="003E5957" w:rsidRDefault="00BE172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</w:t>
            </w:r>
            <w:r w:rsidRPr="003E5957">
              <w:rPr>
                <w:rFonts w:ascii="楷体" w:eastAsia="楷体" w:hAnsi="楷体"/>
              </w:rPr>
              <w:t>rawee</w:t>
            </w:r>
          </w:p>
        </w:tc>
        <w:tc>
          <w:tcPr>
            <w:tcW w:w="1928" w:type="dxa"/>
            <w:vAlign w:val="center"/>
          </w:tcPr>
          <w:p w14:paraId="199980FF" w14:textId="77777777" w:rsidR="00137FDD" w:rsidRPr="003E5957" w:rsidRDefault="00B86417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</w:p>
        </w:tc>
        <w:tc>
          <w:tcPr>
            <w:tcW w:w="1928" w:type="dxa"/>
            <w:vAlign w:val="center"/>
          </w:tcPr>
          <w:p w14:paraId="30F6658B" w14:textId="77777777" w:rsidR="00137FDD" w:rsidRPr="003E5957" w:rsidRDefault="00BE172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支付人的id</w:t>
            </w:r>
          </w:p>
        </w:tc>
      </w:tr>
      <w:tr w:rsidR="003E5957" w:rsidRPr="003E5957" w14:paraId="133A2BA9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29810B51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提现状态</w:t>
            </w:r>
          </w:p>
        </w:tc>
        <w:tc>
          <w:tcPr>
            <w:tcW w:w="2014" w:type="dxa"/>
            <w:vAlign w:val="center"/>
          </w:tcPr>
          <w:p w14:paraId="569BD9CC" w14:textId="77777777" w:rsidR="00137FDD" w:rsidRPr="003E5957" w:rsidRDefault="00BE172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withdraw_status</w:t>
            </w:r>
          </w:p>
        </w:tc>
        <w:tc>
          <w:tcPr>
            <w:tcW w:w="1928" w:type="dxa"/>
            <w:vAlign w:val="center"/>
          </w:tcPr>
          <w:p w14:paraId="33FF49DE" w14:textId="77777777" w:rsidR="00137FDD" w:rsidRPr="003E5957" w:rsidRDefault="00BE172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1928" w:type="dxa"/>
            <w:vAlign w:val="center"/>
          </w:tcPr>
          <w:p w14:paraId="63C18C8F" w14:textId="77777777" w:rsidR="00137FDD" w:rsidRPr="003E5957" w:rsidRDefault="00BE172D" w:rsidP="00F156E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</w:t>
            </w:r>
            <w:r w:rsidR="00F156E2" w:rsidRPr="003E5957">
              <w:rPr>
                <w:rFonts w:ascii="楷体" w:eastAsia="楷体" w:hAnsi="楷体" w:hint="eastAsia"/>
              </w:rPr>
              <w:t>异常</w:t>
            </w:r>
            <w:r w:rsidRPr="003E5957">
              <w:rPr>
                <w:rFonts w:ascii="楷体" w:eastAsia="楷体" w:hAnsi="楷体" w:hint="eastAsia"/>
              </w:rPr>
              <w:t xml:space="preserve"> 1 </w:t>
            </w:r>
            <w:r w:rsidR="00F156E2" w:rsidRPr="003E5957">
              <w:rPr>
                <w:rFonts w:ascii="楷体" w:eastAsia="楷体" w:hAnsi="楷体" w:hint="eastAsia"/>
              </w:rPr>
              <w:t>成功</w:t>
            </w:r>
          </w:p>
        </w:tc>
      </w:tr>
      <w:tr w:rsidR="003E5957" w:rsidRPr="003E5957" w14:paraId="2BB4E031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39A9A07A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014" w:type="dxa"/>
            <w:vAlign w:val="center"/>
          </w:tcPr>
          <w:p w14:paraId="3B7E36FF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7410A3D5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3D6A225B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29743869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55097730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014" w:type="dxa"/>
            <w:vAlign w:val="center"/>
          </w:tcPr>
          <w:p w14:paraId="672E5FE6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7921F73B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27169C3B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39A120D7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6AA4D7BA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014" w:type="dxa"/>
            <w:vAlign w:val="center"/>
          </w:tcPr>
          <w:p w14:paraId="50F4F4A1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60599A34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687DB54C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66C7EF86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7575B816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014" w:type="dxa"/>
            <w:vAlign w:val="center"/>
          </w:tcPr>
          <w:p w14:paraId="402417FB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43B8D8EB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256675F5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63912690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1F3CD860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014" w:type="dxa"/>
            <w:vAlign w:val="center"/>
          </w:tcPr>
          <w:p w14:paraId="7C45958A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1486D7F4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14177932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422EE7ED" w14:textId="77777777" w:rsidTr="00137FDD">
        <w:tc>
          <w:tcPr>
            <w:tcW w:w="2652" w:type="dxa"/>
          </w:tcPr>
          <w:p w14:paraId="52815361" w14:textId="77777777" w:rsidR="00137FDD" w:rsidRPr="003E5957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014" w:type="dxa"/>
          </w:tcPr>
          <w:p w14:paraId="46688DC0" w14:textId="77777777" w:rsidR="00137FDD" w:rsidRPr="003E5957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8" w:type="dxa"/>
          </w:tcPr>
          <w:p w14:paraId="3412CC9A" w14:textId="77777777" w:rsidR="00137FDD" w:rsidRPr="003E5957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8" w:type="dxa"/>
          </w:tcPr>
          <w:p w14:paraId="503FFF38" w14:textId="77777777" w:rsidR="00137FDD" w:rsidRPr="003E5957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0106771A" w14:textId="77777777" w:rsidTr="00137FDD">
        <w:tc>
          <w:tcPr>
            <w:tcW w:w="2652" w:type="dxa"/>
          </w:tcPr>
          <w:p w14:paraId="1C844E1C" w14:textId="77777777" w:rsidR="00137FDD" w:rsidRPr="003E5957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014" w:type="dxa"/>
          </w:tcPr>
          <w:p w14:paraId="1AB547F0" w14:textId="77777777" w:rsidR="00137FDD" w:rsidRPr="003E5957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8" w:type="dxa"/>
          </w:tcPr>
          <w:p w14:paraId="37958BC5" w14:textId="77777777" w:rsidR="00137FDD" w:rsidRPr="003E5957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8" w:type="dxa"/>
          </w:tcPr>
          <w:p w14:paraId="7F1FC646" w14:textId="77777777" w:rsidR="00137FDD" w:rsidRPr="003E5957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137FDD" w:rsidRPr="003E5957" w14:paraId="6CEE41D4" w14:textId="77777777" w:rsidTr="00137FDD">
        <w:tc>
          <w:tcPr>
            <w:tcW w:w="2652" w:type="dxa"/>
          </w:tcPr>
          <w:p w14:paraId="7013C3BC" w14:textId="77777777" w:rsidR="00137FDD" w:rsidRPr="003E5957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014" w:type="dxa"/>
          </w:tcPr>
          <w:p w14:paraId="4148F258" w14:textId="77777777" w:rsidR="00137FDD" w:rsidRPr="003E5957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8" w:type="dxa"/>
          </w:tcPr>
          <w:p w14:paraId="2685E054" w14:textId="77777777" w:rsidR="00137FDD" w:rsidRPr="003E5957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8" w:type="dxa"/>
          </w:tcPr>
          <w:p w14:paraId="78FBBF7E" w14:textId="77777777" w:rsidR="00137FDD" w:rsidRPr="003E5957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0B604201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06D0C7B4" w14:textId="77777777" w:rsidR="0037125B" w:rsidRPr="003E5957" w:rsidRDefault="0037125B" w:rsidP="00D31D50">
      <w:pPr>
        <w:spacing w:line="220" w:lineRule="atLeast"/>
        <w:rPr>
          <w:rFonts w:ascii="楷体" w:eastAsia="楷体" w:hAnsi="楷体"/>
        </w:rPr>
      </w:pPr>
    </w:p>
    <w:p w14:paraId="128A05BB" w14:textId="77777777" w:rsidR="0037125B" w:rsidRPr="003E5957" w:rsidRDefault="0037125B" w:rsidP="00D31D50">
      <w:pPr>
        <w:spacing w:line="220" w:lineRule="atLeast"/>
        <w:rPr>
          <w:rFonts w:ascii="楷体" w:eastAsia="楷体" w:hAnsi="楷体"/>
        </w:rPr>
      </w:pPr>
    </w:p>
    <w:p w14:paraId="540A9965" w14:textId="77777777" w:rsidR="0037125B" w:rsidRPr="003E5957" w:rsidRDefault="0037125B" w:rsidP="00D31D50">
      <w:pPr>
        <w:spacing w:line="220" w:lineRule="atLeast"/>
        <w:rPr>
          <w:rFonts w:ascii="楷体" w:eastAsia="楷体" w:hAnsi="楷体"/>
        </w:rPr>
      </w:pPr>
    </w:p>
    <w:p w14:paraId="35AB95F4" w14:textId="77777777" w:rsidR="0037125B" w:rsidRPr="003E5957" w:rsidRDefault="0037125B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2"/>
        <w:gridCol w:w="1976"/>
        <w:gridCol w:w="2586"/>
        <w:gridCol w:w="2488"/>
      </w:tblGrid>
      <w:tr w:rsidR="003E5957" w:rsidRPr="003E5957" w14:paraId="4AADA034" w14:textId="77777777" w:rsidTr="00BE172D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12A47873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E5957">
              <w:rPr>
                <w:rFonts w:ascii="楷体" w:eastAsia="楷体" w:hAnsi="楷体" w:hint="eastAsia"/>
                <w:sz w:val="30"/>
                <w:szCs w:val="30"/>
              </w:rPr>
              <w:t>联盟驾校信息表(</w:t>
            </w:r>
            <w:r w:rsidRPr="003E5957">
              <w:rPr>
                <w:rFonts w:ascii="楷体" w:eastAsia="楷体" w:hAnsi="楷体"/>
                <w:sz w:val="30"/>
                <w:szCs w:val="30"/>
              </w:rPr>
              <w:t>school_info)</w:t>
            </w:r>
          </w:p>
        </w:tc>
      </w:tr>
      <w:tr w:rsidR="003E5957" w:rsidRPr="003E5957" w14:paraId="0EFB6853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01E7CF39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572" w:type="dxa"/>
            <w:vAlign w:val="center"/>
          </w:tcPr>
          <w:p w14:paraId="35057980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2688" w:type="dxa"/>
            <w:vAlign w:val="center"/>
          </w:tcPr>
          <w:p w14:paraId="2E12FB65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2688" w:type="dxa"/>
            <w:vAlign w:val="center"/>
          </w:tcPr>
          <w:p w14:paraId="29431EA5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备注</w:t>
            </w:r>
          </w:p>
        </w:tc>
      </w:tr>
      <w:tr w:rsidR="003E5957" w:rsidRPr="003E5957" w14:paraId="1277ADF7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5DDDFD76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驾校ID</w:t>
            </w:r>
          </w:p>
        </w:tc>
        <w:tc>
          <w:tcPr>
            <w:tcW w:w="1572" w:type="dxa"/>
            <w:vAlign w:val="center"/>
          </w:tcPr>
          <w:p w14:paraId="28517262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chool_id</w:t>
            </w:r>
          </w:p>
        </w:tc>
        <w:tc>
          <w:tcPr>
            <w:tcW w:w="2688" w:type="dxa"/>
            <w:vAlign w:val="center"/>
          </w:tcPr>
          <w:p w14:paraId="579DDD43" w14:textId="77777777" w:rsidR="00BE172D" w:rsidRPr="003E5957" w:rsidRDefault="00B86417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BE172D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688" w:type="dxa"/>
            <w:vAlign w:val="center"/>
          </w:tcPr>
          <w:p w14:paraId="5E3E2E00" w14:textId="77777777" w:rsidR="00BE172D" w:rsidRPr="003E5957" w:rsidRDefault="00B86417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自增</w:t>
            </w:r>
          </w:p>
        </w:tc>
      </w:tr>
      <w:tr w:rsidR="003E5957" w:rsidRPr="003E5957" w14:paraId="4F651383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45988CB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驾校名称</w:t>
            </w:r>
          </w:p>
        </w:tc>
        <w:tc>
          <w:tcPr>
            <w:tcW w:w="1572" w:type="dxa"/>
            <w:vAlign w:val="center"/>
          </w:tcPr>
          <w:p w14:paraId="49E17FBB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chool_name</w:t>
            </w:r>
          </w:p>
        </w:tc>
        <w:tc>
          <w:tcPr>
            <w:tcW w:w="2688" w:type="dxa"/>
            <w:vAlign w:val="center"/>
          </w:tcPr>
          <w:p w14:paraId="6AEDF44F" w14:textId="77777777" w:rsidR="00BE172D" w:rsidRPr="003E5957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30)</w:t>
            </w:r>
            <w:r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688" w:type="dxa"/>
            <w:vAlign w:val="center"/>
          </w:tcPr>
          <w:p w14:paraId="45C27090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4B2CD049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73AA6234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协议编号</w:t>
            </w:r>
          </w:p>
        </w:tc>
        <w:tc>
          <w:tcPr>
            <w:tcW w:w="1572" w:type="dxa"/>
            <w:vAlign w:val="center"/>
          </w:tcPr>
          <w:p w14:paraId="6A864805" w14:textId="77777777" w:rsidR="00BE172D" w:rsidRPr="003E5957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ontract_no</w:t>
            </w:r>
          </w:p>
        </w:tc>
        <w:tc>
          <w:tcPr>
            <w:tcW w:w="2688" w:type="dxa"/>
            <w:vAlign w:val="center"/>
          </w:tcPr>
          <w:p w14:paraId="3C85CDA5" w14:textId="77777777" w:rsidR="00BE172D" w:rsidRPr="003E5957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</w:t>
            </w:r>
            <w:r w:rsidRPr="003E5957">
              <w:rPr>
                <w:rFonts w:ascii="楷体" w:eastAsia="楷体" w:hAnsi="楷体"/>
              </w:rPr>
              <w:t>10)</w:t>
            </w:r>
          </w:p>
        </w:tc>
        <w:tc>
          <w:tcPr>
            <w:tcW w:w="2688" w:type="dxa"/>
            <w:vAlign w:val="center"/>
          </w:tcPr>
          <w:p w14:paraId="742F0702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4418D341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13F6467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负责人</w:t>
            </w:r>
          </w:p>
        </w:tc>
        <w:tc>
          <w:tcPr>
            <w:tcW w:w="1572" w:type="dxa"/>
            <w:vAlign w:val="center"/>
          </w:tcPr>
          <w:p w14:paraId="47FB7BC4" w14:textId="77777777" w:rsidR="00BE172D" w:rsidRPr="003E5957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l</w:t>
            </w:r>
            <w:r w:rsidRPr="003E5957">
              <w:rPr>
                <w:rFonts w:ascii="楷体" w:eastAsia="楷体" w:hAnsi="楷体"/>
              </w:rPr>
              <w:t>eader</w:t>
            </w:r>
          </w:p>
        </w:tc>
        <w:tc>
          <w:tcPr>
            <w:tcW w:w="2688" w:type="dxa"/>
            <w:vAlign w:val="center"/>
          </w:tcPr>
          <w:p w14:paraId="15C7D876" w14:textId="77777777" w:rsidR="00BE172D" w:rsidRPr="003E5957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10)</w:t>
            </w:r>
          </w:p>
        </w:tc>
        <w:tc>
          <w:tcPr>
            <w:tcW w:w="2688" w:type="dxa"/>
            <w:vAlign w:val="center"/>
          </w:tcPr>
          <w:p w14:paraId="2EC7DA92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1FB5324C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076D31A5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负责人电话</w:t>
            </w:r>
          </w:p>
        </w:tc>
        <w:tc>
          <w:tcPr>
            <w:tcW w:w="1572" w:type="dxa"/>
            <w:vAlign w:val="center"/>
          </w:tcPr>
          <w:p w14:paraId="03162FEE" w14:textId="77777777" w:rsidR="00BE172D" w:rsidRPr="003E5957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leader_phone</w:t>
            </w:r>
          </w:p>
        </w:tc>
        <w:tc>
          <w:tcPr>
            <w:tcW w:w="2688" w:type="dxa"/>
            <w:vAlign w:val="center"/>
          </w:tcPr>
          <w:p w14:paraId="05397EA7" w14:textId="77777777" w:rsidR="00BE172D" w:rsidRPr="003E5957" w:rsidRDefault="00C95D59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char(11)</w:t>
            </w:r>
          </w:p>
        </w:tc>
        <w:tc>
          <w:tcPr>
            <w:tcW w:w="2688" w:type="dxa"/>
            <w:vAlign w:val="center"/>
          </w:tcPr>
          <w:p w14:paraId="09BC8133" w14:textId="77777777" w:rsidR="00BE172D" w:rsidRPr="003E5957" w:rsidRDefault="00FB6FC2" w:rsidP="00C95D5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手机号</w:t>
            </w:r>
          </w:p>
        </w:tc>
      </w:tr>
      <w:tr w:rsidR="003E5957" w:rsidRPr="003E5957" w14:paraId="0BB41C1D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055761B6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地址</w:t>
            </w:r>
          </w:p>
        </w:tc>
        <w:tc>
          <w:tcPr>
            <w:tcW w:w="1572" w:type="dxa"/>
            <w:vAlign w:val="center"/>
          </w:tcPr>
          <w:p w14:paraId="044C365F" w14:textId="77777777" w:rsidR="00BE172D" w:rsidRPr="003E5957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chool_address</w:t>
            </w:r>
          </w:p>
        </w:tc>
        <w:tc>
          <w:tcPr>
            <w:tcW w:w="2688" w:type="dxa"/>
            <w:vAlign w:val="center"/>
          </w:tcPr>
          <w:p w14:paraId="7ACE9746" w14:textId="77777777" w:rsidR="00BE172D" w:rsidRPr="003E5957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30)</w:t>
            </w:r>
          </w:p>
        </w:tc>
        <w:tc>
          <w:tcPr>
            <w:tcW w:w="2688" w:type="dxa"/>
            <w:vAlign w:val="center"/>
          </w:tcPr>
          <w:p w14:paraId="628E648B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1A972E71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7A7426E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驾校电话</w:t>
            </w:r>
          </w:p>
        </w:tc>
        <w:tc>
          <w:tcPr>
            <w:tcW w:w="1572" w:type="dxa"/>
            <w:vAlign w:val="center"/>
          </w:tcPr>
          <w:p w14:paraId="06AC2ACA" w14:textId="77777777" w:rsidR="00BE172D" w:rsidRPr="003E5957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chool_phone</w:t>
            </w:r>
          </w:p>
        </w:tc>
        <w:tc>
          <w:tcPr>
            <w:tcW w:w="2688" w:type="dxa"/>
            <w:vAlign w:val="center"/>
          </w:tcPr>
          <w:p w14:paraId="15F23D09" w14:textId="77777777" w:rsidR="00BE172D" w:rsidRPr="003E5957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15)</w:t>
            </w:r>
          </w:p>
        </w:tc>
        <w:tc>
          <w:tcPr>
            <w:tcW w:w="2688" w:type="dxa"/>
            <w:vAlign w:val="center"/>
          </w:tcPr>
          <w:p w14:paraId="091C37D9" w14:textId="77777777" w:rsidR="00BE172D" w:rsidRPr="003E5957" w:rsidRDefault="0080534B" w:rsidP="0080534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手机号或</w:t>
            </w:r>
            <w:r w:rsidR="00FB6FC2" w:rsidRPr="003E5957">
              <w:rPr>
                <w:rFonts w:ascii="楷体" w:eastAsia="楷体" w:hAnsi="楷体"/>
              </w:rPr>
              <w:t>座机号</w:t>
            </w:r>
          </w:p>
        </w:tc>
      </w:tr>
      <w:tr w:rsidR="003E5957" w:rsidRPr="003E5957" w14:paraId="11BF7C3A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34DD57C7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经度</w:t>
            </w:r>
          </w:p>
        </w:tc>
        <w:tc>
          <w:tcPr>
            <w:tcW w:w="1572" w:type="dxa"/>
            <w:vAlign w:val="center"/>
          </w:tcPr>
          <w:p w14:paraId="2A7D4602" w14:textId="77777777" w:rsidR="00BE172D" w:rsidRPr="003E5957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l</w:t>
            </w:r>
            <w:r w:rsidRPr="003E5957">
              <w:rPr>
                <w:rFonts w:ascii="楷体" w:eastAsia="楷体" w:hAnsi="楷体"/>
              </w:rPr>
              <w:t>ongitude</w:t>
            </w:r>
          </w:p>
        </w:tc>
        <w:tc>
          <w:tcPr>
            <w:tcW w:w="2688" w:type="dxa"/>
            <w:vAlign w:val="center"/>
          </w:tcPr>
          <w:p w14:paraId="22F396F7" w14:textId="5A1CA374" w:rsidR="00BE172D" w:rsidRPr="003E5957" w:rsidRDefault="000360BE" w:rsidP="00A52C43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</w:t>
            </w:r>
            <w:r w:rsidR="00FB6FC2" w:rsidRPr="003E5957">
              <w:rPr>
                <w:rFonts w:ascii="楷体" w:eastAsia="楷体" w:hAnsi="楷体" w:hint="eastAsia"/>
              </w:rPr>
              <w:t>(</w:t>
            </w:r>
            <w:r w:rsidR="00A52C43" w:rsidRPr="003E5957">
              <w:rPr>
                <w:rFonts w:ascii="楷体" w:eastAsia="楷体" w:hAnsi="楷体"/>
              </w:rPr>
              <w:t>9</w:t>
            </w:r>
            <w:r w:rsidR="00FB6FC2" w:rsidRPr="003E5957">
              <w:rPr>
                <w:rFonts w:ascii="楷体" w:eastAsia="楷体" w:hAnsi="楷体"/>
              </w:rPr>
              <w:t>,</w:t>
            </w:r>
            <w:r w:rsidR="00A52C43" w:rsidRPr="003E5957">
              <w:rPr>
                <w:rFonts w:ascii="楷体" w:eastAsia="楷体" w:hAnsi="楷体"/>
              </w:rPr>
              <w:t>6</w:t>
            </w:r>
            <w:r w:rsidR="00FB6FC2" w:rsidRPr="003E5957">
              <w:rPr>
                <w:rFonts w:ascii="楷体" w:eastAsia="楷体" w:hAnsi="楷体"/>
              </w:rPr>
              <w:t>)</w:t>
            </w:r>
          </w:p>
        </w:tc>
        <w:tc>
          <w:tcPr>
            <w:tcW w:w="2688" w:type="dxa"/>
            <w:vAlign w:val="center"/>
          </w:tcPr>
          <w:p w14:paraId="75F34C35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4CDD7114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7A0D70FE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纬度</w:t>
            </w:r>
          </w:p>
        </w:tc>
        <w:tc>
          <w:tcPr>
            <w:tcW w:w="1572" w:type="dxa"/>
            <w:vAlign w:val="center"/>
          </w:tcPr>
          <w:p w14:paraId="70B4BBC1" w14:textId="77777777" w:rsidR="00BE172D" w:rsidRPr="003E5957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l</w:t>
            </w:r>
            <w:r w:rsidRPr="003E5957">
              <w:rPr>
                <w:rFonts w:ascii="楷体" w:eastAsia="楷体" w:hAnsi="楷体"/>
              </w:rPr>
              <w:t>atitude</w:t>
            </w:r>
          </w:p>
        </w:tc>
        <w:tc>
          <w:tcPr>
            <w:tcW w:w="2688" w:type="dxa"/>
            <w:vAlign w:val="center"/>
          </w:tcPr>
          <w:p w14:paraId="6093C223" w14:textId="17500E05" w:rsidR="00BE172D" w:rsidRPr="003E5957" w:rsidRDefault="000360BE" w:rsidP="00A52C43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</w:t>
            </w:r>
            <w:r w:rsidR="00FB6FC2" w:rsidRPr="003E5957">
              <w:rPr>
                <w:rFonts w:ascii="楷体" w:eastAsia="楷体" w:hAnsi="楷体" w:hint="eastAsia"/>
              </w:rPr>
              <w:t>(</w:t>
            </w:r>
            <w:r w:rsidR="00A52C43" w:rsidRPr="003E5957">
              <w:rPr>
                <w:rFonts w:ascii="楷体" w:eastAsia="楷体" w:hAnsi="楷体"/>
              </w:rPr>
              <w:t>9</w:t>
            </w:r>
            <w:r w:rsidR="00FB6FC2" w:rsidRPr="003E5957">
              <w:rPr>
                <w:rFonts w:ascii="楷体" w:eastAsia="楷体" w:hAnsi="楷体" w:hint="eastAsia"/>
              </w:rPr>
              <w:t>,</w:t>
            </w:r>
            <w:r w:rsidR="00A52C43" w:rsidRPr="003E5957">
              <w:rPr>
                <w:rFonts w:ascii="楷体" w:eastAsia="楷体" w:hAnsi="楷体"/>
              </w:rPr>
              <w:t>6</w:t>
            </w:r>
            <w:r w:rsidR="00FB6FC2" w:rsidRPr="003E5957">
              <w:rPr>
                <w:rFonts w:ascii="楷体" w:eastAsia="楷体" w:hAnsi="楷体" w:hint="eastAsia"/>
              </w:rPr>
              <w:t>)</w:t>
            </w:r>
          </w:p>
        </w:tc>
        <w:tc>
          <w:tcPr>
            <w:tcW w:w="2688" w:type="dxa"/>
            <w:vAlign w:val="center"/>
          </w:tcPr>
          <w:p w14:paraId="1F8BAFA1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7EC3D3FC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6647F1F1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教练人数</w:t>
            </w:r>
          </w:p>
        </w:tc>
        <w:tc>
          <w:tcPr>
            <w:tcW w:w="1572" w:type="dxa"/>
            <w:vAlign w:val="center"/>
          </w:tcPr>
          <w:p w14:paraId="7119970B" w14:textId="77777777" w:rsidR="00BE172D" w:rsidRPr="003E5957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oach_number</w:t>
            </w:r>
          </w:p>
        </w:tc>
        <w:tc>
          <w:tcPr>
            <w:tcW w:w="2688" w:type="dxa"/>
            <w:vAlign w:val="center"/>
          </w:tcPr>
          <w:p w14:paraId="7DC481CB" w14:textId="5BE31B0A" w:rsidR="00BE172D" w:rsidRPr="003E5957" w:rsidRDefault="00633E2C" w:rsidP="00C117B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mallint(</w:t>
            </w:r>
            <w:r w:rsidR="00C117B9" w:rsidRPr="003E5957">
              <w:rPr>
                <w:rFonts w:ascii="楷体" w:eastAsia="楷体" w:hAnsi="楷体"/>
              </w:rPr>
              <w:t>5</w:t>
            </w:r>
            <w:r w:rsidRPr="003E5957">
              <w:rPr>
                <w:rFonts w:ascii="楷体" w:eastAsia="楷体" w:hAnsi="楷体"/>
              </w:rPr>
              <w:t>)</w:t>
            </w:r>
          </w:p>
        </w:tc>
        <w:tc>
          <w:tcPr>
            <w:tcW w:w="2688" w:type="dxa"/>
            <w:vAlign w:val="center"/>
          </w:tcPr>
          <w:p w14:paraId="76B4523D" w14:textId="312C9827" w:rsidR="00BE172D" w:rsidRPr="003E5957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驾校教练总数</w:t>
            </w:r>
          </w:p>
        </w:tc>
      </w:tr>
      <w:tr w:rsidR="003E5957" w:rsidRPr="003E5957" w14:paraId="55800FD4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385E0A47" w14:textId="06ABFF7A" w:rsidR="001A017B" w:rsidRPr="003E5957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开通人数</w:t>
            </w:r>
          </w:p>
        </w:tc>
        <w:tc>
          <w:tcPr>
            <w:tcW w:w="1572" w:type="dxa"/>
            <w:vAlign w:val="center"/>
          </w:tcPr>
          <w:p w14:paraId="0ABD1BF7" w14:textId="0F74A47E" w:rsidR="001A017B" w:rsidRPr="003E5957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register_number</w:t>
            </w:r>
          </w:p>
        </w:tc>
        <w:tc>
          <w:tcPr>
            <w:tcW w:w="2688" w:type="dxa"/>
            <w:vAlign w:val="center"/>
          </w:tcPr>
          <w:p w14:paraId="13E681DD" w14:textId="07CD047C" w:rsidR="001A017B" w:rsidRPr="003E5957" w:rsidRDefault="00633E2C" w:rsidP="00C117B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mallint(</w:t>
            </w:r>
            <w:r w:rsidR="00C117B9" w:rsidRPr="003E5957">
              <w:rPr>
                <w:rFonts w:ascii="楷体" w:eastAsia="楷体" w:hAnsi="楷体"/>
              </w:rPr>
              <w:t>5</w:t>
            </w:r>
            <w:r w:rsidRPr="003E5957">
              <w:rPr>
                <w:rFonts w:ascii="楷体" w:eastAsia="楷体" w:hAnsi="楷体"/>
              </w:rPr>
              <w:t>)</w:t>
            </w:r>
          </w:p>
        </w:tc>
        <w:tc>
          <w:tcPr>
            <w:tcW w:w="2688" w:type="dxa"/>
            <w:vAlign w:val="center"/>
          </w:tcPr>
          <w:p w14:paraId="0D10B86E" w14:textId="510FD902" w:rsidR="001A017B" w:rsidRPr="003E5957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驾校参与该平台的教练总数</w:t>
            </w:r>
          </w:p>
        </w:tc>
      </w:tr>
      <w:tr w:rsidR="003E5957" w:rsidRPr="003E5957" w14:paraId="2E59B9C6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41EAC7E0" w14:textId="43B8A4CA" w:rsidR="00EC04DA" w:rsidRPr="003E5957" w:rsidRDefault="00EC04DA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教练车数量</w:t>
            </w:r>
          </w:p>
        </w:tc>
        <w:tc>
          <w:tcPr>
            <w:tcW w:w="1572" w:type="dxa"/>
            <w:vAlign w:val="center"/>
          </w:tcPr>
          <w:p w14:paraId="6702B8D6" w14:textId="1D96B326" w:rsidR="00EC04DA" w:rsidRPr="003E5957" w:rsidRDefault="00EC04DA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ehicle_number</w:t>
            </w:r>
          </w:p>
        </w:tc>
        <w:tc>
          <w:tcPr>
            <w:tcW w:w="2688" w:type="dxa"/>
            <w:vAlign w:val="center"/>
          </w:tcPr>
          <w:p w14:paraId="6E79C920" w14:textId="39B8EFBD" w:rsidR="00EC04DA" w:rsidRPr="003E5957" w:rsidRDefault="00EC04DA" w:rsidP="00C117B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mallint</w:t>
            </w:r>
          </w:p>
        </w:tc>
        <w:tc>
          <w:tcPr>
            <w:tcW w:w="2688" w:type="dxa"/>
            <w:vAlign w:val="center"/>
          </w:tcPr>
          <w:p w14:paraId="5125B33B" w14:textId="37EF7313" w:rsidR="00EC04DA" w:rsidRPr="003E5957" w:rsidRDefault="00EC04DA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教练车数量</w:t>
            </w:r>
          </w:p>
        </w:tc>
      </w:tr>
      <w:tr w:rsidR="003E5957" w:rsidRPr="003E5957" w14:paraId="217B413D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655A8A9" w14:textId="4D8E5A47" w:rsidR="007F119B" w:rsidRPr="003E5957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科目二设备状态</w:t>
            </w:r>
          </w:p>
        </w:tc>
        <w:tc>
          <w:tcPr>
            <w:tcW w:w="1572" w:type="dxa"/>
            <w:vAlign w:val="center"/>
          </w:tcPr>
          <w:p w14:paraId="6F341BE8" w14:textId="0E19CCD7" w:rsidR="007F119B" w:rsidRPr="003E5957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device_2_status</w:t>
            </w:r>
          </w:p>
        </w:tc>
        <w:tc>
          <w:tcPr>
            <w:tcW w:w="2688" w:type="dxa"/>
            <w:vAlign w:val="center"/>
          </w:tcPr>
          <w:p w14:paraId="3D1F7C2E" w14:textId="1682954A" w:rsidR="007F119B" w:rsidRPr="003E5957" w:rsidRDefault="007F119B" w:rsidP="00C117B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</w:t>
            </w:r>
          </w:p>
        </w:tc>
        <w:tc>
          <w:tcPr>
            <w:tcW w:w="2688" w:type="dxa"/>
            <w:vAlign w:val="center"/>
          </w:tcPr>
          <w:p w14:paraId="435A69FB" w14:textId="77777777" w:rsidR="007F119B" w:rsidRPr="003E5957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 科目二考场</w:t>
            </w:r>
          </w:p>
          <w:p w14:paraId="3E8F77AC" w14:textId="77777777" w:rsidR="007F119B" w:rsidRPr="003E5957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１无设备</w:t>
            </w:r>
          </w:p>
          <w:p w14:paraId="7BEBD5F0" w14:textId="72F49AA2" w:rsidR="007F119B" w:rsidRPr="003E5957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 xml:space="preserve"> 2 专业模拟设备</w:t>
            </w:r>
          </w:p>
        </w:tc>
      </w:tr>
      <w:tr w:rsidR="003E5957" w:rsidRPr="003E5957" w14:paraId="207B4C12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69472A60" w14:textId="2CE43636" w:rsidR="007F119B" w:rsidRPr="003E5957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科目三设备状态</w:t>
            </w:r>
          </w:p>
        </w:tc>
        <w:tc>
          <w:tcPr>
            <w:tcW w:w="1572" w:type="dxa"/>
            <w:vAlign w:val="center"/>
          </w:tcPr>
          <w:p w14:paraId="6A31A1C7" w14:textId="0ED406FC" w:rsidR="007F119B" w:rsidRPr="003E5957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device_3_status</w:t>
            </w:r>
          </w:p>
        </w:tc>
        <w:tc>
          <w:tcPr>
            <w:tcW w:w="2688" w:type="dxa"/>
            <w:vAlign w:val="center"/>
          </w:tcPr>
          <w:p w14:paraId="0D1847A2" w14:textId="570AC078" w:rsidR="007F119B" w:rsidRPr="003E5957" w:rsidRDefault="007F119B" w:rsidP="00C117B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</w:t>
            </w:r>
          </w:p>
        </w:tc>
        <w:tc>
          <w:tcPr>
            <w:tcW w:w="2688" w:type="dxa"/>
            <w:vAlign w:val="center"/>
          </w:tcPr>
          <w:p w14:paraId="3B855DEE" w14:textId="77777777" w:rsidR="007F119B" w:rsidRPr="003E5957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 科目三考场</w:t>
            </w:r>
          </w:p>
          <w:p w14:paraId="0E47C0F0" w14:textId="77777777" w:rsidR="007F119B" w:rsidRPr="003E5957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1 无设备</w:t>
            </w:r>
          </w:p>
          <w:p w14:paraId="7780BA62" w14:textId="67D5BF53" w:rsidR="007F119B" w:rsidRPr="003E5957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2 路考王专业设备</w:t>
            </w:r>
          </w:p>
        </w:tc>
      </w:tr>
      <w:tr w:rsidR="003E5957" w:rsidRPr="003E5957" w14:paraId="3953159C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39A8650E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科目二设备个数</w:t>
            </w:r>
          </w:p>
        </w:tc>
        <w:tc>
          <w:tcPr>
            <w:tcW w:w="1572" w:type="dxa"/>
            <w:vAlign w:val="center"/>
          </w:tcPr>
          <w:p w14:paraId="0C39A354" w14:textId="77777777" w:rsidR="00BE172D" w:rsidRPr="003E5957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ubject_2_number</w:t>
            </w:r>
          </w:p>
        </w:tc>
        <w:tc>
          <w:tcPr>
            <w:tcW w:w="2688" w:type="dxa"/>
            <w:vAlign w:val="center"/>
          </w:tcPr>
          <w:p w14:paraId="1A3B8DCF" w14:textId="5356FBA4" w:rsidR="00BE172D" w:rsidRPr="003E5957" w:rsidRDefault="00C117B9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mallint(5)</w:t>
            </w:r>
          </w:p>
        </w:tc>
        <w:tc>
          <w:tcPr>
            <w:tcW w:w="2688" w:type="dxa"/>
            <w:vAlign w:val="center"/>
          </w:tcPr>
          <w:p w14:paraId="79BBEBD4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2E18A618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4370C33C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科目三专用设备个数</w:t>
            </w:r>
          </w:p>
        </w:tc>
        <w:tc>
          <w:tcPr>
            <w:tcW w:w="1572" w:type="dxa"/>
            <w:vAlign w:val="center"/>
          </w:tcPr>
          <w:p w14:paraId="57FEAC2A" w14:textId="77777777" w:rsidR="00BE172D" w:rsidRPr="003E5957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ubject_3_number</w:t>
            </w:r>
          </w:p>
        </w:tc>
        <w:tc>
          <w:tcPr>
            <w:tcW w:w="2688" w:type="dxa"/>
            <w:vAlign w:val="center"/>
          </w:tcPr>
          <w:p w14:paraId="601F9927" w14:textId="702775EE" w:rsidR="00BE172D" w:rsidRPr="003E5957" w:rsidRDefault="00C117B9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mallint(5)</w:t>
            </w:r>
          </w:p>
        </w:tc>
        <w:tc>
          <w:tcPr>
            <w:tcW w:w="2688" w:type="dxa"/>
            <w:vAlign w:val="center"/>
          </w:tcPr>
          <w:p w14:paraId="37435B77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07C52DBE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0AAC195D" w14:textId="19B82EB8" w:rsidR="001A017B" w:rsidRPr="003E5957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开通时间</w:t>
            </w:r>
          </w:p>
        </w:tc>
        <w:tc>
          <w:tcPr>
            <w:tcW w:w="1572" w:type="dxa"/>
            <w:vAlign w:val="center"/>
          </w:tcPr>
          <w:p w14:paraId="0755BE7C" w14:textId="3BED49DE" w:rsidR="001A017B" w:rsidRPr="003E5957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r</w:t>
            </w:r>
            <w:r w:rsidRPr="003E5957">
              <w:rPr>
                <w:rFonts w:ascii="楷体" w:eastAsia="楷体" w:hAnsi="楷体"/>
              </w:rPr>
              <w:t>egister_time</w:t>
            </w:r>
          </w:p>
        </w:tc>
        <w:tc>
          <w:tcPr>
            <w:tcW w:w="2688" w:type="dxa"/>
            <w:vAlign w:val="center"/>
          </w:tcPr>
          <w:p w14:paraId="7F794946" w14:textId="68F2CF1C" w:rsidR="001A017B" w:rsidRPr="003E5957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</w:t>
            </w:r>
          </w:p>
        </w:tc>
        <w:tc>
          <w:tcPr>
            <w:tcW w:w="2688" w:type="dxa"/>
            <w:vAlign w:val="center"/>
          </w:tcPr>
          <w:p w14:paraId="6AFD0567" w14:textId="77777777" w:rsidR="001A017B" w:rsidRPr="003E5957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76BC2A9E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A8FDAD1" w14:textId="476E287F" w:rsidR="0093192E" w:rsidRPr="003E5957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lastRenderedPageBreak/>
              <w:t>学员人数</w:t>
            </w:r>
          </w:p>
        </w:tc>
        <w:tc>
          <w:tcPr>
            <w:tcW w:w="1572" w:type="dxa"/>
            <w:vAlign w:val="center"/>
          </w:tcPr>
          <w:p w14:paraId="1BCA323C" w14:textId="319C0E68" w:rsidR="0093192E" w:rsidRPr="003E5957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tudent_number</w:t>
            </w:r>
          </w:p>
        </w:tc>
        <w:tc>
          <w:tcPr>
            <w:tcW w:w="2688" w:type="dxa"/>
            <w:vAlign w:val="center"/>
          </w:tcPr>
          <w:p w14:paraId="36F5E504" w14:textId="30167A1D" w:rsidR="0093192E" w:rsidRPr="003E5957" w:rsidRDefault="00633E2C" w:rsidP="00C117B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mallint(</w:t>
            </w:r>
            <w:r w:rsidR="00C117B9" w:rsidRPr="003E5957">
              <w:rPr>
                <w:rFonts w:ascii="楷体" w:eastAsia="楷体" w:hAnsi="楷体"/>
              </w:rPr>
              <w:t>5</w:t>
            </w:r>
            <w:r w:rsidRPr="003E5957">
              <w:rPr>
                <w:rFonts w:ascii="楷体" w:eastAsia="楷体" w:hAnsi="楷体"/>
              </w:rPr>
              <w:t>)</w:t>
            </w:r>
          </w:p>
        </w:tc>
        <w:tc>
          <w:tcPr>
            <w:tcW w:w="2688" w:type="dxa"/>
            <w:vAlign w:val="center"/>
          </w:tcPr>
          <w:p w14:paraId="125F8D4B" w14:textId="18B606A6" w:rsidR="0093192E" w:rsidRPr="003E5957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驾校学员的总数</w:t>
            </w:r>
          </w:p>
        </w:tc>
      </w:tr>
      <w:tr w:rsidR="003E5957" w:rsidRPr="003E5957" w14:paraId="71244BFA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10EB508" w14:textId="0F0DEC00" w:rsidR="0093192E" w:rsidRPr="003E5957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驾校类型</w:t>
            </w:r>
          </w:p>
        </w:tc>
        <w:tc>
          <w:tcPr>
            <w:tcW w:w="1572" w:type="dxa"/>
            <w:vAlign w:val="center"/>
          </w:tcPr>
          <w:p w14:paraId="7C43B77D" w14:textId="7D339B9A" w:rsidR="0093192E" w:rsidRPr="003E5957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chool_type</w:t>
            </w:r>
          </w:p>
        </w:tc>
        <w:tc>
          <w:tcPr>
            <w:tcW w:w="2688" w:type="dxa"/>
            <w:vAlign w:val="center"/>
          </w:tcPr>
          <w:p w14:paraId="4CE33078" w14:textId="3FE56805" w:rsidR="0093192E" w:rsidRPr="003E5957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2688" w:type="dxa"/>
            <w:vAlign w:val="center"/>
          </w:tcPr>
          <w:p w14:paraId="0C84F56E" w14:textId="77777777" w:rsidR="0093192E" w:rsidRPr="003E5957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1 驾校</w:t>
            </w:r>
          </w:p>
          <w:p w14:paraId="35D89E4D" w14:textId="77777777" w:rsidR="0093192E" w:rsidRPr="003E5957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2科目二考场</w:t>
            </w:r>
          </w:p>
          <w:p w14:paraId="42C74163" w14:textId="65EA3E3A" w:rsidR="0093192E" w:rsidRPr="003E5957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3科目三考场</w:t>
            </w:r>
          </w:p>
        </w:tc>
      </w:tr>
      <w:tr w:rsidR="003E5957" w:rsidRPr="003E5957" w14:paraId="73DB7CDE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31381F97" w14:textId="41EE55E7" w:rsidR="00C117B9" w:rsidRPr="003E5957" w:rsidRDefault="00C117B9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预付费</w:t>
            </w:r>
          </w:p>
        </w:tc>
        <w:tc>
          <w:tcPr>
            <w:tcW w:w="1572" w:type="dxa"/>
            <w:vAlign w:val="center"/>
          </w:tcPr>
          <w:p w14:paraId="5120B0A8" w14:textId="2AF99BE4" w:rsidR="00C117B9" w:rsidRPr="003E5957" w:rsidRDefault="00C117B9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p</w:t>
            </w:r>
            <w:r w:rsidRPr="003E5957">
              <w:rPr>
                <w:rFonts w:ascii="楷体" w:eastAsia="楷体" w:hAnsi="楷体"/>
              </w:rPr>
              <w:t>repaid</w:t>
            </w:r>
          </w:p>
        </w:tc>
        <w:tc>
          <w:tcPr>
            <w:tcW w:w="2688" w:type="dxa"/>
            <w:vAlign w:val="center"/>
          </w:tcPr>
          <w:p w14:paraId="6E25FDD6" w14:textId="3645EF82" w:rsidR="00C117B9" w:rsidRPr="003E5957" w:rsidRDefault="00C117B9" w:rsidP="00A52C43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(</w:t>
            </w:r>
            <w:r w:rsidR="00A52C43" w:rsidRPr="003E5957">
              <w:rPr>
                <w:rFonts w:ascii="楷体" w:eastAsia="楷体" w:hAnsi="楷体"/>
              </w:rPr>
              <w:t>9</w:t>
            </w:r>
            <w:r w:rsidRPr="003E5957">
              <w:rPr>
                <w:rFonts w:ascii="楷体" w:eastAsia="楷体" w:hAnsi="楷体" w:hint="eastAsia"/>
              </w:rPr>
              <w:t>,</w:t>
            </w:r>
            <w:r w:rsidR="00A52C43" w:rsidRPr="003E5957">
              <w:rPr>
                <w:rFonts w:ascii="楷体" w:eastAsia="楷体" w:hAnsi="楷体"/>
              </w:rPr>
              <w:t>2</w:t>
            </w:r>
            <w:r w:rsidRPr="003E5957">
              <w:rPr>
                <w:rFonts w:ascii="楷体" w:eastAsia="楷体" w:hAnsi="楷体" w:hint="eastAsia"/>
              </w:rPr>
              <w:t>)</w:t>
            </w:r>
          </w:p>
        </w:tc>
        <w:tc>
          <w:tcPr>
            <w:tcW w:w="2688" w:type="dxa"/>
            <w:vAlign w:val="center"/>
          </w:tcPr>
          <w:p w14:paraId="4287EEA8" w14:textId="77777777" w:rsidR="00C117B9" w:rsidRPr="003E5957" w:rsidRDefault="00C117B9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222F098C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73533BA1" w14:textId="03EAE70A" w:rsidR="001A017B" w:rsidRPr="003E5957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状态</w:t>
            </w:r>
          </w:p>
        </w:tc>
        <w:tc>
          <w:tcPr>
            <w:tcW w:w="1572" w:type="dxa"/>
            <w:vAlign w:val="center"/>
          </w:tcPr>
          <w:p w14:paraId="5B237371" w14:textId="61CC009A" w:rsidR="001A017B" w:rsidRPr="003E5957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t</w:t>
            </w:r>
            <w:r w:rsidRPr="003E5957">
              <w:rPr>
                <w:rFonts w:ascii="楷体" w:eastAsia="楷体" w:hAnsi="楷体"/>
              </w:rPr>
              <w:t>atus</w:t>
            </w:r>
          </w:p>
        </w:tc>
        <w:tc>
          <w:tcPr>
            <w:tcW w:w="2688" w:type="dxa"/>
            <w:vAlign w:val="center"/>
          </w:tcPr>
          <w:p w14:paraId="7A109BE0" w14:textId="6A401019" w:rsidR="001A017B" w:rsidRPr="003E5957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2688" w:type="dxa"/>
            <w:vAlign w:val="center"/>
          </w:tcPr>
          <w:p w14:paraId="6A38DACE" w14:textId="5DC168FD" w:rsidR="001A017B" w:rsidRPr="003E5957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 暂停 1 正常</w:t>
            </w:r>
          </w:p>
        </w:tc>
      </w:tr>
      <w:tr w:rsidR="003E5957" w:rsidRPr="003E5957" w14:paraId="7862CFDA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5FB044F5" w14:textId="78B7EC5D" w:rsidR="00A52C43" w:rsidRPr="003E5957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银行账号</w:t>
            </w:r>
          </w:p>
        </w:tc>
        <w:tc>
          <w:tcPr>
            <w:tcW w:w="1572" w:type="dxa"/>
            <w:vAlign w:val="center"/>
          </w:tcPr>
          <w:p w14:paraId="085260F2" w14:textId="19B8E32E" w:rsidR="00A52C43" w:rsidRPr="003E5957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bank_ac</w:t>
            </w:r>
            <w:r w:rsidR="009E7BE5" w:rsidRPr="003E5957">
              <w:rPr>
                <w:rFonts w:ascii="楷体" w:eastAsia="楷体" w:hAnsi="楷体"/>
              </w:rPr>
              <w:t>c</w:t>
            </w:r>
            <w:r w:rsidRPr="003E5957">
              <w:rPr>
                <w:rFonts w:ascii="楷体" w:eastAsia="楷体" w:hAnsi="楷体" w:hint="eastAsia"/>
              </w:rPr>
              <w:t>ount</w:t>
            </w:r>
          </w:p>
        </w:tc>
        <w:tc>
          <w:tcPr>
            <w:tcW w:w="2688" w:type="dxa"/>
            <w:vAlign w:val="center"/>
          </w:tcPr>
          <w:p w14:paraId="5B5DD3A4" w14:textId="77349CB8" w:rsidR="00A52C43" w:rsidRPr="003E5957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char(19)</w:t>
            </w:r>
          </w:p>
        </w:tc>
        <w:tc>
          <w:tcPr>
            <w:tcW w:w="2688" w:type="dxa"/>
            <w:vAlign w:val="center"/>
          </w:tcPr>
          <w:p w14:paraId="398D2F78" w14:textId="77777777" w:rsidR="00A52C43" w:rsidRPr="003E5957" w:rsidRDefault="00A52C43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31100B8B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3FF2BF66" w14:textId="1F1B0BEE" w:rsidR="00716515" w:rsidRPr="003E5957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开户姓名</w:t>
            </w:r>
          </w:p>
        </w:tc>
        <w:tc>
          <w:tcPr>
            <w:tcW w:w="1572" w:type="dxa"/>
            <w:vAlign w:val="center"/>
          </w:tcPr>
          <w:p w14:paraId="5EA5721C" w14:textId="1A238907" w:rsidR="00716515" w:rsidRPr="003E5957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a</w:t>
            </w:r>
            <w:r w:rsidRPr="003E5957">
              <w:rPr>
                <w:rFonts w:ascii="楷体" w:eastAsia="楷体" w:hAnsi="楷体"/>
              </w:rPr>
              <w:t>c</w:t>
            </w:r>
            <w:r w:rsidR="00872A29" w:rsidRPr="003E5957">
              <w:rPr>
                <w:rFonts w:ascii="楷体" w:eastAsia="楷体" w:hAnsi="楷体"/>
              </w:rPr>
              <w:t>c</w:t>
            </w:r>
            <w:r w:rsidRPr="003E5957">
              <w:rPr>
                <w:rFonts w:ascii="楷体" w:eastAsia="楷体" w:hAnsi="楷体"/>
              </w:rPr>
              <w:t>ount_holder</w:t>
            </w:r>
          </w:p>
        </w:tc>
        <w:tc>
          <w:tcPr>
            <w:tcW w:w="2688" w:type="dxa"/>
            <w:vAlign w:val="center"/>
          </w:tcPr>
          <w:p w14:paraId="0C179602" w14:textId="32119E4E" w:rsidR="00716515" w:rsidRPr="003E5957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</w:t>
            </w:r>
            <w:r w:rsidRPr="003E5957">
              <w:rPr>
                <w:rFonts w:ascii="楷体" w:eastAsia="楷体" w:hAnsi="楷体"/>
              </w:rPr>
              <w:t>archar(10)</w:t>
            </w:r>
          </w:p>
        </w:tc>
        <w:tc>
          <w:tcPr>
            <w:tcW w:w="2688" w:type="dxa"/>
            <w:vAlign w:val="center"/>
          </w:tcPr>
          <w:p w14:paraId="7FE28B89" w14:textId="77777777" w:rsidR="00716515" w:rsidRPr="003E5957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347FAA19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3E38459A" w14:textId="0A5B0D16" w:rsidR="00716515" w:rsidRPr="003E5957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科目二练车费</w:t>
            </w:r>
          </w:p>
        </w:tc>
        <w:tc>
          <w:tcPr>
            <w:tcW w:w="1572" w:type="dxa"/>
            <w:vAlign w:val="center"/>
          </w:tcPr>
          <w:p w14:paraId="0FD3036F" w14:textId="2B7867C6" w:rsidR="00716515" w:rsidRPr="003E5957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ubject_2_fee</w:t>
            </w:r>
          </w:p>
        </w:tc>
        <w:tc>
          <w:tcPr>
            <w:tcW w:w="2688" w:type="dxa"/>
            <w:vAlign w:val="center"/>
          </w:tcPr>
          <w:p w14:paraId="2D376EAD" w14:textId="4531E275" w:rsidR="00716515" w:rsidRPr="003E5957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(5,2)</w:t>
            </w:r>
          </w:p>
        </w:tc>
        <w:tc>
          <w:tcPr>
            <w:tcW w:w="2688" w:type="dxa"/>
            <w:vAlign w:val="center"/>
          </w:tcPr>
          <w:p w14:paraId="429DA2E9" w14:textId="7E1C47FE" w:rsidR="00716515" w:rsidRPr="003E5957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单位 元/小时</w:t>
            </w:r>
          </w:p>
        </w:tc>
      </w:tr>
      <w:tr w:rsidR="003E5957" w:rsidRPr="003E5957" w14:paraId="72148EC7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6A4D569" w14:textId="5ECC99D9" w:rsidR="00716515" w:rsidRPr="003E5957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科目三练车费</w:t>
            </w:r>
          </w:p>
        </w:tc>
        <w:tc>
          <w:tcPr>
            <w:tcW w:w="1572" w:type="dxa"/>
            <w:vAlign w:val="center"/>
          </w:tcPr>
          <w:p w14:paraId="4C9BC7C7" w14:textId="48DD9958" w:rsidR="00716515" w:rsidRPr="003E5957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ubject_3_fee</w:t>
            </w:r>
          </w:p>
        </w:tc>
        <w:tc>
          <w:tcPr>
            <w:tcW w:w="2688" w:type="dxa"/>
            <w:vAlign w:val="center"/>
          </w:tcPr>
          <w:p w14:paraId="0F4C04B3" w14:textId="7850992F" w:rsidR="00716515" w:rsidRPr="003E5957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(5,2)</w:t>
            </w:r>
          </w:p>
        </w:tc>
        <w:tc>
          <w:tcPr>
            <w:tcW w:w="2688" w:type="dxa"/>
            <w:vAlign w:val="center"/>
          </w:tcPr>
          <w:p w14:paraId="725CED9D" w14:textId="1BD741B2" w:rsidR="00716515" w:rsidRPr="003E5957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单位 元/小时</w:t>
            </w:r>
          </w:p>
        </w:tc>
      </w:tr>
      <w:tr w:rsidR="003E5957" w:rsidRPr="003E5957" w14:paraId="0A157A68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0AD19337" w14:textId="43627D21" w:rsidR="00716515" w:rsidRPr="003E5957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科目二包过费</w:t>
            </w:r>
          </w:p>
        </w:tc>
        <w:tc>
          <w:tcPr>
            <w:tcW w:w="1572" w:type="dxa"/>
            <w:vAlign w:val="center"/>
          </w:tcPr>
          <w:p w14:paraId="25095D07" w14:textId="13AEB6E4" w:rsidR="00716515" w:rsidRPr="003E5957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charter_2_fee</w:t>
            </w:r>
          </w:p>
        </w:tc>
        <w:tc>
          <w:tcPr>
            <w:tcW w:w="2688" w:type="dxa"/>
            <w:vAlign w:val="center"/>
          </w:tcPr>
          <w:p w14:paraId="7342AA49" w14:textId="0026C90D" w:rsidR="00716515" w:rsidRPr="003E5957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decimal(6,2)</w:t>
            </w:r>
          </w:p>
        </w:tc>
        <w:tc>
          <w:tcPr>
            <w:tcW w:w="2688" w:type="dxa"/>
            <w:vAlign w:val="center"/>
          </w:tcPr>
          <w:p w14:paraId="5F8B9D11" w14:textId="78E0F521" w:rsidR="00716515" w:rsidRPr="003E5957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单位 元/人</w:t>
            </w:r>
          </w:p>
        </w:tc>
      </w:tr>
      <w:tr w:rsidR="003E5957" w:rsidRPr="003E5957" w14:paraId="02340CC3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99596B6" w14:textId="2CAD9311" w:rsidR="00737518" w:rsidRPr="003E5957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科目三包过费</w:t>
            </w:r>
          </w:p>
        </w:tc>
        <w:tc>
          <w:tcPr>
            <w:tcW w:w="1572" w:type="dxa"/>
            <w:vAlign w:val="center"/>
          </w:tcPr>
          <w:p w14:paraId="1AC3878E" w14:textId="19EFAE86" w:rsidR="00737518" w:rsidRPr="003E5957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harter_3_fee</w:t>
            </w:r>
          </w:p>
        </w:tc>
        <w:tc>
          <w:tcPr>
            <w:tcW w:w="2688" w:type="dxa"/>
            <w:vAlign w:val="center"/>
          </w:tcPr>
          <w:p w14:paraId="5A341858" w14:textId="1B06F8C3" w:rsidR="00737518" w:rsidRPr="003E5957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(6,2)</w:t>
            </w:r>
          </w:p>
        </w:tc>
        <w:tc>
          <w:tcPr>
            <w:tcW w:w="2688" w:type="dxa"/>
            <w:vAlign w:val="center"/>
          </w:tcPr>
          <w:p w14:paraId="1B96C5EE" w14:textId="0B9EED5B" w:rsidR="00737518" w:rsidRPr="003E5957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单位 元/人</w:t>
            </w:r>
          </w:p>
        </w:tc>
      </w:tr>
      <w:tr w:rsidR="003E5957" w:rsidRPr="003E5957" w14:paraId="7BB3FA0D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02A8B399" w14:textId="77777777" w:rsidR="00BE172D" w:rsidRPr="003E5957" w:rsidRDefault="00C4207F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有效</w:t>
            </w:r>
          </w:p>
        </w:tc>
        <w:tc>
          <w:tcPr>
            <w:tcW w:w="1572" w:type="dxa"/>
            <w:vAlign w:val="center"/>
          </w:tcPr>
          <w:p w14:paraId="1CFEB5FF" w14:textId="77777777" w:rsidR="00BE172D" w:rsidRPr="003E5957" w:rsidRDefault="00C4207F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validation</w:t>
            </w:r>
          </w:p>
        </w:tc>
        <w:tc>
          <w:tcPr>
            <w:tcW w:w="2688" w:type="dxa"/>
            <w:vAlign w:val="center"/>
          </w:tcPr>
          <w:p w14:paraId="7298C111" w14:textId="77777777" w:rsidR="00BE172D" w:rsidRPr="003E5957" w:rsidRDefault="00C4207F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（1）</w:t>
            </w:r>
          </w:p>
        </w:tc>
        <w:tc>
          <w:tcPr>
            <w:tcW w:w="2688" w:type="dxa"/>
            <w:vAlign w:val="center"/>
          </w:tcPr>
          <w:p w14:paraId="69339A51" w14:textId="65691067" w:rsidR="00BE172D" w:rsidRPr="003E5957" w:rsidRDefault="00C4207F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</w:t>
            </w:r>
            <w:r w:rsidR="001A017B" w:rsidRPr="003E5957">
              <w:rPr>
                <w:rFonts w:ascii="楷体" w:eastAsia="楷体" w:hAnsi="楷体" w:hint="eastAsia"/>
              </w:rPr>
              <w:t>无效 1有效</w:t>
            </w:r>
          </w:p>
        </w:tc>
      </w:tr>
      <w:tr w:rsidR="003E5957" w:rsidRPr="003E5957" w14:paraId="2AFCA9E4" w14:textId="77777777" w:rsidTr="00BE172D">
        <w:tc>
          <w:tcPr>
            <w:tcW w:w="1574" w:type="dxa"/>
          </w:tcPr>
          <w:p w14:paraId="428CC2C1" w14:textId="77777777" w:rsidR="00BE172D" w:rsidRPr="003E5957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572" w:type="dxa"/>
          </w:tcPr>
          <w:p w14:paraId="2D182DAC" w14:textId="77777777" w:rsidR="00BE172D" w:rsidRPr="003E5957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8" w:type="dxa"/>
          </w:tcPr>
          <w:p w14:paraId="139CE4DF" w14:textId="77777777" w:rsidR="00BE172D" w:rsidRPr="003E5957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8" w:type="dxa"/>
          </w:tcPr>
          <w:p w14:paraId="0504FA22" w14:textId="77777777" w:rsidR="00BE172D" w:rsidRPr="003E5957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EC04DA" w:rsidRPr="003E5957" w14:paraId="4F89D635" w14:textId="77777777" w:rsidTr="00BE172D">
        <w:tc>
          <w:tcPr>
            <w:tcW w:w="1574" w:type="dxa"/>
          </w:tcPr>
          <w:p w14:paraId="3A0E6ADE" w14:textId="77777777" w:rsidR="00BE172D" w:rsidRPr="003E5957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572" w:type="dxa"/>
          </w:tcPr>
          <w:p w14:paraId="562694B9" w14:textId="77777777" w:rsidR="00BE172D" w:rsidRPr="003E5957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8" w:type="dxa"/>
          </w:tcPr>
          <w:p w14:paraId="21246163" w14:textId="77777777" w:rsidR="00BE172D" w:rsidRPr="003E5957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8" w:type="dxa"/>
          </w:tcPr>
          <w:p w14:paraId="0BB8E730" w14:textId="77777777" w:rsidR="00BE172D" w:rsidRPr="003E5957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75EB8AD0" w14:textId="77777777" w:rsidR="0037125B" w:rsidRPr="003E5957" w:rsidRDefault="0037125B" w:rsidP="00D31D50">
      <w:pPr>
        <w:spacing w:line="220" w:lineRule="atLeast"/>
        <w:rPr>
          <w:rFonts w:ascii="楷体" w:eastAsia="楷体" w:hAnsi="楷体"/>
        </w:rPr>
      </w:pPr>
    </w:p>
    <w:p w14:paraId="68394C6A" w14:textId="77777777" w:rsidR="00D65ED4" w:rsidRPr="003E5957" w:rsidRDefault="00D65ED4" w:rsidP="00D31D50">
      <w:pPr>
        <w:spacing w:line="220" w:lineRule="atLeast"/>
        <w:rPr>
          <w:rFonts w:ascii="楷体" w:eastAsia="楷体" w:hAnsi="楷体"/>
        </w:rPr>
      </w:pPr>
    </w:p>
    <w:p w14:paraId="79356C46" w14:textId="77777777" w:rsidR="00D65ED4" w:rsidRPr="003E5957" w:rsidRDefault="00D65ED4" w:rsidP="00D31D50">
      <w:pPr>
        <w:spacing w:line="220" w:lineRule="atLeast"/>
        <w:rPr>
          <w:rFonts w:ascii="楷体" w:eastAsia="楷体" w:hAnsi="楷体"/>
        </w:rPr>
      </w:pPr>
    </w:p>
    <w:p w14:paraId="1187BD9B" w14:textId="77777777" w:rsidR="00D65ED4" w:rsidRPr="003E5957" w:rsidRDefault="00D65ED4" w:rsidP="00D31D50">
      <w:pPr>
        <w:spacing w:line="220" w:lineRule="atLeast"/>
        <w:rPr>
          <w:rFonts w:ascii="楷体" w:eastAsia="楷体" w:hAnsi="楷体"/>
        </w:rPr>
      </w:pPr>
    </w:p>
    <w:p w14:paraId="1F81A6AC" w14:textId="77777777" w:rsidR="00D65ED4" w:rsidRPr="003E5957" w:rsidRDefault="00D65ED4" w:rsidP="00D31D50">
      <w:pPr>
        <w:spacing w:line="220" w:lineRule="atLeast"/>
        <w:rPr>
          <w:rFonts w:ascii="楷体" w:eastAsia="楷体" w:hAnsi="楷体"/>
        </w:rPr>
      </w:pPr>
    </w:p>
    <w:p w14:paraId="4BE3D346" w14:textId="77777777" w:rsidR="00D65ED4" w:rsidRPr="003E5957" w:rsidRDefault="00D65ED4" w:rsidP="00D31D50">
      <w:pPr>
        <w:spacing w:line="220" w:lineRule="atLeast"/>
        <w:rPr>
          <w:rFonts w:ascii="楷体" w:eastAsia="楷体" w:hAnsi="楷体"/>
        </w:rPr>
      </w:pPr>
    </w:p>
    <w:p w14:paraId="7E2D0682" w14:textId="77777777" w:rsidR="00D65ED4" w:rsidRPr="003E5957" w:rsidRDefault="00D65ED4" w:rsidP="00D31D50">
      <w:pPr>
        <w:spacing w:line="220" w:lineRule="atLeast"/>
        <w:rPr>
          <w:rFonts w:ascii="楷体" w:eastAsia="楷体" w:hAnsi="楷体"/>
        </w:rPr>
      </w:pPr>
    </w:p>
    <w:p w14:paraId="205FA084" w14:textId="77777777" w:rsidR="00D65ED4" w:rsidRPr="003E5957" w:rsidRDefault="00D65ED4" w:rsidP="00D31D50">
      <w:pPr>
        <w:spacing w:line="220" w:lineRule="atLeast"/>
        <w:rPr>
          <w:rFonts w:ascii="楷体" w:eastAsia="楷体" w:hAnsi="楷体"/>
        </w:rPr>
      </w:pPr>
    </w:p>
    <w:p w14:paraId="0F9DA207" w14:textId="77777777" w:rsidR="00D65ED4" w:rsidRPr="003E5957" w:rsidRDefault="00D65ED4" w:rsidP="00D31D50">
      <w:pPr>
        <w:spacing w:line="220" w:lineRule="atLeast"/>
        <w:rPr>
          <w:rFonts w:ascii="楷体" w:eastAsia="楷体" w:hAnsi="楷体"/>
        </w:rPr>
      </w:pPr>
    </w:p>
    <w:p w14:paraId="2D5D9141" w14:textId="77777777" w:rsidR="00D65ED4" w:rsidRPr="003E5957" w:rsidRDefault="00D65ED4" w:rsidP="00D31D50">
      <w:pPr>
        <w:spacing w:line="220" w:lineRule="atLeast"/>
        <w:rPr>
          <w:rFonts w:ascii="楷体" w:eastAsia="楷体" w:hAnsi="楷体"/>
        </w:rPr>
      </w:pPr>
    </w:p>
    <w:p w14:paraId="799A329E" w14:textId="77777777" w:rsidR="00D65ED4" w:rsidRPr="003E5957" w:rsidRDefault="00D65ED4" w:rsidP="00D31D50">
      <w:pPr>
        <w:spacing w:line="220" w:lineRule="atLeast"/>
        <w:rPr>
          <w:rFonts w:ascii="楷体" w:eastAsia="楷体" w:hAnsi="楷体"/>
        </w:rPr>
      </w:pPr>
    </w:p>
    <w:p w14:paraId="2B94C698" w14:textId="77777777" w:rsidR="00D65ED4" w:rsidRPr="003E5957" w:rsidRDefault="00D65ED4" w:rsidP="00D31D50">
      <w:pPr>
        <w:spacing w:line="220" w:lineRule="atLeast"/>
        <w:rPr>
          <w:rFonts w:ascii="楷体" w:eastAsia="楷体" w:hAnsi="楷体"/>
        </w:rPr>
      </w:pPr>
    </w:p>
    <w:p w14:paraId="05937DFA" w14:textId="77777777" w:rsidR="00D65ED4" w:rsidRPr="003E5957" w:rsidRDefault="00D65ED4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2"/>
        <w:gridCol w:w="2086"/>
        <w:gridCol w:w="1968"/>
        <w:gridCol w:w="3296"/>
      </w:tblGrid>
      <w:tr w:rsidR="003E5957" w:rsidRPr="003E5957" w14:paraId="77C8A394" w14:textId="77777777" w:rsidTr="008E4275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0654A19C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E5957">
              <w:rPr>
                <w:rFonts w:ascii="楷体" w:eastAsia="楷体" w:hAnsi="楷体" w:hint="eastAsia"/>
                <w:sz w:val="30"/>
                <w:szCs w:val="30"/>
              </w:rPr>
              <w:t>排班信息表(</w:t>
            </w:r>
            <w:r w:rsidRPr="003E5957">
              <w:rPr>
                <w:rFonts w:ascii="楷体" w:eastAsia="楷体" w:hAnsi="楷体"/>
                <w:sz w:val="30"/>
                <w:szCs w:val="30"/>
              </w:rPr>
              <w:t>schedule_info)</w:t>
            </w:r>
          </w:p>
        </w:tc>
      </w:tr>
      <w:tr w:rsidR="003E5957" w:rsidRPr="003E5957" w14:paraId="6CC047FC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673850A9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2086" w:type="dxa"/>
            <w:vAlign w:val="center"/>
          </w:tcPr>
          <w:p w14:paraId="767B52CF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1968" w:type="dxa"/>
            <w:vAlign w:val="center"/>
          </w:tcPr>
          <w:p w14:paraId="7424D338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3296" w:type="dxa"/>
            <w:vAlign w:val="center"/>
          </w:tcPr>
          <w:p w14:paraId="43C80DA5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备注</w:t>
            </w:r>
          </w:p>
        </w:tc>
      </w:tr>
      <w:tr w:rsidR="003E5957" w:rsidRPr="003E5957" w14:paraId="28BDD08E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27966E9B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lastRenderedPageBreak/>
              <w:t>ID</w:t>
            </w:r>
          </w:p>
        </w:tc>
        <w:tc>
          <w:tcPr>
            <w:tcW w:w="2086" w:type="dxa"/>
            <w:vAlign w:val="center"/>
          </w:tcPr>
          <w:p w14:paraId="511E050D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chedule_id</w:t>
            </w:r>
          </w:p>
        </w:tc>
        <w:tc>
          <w:tcPr>
            <w:tcW w:w="1968" w:type="dxa"/>
            <w:vAlign w:val="center"/>
          </w:tcPr>
          <w:p w14:paraId="07B4AE46" w14:textId="77777777" w:rsidR="008E4275" w:rsidRPr="003E5957" w:rsidRDefault="00B86417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8E4275" w:rsidRPr="003E5957">
              <w:rPr>
                <w:rFonts w:ascii="楷体" w:eastAsia="楷体" w:hAnsi="楷体" w:hint="eastAsia"/>
              </w:rPr>
              <w:t xml:space="preserve"> no</w:t>
            </w:r>
            <w:r w:rsidR="008E4275" w:rsidRPr="003E5957">
              <w:rPr>
                <w:rFonts w:ascii="楷体" w:eastAsia="楷体" w:hAnsi="楷体"/>
              </w:rPr>
              <w:t>t null</w:t>
            </w:r>
          </w:p>
        </w:tc>
        <w:tc>
          <w:tcPr>
            <w:tcW w:w="3296" w:type="dxa"/>
            <w:vAlign w:val="center"/>
          </w:tcPr>
          <w:p w14:paraId="398E7225" w14:textId="77777777" w:rsidR="008E4275" w:rsidRPr="003E5957" w:rsidRDefault="00540678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自增</w:t>
            </w:r>
          </w:p>
        </w:tc>
      </w:tr>
      <w:tr w:rsidR="003E5957" w:rsidRPr="003E5957" w14:paraId="7F229927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14F6ACA2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教练ID</w:t>
            </w:r>
          </w:p>
        </w:tc>
        <w:tc>
          <w:tcPr>
            <w:tcW w:w="2086" w:type="dxa"/>
            <w:vAlign w:val="center"/>
          </w:tcPr>
          <w:p w14:paraId="56497C8C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</w:t>
            </w:r>
            <w:r w:rsidRPr="003E5957">
              <w:rPr>
                <w:rFonts w:ascii="楷体" w:eastAsia="楷体" w:hAnsi="楷体"/>
              </w:rPr>
              <w:t>oach_id</w:t>
            </w:r>
          </w:p>
        </w:tc>
        <w:tc>
          <w:tcPr>
            <w:tcW w:w="1968" w:type="dxa"/>
            <w:vAlign w:val="center"/>
          </w:tcPr>
          <w:p w14:paraId="5C3BDB74" w14:textId="77777777" w:rsidR="008E4275" w:rsidRPr="003E5957" w:rsidRDefault="00B86417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8E4275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3296" w:type="dxa"/>
            <w:vAlign w:val="center"/>
          </w:tcPr>
          <w:p w14:paraId="7F5ECDC0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外键</w:t>
            </w:r>
          </w:p>
          <w:p w14:paraId="73082C11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coach</w:t>
            </w:r>
            <w:r w:rsidRPr="003E5957">
              <w:rPr>
                <w:rFonts w:ascii="楷体" w:eastAsia="楷体" w:hAnsi="楷体"/>
              </w:rPr>
              <w:t>_basic_info)</w:t>
            </w:r>
          </w:p>
          <w:p w14:paraId="1B8F88FB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引用</w:t>
            </w:r>
          </w:p>
          <w:p w14:paraId="6C86C1F3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coach_id</w:t>
            </w:r>
          </w:p>
          <w:p w14:paraId="08CB6D09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【表示给哪个教练排班】</w:t>
            </w:r>
          </w:p>
        </w:tc>
      </w:tr>
      <w:tr w:rsidR="003E5957" w:rsidRPr="003E5957" w14:paraId="1ABCCCD8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6D5A77C8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操作人ID（驾校/私人）</w:t>
            </w:r>
          </w:p>
        </w:tc>
        <w:tc>
          <w:tcPr>
            <w:tcW w:w="2086" w:type="dxa"/>
            <w:vAlign w:val="center"/>
          </w:tcPr>
          <w:p w14:paraId="42B2355B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operator</w:t>
            </w:r>
            <w:r w:rsidRPr="003E5957">
              <w:rPr>
                <w:rFonts w:ascii="楷体" w:eastAsia="楷体" w:hAnsi="楷体"/>
              </w:rPr>
              <w:t>_id</w:t>
            </w:r>
          </w:p>
        </w:tc>
        <w:tc>
          <w:tcPr>
            <w:tcW w:w="1968" w:type="dxa"/>
            <w:vAlign w:val="center"/>
          </w:tcPr>
          <w:p w14:paraId="49B5CE15" w14:textId="77777777" w:rsidR="008E4275" w:rsidRPr="003E5957" w:rsidRDefault="00B86417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8E4275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3296" w:type="dxa"/>
            <w:vAlign w:val="center"/>
          </w:tcPr>
          <w:p w14:paraId="5EAFD64A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谁排的班</w:t>
            </w:r>
            <w:r w:rsidR="007F46F6" w:rsidRPr="003E5957">
              <w:rPr>
                <w:rFonts w:ascii="楷体" w:eastAsia="楷体" w:hAnsi="楷体" w:hint="eastAsia"/>
              </w:rPr>
              <w:t>s</w:t>
            </w:r>
          </w:p>
        </w:tc>
      </w:tr>
      <w:tr w:rsidR="003E5957" w:rsidRPr="003E5957" w14:paraId="0A787E09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5E434911" w14:textId="1096DDBD" w:rsidR="00FF29C2" w:rsidRPr="003E5957" w:rsidRDefault="00FF29C2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学校ID</w:t>
            </w:r>
          </w:p>
        </w:tc>
        <w:tc>
          <w:tcPr>
            <w:tcW w:w="2086" w:type="dxa"/>
            <w:vAlign w:val="center"/>
          </w:tcPr>
          <w:p w14:paraId="5656EF36" w14:textId="06C55FD9" w:rsidR="00FF29C2" w:rsidRPr="003E5957" w:rsidRDefault="00FF29C2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chool_id</w:t>
            </w:r>
          </w:p>
        </w:tc>
        <w:tc>
          <w:tcPr>
            <w:tcW w:w="1968" w:type="dxa"/>
            <w:vAlign w:val="center"/>
          </w:tcPr>
          <w:p w14:paraId="6023C2E2" w14:textId="5CFAC68C" w:rsidR="00FF29C2" w:rsidRPr="003E5957" w:rsidRDefault="00FF29C2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 not null</w:t>
            </w:r>
          </w:p>
        </w:tc>
        <w:tc>
          <w:tcPr>
            <w:tcW w:w="3296" w:type="dxa"/>
            <w:vAlign w:val="center"/>
          </w:tcPr>
          <w:p w14:paraId="56F830E4" w14:textId="641547A2" w:rsidR="00FF29C2" w:rsidRPr="003E5957" w:rsidRDefault="00FF29C2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哪个驾校排的班</w:t>
            </w:r>
          </w:p>
        </w:tc>
      </w:tr>
      <w:tr w:rsidR="003E5957" w:rsidRPr="003E5957" w14:paraId="19ACA2AA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580B4CE4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操作时间</w:t>
            </w:r>
          </w:p>
        </w:tc>
        <w:tc>
          <w:tcPr>
            <w:tcW w:w="2086" w:type="dxa"/>
            <w:vAlign w:val="center"/>
          </w:tcPr>
          <w:p w14:paraId="4491992D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o</w:t>
            </w:r>
            <w:r w:rsidRPr="003E5957">
              <w:rPr>
                <w:rFonts w:ascii="楷体" w:eastAsia="楷体" w:hAnsi="楷体"/>
              </w:rPr>
              <w:t>perate_time</w:t>
            </w:r>
          </w:p>
        </w:tc>
        <w:tc>
          <w:tcPr>
            <w:tcW w:w="1968" w:type="dxa"/>
            <w:vAlign w:val="center"/>
          </w:tcPr>
          <w:p w14:paraId="20AE1EBA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time</w:t>
            </w:r>
            <w:r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3296" w:type="dxa"/>
            <w:vAlign w:val="center"/>
          </w:tcPr>
          <w:p w14:paraId="52DD9512" w14:textId="77777777" w:rsidR="008E4275" w:rsidRPr="003E5957" w:rsidRDefault="007F46F6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default now()</w:t>
            </w:r>
          </w:p>
        </w:tc>
      </w:tr>
      <w:tr w:rsidR="003E5957" w:rsidRPr="003E5957" w14:paraId="195C70A2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0EE92668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科目</w:t>
            </w:r>
          </w:p>
        </w:tc>
        <w:tc>
          <w:tcPr>
            <w:tcW w:w="2086" w:type="dxa"/>
            <w:vAlign w:val="center"/>
          </w:tcPr>
          <w:p w14:paraId="217324AC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ubject</w:t>
            </w:r>
          </w:p>
        </w:tc>
        <w:tc>
          <w:tcPr>
            <w:tcW w:w="1968" w:type="dxa"/>
            <w:vAlign w:val="center"/>
          </w:tcPr>
          <w:p w14:paraId="5952997F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3296" w:type="dxa"/>
            <w:vAlign w:val="center"/>
          </w:tcPr>
          <w:p w14:paraId="50D7941F" w14:textId="77777777" w:rsidR="008E4275" w:rsidRPr="003E5957" w:rsidRDefault="00C95D59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2</w:t>
            </w:r>
            <w:r w:rsidR="008E4275" w:rsidRPr="003E5957">
              <w:rPr>
                <w:rFonts w:ascii="楷体" w:eastAsia="楷体" w:hAnsi="楷体" w:hint="eastAsia"/>
              </w:rPr>
              <w:t>科目二</w:t>
            </w:r>
            <w:r w:rsidRPr="003E5957">
              <w:rPr>
                <w:rFonts w:ascii="楷体" w:eastAsia="楷体" w:hAnsi="楷体"/>
              </w:rPr>
              <w:t>3</w:t>
            </w:r>
            <w:r w:rsidR="008E4275" w:rsidRPr="003E5957">
              <w:rPr>
                <w:rFonts w:ascii="楷体" w:eastAsia="楷体" w:hAnsi="楷体" w:hint="eastAsia"/>
              </w:rPr>
              <w:t xml:space="preserve"> 科目三</w:t>
            </w:r>
          </w:p>
          <w:p w14:paraId="795A542E" w14:textId="77777777" w:rsidR="008E4275" w:rsidRPr="003E5957" w:rsidRDefault="008E4275" w:rsidP="00C95D5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默认为</w:t>
            </w:r>
            <w:r w:rsidR="00C95D59" w:rsidRPr="003E5957">
              <w:rPr>
                <w:rFonts w:ascii="楷体" w:eastAsia="楷体" w:hAnsi="楷体"/>
              </w:rPr>
              <w:t>2</w:t>
            </w:r>
          </w:p>
        </w:tc>
      </w:tr>
      <w:tr w:rsidR="003E5957" w:rsidRPr="003E5957" w14:paraId="0C87FE9D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0A59BD83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排班内容</w:t>
            </w:r>
          </w:p>
        </w:tc>
        <w:tc>
          <w:tcPr>
            <w:tcW w:w="2086" w:type="dxa"/>
            <w:vAlign w:val="center"/>
          </w:tcPr>
          <w:p w14:paraId="2FC80915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ontent</w:t>
            </w:r>
          </w:p>
        </w:tc>
        <w:tc>
          <w:tcPr>
            <w:tcW w:w="1968" w:type="dxa"/>
            <w:vAlign w:val="center"/>
          </w:tcPr>
          <w:p w14:paraId="281130D7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har(24)</w:t>
            </w:r>
            <w:r w:rsidR="00EC2944" w:rsidRPr="003E5957">
              <w:rPr>
                <w:rFonts w:ascii="楷体" w:eastAsia="楷体" w:hAnsi="楷体" w:hint="eastAsia"/>
              </w:rPr>
              <w:t>not</w:t>
            </w:r>
            <w:r w:rsidR="00EC2944" w:rsidRPr="003E5957">
              <w:rPr>
                <w:rFonts w:ascii="楷体" w:eastAsia="楷体" w:hAnsi="楷体"/>
              </w:rPr>
              <w:t xml:space="preserve"> null</w:t>
            </w:r>
          </w:p>
        </w:tc>
        <w:tc>
          <w:tcPr>
            <w:tcW w:w="3296" w:type="dxa"/>
            <w:vAlign w:val="center"/>
          </w:tcPr>
          <w:p w14:paraId="368B6326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排班字符串0表示该时段不排版</w:t>
            </w:r>
            <w:r w:rsidRPr="003E5957">
              <w:rPr>
                <w:rFonts w:ascii="楷体" w:eastAsia="楷体" w:hAnsi="楷体" w:hint="eastAsia"/>
              </w:rPr>
              <w:t xml:space="preserve"> 1表示该时段排班</w:t>
            </w:r>
          </w:p>
          <w:p w14:paraId="1C6787BE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比如：</w:t>
            </w:r>
          </w:p>
          <w:p w14:paraId="4ACF3CD2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【</w:t>
            </w:r>
            <w:r w:rsidR="00EC2944" w:rsidRPr="003E5957">
              <w:rPr>
                <w:rFonts w:ascii="楷体" w:eastAsia="楷体" w:hAnsi="楷体"/>
              </w:rPr>
              <w:t>000000001111001111000000】</w:t>
            </w:r>
          </w:p>
          <w:p w14:paraId="0B5D11FE" w14:textId="77777777" w:rsidR="00EC2944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表示一个正常班</w:t>
            </w:r>
          </w:p>
        </w:tc>
      </w:tr>
      <w:tr w:rsidR="003E5957" w:rsidRPr="003E5957" w14:paraId="17AF8D8D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583F8F7F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学员个数上限</w:t>
            </w:r>
          </w:p>
        </w:tc>
        <w:tc>
          <w:tcPr>
            <w:tcW w:w="2086" w:type="dxa"/>
            <w:vAlign w:val="center"/>
          </w:tcPr>
          <w:p w14:paraId="1970D966" w14:textId="77777777" w:rsidR="008E4275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tudent_toplimit</w:t>
            </w:r>
          </w:p>
        </w:tc>
        <w:tc>
          <w:tcPr>
            <w:tcW w:w="1968" w:type="dxa"/>
            <w:vAlign w:val="center"/>
          </w:tcPr>
          <w:p w14:paraId="1950E4DD" w14:textId="77777777" w:rsidR="008E4275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har(24)not null</w:t>
            </w:r>
          </w:p>
        </w:tc>
        <w:tc>
          <w:tcPr>
            <w:tcW w:w="3296" w:type="dxa"/>
            <w:vAlign w:val="center"/>
          </w:tcPr>
          <w:p w14:paraId="4F68BEB6" w14:textId="77777777" w:rsidR="008E4275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每个时段学员的上限</w:t>
            </w:r>
          </w:p>
          <w:p w14:paraId="00693073" w14:textId="77777777" w:rsidR="00EC2944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0表示没有学员</w:t>
            </w:r>
          </w:p>
          <w:p w14:paraId="5E746792" w14:textId="77777777" w:rsidR="00EC2944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比如：</w:t>
            </w:r>
          </w:p>
          <w:p w14:paraId="32B623EF" w14:textId="77777777" w:rsidR="00EC2944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【000000001111001111000000】</w:t>
            </w:r>
          </w:p>
          <w:p w14:paraId="108D4C29" w14:textId="77777777" w:rsidR="00EC2944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表示一个正常班中每个有效时段学员上限的个数是1</w:t>
            </w:r>
          </w:p>
        </w:tc>
      </w:tr>
      <w:tr w:rsidR="003E5957" w:rsidRPr="003E5957" w14:paraId="108C1CB8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44D606BB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学员属性</w:t>
            </w:r>
          </w:p>
        </w:tc>
        <w:tc>
          <w:tcPr>
            <w:tcW w:w="2086" w:type="dxa"/>
            <w:vAlign w:val="center"/>
          </w:tcPr>
          <w:p w14:paraId="61CD09BA" w14:textId="77777777" w:rsidR="008E4275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tudent_attribute</w:t>
            </w:r>
          </w:p>
        </w:tc>
        <w:tc>
          <w:tcPr>
            <w:tcW w:w="1968" w:type="dxa"/>
            <w:vAlign w:val="center"/>
          </w:tcPr>
          <w:p w14:paraId="11FAFD97" w14:textId="77777777" w:rsidR="008E4275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</w:t>
            </w:r>
            <w:r w:rsidRPr="003E5957">
              <w:rPr>
                <w:rFonts w:ascii="楷体" w:eastAsia="楷体" w:hAnsi="楷体"/>
              </w:rPr>
              <w:t>har(24) not null</w:t>
            </w:r>
          </w:p>
        </w:tc>
        <w:tc>
          <w:tcPr>
            <w:tcW w:w="3296" w:type="dxa"/>
            <w:vAlign w:val="center"/>
          </w:tcPr>
          <w:p w14:paraId="64DF353D" w14:textId="77777777" w:rsidR="008E4275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每个时段学员的属性</w:t>
            </w:r>
          </w:p>
          <w:p w14:paraId="620A4584" w14:textId="77777777" w:rsidR="00EC2944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0表示包过学员</w:t>
            </w:r>
          </w:p>
          <w:p w14:paraId="3F19C96C" w14:textId="77777777" w:rsidR="00EC2944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1表示非包过学员</w:t>
            </w:r>
          </w:p>
          <w:p w14:paraId="5B51005C" w14:textId="77777777" w:rsidR="00EC2944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比如</w:t>
            </w:r>
          </w:p>
          <w:p w14:paraId="4D87B83E" w14:textId="77777777" w:rsidR="00EC2944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【000000000000000000000000】</w:t>
            </w:r>
          </w:p>
          <w:p w14:paraId="6AB3EECC" w14:textId="77777777" w:rsidR="00EC2944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表示所有时段只能包过学员选择</w:t>
            </w:r>
          </w:p>
          <w:p w14:paraId="13DD04DE" w14:textId="77777777" w:rsidR="00EC2944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【00000001111001111000000】</w:t>
            </w:r>
          </w:p>
          <w:p w14:paraId="21107CAF" w14:textId="77777777" w:rsidR="00EC2944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表示所有有效时段只能非包过学员选择</w:t>
            </w:r>
          </w:p>
        </w:tc>
      </w:tr>
      <w:tr w:rsidR="003E5957" w:rsidRPr="003E5957" w14:paraId="2BD17982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6A367BD5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排班时间</w:t>
            </w:r>
          </w:p>
        </w:tc>
        <w:tc>
          <w:tcPr>
            <w:tcW w:w="2086" w:type="dxa"/>
            <w:vAlign w:val="center"/>
          </w:tcPr>
          <w:p w14:paraId="47399509" w14:textId="77777777" w:rsidR="008E4275" w:rsidRPr="003E5957" w:rsidRDefault="00C7581D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chedule_date</w:t>
            </w:r>
          </w:p>
        </w:tc>
        <w:tc>
          <w:tcPr>
            <w:tcW w:w="1968" w:type="dxa"/>
            <w:vAlign w:val="center"/>
          </w:tcPr>
          <w:p w14:paraId="07176160" w14:textId="77777777" w:rsidR="008E4275" w:rsidRPr="003E5957" w:rsidRDefault="00C7581D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</w:t>
            </w:r>
            <w:r w:rsidR="007F46F6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3296" w:type="dxa"/>
            <w:vAlign w:val="center"/>
          </w:tcPr>
          <w:p w14:paraId="26FF50F4" w14:textId="77777777" w:rsidR="008E4275" w:rsidRPr="003E5957" w:rsidRDefault="00C7581D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表示给那天排的班</w:t>
            </w:r>
          </w:p>
        </w:tc>
      </w:tr>
      <w:tr w:rsidR="003E5957" w:rsidRPr="003E5957" w14:paraId="11A54718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1E2F340A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设备属性</w:t>
            </w:r>
          </w:p>
        </w:tc>
        <w:tc>
          <w:tcPr>
            <w:tcW w:w="2086" w:type="dxa"/>
            <w:vAlign w:val="center"/>
          </w:tcPr>
          <w:p w14:paraId="13EC25DF" w14:textId="77777777" w:rsidR="008E4275" w:rsidRPr="003E5957" w:rsidRDefault="00C7581D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device_attribude</w:t>
            </w:r>
          </w:p>
        </w:tc>
        <w:tc>
          <w:tcPr>
            <w:tcW w:w="1968" w:type="dxa"/>
            <w:vAlign w:val="center"/>
          </w:tcPr>
          <w:p w14:paraId="6575A55D" w14:textId="77777777" w:rsidR="008E4275" w:rsidRPr="003E5957" w:rsidRDefault="00C7581D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3296" w:type="dxa"/>
            <w:vAlign w:val="center"/>
          </w:tcPr>
          <w:p w14:paraId="6D55DA51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无1 其他设备 2路考王科三专用设备</w:t>
            </w:r>
          </w:p>
        </w:tc>
      </w:tr>
      <w:tr w:rsidR="00043D39" w:rsidRPr="00043D39" w14:paraId="7EA52117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665C426E" w14:textId="1FA22804" w:rsidR="00043D39" w:rsidRPr="00043D39" w:rsidRDefault="00043D39" w:rsidP="008E4275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043D39">
              <w:rPr>
                <w:rFonts w:ascii="楷体" w:eastAsia="楷体" w:hAnsi="楷体" w:hint="eastAsia"/>
                <w:color w:val="FF0000"/>
              </w:rPr>
              <w:t>车型</w:t>
            </w:r>
          </w:p>
        </w:tc>
        <w:tc>
          <w:tcPr>
            <w:tcW w:w="2086" w:type="dxa"/>
            <w:vAlign w:val="center"/>
          </w:tcPr>
          <w:p w14:paraId="7C6D5B1C" w14:textId="08069EBE" w:rsidR="00043D39" w:rsidRPr="00043D39" w:rsidRDefault="005B04ED" w:rsidP="008E4275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/>
                <w:color w:val="FF0000"/>
              </w:rPr>
              <w:t>device_type</w:t>
            </w:r>
          </w:p>
        </w:tc>
        <w:tc>
          <w:tcPr>
            <w:tcW w:w="1968" w:type="dxa"/>
            <w:vAlign w:val="center"/>
          </w:tcPr>
          <w:p w14:paraId="0A4D499F" w14:textId="01048CCF" w:rsidR="00043D39" w:rsidRPr="00043D39" w:rsidRDefault="005B04ED" w:rsidP="008E4275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 w:hint="eastAsia"/>
                <w:color w:val="FF0000"/>
              </w:rPr>
              <w:t>tinyint</w:t>
            </w:r>
          </w:p>
        </w:tc>
        <w:tc>
          <w:tcPr>
            <w:tcW w:w="3296" w:type="dxa"/>
            <w:vAlign w:val="center"/>
          </w:tcPr>
          <w:p w14:paraId="520E0365" w14:textId="344047A3" w:rsidR="00043D39" w:rsidRPr="00043D39" w:rsidRDefault="005B04ED" w:rsidP="008E4275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 w:hint="eastAsia"/>
                <w:color w:val="FF0000"/>
              </w:rPr>
              <w:t>0 新捷达</w:t>
            </w:r>
          </w:p>
        </w:tc>
      </w:tr>
      <w:tr w:rsidR="003E5957" w:rsidRPr="003E5957" w14:paraId="05DCD9EA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0CA52C54" w14:textId="77777777" w:rsidR="008E4275" w:rsidRPr="003E5957" w:rsidRDefault="00C7581D" w:rsidP="00C7581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有效</w:t>
            </w:r>
          </w:p>
        </w:tc>
        <w:tc>
          <w:tcPr>
            <w:tcW w:w="2086" w:type="dxa"/>
            <w:vAlign w:val="center"/>
          </w:tcPr>
          <w:p w14:paraId="37A2465E" w14:textId="77777777" w:rsidR="008E4275" w:rsidRPr="003E5957" w:rsidRDefault="00C7581D" w:rsidP="00C7581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validation</w:t>
            </w:r>
          </w:p>
        </w:tc>
        <w:tc>
          <w:tcPr>
            <w:tcW w:w="1968" w:type="dxa"/>
            <w:vAlign w:val="center"/>
          </w:tcPr>
          <w:p w14:paraId="6772524C" w14:textId="77777777" w:rsidR="008E4275" w:rsidRPr="003E5957" w:rsidRDefault="00C7581D" w:rsidP="00C7581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tinyint</w:t>
            </w:r>
            <w:r w:rsidRPr="003E5957">
              <w:rPr>
                <w:rFonts w:ascii="楷体" w:eastAsia="楷体" w:hAnsi="楷体" w:hint="eastAsia"/>
              </w:rPr>
              <w:t>(1)</w:t>
            </w:r>
          </w:p>
        </w:tc>
        <w:tc>
          <w:tcPr>
            <w:tcW w:w="3296" w:type="dxa"/>
            <w:vAlign w:val="center"/>
          </w:tcPr>
          <w:p w14:paraId="27CC18C2" w14:textId="77777777" w:rsidR="008E4275" w:rsidRPr="003E5957" w:rsidRDefault="00C7581D" w:rsidP="00C7581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0表示无效</w:t>
            </w:r>
          </w:p>
          <w:p w14:paraId="5BDE9A93" w14:textId="77777777" w:rsidR="00C7581D" w:rsidRPr="003E5957" w:rsidRDefault="00C7581D" w:rsidP="00C7581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1表示有效</w:t>
            </w:r>
          </w:p>
        </w:tc>
      </w:tr>
      <w:tr w:rsidR="003E5957" w:rsidRPr="003E5957" w14:paraId="739E5013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04A097B0" w14:textId="77777777" w:rsidR="008E4275" w:rsidRPr="003E5957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086" w:type="dxa"/>
            <w:vAlign w:val="center"/>
          </w:tcPr>
          <w:p w14:paraId="1FE7FED3" w14:textId="77777777" w:rsidR="008E4275" w:rsidRPr="003E5957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68" w:type="dxa"/>
            <w:vAlign w:val="center"/>
          </w:tcPr>
          <w:p w14:paraId="2227ADDC" w14:textId="77777777" w:rsidR="008E4275" w:rsidRPr="003E5957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3296" w:type="dxa"/>
            <w:vAlign w:val="center"/>
          </w:tcPr>
          <w:p w14:paraId="67459627" w14:textId="77777777" w:rsidR="008E4275" w:rsidRPr="003E5957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46FC5B38" w14:textId="77777777" w:rsidTr="00202CBE">
        <w:tc>
          <w:tcPr>
            <w:tcW w:w="1172" w:type="dxa"/>
          </w:tcPr>
          <w:p w14:paraId="1B72D70D" w14:textId="77777777" w:rsidR="008E4275" w:rsidRPr="003E5957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086" w:type="dxa"/>
          </w:tcPr>
          <w:p w14:paraId="1FB0C1CD" w14:textId="77777777" w:rsidR="008E4275" w:rsidRPr="003E5957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68" w:type="dxa"/>
          </w:tcPr>
          <w:p w14:paraId="5B07922A" w14:textId="77777777" w:rsidR="008E4275" w:rsidRPr="003E5957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3296" w:type="dxa"/>
          </w:tcPr>
          <w:p w14:paraId="4C7F340B" w14:textId="77777777" w:rsidR="008E4275" w:rsidRPr="003E5957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8E4275" w:rsidRPr="003E5957" w14:paraId="19D97BE2" w14:textId="77777777" w:rsidTr="00202CBE">
        <w:tc>
          <w:tcPr>
            <w:tcW w:w="1172" w:type="dxa"/>
          </w:tcPr>
          <w:p w14:paraId="5A444949" w14:textId="77777777" w:rsidR="008E4275" w:rsidRPr="003E5957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086" w:type="dxa"/>
          </w:tcPr>
          <w:p w14:paraId="08BC5C7A" w14:textId="77777777" w:rsidR="008E4275" w:rsidRPr="003E5957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68" w:type="dxa"/>
          </w:tcPr>
          <w:p w14:paraId="3D345776" w14:textId="77777777" w:rsidR="008E4275" w:rsidRPr="003E5957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3296" w:type="dxa"/>
          </w:tcPr>
          <w:p w14:paraId="1C0C2AFA" w14:textId="77777777" w:rsidR="008E4275" w:rsidRPr="003E5957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47725662" w14:textId="77777777" w:rsidR="00D65ED4" w:rsidRPr="003E5957" w:rsidRDefault="00D65ED4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268"/>
        <w:gridCol w:w="2464"/>
        <w:gridCol w:w="2689"/>
      </w:tblGrid>
      <w:tr w:rsidR="003E5957" w:rsidRPr="003E5957" w14:paraId="34ACE343" w14:textId="77777777" w:rsidTr="00202CBE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0868B9CF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commentRangeStart w:id="8"/>
            <w:r w:rsidRPr="003E5957">
              <w:rPr>
                <w:rFonts w:ascii="楷体" w:eastAsia="楷体" w:hAnsi="楷体"/>
                <w:sz w:val="30"/>
                <w:szCs w:val="30"/>
              </w:rPr>
              <w:lastRenderedPageBreak/>
              <w:t>驾校</w:t>
            </w:r>
            <w:commentRangeEnd w:id="8"/>
            <w:r w:rsidR="007F46F6" w:rsidRPr="003E5957">
              <w:rPr>
                <w:rStyle w:val="a4"/>
              </w:rPr>
              <w:commentReference w:id="8"/>
            </w:r>
            <w:r w:rsidR="007F46F6" w:rsidRPr="003E5957">
              <w:rPr>
                <w:rFonts w:ascii="楷体" w:eastAsia="楷体" w:hAnsi="楷体"/>
                <w:sz w:val="30"/>
                <w:szCs w:val="30"/>
              </w:rPr>
              <w:t>财务</w:t>
            </w:r>
            <w:r w:rsidRPr="003E5957">
              <w:rPr>
                <w:rFonts w:ascii="楷体" w:eastAsia="楷体" w:hAnsi="楷体"/>
                <w:sz w:val="30"/>
                <w:szCs w:val="30"/>
              </w:rPr>
              <w:t>表</w:t>
            </w:r>
            <w:r w:rsidRPr="003E5957">
              <w:rPr>
                <w:rFonts w:ascii="楷体" w:eastAsia="楷体" w:hAnsi="楷体" w:hint="eastAsia"/>
                <w:sz w:val="30"/>
                <w:szCs w:val="30"/>
              </w:rPr>
              <w:t>(school_</w:t>
            </w:r>
            <w:r w:rsidR="007F46F6" w:rsidRPr="003E5957">
              <w:rPr>
                <w:rFonts w:ascii="楷体" w:eastAsia="楷体" w:hAnsi="楷体" w:hint="eastAsia"/>
                <w:sz w:val="30"/>
                <w:szCs w:val="30"/>
              </w:rPr>
              <w:t>finance</w:t>
            </w:r>
            <w:r w:rsidRPr="003E5957">
              <w:rPr>
                <w:rFonts w:ascii="楷体" w:eastAsia="楷体" w:hAnsi="楷体" w:hint="eastAsia"/>
                <w:sz w:val="30"/>
                <w:szCs w:val="30"/>
              </w:rPr>
              <w:t>)</w:t>
            </w:r>
          </w:p>
        </w:tc>
      </w:tr>
      <w:tr w:rsidR="003E5957" w:rsidRPr="003E5957" w14:paraId="490EB62B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6797497E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2268" w:type="dxa"/>
            <w:vAlign w:val="center"/>
          </w:tcPr>
          <w:p w14:paraId="31EB63E8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2464" w:type="dxa"/>
            <w:vAlign w:val="center"/>
          </w:tcPr>
          <w:p w14:paraId="2E647BCC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2689" w:type="dxa"/>
            <w:vAlign w:val="center"/>
          </w:tcPr>
          <w:p w14:paraId="5FEE03A5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备注</w:t>
            </w:r>
          </w:p>
        </w:tc>
      </w:tr>
      <w:tr w:rsidR="003E5957" w:rsidRPr="003E5957" w14:paraId="1E02A9F1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546F78AB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268" w:type="dxa"/>
            <w:vAlign w:val="center"/>
          </w:tcPr>
          <w:p w14:paraId="53752B49" w14:textId="77777777" w:rsidR="00202CBE" w:rsidRPr="003E5957" w:rsidRDefault="007F46F6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chool_finance</w:t>
            </w:r>
            <w:r w:rsidRPr="003E5957">
              <w:rPr>
                <w:rFonts w:ascii="楷体" w:eastAsia="楷体" w:hAnsi="楷体" w:hint="eastAsia"/>
              </w:rPr>
              <w:t xml:space="preserve"> </w:t>
            </w:r>
            <w:r w:rsidR="00202CBE" w:rsidRPr="003E5957">
              <w:rPr>
                <w:rFonts w:ascii="楷体" w:eastAsia="楷体" w:hAnsi="楷体" w:hint="eastAsia"/>
              </w:rPr>
              <w:t>_id</w:t>
            </w:r>
          </w:p>
        </w:tc>
        <w:tc>
          <w:tcPr>
            <w:tcW w:w="2464" w:type="dxa"/>
            <w:vAlign w:val="center"/>
          </w:tcPr>
          <w:p w14:paraId="510A7053" w14:textId="77777777" w:rsidR="00202CBE" w:rsidRPr="003E5957" w:rsidRDefault="00B86417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202CBE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689" w:type="dxa"/>
            <w:vAlign w:val="center"/>
          </w:tcPr>
          <w:p w14:paraId="18841412" w14:textId="77777777" w:rsidR="00202CBE" w:rsidRPr="003E5957" w:rsidRDefault="00B86417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自增</w:t>
            </w:r>
          </w:p>
        </w:tc>
      </w:tr>
      <w:tr w:rsidR="003E5957" w:rsidRPr="003E5957" w14:paraId="0C322B25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673E4D41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驾校</w:t>
            </w: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268" w:type="dxa"/>
            <w:vAlign w:val="center"/>
          </w:tcPr>
          <w:p w14:paraId="5C26941F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chool_id</w:t>
            </w:r>
          </w:p>
        </w:tc>
        <w:tc>
          <w:tcPr>
            <w:tcW w:w="2464" w:type="dxa"/>
            <w:vAlign w:val="center"/>
          </w:tcPr>
          <w:p w14:paraId="4F0D5D7A" w14:textId="77777777" w:rsidR="00202CBE" w:rsidRPr="003E5957" w:rsidRDefault="00B86417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202CBE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689" w:type="dxa"/>
            <w:vAlign w:val="center"/>
          </w:tcPr>
          <w:p w14:paraId="4EC7E098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外键</w:t>
            </w:r>
          </w:p>
          <w:p w14:paraId="650007CD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</w:t>
            </w:r>
            <w:r w:rsidRPr="003E5957">
              <w:rPr>
                <w:rFonts w:ascii="楷体" w:eastAsia="楷体" w:hAnsi="楷体"/>
              </w:rPr>
              <w:t>school_basic_info)</w:t>
            </w:r>
          </w:p>
          <w:p w14:paraId="4D38227B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引用</w:t>
            </w:r>
          </w:p>
          <w:p w14:paraId="7D8FAECF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chool_id</w:t>
            </w:r>
          </w:p>
        </w:tc>
      </w:tr>
      <w:tr w:rsidR="003E5957" w:rsidRPr="003E5957" w14:paraId="1D9E632F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7BADEC4D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预付款</w:t>
            </w:r>
          </w:p>
        </w:tc>
        <w:tc>
          <w:tcPr>
            <w:tcW w:w="2268" w:type="dxa"/>
            <w:vAlign w:val="center"/>
          </w:tcPr>
          <w:p w14:paraId="5A4F3936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</w:t>
            </w:r>
            <w:r w:rsidRPr="003E5957">
              <w:rPr>
                <w:rFonts w:ascii="楷体" w:eastAsia="楷体" w:hAnsi="楷体"/>
              </w:rPr>
              <w:t>mprest</w:t>
            </w:r>
          </w:p>
        </w:tc>
        <w:tc>
          <w:tcPr>
            <w:tcW w:w="2464" w:type="dxa"/>
            <w:vAlign w:val="center"/>
          </w:tcPr>
          <w:p w14:paraId="2C52B48B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</w:p>
        </w:tc>
        <w:tc>
          <w:tcPr>
            <w:tcW w:w="2689" w:type="dxa"/>
            <w:vAlign w:val="center"/>
          </w:tcPr>
          <w:p w14:paraId="7BE50FDC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单位为元</w:t>
            </w:r>
          </w:p>
        </w:tc>
      </w:tr>
      <w:tr w:rsidR="003E5957" w:rsidRPr="003E5957" w14:paraId="1BBCA4CA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604FCA14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总收入</w:t>
            </w:r>
          </w:p>
        </w:tc>
        <w:tc>
          <w:tcPr>
            <w:tcW w:w="2268" w:type="dxa"/>
            <w:vAlign w:val="center"/>
          </w:tcPr>
          <w:p w14:paraId="70085075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g</w:t>
            </w:r>
            <w:r w:rsidRPr="003E5957">
              <w:rPr>
                <w:rFonts w:ascii="楷体" w:eastAsia="楷体" w:hAnsi="楷体"/>
              </w:rPr>
              <w:t>ross_income</w:t>
            </w:r>
          </w:p>
        </w:tc>
        <w:tc>
          <w:tcPr>
            <w:tcW w:w="2464" w:type="dxa"/>
            <w:vAlign w:val="center"/>
          </w:tcPr>
          <w:p w14:paraId="0A0387A0" w14:textId="77777777" w:rsidR="00202CBE" w:rsidRPr="003E5957" w:rsidRDefault="007F46F6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</w:t>
            </w:r>
            <w:r w:rsidR="004560B4" w:rsidRPr="003E5957">
              <w:rPr>
                <w:rFonts w:ascii="楷体" w:eastAsia="楷体" w:hAnsi="楷体" w:hint="eastAsia"/>
              </w:rPr>
              <w:t>(12,2)</w:t>
            </w:r>
          </w:p>
        </w:tc>
        <w:tc>
          <w:tcPr>
            <w:tcW w:w="2689" w:type="dxa"/>
            <w:vAlign w:val="center"/>
          </w:tcPr>
          <w:p w14:paraId="4476C6FD" w14:textId="77777777" w:rsidR="00202CBE" w:rsidRPr="003E5957" w:rsidRDefault="004560B4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单位为元</w:t>
            </w:r>
          </w:p>
        </w:tc>
      </w:tr>
      <w:tr w:rsidR="003E5957" w:rsidRPr="003E5957" w14:paraId="40FA4CF1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2F0A9ACC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总支出</w:t>
            </w:r>
          </w:p>
        </w:tc>
        <w:tc>
          <w:tcPr>
            <w:tcW w:w="2268" w:type="dxa"/>
            <w:vAlign w:val="center"/>
          </w:tcPr>
          <w:p w14:paraId="44E14D8A" w14:textId="77777777" w:rsidR="00202CBE" w:rsidRPr="003E5957" w:rsidRDefault="004560B4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gross_charge</w:t>
            </w:r>
          </w:p>
        </w:tc>
        <w:tc>
          <w:tcPr>
            <w:tcW w:w="2464" w:type="dxa"/>
            <w:vAlign w:val="center"/>
          </w:tcPr>
          <w:p w14:paraId="12688146" w14:textId="77777777" w:rsidR="00202CBE" w:rsidRPr="003E5957" w:rsidRDefault="007F46F6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</w:t>
            </w:r>
            <w:r w:rsidR="004560B4" w:rsidRPr="003E5957">
              <w:rPr>
                <w:rFonts w:ascii="楷体" w:eastAsia="楷体" w:hAnsi="楷体" w:hint="eastAsia"/>
              </w:rPr>
              <w:t>(12,2)</w:t>
            </w:r>
          </w:p>
        </w:tc>
        <w:tc>
          <w:tcPr>
            <w:tcW w:w="2689" w:type="dxa"/>
            <w:vAlign w:val="center"/>
          </w:tcPr>
          <w:p w14:paraId="4E34219C" w14:textId="77777777" w:rsidR="00202CBE" w:rsidRPr="003E5957" w:rsidRDefault="004560B4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单位为元</w:t>
            </w:r>
          </w:p>
        </w:tc>
      </w:tr>
      <w:tr w:rsidR="003E5957" w:rsidRPr="003E5957" w14:paraId="260E4C87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5D668946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冻结额度</w:t>
            </w:r>
          </w:p>
        </w:tc>
        <w:tc>
          <w:tcPr>
            <w:tcW w:w="2268" w:type="dxa"/>
            <w:vAlign w:val="center"/>
          </w:tcPr>
          <w:p w14:paraId="41AD2676" w14:textId="77777777" w:rsidR="00202CBE" w:rsidRPr="003E5957" w:rsidRDefault="004560B4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frozen_amount</w:t>
            </w:r>
          </w:p>
        </w:tc>
        <w:tc>
          <w:tcPr>
            <w:tcW w:w="2464" w:type="dxa"/>
            <w:vAlign w:val="center"/>
          </w:tcPr>
          <w:p w14:paraId="2AA94327" w14:textId="77777777" w:rsidR="00202CBE" w:rsidRPr="003E5957" w:rsidRDefault="007F46F6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</w:t>
            </w:r>
            <w:r w:rsidR="004560B4" w:rsidRPr="003E5957">
              <w:rPr>
                <w:rFonts w:ascii="楷体" w:eastAsia="楷体" w:hAnsi="楷体" w:hint="eastAsia"/>
              </w:rPr>
              <w:t>(12,2)</w:t>
            </w:r>
          </w:p>
        </w:tc>
        <w:tc>
          <w:tcPr>
            <w:tcW w:w="2689" w:type="dxa"/>
            <w:vAlign w:val="center"/>
          </w:tcPr>
          <w:p w14:paraId="3A81F12E" w14:textId="77777777" w:rsidR="00202CBE" w:rsidRPr="003E5957" w:rsidRDefault="004560B4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单位为元</w:t>
            </w:r>
          </w:p>
        </w:tc>
      </w:tr>
      <w:tr w:rsidR="003E5957" w:rsidRPr="003E5957" w14:paraId="6C1DB831" w14:textId="77777777" w:rsidTr="007F46F6">
        <w:tc>
          <w:tcPr>
            <w:tcW w:w="1101" w:type="dxa"/>
          </w:tcPr>
          <w:p w14:paraId="0D9A9037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268" w:type="dxa"/>
          </w:tcPr>
          <w:p w14:paraId="7D9B5828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464" w:type="dxa"/>
          </w:tcPr>
          <w:p w14:paraId="4B91EFFD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689" w:type="dxa"/>
          </w:tcPr>
          <w:p w14:paraId="38B0A7AF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2CEBB41B" w14:textId="77777777" w:rsidTr="007F46F6">
        <w:tc>
          <w:tcPr>
            <w:tcW w:w="1101" w:type="dxa"/>
          </w:tcPr>
          <w:p w14:paraId="4B3024EA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268" w:type="dxa"/>
          </w:tcPr>
          <w:p w14:paraId="1104FB41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64" w:type="dxa"/>
          </w:tcPr>
          <w:p w14:paraId="0727A2B7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9" w:type="dxa"/>
          </w:tcPr>
          <w:p w14:paraId="1699FF81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283C0C9A" w14:textId="77777777" w:rsidTr="007F46F6">
        <w:tc>
          <w:tcPr>
            <w:tcW w:w="1101" w:type="dxa"/>
          </w:tcPr>
          <w:p w14:paraId="69694B25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268" w:type="dxa"/>
          </w:tcPr>
          <w:p w14:paraId="0774B465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64" w:type="dxa"/>
          </w:tcPr>
          <w:p w14:paraId="23393406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9" w:type="dxa"/>
          </w:tcPr>
          <w:p w14:paraId="648D9FE5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540FD43D" w14:textId="77777777" w:rsidTr="007F46F6">
        <w:tc>
          <w:tcPr>
            <w:tcW w:w="1101" w:type="dxa"/>
          </w:tcPr>
          <w:p w14:paraId="22BC45D1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268" w:type="dxa"/>
          </w:tcPr>
          <w:p w14:paraId="2BCF1C8C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64" w:type="dxa"/>
          </w:tcPr>
          <w:p w14:paraId="4386F47C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9" w:type="dxa"/>
          </w:tcPr>
          <w:p w14:paraId="2B5E19C8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46BF5EA0" w14:textId="77777777" w:rsidTr="007F46F6">
        <w:tc>
          <w:tcPr>
            <w:tcW w:w="1101" w:type="dxa"/>
          </w:tcPr>
          <w:p w14:paraId="7E4E060B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268" w:type="dxa"/>
          </w:tcPr>
          <w:p w14:paraId="124AC4B1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64" w:type="dxa"/>
          </w:tcPr>
          <w:p w14:paraId="596874F8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9" w:type="dxa"/>
          </w:tcPr>
          <w:p w14:paraId="175C308D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202CBE" w:rsidRPr="003E5957" w14:paraId="51C27059" w14:textId="77777777" w:rsidTr="007F46F6">
        <w:tc>
          <w:tcPr>
            <w:tcW w:w="1101" w:type="dxa"/>
          </w:tcPr>
          <w:p w14:paraId="369DEBF4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268" w:type="dxa"/>
          </w:tcPr>
          <w:p w14:paraId="6371C296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64" w:type="dxa"/>
          </w:tcPr>
          <w:p w14:paraId="1E42D141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9" w:type="dxa"/>
          </w:tcPr>
          <w:p w14:paraId="04627F83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2B5CE32B" w14:textId="77777777" w:rsidR="00863AF5" w:rsidRPr="003E5957" w:rsidRDefault="00863AF5" w:rsidP="00D31D50">
      <w:pPr>
        <w:spacing w:line="220" w:lineRule="atLeast"/>
        <w:rPr>
          <w:rFonts w:ascii="楷体" w:eastAsia="楷体" w:hAnsi="楷体"/>
        </w:rPr>
      </w:pPr>
    </w:p>
    <w:p w14:paraId="2583C47C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4B15970C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16508493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29FAAD62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10DA4200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2022B2B9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6E2F29F0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2268C803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28CDDD41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7CADC8FF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3204DC4B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7F83F43F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043E0E46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5BB650CB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7C4672E1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35B21A99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0CB338FA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529D76AE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7DDEE353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6AC3D97E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4"/>
        <w:gridCol w:w="2086"/>
        <w:gridCol w:w="2086"/>
        <w:gridCol w:w="2306"/>
      </w:tblGrid>
      <w:tr w:rsidR="003E5957" w:rsidRPr="003E5957" w14:paraId="7E7B9C4A" w14:textId="77777777" w:rsidTr="001F4477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767B97CD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E5957">
              <w:rPr>
                <w:rFonts w:ascii="楷体" w:eastAsia="楷体" w:hAnsi="楷体"/>
                <w:sz w:val="30"/>
                <w:szCs w:val="30"/>
              </w:rPr>
              <w:t>驾校支出表</w:t>
            </w:r>
            <w:r w:rsidRPr="003E5957">
              <w:rPr>
                <w:rFonts w:ascii="楷体" w:eastAsia="楷体" w:hAnsi="楷体" w:hint="eastAsia"/>
                <w:sz w:val="30"/>
                <w:szCs w:val="30"/>
              </w:rPr>
              <w:t>(school_outcome_record)</w:t>
            </w:r>
          </w:p>
        </w:tc>
      </w:tr>
      <w:tr w:rsidR="003E5957" w:rsidRPr="003E5957" w14:paraId="19508517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6727B6CB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847" w:type="dxa"/>
            <w:vAlign w:val="center"/>
          </w:tcPr>
          <w:p w14:paraId="799C89F2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1929" w:type="dxa"/>
            <w:vAlign w:val="center"/>
          </w:tcPr>
          <w:p w14:paraId="056500F4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1929" w:type="dxa"/>
            <w:vAlign w:val="center"/>
          </w:tcPr>
          <w:p w14:paraId="0EE243D2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备注</w:t>
            </w:r>
          </w:p>
        </w:tc>
      </w:tr>
      <w:tr w:rsidR="003E5957" w:rsidRPr="003E5957" w14:paraId="56870E8E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410E86DE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847" w:type="dxa"/>
            <w:vAlign w:val="center"/>
          </w:tcPr>
          <w:p w14:paraId="6558BF60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outcome_record_id</w:t>
            </w:r>
          </w:p>
        </w:tc>
        <w:tc>
          <w:tcPr>
            <w:tcW w:w="1929" w:type="dxa"/>
            <w:vAlign w:val="center"/>
          </w:tcPr>
          <w:p w14:paraId="18B29FB7" w14:textId="77777777" w:rsidR="0092228B" w:rsidRPr="003E5957" w:rsidRDefault="00B86417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92228B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1929" w:type="dxa"/>
            <w:vAlign w:val="center"/>
          </w:tcPr>
          <w:p w14:paraId="17A60128" w14:textId="77777777" w:rsidR="0092228B" w:rsidRPr="003E5957" w:rsidRDefault="00B86417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自增</w:t>
            </w:r>
          </w:p>
        </w:tc>
      </w:tr>
      <w:tr w:rsidR="003E5957" w:rsidRPr="003E5957" w14:paraId="3475D219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1646522D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驾校</w:t>
            </w: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847" w:type="dxa"/>
            <w:vAlign w:val="center"/>
          </w:tcPr>
          <w:p w14:paraId="22CB541A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 xml:space="preserve">chool_id </w:t>
            </w:r>
          </w:p>
        </w:tc>
        <w:tc>
          <w:tcPr>
            <w:tcW w:w="1929" w:type="dxa"/>
            <w:vAlign w:val="center"/>
          </w:tcPr>
          <w:p w14:paraId="6D66356C" w14:textId="77777777" w:rsidR="0092228B" w:rsidRPr="003E5957" w:rsidRDefault="00B86417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92228B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1929" w:type="dxa"/>
            <w:vAlign w:val="center"/>
          </w:tcPr>
          <w:p w14:paraId="051C511F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外键</w:t>
            </w:r>
          </w:p>
          <w:p w14:paraId="2A60C07E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school_basic_info)</w:t>
            </w:r>
          </w:p>
          <w:p w14:paraId="5CC57E62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引用</w:t>
            </w:r>
          </w:p>
          <w:p w14:paraId="1F8E62ED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chool_id</w:t>
            </w:r>
          </w:p>
        </w:tc>
      </w:tr>
      <w:tr w:rsidR="003E5957" w:rsidRPr="003E5957" w14:paraId="340CC271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2709E52C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操作人</w:t>
            </w:r>
          </w:p>
        </w:tc>
        <w:tc>
          <w:tcPr>
            <w:tcW w:w="1847" w:type="dxa"/>
            <w:vAlign w:val="center"/>
          </w:tcPr>
          <w:p w14:paraId="41A98587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operator</w:t>
            </w:r>
          </w:p>
        </w:tc>
        <w:tc>
          <w:tcPr>
            <w:tcW w:w="1929" w:type="dxa"/>
            <w:vAlign w:val="center"/>
          </w:tcPr>
          <w:p w14:paraId="1F745CE5" w14:textId="77777777" w:rsidR="0092228B" w:rsidRPr="003E5957" w:rsidRDefault="00B86417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92228B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1929" w:type="dxa"/>
            <w:vAlign w:val="center"/>
          </w:tcPr>
          <w:p w14:paraId="4E1C704B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当前登录的用户</w:t>
            </w:r>
          </w:p>
        </w:tc>
      </w:tr>
      <w:tr w:rsidR="003E5957" w:rsidRPr="003E5957" w14:paraId="6C34E1CB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688C30AE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收款人</w:t>
            </w:r>
          </w:p>
        </w:tc>
        <w:tc>
          <w:tcPr>
            <w:tcW w:w="1847" w:type="dxa"/>
            <w:vAlign w:val="center"/>
          </w:tcPr>
          <w:p w14:paraId="653475ED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p</w:t>
            </w:r>
            <w:r w:rsidRPr="003E5957">
              <w:rPr>
                <w:rFonts w:ascii="楷体" w:eastAsia="楷体" w:hAnsi="楷体"/>
              </w:rPr>
              <w:t>ayee</w:t>
            </w:r>
          </w:p>
        </w:tc>
        <w:tc>
          <w:tcPr>
            <w:tcW w:w="1929" w:type="dxa"/>
            <w:vAlign w:val="center"/>
          </w:tcPr>
          <w:p w14:paraId="289CE276" w14:textId="77777777" w:rsidR="0092228B" w:rsidRPr="003E5957" w:rsidRDefault="00B86417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92228B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1929" w:type="dxa"/>
            <w:vAlign w:val="center"/>
          </w:tcPr>
          <w:p w14:paraId="25A888C8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外键</w:t>
            </w:r>
          </w:p>
          <w:p w14:paraId="4D94382C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coach_basic_info)</w:t>
            </w:r>
          </w:p>
          <w:p w14:paraId="4A3BCFD1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引用</w:t>
            </w:r>
          </w:p>
          <w:p w14:paraId="73A06AFA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</w:t>
            </w:r>
            <w:r w:rsidRPr="003E5957">
              <w:rPr>
                <w:rFonts w:ascii="楷体" w:eastAsia="楷体" w:hAnsi="楷体"/>
              </w:rPr>
              <w:t>oach_id</w:t>
            </w:r>
          </w:p>
        </w:tc>
      </w:tr>
      <w:tr w:rsidR="003E5957" w:rsidRPr="003E5957" w14:paraId="17730A23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43C71504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操作时间</w:t>
            </w:r>
          </w:p>
        </w:tc>
        <w:tc>
          <w:tcPr>
            <w:tcW w:w="1847" w:type="dxa"/>
            <w:vAlign w:val="center"/>
          </w:tcPr>
          <w:p w14:paraId="477E266D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operate_time</w:t>
            </w:r>
          </w:p>
        </w:tc>
        <w:tc>
          <w:tcPr>
            <w:tcW w:w="1929" w:type="dxa"/>
            <w:vAlign w:val="center"/>
          </w:tcPr>
          <w:p w14:paraId="4D94F39F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time</w:t>
            </w:r>
            <w:r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1929" w:type="dxa"/>
            <w:vAlign w:val="center"/>
          </w:tcPr>
          <w:p w14:paraId="6652F44D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70590AAA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3358A43A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金额</w:t>
            </w:r>
          </w:p>
        </w:tc>
        <w:tc>
          <w:tcPr>
            <w:tcW w:w="1847" w:type="dxa"/>
            <w:vAlign w:val="center"/>
          </w:tcPr>
          <w:p w14:paraId="6AA111CB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amount</w:t>
            </w:r>
          </w:p>
        </w:tc>
        <w:tc>
          <w:tcPr>
            <w:tcW w:w="1929" w:type="dxa"/>
            <w:vAlign w:val="center"/>
          </w:tcPr>
          <w:p w14:paraId="403498F3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numberic(12,2)</w:t>
            </w:r>
            <w:r w:rsidR="001168F7" w:rsidRPr="003E5957">
              <w:rPr>
                <w:rFonts w:ascii="楷体" w:eastAsia="楷体" w:hAnsi="楷体"/>
              </w:rPr>
              <w:t>not null</w:t>
            </w:r>
          </w:p>
        </w:tc>
        <w:tc>
          <w:tcPr>
            <w:tcW w:w="1929" w:type="dxa"/>
            <w:vAlign w:val="center"/>
          </w:tcPr>
          <w:p w14:paraId="3CDC73F3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49A6FD40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22FB1059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是否到账</w:t>
            </w:r>
          </w:p>
        </w:tc>
        <w:tc>
          <w:tcPr>
            <w:tcW w:w="1847" w:type="dxa"/>
            <w:vAlign w:val="center"/>
          </w:tcPr>
          <w:p w14:paraId="14AEF216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arrival</w:t>
            </w:r>
          </w:p>
        </w:tc>
        <w:tc>
          <w:tcPr>
            <w:tcW w:w="1929" w:type="dxa"/>
            <w:vAlign w:val="center"/>
          </w:tcPr>
          <w:p w14:paraId="168A01F9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1929" w:type="dxa"/>
            <w:vAlign w:val="center"/>
          </w:tcPr>
          <w:p w14:paraId="477A67FA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 未到帐</w:t>
            </w:r>
          </w:p>
          <w:p w14:paraId="3DF3B657" w14:textId="77777777" w:rsidR="0092228B" w:rsidRPr="003E5957" w:rsidRDefault="0092228B" w:rsidP="0092228B">
            <w:pPr>
              <w:spacing w:line="220" w:lineRule="atLeast"/>
              <w:ind w:firstLineChars="300" w:firstLine="66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1 到账</w:t>
            </w:r>
          </w:p>
        </w:tc>
      </w:tr>
      <w:tr w:rsidR="003E5957" w:rsidRPr="003E5957" w14:paraId="7CD6FECA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264E4B54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收款人账户类型</w:t>
            </w:r>
          </w:p>
        </w:tc>
        <w:tc>
          <w:tcPr>
            <w:tcW w:w="1847" w:type="dxa"/>
            <w:vAlign w:val="center"/>
          </w:tcPr>
          <w:p w14:paraId="24ACAF82" w14:textId="77777777" w:rsidR="0092228B" w:rsidRPr="003E5957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account_type</w:t>
            </w:r>
          </w:p>
        </w:tc>
        <w:tc>
          <w:tcPr>
            <w:tcW w:w="1929" w:type="dxa"/>
            <w:vAlign w:val="center"/>
          </w:tcPr>
          <w:p w14:paraId="0FD5C77A" w14:textId="77777777" w:rsidR="0092228B" w:rsidRPr="003E5957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1929" w:type="dxa"/>
            <w:vAlign w:val="center"/>
          </w:tcPr>
          <w:p w14:paraId="17523E1B" w14:textId="77777777" w:rsidR="0092228B" w:rsidRPr="003E5957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 现金支付</w:t>
            </w:r>
          </w:p>
          <w:p w14:paraId="492560C8" w14:textId="77777777" w:rsidR="009D12DA" w:rsidRPr="003E5957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2 银行卡号</w:t>
            </w:r>
          </w:p>
          <w:p w14:paraId="39FEC3BB" w14:textId="77777777" w:rsidR="009D12DA" w:rsidRPr="003E5957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3 支付宝号</w:t>
            </w:r>
          </w:p>
          <w:p w14:paraId="7DA7A60F" w14:textId="77777777" w:rsidR="009D12DA" w:rsidRPr="003E5957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4 微信支付</w:t>
            </w:r>
          </w:p>
          <w:p w14:paraId="239A9871" w14:textId="77777777" w:rsidR="009D12DA" w:rsidRPr="003E5957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…</w:t>
            </w:r>
          </w:p>
        </w:tc>
      </w:tr>
      <w:tr w:rsidR="003E5957" w:rsidRPr="003E5957" w14:paraId="6F70871B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5EF9801F" w14:textId="77777777" w:rsidR="009D12DA" w:rsidRPr="003E5957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收款人账户</w:t>
            </w:r>
          </w:p>
        </w:tc>
        <w:tc>
          <w:tcPr>
            <w:tcW w:w="1847" w:type="dxa"/>
            <w:vAlign w:val="center"/>
          </w:tcPr>
          <w:p w14:paraId="24B4FF1A" w14:textId="77777777" w:rsidR="009D12DA" w:rsidRPr="003E5957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account</w:t>
            </w:r>
          </w:p>
        </w:tc>
        <w:tc>
          <w:tcPr>
            <w:tcW w:w="1929" w:type="dxa"/>
            <w:vAlign w:val="center"/>
          </w:tcPr>
          <w:p w14:paraId="4EAB5A1E" w14:textId="77777777" w:rsidR="009D12DA" w:rsidRPr="003E5957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20)</w:t>
            </w:r>
          </w:p>
        </w:tc>
        <w:tc>
          <w:tcPr>
            <w:tcW w:w="1929" w:type="dxa"/>
            <w:vAlign w:val="center"/>
          </w:tcPr>
          <w:p w14:paraId="1EAD0A4A" w14:textId="77777777" w:rsidR="009D12DA" w:rsidRPr="003E5957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147373FB" w14:textId="77777777" w:rsidTr="0092228B">
        <w:tc>
          <w:tcPr>
            <w:tcW w:w="2817" w:type="dxa"/>
          </w:tcPr>
          <w:p w14:paraId="4AFC08ED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7" w:type="dxa"/>
          </w:tcPr>
          <w:p w14:paraId="41EF3826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1149F1A9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5CC88A6E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26331590" w14:textId="77777777" w:rsidTr="0092228B">
        <w:tc>
          <w:tcPr>
            <w:tcW w:w="2817" w:type="dxa"/>
          </w:tcPr>
          <w:p w14:paraId="2C352BBE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7" w:type="dxa"/>
          </w:tcPr>
          <w:p w14:paraId="0EDBDD69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23C9C044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0DE1B03F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3834499B" w14:textId="77777777" w:rsidTr="0092228B">
        <w:tc>
          <w:tcPr>
            <w:tcW w:w="2817" w:type="dxa"/>
          </w:tcPr>
          <w:p w14:paraId="10CF0364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7" w:type="dxa"/>
          </w:tcPr>
          <w:p w14:paraId="70C1D124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56814CA9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3966CF87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92228B" w:rsidRPr="003E5957" w14:paraId="09587C15" w14:textId="77777777" w:rsidTr="0092228B">
        <w:tc>
          <w:tcPr>
            <w:tcW w:w="2817" w:type="dxa"/>
          </w:tcPr>
          <w:p w14:paraId="48F897CC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7" w:type="dxa"/>
          </w:tcPr>
          <w:p w14:paraId="03E45ACF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6A7C67AD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41A245B1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229CF0DF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79D15A2C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6F7D4EE8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3548FD1D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4C230B7D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777C9EF6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02EB3A6F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152D5991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07D1CDB9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16CDE59C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73EE5C5F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1A5AAC63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23941FD1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04956434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7231D91B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7D62E62D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562558D6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71CDF9C2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05F37686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6816ADA5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49109145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41"/>
        <w:gridCol w:w="2439"/>
        <w:gridCol w:w="2439"/>
      </w:tblGrid>
      <w:tr w:rsidR="003E5957" w:rsidRPr="003E5957" w14:paraId="2D350EA9" w14:textId="77777777" w:rsidTr="001F4477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1BA1E759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E5957">
              <w:rPr>
                <w:rFonts w:ascii="楷体" w:eastAsia="楷体" w:hAnsi="楷体"/>
                <w:sz w:val="30"/>
                <w:szCs w:val="30"/>
              </w:rPr>
              <w:t>新闻信息表</w:t>
            </w:r>
            <w:r w:rsidRPr="003E5957">
              <w:rPr>
                <w:rFonts w:ascii="楷体" w:eastAsia="楷体" w:hAnsi="楷体" w:hint="eastAsia"/>
                <w:sz w:val="30"/>
                <w:szCs w:val="30"/>
              </w:rPr>
              <w:t>(news_info)</w:t>
            </w:r>
          </w:p>
        </w:tc>
      </w:tr>
      <w:tr w:rsidR="003E5957" w:rsidRPr="003E5957" w14:paraId="20ACC75E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67802E40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841" w:type="dxa"/>
            <w:vAlign w:val="center"/>
          </w:tcPr>
          <w:p w14:paraId="3B7B4AAE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2439" w:type="dxa"/>
            <w:vAlign w:val="center"/>
          </w:tcPr>
          <w:p w14:paraId="03ECD19A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2439" w:type="dxa"/>
            <w:vAlign w:val="center"/>
          </w:tcPr>
          <w:p w14:paraId="2F31B300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备注</w:t>
            </w:r>
          </w:p>
        </w:tc>
      </w:tr>
      <w:tr w:rsidR="003E5957" w:rsidRPr="003E5957" w14:paraId="53D723DB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1F6915C0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841" w:type="dxa"/>
            <w:vAlign w:val="center"/>
          </w:tcPr>
          <w:p w14:paraId="1D742DDC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news_info_id</w:t>
            </w:r>
          </w:p>
        </w:tc>
        <w:tc>
          <w:tcPr>
            <w:tcW w:w="2439" w:type="dxa"/>
            <w:vAlign w:val="center"/>
          </w:tcPr>
          <w:p w14:paraId="0D1012DD" w14:textId="77777777" w:rsidR="009D12DA" w:rsidRPr="003E5957" w:rsidRDefault="00B86417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9D12DA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439" w:type="dxa"/>
            <w:vAlign w:val="center"/>
          </w:tcPr>
          <w:p w14:paraId="3CB055C4" w14:textId="77777777" w:rsidR="009D12DA" w:rsidRPr="003E5957" w:rsidRDefault="00540678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自增</w:t>
            </w:r>
          </w:p>
        </w:tc>
      </w:tr>
      <w:tr w:rsidR="003E5957" w:rsidRPr="003E5957" w14:paraId="7D6D61EE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7F8778B9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发送人</w:t>
            </w:r>
          </w:p>
        </w:tc>
        <w:tc>
          <w:tcPr>
            <w:tcW w:w="1841" w:type="dxa"/>
            <w:vAlign w:val="center"/>
          </w:tcPr>
          <w:p w14:paraId="0B2F4E31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ender</w:t>
            </w:r>
          </w:p>
        </w:tc>
        <w:tc>
          <w:tcPr>
            <w:tcW w:w="2439" w:type="dxa"/>
            <w:vAlign w:val="center"/>
          </w:tcPr>
          <w:p w14:paraId="30D76061" w14:textId="77777777" w:rsidR="009D12DA" w:rsidRPr="003E5957" w:rsidRDefault="00B86417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9D12DA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439" w:type="dxa"/>
            <w:vAlign w:val="center"/>
          </w:tcPr>
          <w:p w14:paraId="51993404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5063F627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6852D78D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发送时间</w:t>
            </w:r>
          </w:p>
        </w:tc>
        <w:tc>
          <w:tcPr>
            <w:tcW w:w="1841" w:type="dxa"/>
            <w:vAlign w:val="center"/>
          </w:tcPr>
          <w:p w14:paraId="4D24323C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end_time</w:t>
            </w:r>
          </w:p>
        </w:tc>
        <w:tc>
          <w:tcPr>
            <w:tcW w:w="2439" w:type="dxa"/>
            <w:vAlign w:val="center"/>
          </w:tcPr>
          <w:p w14:paraId="00A804DD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time</w:t>
            </w:r>
          </w:p>
        </w:tc>
        <w:tc>
          <w:tcPr>
            <w:tcW w:w="2439" w:type="dxa"/>
            <w:vAlign w:val="center"/>
          </w:tcPr>
          <w:p w14:paraId="48CF3653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fault now()</w:t>
            </w:r>
          </w:p>
        </w:tc>
      </w:tr>
      <w:tr w:rsidR="003E5957" w:rsidRPr="003E5957" w14:paraId="3E7C6001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25E71FF8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发送内容</w:t>
            </w:r>
          </w:p>
        </w:tc>
        <w:tc>
          <w:tcPr>
            <w:tcW w:w="1841" w:type="dxa"/>
            <w:vAlign w:val="center"/>
          </w:tcPr>
          <w:p w14:paraId="2EC232DA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ontent</w:t>
            </w:r>
          </w:p>
        </w:tc>
        <w:tc>
          <w:tcPr>
            <w:tcW w:w="2439" w:type="dxa"/>
            <w:vAlign w:val="center"/>
          </w:tcPr>
          <w:p w14:paraId="6B25B327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200)</w:t>
            </w:r>
            <w:r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439" w:type="dxa"/>
            <w:vAlign w:val="center"/>
          </w:tcPr>
          <w:p w14:paraId="2056D6D5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234FB9D3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447BC9CC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接收人</w:t>
            </w:r>
            <w:r w:rsidR="00550C36" w:rsidRPr="003E5957">
              <w:rPr>
                <w:rFonts w:ascii="楷体" w:eastAsia="楷体" w:hAnsi="楷体" w:hint="eastAsia"/>
              </w:rPr>
              <w:t>类型</w:t>
            </w:r>
          </w:p>
        </w:tc>
        <w:tc>
          <w:tcPr>
            <w:tcW w:w="1841" w:type="dxa"/>
            <w:vAlign w:val="center"/>
          </w:tcPr>
          <w:p w14:paraId="5BF9833B" w14:textId="77777777" w:rsidR="009D12DA" w:rsidRPr="003E5957" w:rsidRDefault="00550C36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receiver</w:t>
            </w:r>
            <w:r w:rsidRPr="003E5957">
              <w:rPr>
                <w:rFonts w:ascii="楷体" w:eastAsia="楷体" w:hAnsi="楷体"/>
              </w:rPr>
              <w:t>_type</w:t>
            </w:r>
          </w:p>
        </w:tc>
        <w:tc>
          <w:tcPr>
            <w:tcW w:w="2439" w:type="dxa"/>
            <w:vAlign w:val="center"/>
          </w:tcPr>
          <w:p w14:paraId="0E2C4C66" w14:textId="77777777" w:rsidR="009D12DA" w:rsidRPr="003E5957" w:rsidRDefault="00550C36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tinyint(1)</w:t>
            </w:r>
          </w:p>
        </w:tc>
        <w:tc>
          <w:tcPr>
            <w:tcW w:w="2439" w:type="dxa"/>
            <w:vAlign w:val="center"/>
          </w:tcPr>
          <w:p w14:paraId="547B8FFD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教练</w:t>
            </w:r>
            <w:r w:rsidRPr="003E5957">
              <w:rPr>
                <w:rFonts w:ascii="楷体" w:eastAsia="楷体" w:hAnsi="楷体" w:hint="eastAsia"/>
              </w:rPr>
              <w:t>/学员/VIP学员</w:t>
            </w:r>
          </w:p>
        </w:tc>
      </w:tr>
      <w:tr w:rsidR="003E5957" w:rsidRPr="003E5957" w14:paraId="273DDBEC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4498901F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属性</w:t>
            </w:r>
          </w:p>
        </w:tc>
        <w:tc>
          <w:tcPr>
            <w:tcW w:w="1841" w:type="dxa"/>
            <w:vAlign w:val="center"/>
          </w:tcPr>
          <w:p w14:paraId="2BDDBF24" w14:textId="77777777" w:rsidR="009D12DA" w:rsidRPr="003E5957" w:rsidRDefault="00550C36" w:rsidP="00550C3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attri</w:t>
            </w:r>
            <w:r w:rsidRPr="003E5957">
              <w:rPr>
                <w:rFonts w:ascii="楷体" w:eastAsia="楷体" w:hAnsi="楷体"/>
              </w:rPr>
              <w:t>b</w:t>
            </w:r>
            <w:r w:rsidRPr="003E5957">
              <w:rPr>
                <w:rFonts w:ascii="楷体" w:eastAsia="楷体" w:hAnsi="楷体" w:hint="eastAsia"/>
              </w:rPr>
              <w:t>ude</w:t>
            </w:r>
          </w:p>
        </w:tc>
        <w:tc>
          <w:tcPr>
            <w:tcW w:w="2439" w:type="dxa"/>
            <w:vAlign w:val="center"/>
          </w:tcPr>
          <w:p w14:paraId="74FAA5A9" w14:textId="77777777" w:rsidR="009D12DA" w:rsidRPr="003E5957" w:rsidRDefault="00550C36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2439" w:type="dxa"/>
            <w:vAlign w:val="center"/>
          </w:tcPr>
          <w:p w14:paraId="4EB23F93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弹出 1 信息箱</w:t>
            </w:r>
          </w:p>
        </w:tc>
      </w:tr>
      <w:tr w:rsidR="003E5957" w:rsidRPr="003E5957" w14:paraId="0C06C0D8" w14:textId="77777777" w:rsidTr="009D12DA">
        <w:tc>
          <w:tcPr>
            <w:tcW w:w="1803" w:type="dxa"/>
          </w:tcPr>
          <w:p w14:paraId="0B2AA755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1" w:type="dxa"/>
          </w:tcPr>
          <w:p w14:paraId="7E621D00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14FF80E3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29004FEB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50718035" w14:textId="77777777" w:rsidTr="009D12DA">
        <w:tc>
          <w:tcPr>
            <w:tcW w:w="1803" w:type="dxa"/>
          </w:tcPr>
          <w:p w14:paraId="7A20C31B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1" w:type="dxa"/>
          </w:tcPr>
          <w:p w14:paraId="55E9DC31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07B12789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32465D2E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6DB82173" w14:textId="77777777" w:rsidTr="009D12DA">
        <w:tc>
          <w:tcPr>
            <w:tcW w:w="1803" w:type="dxa"/>
          </w:tcPr>
          <w:p w14:paraId="2D504A92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1" w:type="dxa"/>
          </w:tcPr>
          <w:p w14:paraId="7C498A4B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2C4B557C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611B41CC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9D12DA" w:rsidRPr="003E5957" w14:paraId="5D647894" w14:textId="77777777" w:rsidTr="009D12DA">
        <w:tc>
          <w:tcPr>
            <w:tcW w:w="1803" w:type="dxa"/>
          </w:tcPr>
          <w:p w14:paraId="4BE819A9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1" w:type="dxa"/>
          </w:tcPr>
          <w:p w14:paraId="222D3CFE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3C899286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04C6E5A4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7272A1DA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32B80B1A" w14:textId="77777777" w:rsidR="00CB6D40" w:rsidRPr="003E5957" w:rsidRDefault="00CB6D40">
      <w:pPr>
        <w:adjustRightInd/>
        <w:snapToGrid/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5"/>
        <w:gridCol w:w="2086"/>
        <w:gridCol w:w="2574"/>
        <w:gridCol w:w="2447"/>
      </w:tblGrid>
      <w:tr w:rsidR="003E5957" w:rsidRPr="003E5957" w14:paraId="52CDD7B6" w14:textId="77777777" w:rsidTr="00147A7A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598EB54B" w14:textId="77777777" w:rsidR="00147A7A" w:rsidRPr="003E5957" w:rsidRDefault="00147A7A" w:rsidP="004D7986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E5957">
              <w:rPr>
                <w:rFonts w:ascii="楷体" w:eastAsia="楷体" w:hAnsi="楷体"/>
                <w:sz w:val="30"/>
                <w:szCs w:val="30"/>
              </w:rPr>
              <w:lastRenderedPageBreak/>
              <w:t>后台纯支入表</w:t>
            </w:r>
            <w:r w:rsidRPr="003E5957">
              <w:rPr>
                <w:rFonts w:ascii="楷体" w:eastAsia="楷体" w:hAnsi="楷体" w:hint="eastAsia"/>
                <w:sz w:val="30"/>
                <w:szCs w:val="30"/>
              </w:rPr>
              <w:t>(sys_</w:t>
            </w:r>
            <w:r w:rsidR="004D7986" w:rsidRPr="003E5957">
              <w:rPr>
                <w:rFonts w:ascii="楷体" w:eastAsia="楷体" w:hAnsi="楷体"/>
                <w:sz w:val="30"/>
                <w:szCs w:val="30"/>
              </w:rPr>
              <w:t>net</w:t>
            </w:r>
            <w:r w:rsidRPr="003E5957">
              <w:rPr>
                <w:rFonts w:ascii="楷体" w:eastAsia="楷体" w:hAnsi="楷体"/>
                <w:sz w:val="30"/>
                <w:szCs w:val="30"/>
              </w:rPr>
              <w:t>_income)</w:t>
            </w:r>
          </w:p>
        </w:tc>
      </w:tr>
      <w:tr w:rsidR="003E5957" w:rsidRPr="003E5957" w14:paraId="3B91DAD7" w14:textId="77777777" w:rsidTr="00147A7A">
        <w:trPr>
          <w:trHeight w:val="425"/>
        </w:trPr>
        <w:tc>
          <w:tcPr>
            <w:tcW w:w="1560" w:type="dxa"/>
            <w:vAlign w:val="center"/>
          </w:tcPr>
          <w:p w14:paraId="3DD93650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638" w:type="dxa"/>
            <w:vAlign w:val="center"/>
          </w:tcPr>
          <w:p w14:paraId="510562B1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2662" w:type="dxa"/>
            <w:vAlign w:val="center"/>
          </w:tcPr>
          <w:p w14:paraId="56A81304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2662" w:type="dxa"/>
            <w:vAlign w:val="center"/>
          </w:tcPr>
          <w:p w14:paraId="08EE5DD1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备注</w:t>
            </w:r>
          </w:p>
        </w:tc>
      </w:tr>
      <w:tr w:rsidR="003E5957" w:rsidRPr="003E5957" w14:paraId="7A3D10E7" w14:textId="77777777" w:rsidTr="00147A7A">
        <w:trPr>
          <w:trHeight w:val="425"/>
        </w:trPr>
        <w:tc>
          <w:tcPr>
            <w:tcW w:w="1560" w:type="dxa"/>
            <w:vAlign w:val="center"/>
          </w:tcPr>
          <w:p w14:paraId="6585419F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638" w:type="dxa"/>
            <w:vAlign w:val="center"/>
          </w:tcPr>
          <w:p w14:paraId="44335098" w14:textId="77777777" w:rsidR="00147A7A" w:rsidRPr="003E5957" w:rsidRDefault="004D7986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net</w:t>
            </w:r>
            <w:r w:rsidR="00147A7A" w:rsidRPr="003E5957">
              <w:rPr>
                <w:rFonts w:ascii="楷体" w:eastAsia="楷体" w:hAnsi="楷体" w:hint="eastAsia"/>
              </w:rPr>
              <w:t>_income_id</w:t>
            </w:r>
          </w:p>
        </w:tc>
        <w:tc>
          <w:tcPr>
            <w:tcW w:w="2662" w:type="dxa"/>
            <w:vAlign w:val="center"/>
          </w:tcPr>
          <w:p w14:paraId="7FA7BD44" w14:textId="77777777" w:rsidR="00147A7A" w:rsidRPr="003E5957" w:rsidRDefault="00B86417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147A7A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662" w:type="dxa"/>
            <w:vAlign w:val="center"/>
          </w:tcPr>
          <w:p w14:paraId="6114E90A" w14:textId="77777777" w:rsidR="00147A7A" w:rsidRPr="003E5957" w:rsidRDefault="00B43E6F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自增</w:t>
            </w:r>
          </w:p>
        </w:tc>
      </w:tr>
      <w:tr w:rsidR="003E5957" w:rsidRPr="003E5957" w14:paraId="4BC8C214" w14:textId="77777777" w:rsidTr="00147A7A">
        <w:trPr>
          <w:trHeight w:val="425"/>
        </w:trPr>
        <w:tc>
          <w:tcPr>
            <w:tcW w:w="1560" w:type="dxa"/>
            <w:vAlign w:val="center"/>
          </w:tcPr>
          <w:p w14:paraId="13BE59D1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来源</w:t>
            </w:r>
          </w:p>
        </w:tc>
        <w:tc>
          <w:tcPr>
            <w:tcW w:w="1638" w:type="dxa"/>
            <w:vAlign w:val="center"/>
          </w:tcPr>
          <w:p w14:paraId="08886FFC" w14:textId="77777777" w:rsidR="00147A7A" w:rsidRPr="003E5957" w:rsidRDefault="004D7986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net</w:t>
            </w:r>
            <w:r w:rsidR="00147A7A" w:rsidRPr="003E5957">
              <w:rPr>
                <w:rFonts w:ascii="楷体" w:eastAsia="楷体" w:hAnsi="楷体"/>
              </w:rPr>
              <w:t>_income_source</w:t>
            </w:r>
          </w:p>
        </w:tc>
        <w:tc>
          <w:tcPr>
            <w:tcW w:w="2662" w:type="dxa"/>
            <w:vAlign w:val="center"/>
          </w:tcPr>
          <w:p w14:paraId="753CCDD7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</w:t>
            </w:r>
            <w:r w:rsidRPr="003E5957">
              <w:rPr>
                <w:rFonts w:ascii="楷体" w:eastAsia="楷体" w:hAnsi="楷体"/>
              </w:rPr>
              <w:t>yint(2</w:t>
            </w:r>
            <w:r w:rsidRPr="003E5957">
              <w:rPr>
                <w:rFonts w:ascii="楷体" w:eastAsia="楷体" w:hAnsi="楷体" w:hint="eastAsia"/>
              </w:rPr>
              <w:t>)</w:t>
            </w:r>
          </w:p>
        </w:tc>
        <w:tc>
          <w:tcPr>
            <w:tcW w:w="2662" w:type="dxa"/>
            <w:vAlign w:val="center"/>
          </w:tcPr>
          <w:p w14:paraId="38B1B342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.</w:t>
            </w:r>
            <w:r w:rsidRPr="003E5957">
              <w:rPr>
                <w:rFonts w:ascii="楷体" w:eastAsia="楷体" w:hAnsi="楷体"/>
              </w:rPr>
              <w:t xml:space="preserve"> 普通学员包车</w:t>
            </w:r>
            <w:r w:rsidRPr="003E5957">
              <w:rPr>
                <w:rFonts w:ascii="楷体" w:eastAsia="楷体" w:hAnsi="楷体" w:hint="eastAsia"/>
              </w:rPr>
              <w:t xml:space="preserve"> </w:t>
            </w:r>
          </w:p>
          <w:p w14:paraId="1436B216" w14:textId="77777777" w:rsidR="00147A7A" w:rsidRPr="003E5957" w:rsidRDefault="00147A7A" w:rsidP="00147A7A">
            <w:pPr>
              <w:spacing w:line="220" w:lineRule="atLeast"/>
              <w:ind w:firstLineChars="100" w:firstLine="22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 xml:space="preserve">1. VIP升级 </w:t>
            </w:r>
          </w:p>
          <w:p w14:paraId="115AB7EF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 xml:space="preserve"> </w:t>
            </w:r>
            <w:r w:rsidRPr="003E5957">
              <w:rPr>
                <w:rFonts w:ascii="楷体" w:eastAsia="楷体" w:hAnsi="楷体" w:hint="eastAsia"/>
              </w:rPr>
              <w:t xml:space="preserve">2. </w:t>
            </w:r>
            <w:r w:rsidRPr="003E5957">
              <w:rPr>
                <w:rFonts w:ascii="楷体" w:eastAsia="楷体" w:hAnsi="楷体"/>
              </w:rPr>
              <w:t>普通学员预约差价</w:t>
            </w:r>
            <w:r w:rsidRPr="003E5957">
              <w:rPr>
                <w:rFonts w:ascii="楷体" w:eastAsia="楷体" w:hAnsi="楷体" w:hint="eastAsia"/>
              </w:rPr>
              <w:t xml:space="preserve"> </w:t>
            </w:r>
          </w:p>
          <w:p w14:paraId="604EF94E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 xml:space="preserve">3. </w:t>
            </w:r>
            <w:r w:rsidRPr="003E5957">
              <w:rPr>
                <w:rFonts w:ascii="楷体" w:eastAsia="楷体" w:hAnsi="楷体"/>
              </w:rPr>
              <w:t>学员报名费用</w:t>
            </w:r>
            <w:r w:rsidRPr="003E5957">
              <w:rPr>
                <w:rFonts w:ascii="楷体" w:eastAsia="楷体" w:hAnsi="楷体" w:hint="eastAsia"/>
              </w:rPr>
              <w:t xml:space="preserve"> </w:t>
            </w:r>
          </w:p>
          <w:p w14:paraId="50BF08FD" w14:textId="77777777" w:rsidR="00147A7A" w:rsidRPr="003E5957" w:rsidRDefault="00147A7A" w:rsidP="00147A7A">
            <w:pPr>
              <w:spacing w:line="220" w:lineRule="atLeast"/>
              <w:ind w:firstLineChars="150" w:firstLine="33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4.</w:t>
            </w:r>
            <w:r w:rsidRPr="003E5957">
              <w:rPr>
                <w:rFonts w:ascii="楷体" w:eastAsia="楷体" w:hAnsi="楷体"/>
              </w:rPr>
              <w:t xml:space="preserve"> </w:t>
            </w:r>
            <w:r w:rsidRPr="003E5957">
              <w:rPr>
                <w:rFonts w:ascii="楷体" w:eastAsia="楷体" w:hAnsi="楷体" w:hint="eastAsia"/>
              </w:rPr>
              <w:t>提现</w:t>
            </w:r>
          </w:p>
        </w:tc>
      </w:tr>
      <w:tr w:rsidR="003E5957" w:rsidRPr="003E5957" w14:paraId="161441EB" w14:textId="77777777" w:rsidTr="00147A7A">
        <w:trPr>
          <w:trHeight w:val="425"/>
        </w:trPr>
        <w:tc>
          <w:tcPr>
            <w:tcW w:w="1560" w:type="dxa"/>
            <w:vAlign w:val="center"/>
          </w:tcPr>
          <w:p w14:paraId="6FCA4FE1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金额</w:t>
            </w:r>
          </w:p>
        </w:tc>
        <w:tc>
          <w:tcPr>
            <w:tcW w:w="1638" w:type="dxa"/>
            <w:vAlign w:val="center"/>
          </w:tcPr>
          <w:p w14:paraId="3F676A0B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amount</w:t>
            </w:r>
          </w:p>
        </w:tc>
        <w:tc>
          <w:tcPr>
            <w:tcW w:w="2662" w:type="dxa"/>
            <w:vAlign w:val="center"/>
          </w:tcPr>
          <w:p w14:paraId="7D5BF2D9" w14:textId="77777777" w:rsidR="00147A7A" w:rsidRPr="003E5957" w:rsidRDefault="000360BE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</w:t>
            </w:r>
            <w:r w:rsidR="00147A7A" w:rsidRPr="003E5957">
              <w:rPr>
                <w:rFonts w:ascii="楷体" w:eastAsia="楷体" w:hAnsi="楷体" w:hint="eastAsia"/>
              </w:rPr>
              <w:t>(12,2)no</w:t>
            </w:r>
            <w:r w:rsidR="00147A7A" w:rsidRPr="003E5957">
              <w:rPr>
                <w:rFonts w:ascii="楷体" w:eastAsia="楷体" w:hAnsi="楷体"/>
              </w:rPr>
              <w:t>t null</w:t>
            </w:r>
          </w:p>
        </w:tc>
        <w:tc>
          <w:tcPr>
            <w:tcW w:w="2662" w:type="dxa"/>
            <w:vAlign w:val="center"/>
          </w:tcPr>
          <w:p w14:paraId="4B805A47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249ACB28" w14:textId="77777777" w:rsidTr="00147A7A">
        <w:trPr>
          <w:trHeight w:val="425"/>
        </w:trPr>
        <w:tc>
          <w:tcPr>
            <w:tcW w:w="1560" w:type="dxa"/>
            <w:vAlign w:val="center"/>
          </w:tcPr>
          <w:p w14:paraId="22318BF8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时间</w:t>
            </w:r>
          </w:p>
        </w:tc>
        <w:tc>
          <w:tcPr>
            <w:tcW w:w="1638" w:type="dxa"/>
            <w:vAlign w:val="center"/>
          </w:tcPr>
          <w:p w14:paraId="61D37A64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me</w:t>
            </w:r>
          </w:p>
        </w:tc>
        <w:tc>
          <w:tcPr>
            <w:tcW w:w="2662" w:type="dxa"/>
            <w:vAlign w:val="center"/>
          </w:tcPr>
          <w:p w14:paraId="090B2B3E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time</w:t>
            </w:r>
            <w:r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662" w:type="dxa"/>
            <w:vAlign w:val="center"/>
          </w:tcPr>
          <w:p w14:paraId="0C86A5FE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 xml:space="preserve">default now() </w:t>
            </w:r>
          </w:p>
        </w:tc>
      </w:tr>
      <w:tr w:rsidR="003E5957" w:rsidRPr="003E5957" w14:paraId="07426FC9" w14:textId="77777777" w:rsidTr="00147A7A">
        <w:tc>
          <w:tcPr>
            <w:tcW w:w="1560" w:type="dxa"/>
          </w:tcPr>
          <w:p w14:paraId="617074C0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38" w:type="dxa"/>
          </w:tcPr>
          <w:p w14:paraId="323BE4EF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3ECA6FFA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7736AAC6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1B4379F2" w14:textId="77777777" w:rsidTr="00147A7A">
        <w:tc>
          <w:tcPr>
            <w:tcW w:w="1560" w:type="dxa"/>
          </w:tcPr>
          <w:p w14:paraId="1AC71D41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38" w:type="dxa"/>
          </w:tcPr>
          <w:p w14:paraId="63BA1908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755F409D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623EB8C6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2AAEB535" w14:textId="77777777" w:rsidTr="00147A7A">
        <w:tc>
          <w:tcPr>
            <w:tcW w:w="1560" w:type="dxa"/>
          </w:tcPr>
          <w:p w14:paraId="06A9EF9E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38" w:type="dxa"/>
          </w:tcPr>
          <w:p w14:paraId="405A2470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5D34C4B0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4C6A7246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10A979F3" w14:textId="77777777" w:rsidTr="00147A7A">
        <w:tc>
          <w:tcPr>
            <w:tcW w:w="1560" w:type="dxa"/>
          </w:tcPr>
          <w:p w14:paraId="0B6A7A90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38" w:type="dxa"/>
          </w:tcPr>
          <w:p w14:paraId="0EECA4A8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2775794E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60BB689F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147A7A" w:rsidRPr="003E5957" w14:paraId="2C72153A" w14:textId="77777777" w:rsidTr="00147A7A">
        <w:tc>
          <w:tcPr>
            <w:tcW w:w="1560" w:type="dxa"/>
          </w:tcPr>
          <w:p w14:paraId="50B81F1E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38" w:type="dxa"/>
          </w:tcPr>
          <w:p w14:paraId="428E9272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7295035E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59AF12D3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2FA50D1D" w14:textId="77777777" w:rsidR="00CB6D40" w:rsidRPr="003E5957" w:rsidRDefault="00CB6D40" w:rsidP="00D31D50">
      <w:pPr>
        <w:spacing w:line="220" w:lineRule="atLeast"/>
        <w:rPr>
          <w:rFonts w:ascii="楷体" w:eastAsia="楷体" w:hAnsi="楷体"/>
        </w:rPr>
      </w:pPr>
    </w:p>
    <w:p w14:paraId="69F4F078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74BA0AC0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203B5BD1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203E2257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0AB82D0A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56A48C68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01AB5F55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2674E26C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6D1F18F5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5D0D6A09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66A9BEFF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191133C7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43FC056D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3668FFEA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752E7B43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133BAF94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73CB8C84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62DA964B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76C49C46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6FAC323F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3C108ECD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6243284F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0"/>
        <w:gridCol w:w="1866"/>
        <w:gridCol w:w="2629"/>
        <w:gridCol w:w="2547"/>
      </w:tblGrid>
      <w:tr w:rsidR="003E5957" w:rsidRPr="003E5957" w14:paraId="350243B0" w14:textId="77777777" w:rsidTr="00842EC8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456E56BC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E5957">
              <w:rPr>
                <w:rFonts w:ascii="楷体" w:eastAsia="楷体" w:hAnsi="楷体"/>
                <w:sz w:val="30"/>
                <w:szCs w:val="30"/>
              </w:rPr>
              <w:t>后台总金额收入表</w:t>
            </w:r>
            <w:r w:rsidRPr="003E5957">
              <w:rPr>
                <w:rFonts w:ascii="楷体" w:eastAsia="楷体" w:hAnsi="楷体" w:hint="eastAsia"/>
                <w:sz w:val="30"/>
                <w:szCs w:val="30"/>
              </w:rPr>
              <w:t>(sys_total_income)</w:t>
            </w:r>
          </w:p>
        </w:tc>
      </w:tr>
      <w:tr w:rsidR="003E5957" w:rsidRPr="003E5957" w14:paraId="1AE32BF9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32EB852A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572" w:type="dxa"/>
            <w:vAlign w:val="center"/>
          </w:tcPr>
          <w:p w14:paraId="10606803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2688" w:type="dxa"/>
            <w:vAlign w:val="center"/>
          </w:tcPr>
          <w:p w14:paraId="5D830711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2688" w:type="dxa"/>
            <w:vAlign w:val="center"/>
          </w:tcPr>
          <w:p w14:paraId="06B2F810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备注</w:t>
            </w:r>
          </w:p>
        </w:tc>
      </w:tr>
      <w:tr w:rsidR="003E5957" w:rsidRPr="003E5957" w14:paraId="4FD26028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181A9EBD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572" w:type="dxa"/>
            <w:vAlign w:val="center"/>
          </w:tcPr>
          <w:p w14:paraId="504883BD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total_income_id</w:t>
            </w:r>
          </w:p>
        </w:tc>
        <w:tc>
          <w:tcPr>
            <w:tcW w:w="2688" w:type="dxa"/>
            <w:vAlign w:val="center"/>
          </w:tcPr>
          <w:p w14:paraId="08F2C3A7" w14:textId="77777777" w:rsidR="00842EC8" w:rsidRPr="003E5957" w:rsidRDefault="00B86417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842EC8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688" w:type="dxa"/>
            <w:vAlign w:val="center"/>
          </w:tcPr>
          <w:p w14:paraId="644896E9" w14:textId="67971D23" w:rsidR="00842EC8" w:rsidRPr="003E5957" w:rsidRDefault="007675C9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自增</w:t>
            </w:r>
          </w:p>
        </w:tc>
      </w:tr>
      <w:tr w:rsidR="003E5957" w:rsidRPr="003E5957" w14:paraId="0BE58386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54BFAD81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充值来源</w:t>
            </w:r>
          </w:p>
        </w:tc>
        <w:tc>
          <w:tcPr>
            <w:tcW w:w="1572" w:type="dxa"/>
            <w:vAlign w:val="center"/>
          </w:tcPr>
          <w:p w14:paraId="587018EF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deposit_source</w:t>
            </w:r>
          </w:p>
        </w:tc>
        <w:tc>
          <w:tcPr>
            <w:tcW w:w="2688" w:type="dxa"/>
            <w:vAlign w:val="center"/>
          </w:tcPr>
          <w:p w14:paraId="5F797851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</w:t>
            </w:r>
            <w:r w:rsidRPr="003E5957">
              <w:rPr>
                <w:rFonts w:ascii="楷体" w:eastAsia="楷体" w:hAnsi="楷体"/>
              </w:rPr>
              <w:t>inyint(1)</w:t>
            </w:r>
          </w:p>
        </w:tc>
        <w:tc>
          <w:tcPr>
            <w:tcW w:w="2688" w:type="dxa"/>
            <w:vAlign w:val="center"/>
          </w:tcPr>
          <w:p w14:paraId="5209A00E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 xml:space="preserve">0.驾校充值 </w:t>
            </w:r>
          </w:p>
          <w:p w14:paraId="564E10C0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1.学员充值</w:t>
            </w:r>
          </w:p>
        </w:tc>
      </w:tr>
      <w:tr w:rsidR="003E5957" w:rsidRPr="003E5957" w14:paraId="36E116CD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7EF36320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充值人</w:t>
            </w:r>
          </w:p>
        </w:tc>
        <w:tc>
          <w:tcPr>
            <w:tcW w:w="1572" w:type="dxa"/>
            <w:vAlign w:val="center"/>
          </w:tcPr>
          <w:p w14:paraId="5A2EAC59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</w:t>
            </w:r>
            <w:r w:rsidRPr="003E5957">
              <w:rPr>
                <w:rFonts w:ascii="楷体" w:eastAsia="楷体" w:hAnsi="楷体"/>
              </w:rPr>
              <w:t>epositor</w:t>
            </w:r>
          </w:p>
        </w:tc>
        <w:tc>
          <w:tcPr>
            <w:tcW w:w="2688" w:type="dxa"/>
            <w:vAlign w:val="center"/>
          </w:tcPr>
          <w:p w14:paraId="4B96B78F" w14:textId="2B45A84D" w:rsidR="00842EC8" w:rsidRPr="003E5957" w:rsidRDefault="00B86417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7675C9" w:rsidRPr="003E5957">
              <w:rPr>
                <w:rFonts w:ascii="楷体" w:eastAsia="楷体" w:hAnsi="楷体"/>
              </w:rPr>
              <w:t xml:space="preserve"> </w:t>
            </w:r>
            <w:r w:rsidR="00842EC8" w:rsidRPr="003E5957">
              <w:rPr>
                <w:rFonts w:ascii="楷体" w:eastAsia="楷体" w:hAnsi="楷体"/>
              </w:rPr>
              <w:t>not null</w:t>
            </w:r>
          </w:p>
        </w:tc>
        <w:tc>
          <w:tcPr>
            <w:tcW w:w="2688" w:type="dxa"/>
            <w:vAlign w:val="center"/>
          </w:tcPr>
          <w:p w14:paraId="700CD1FF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充值人id</w:t>
            </w:r>
          </w:p>
        </w:tc>
      </w:tr>
      <w:tr w:rsidR="003E5957" w:rsidRPr="003E5957" w14:paraId="465D64B2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7434975A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充值时间</w:t>
            </w:r>
          </w:p>
        </w:tc>
        <w:tc>
          <w:tcPr>
            <w:tcW w:w="1572" w:type="dxa"/>
            <w:vAlign w:val="center"/>
          </w:tcPr>
          <w:p w14:paraId="209F5294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</w:t>
            </w:r>
            <w:r w:rsidRPr="003E5957">
              <w:rPr>
                <w:rFonts w:ascii="楷体" w:eastAsia="楷体" w:hAnsi="楷体"/>
              </w:rPr>
              <w:t>eposit_time</w:t>
            </w:r>
          </w:p>
        </w:tc>
        <w:tc>
          <w:tcPr>
            <w:tcW w:w="2688" w:type="dxa"/>
            <w:vAlign w:val="center"/>
          </w:tcPr>
          <w:p w14:paraId="1B2FCD69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</w:t>
            </w:r>
            <w:r w:rsidRPr="003E5957">
              <w:rPr>
                <w:rFonts w:ascii="楷体" w:eastAsia="楷体" w:hAnsi="楷体"/>
              </w:rPr>
              <w:t xml:space="preserve">atetime </w:t>
            </w:r>
          </w:p>
        </w:tc>
        <w:tc>
          <w:tcPr>
            <w:tcW w:w="2688" w:type="dxa"/>
            <w:vAlign w:val="center"/>
          </w:tcPr>
          <w:p w14:paraId="13E8003A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</w:t>
            </w:r>
            <w:r w:rsidRPr="003E5957">
              <w:rPr>
                <w:rFonts w:ascii="楷体" w:eastAsia="楷体" w:hAnsi="楷体"/>
              </w:rPr>
              <w:t>efault now()</w:t>
            </w:r>
          </w:p>
        </w:tc>
      </w:tr>
      <w:tr w:rsidR="003E5957" w:rsidRPr="003E5957" w14:paraId="0B9D606E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07ECE047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充值金额</w:t>
            </w:r>
          </w:p>
        </w:tc>
        <w:tc>
          <w:tcPr>
            <w:tcW w:w="1572" w:type="dxa"/>
            <w:vAlign w:val="center"/>
          </w:tcPr>
          <w:p w14:paraId="2564AE94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a</w:t>
            </w:r>
            <w:r w:rsidRPr="003E5957">
              <w:rPr>
                <w:rFonts w:ascii="楷体" w:eastAsia="楷体" w:hAnsi="楷体"/>
              </w:rPr>
              <w:t>mount</w:t>
            </w:r>
          </w:p>
        </w:tc>
        <w:tc>
          <w:tcPr>
            <w:tcW w:w="2688" w:type="dxa"/>
            <w:vAlign w:val="center"/>
          </w:tcPr>
          <w:p w14:paraId="228A32BE" w14:textId="77777777" w:rsidR="00842EC8" w:rsidRPr="003E5957" w:rsidRDefault="000360BE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</w:t>
            </w:r>
            <w:r w:rsidR="00842EC8" w:rsidRPr="003E5957">
              <w:rPr>
                <w:rFonts w:ascii="楷体" w:eastAsia="楷体" w:hAnsi="楷体"/>
              </w:rPr>
              <w:t>(12,2)not null</w:t>
            </w:r>
          </w:p>
        </w:tc>
        <w:tc>
          <w:tcPr>
            <w:tcW w:w="2688" w:type="dxa"/>
            <w:vAlign w:val="center"/>
          </w:tcPr>
          <w:p w14:paraId="2AC967BC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74E91E45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2F891A3A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操作人</w:t>
            </w: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572" w:type="dxa"/>
            <w:vAlign w:val="center"/>
          </w:tcPr>
          <w:p w14:paraId="39BFFABD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operator_id</w:t>
            </w:r>
          </w:p>
        </w:tc>
        <w:tc>
          <w:tcPr>
            <w:tcW w:w="2688" w:type="dxa"/>
            <w:vAlign w:val="center"/>
          </w:tcPr>
          <w:p w14:paraId="1502EC12" w14:textId="77777777" w:rsidR="00842EC8" w:rsidRPr="003E5957" w:rsidRDefault="00B86417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842EC8" w:rsidRPr="003E5957">
              <w:rPr>
                <w:rFonts w:ascii="楷体" w:eastAsia="楷体" w:hAnsi="楷体"/>
              </w:rPr>
              <w:t xml:space="preserve"> </w:t>
            </w:r>
          </w:p>
        </w:tc>
        <w:tc>
          <w:tcPr>
            <w:tcW w:w="2688" w:type="dxa"/>
            <w:vAlign w:val="center"/>
          </w:tcPr>
          <w:p w14:paraId="2C2725FD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驾校或学员</w:t>
            </w:r>
          </w:p>
        </w:tc>
      </w:tr>
      <w:tr w:rsidR="00842EC8" w:rsidRPr="003E5957" w14:paraId="2541034E" w14:textId="77777777" w:rsidTr="00842EC8">
        <w:tc>
          <w:tcPr>
            <w:tcW w:w="1574" w:type="dxa"/>
          </w:tcPr>
          <w:p w14:paraId="2E3B2239" w14:textId="77777777" w:rsidR="00842EC8" w:rsidRPr="003E5957" w:rsidRDefault="00842EC8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572" w:type="dxa"/>
          </w:tcPr>
          <w:p w14:paraId="2D9CA094" w14:textId="77777777" w:rsidR="00842EC8" w:rsidRPr="003E5957" w:rsidRDefault="00842EC8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8" w:type="dxa"/>
          </w:tcPr>
          <w:p w14:paraId="6CC90642" w14:textId="77777777" w:rsidR="00842EC8" w:rsidRPr="003E5957" w:rsidRDefault="00842EC8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8" w:type="dxa"/>
          </w:tcPr>
          <w:p w14:paraId="77021087" w14:textId="77777777" w:rsidR="00842EC8" w:rsidRPr="003E5957" w:rsidRDefault="00842EC8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4A288F57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110FEBCD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2AD5E03B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6A07F938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4EF0C59D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05DA03F0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17D5B0E2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7BEF8565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2EDD75D8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00FEA694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44493DB4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48D0F63D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13834AEB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2EDDDB29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102D79CE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3BA6995F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01569A92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72748A55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7BEBE107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2324C28E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5448828C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7CC52134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3197BAC2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2"/>
        <w:gridCol w:w="1976"/>
        <w:gridCol w:w="2074"/>
        <w:gridCol w:w="2060"/>
      </w:tblGrid>
      <w:tr w:rsidR="003E5957" w:rsidRPr="003E5957" w14:paraId="69AF9F0C" w14:textId="77777777" w:rsidTr="001F4477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24E4697D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E5957">
              <w:rPr>
                <w:rFonts w:ascii="楷体" w:eastAsia="楷体" w:hAnsi="楷体"/>
                <w:sz w:val="30"/>
                <w:szCs w:val="30"/>
              </w:rPr>
              <w:t>后台总支出表</w:t>
            </w:r>
            <w:r w:rsidRPr="003E5957">
              <w:rPr>
                <w:rFonts w:ascii="楷体" w:eastAsia="楷体" w:hAnsi="楷体" w:hint="eastAsia"/>
                <w:sz w:val="30"/>
                <w:szCs w:val="30"/>
              </w:rPr>
              <w:t>(</w:t>
            </w:r>
            <w:r w:rsidRPr="003E5957">
              <w:rPr>
                <w:rFonts w:ascii="楷体" w:eastAsia="楷体" w:hAnsi="楷体"/>
                <w:sz w:val="30"/>
                <w:szCs w:val="30"/>
              </w:rPr>
              <w:t>sys_total_outcome)</w:t>
            </w:r>
          </w:p>
        </w:tc>
      </w:tr>
      <w:tr w:rsidR="003E5957" w:rsidRPr="003E5957" w14:paraId="70518337" w14:textId="77777777" w:rsidTr="003E0F56">
        <w:trPr>
          <w:trHeight w:val="425"/>
        </w:trPr>
        <w:tc>
          <w:tcPr>
            <w:tcW w:w="2412" w:type="dxa"/>
            <w:vAlign w:val="center"/>
          </w:tcPr>
          <w:p w14:paraId="117589DF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976" w:type="dxa"/>
            <w:vAlign w:val="center"/>
          </w:tcPr>
          <w:p w14:paraId="6536E2D0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2074" w:type="dxa"/>
            <w:vAlign w:val="center"/>
          </w:tcPr>
          <w:p w14:paraId="05A82540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2060" w:type="dxa"/>
            <w:vAlign w:val="center"/>
          </w:tcPr>
          <w:p w14:paraId="1EA9BA01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备注</w:t>
            </w:r>
          </w:p>
        </w:tc>
      </w:tr>
      <w:tr w:rsidR="003E5957" w:rsidRPr="003E5957" w14:paraId="4DBD528F" w14:textId="77777777" w:rsidTr="003E0F56">
        <w:trPr>
          <w:trHeight w:val="425"/>
        </w:trPr>
        <w:tc>
          <w:tcPr>
            <w:tcW w:w="2412" w:type="dxa"/>
            <w:vAlign w:val="center"/>
          </w:tcPr>
          <w:p w14:paraId="0223C06F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976" w:type="dxa"/>
            <w:vAlign w:val="center"/>
          </w:tcPr>
          <w:p w14:paraId="309A01B8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</w:t>
            </w:r>
            <w:r w:rsidRPr="003E5957">
              <w:rPr>
                <w:rFonts w:ascii="楷体" w:eastAsia="楷体" w:hAnsi="楷体"/>
              </w:rPr>
              <w:t>otal_outcome_id</w:t>
            </w:r>
          </w:p>
        </w:tc>
        <w:tc>
          <w:tcPr>
            <w:tcW w:w="2074" w:type="dxa"/>
            <w:vAlign w:val="center"/>
          </w:tcPr>
          <w:p w14:paraId="1F40CDCF" w14:textId="77777777" w:rsidR="00842EC8" w:rsidRPr="003E5957" w:rsidRDefault="00B86417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842EC8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060" w:type="dxa"/>
            <w:vAlign w:val="center"/>
          </w:tcPr>
          <w:p w14:paraId="14244024" w14:textId="77777777" w:rsidR="00842EC8" w:rsidRPr="003E5957" w:rsidRDefault="00B86417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自增</w:t>
            </w:r>
          </w:p>
        </w:tc>
      </w:tr>
      <w:tr w:rsidR="003E5957" w:rsidRPr="003E5957" w14:paraId="6F84B9D7" w14:textId="77777777" w:rsidTr="003E0F56">
        <w:trPr>
          <w:trHeight w:val="425"/>
        </w:trPr>
        <w:tc>
          <w:tcPr>
            <w:tcW w:w="2412" w:type="dxa"/>
            <w:vAlign w:val="center"/>
          </w:tcPr>
          <w:p w14:paraId="73151B9A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收款人ID</w:t>
            </w:r>
          </w:p>
        </w:tc>
        <w:tc>
          <w:tcPr>
            <w:tcW w:w="1976" w:type="dxa"/>
            <w:vAlign w:val="center"/>
          </w:tcPr>
          <w:p w14:paraId="0BD0D31E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payee_id</w:t>
            </w:r>
          </w:p>
        </w:tc>
        <w:tc>
          <w:tcPr>
            <w:tcW w:w="2074" w:type="dxa"/>
            <w:vAlign w:val="center"/>
          </w:tcPr>
          <w:p w14:paraId="653FD63A" w14:textId="77777777" w:rsidR="00842EC8" w:rsidRPr="003E5957" w:rsidRDefault="00B86417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842EC8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060" w:type="dxa"/>
            <w:vAlign w:val="center"/>
          </w:tcPr>
          <w:p w14:paraId="5D0A4EFA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（驾校ID/私人教练ID）</w:t>
            </w:r>
          </w:p>
        </w:tc>
      </w:tr>
      <w:tr w:rsidR="003E5957" w:rsidRPr="003E5957" w14:paraId="2247E3EB" w14:textId="77777777" w:rsidTr="003E0F56">
        <w:trPr>
          <w:trHeight w:val="425"/>
        </w:trPr>
        <w:tc>
          <w:tcPr>
            <w:tcW w:w="2412" w:type="dxa"/>
            <w:vAlign w:val="center"/>
          </w:tcPr>
          <w:p w14:paraId="51DA51F5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收款人</w:t>
            </w:r>
            <w:r w:rsidRPr="003E5957">
              <w:rPr>
                <w:rFonts w:ascii="楷体" w:eastAsia="楷体" w:hAnsi="楷体" w:hint="eastAsia"/>
              </w:rPr>
              <w:t>类型</w:t>
            </w:r>
          </w:p>
        </w:tc>
        <w:tc>
          <w:tcPr>
            <w:tcW w:w="1976" w:type="dxa"/>
            <w:vAlign w:val="center"/>
          </w:tcPr>
          <w:p w14:paraId="3F8710BA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p</w:t>
            </w:r>
            <w:r w:rsidRPr="003E5957">
              <w:rPr>
                <w:rFonts w:ascii="楷体" w:eastAsia="楷体" w:hAnsi="楷体"/>
              </w:rPr>
              <w:t>ayee_type</w:t>
            </w:r>
          </w:p>
        </w:tc>
        <w:tc>
          <w:tcPr>
            <w:tcW w:w="2074" w:type="dxa"/>
            <w:vAlign w:val="center"/>
          </w:tcPr>
          <w:p w14:paraId="3B99788D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</w:t>
            </w:r>
            <w:r w:rsidRPr="003E5957">
              <w:rPr>
                <w:rFonts w:ascii="楷体" w:eastAsia="楷体" w:hAnsi="楷体"/>
              </w:rPr>
              <w:t>inyint(1) not null</w:t>
            </w:r>
          </w:p>
        </w:tc>
        <w:tc>
          <w:tcPr>
            <w:tcW w:w="2060" w:type="dxa"/>
            <w:vAlign w:val="center"/>
          </w:tcPr>
          <w:p w14:paraId="09B28FEB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.驾校 1.私人教练</w:t>
            </w:r>
          </w:p>
        </w:tc>
      </w:tr>
      <w:tr w:rsidR="003E5957" w:rsidRPr="003E5957" w14:paraId="2BABBE31" w14:textId="77777777" w:rsidTr="003E0F56">
        <w:trPr>
          <w:trHeight w:val="425"/>
        </w:trPr>
        <w:tc>
          <w:tcPr>
            <w:tcW w:w="2412" w:type="dxa"/>
            <w:vAlign w:val="center"/>
          </w:tcPr>
          <w:p w14:paraId="3AFF7507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支出金额</w:t>
            </w:r>
          </w:p>
        </w:tc>
        <w:tc>
          <w:tcPr>
            <w:tcW w:w="1976" w:type="dxa"/>
            <w:vAlign w:val="center"/>
          </w:tcPr>
          <w:p w14:paraId="75397265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a</w:t>
            </w:r>
            <w:r w:rsidRPr="003E5957">
              <w:rPr>
                <w:rFonts w:ascii="楷体" w:eastAsia="楷体" w:hAnsi="楷体"/>
              </w:rPr>
              <w:t>mount</w:t>
            </w:r>
          </w:p>
        </w:tc>
        <w:tc>
          <w:tcPr>
            <w:tcW w:w="2074" w:type="dxa"/>
            <w:vAlign w:val="center"/>
          </w:tcPr>
          <w:p w14:paraId="37E67943" w14:textId="77777777" w:rsidR="003E0F56" w:rsidRPr="003E5957" w:rsidRDefault="000360BE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decimal</w:t>
            </w:r>
            <w:r w:rsidR="003E0F56" w:rsidRPr="003E5957">
              <w:rPr>
                <w:rFonts w:ascii="楷体" w:eastAsia="楷体" w:hAnsi="楷体"/>
              </w:rPr>
              <w:t>(12,2)not null</w:t>
            </w:r>
          </w:p>
        </w:tc>
        <w:tc>
          <w:tcPr>
            <w:tcW w:w="2060" w:type="dxa"/>
            <w:vAlign w:val="center"/>
          </w:tcPr>
          <w:p w14:paraId="1FC6E0D3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0F56" w:rsidRPr="003E5957" w14:paraId="3A6B0146" w14:textId="77777777" w:rsidTr="003E0F56">
        <w:trPr>
          <w:trHeight w:val="425"/>
        </w:trPr>
        <w:tc>
          <w:tcPr>
            <w:tcW w:w="2412" w:type="dxa"/>
            <w:vAlign w:val="center"/>
          </w:tcPr>
          <w:p w14:paraId="76AC38D6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时间</w:t>
            </w:r>
          </w:p>
        </w:tc>
        <w:tc>
          <w:tcPr>
            <w:tcW w:w="1976" w:type="dxa"/>
            <w:vAlign w:val="center"/>
          </w:tcPr>
          <w:p w14:paraId="480D5E2E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</w:t>
            </w:r>
            <w:r w:rsidRPr="003E5957">
              <w:rPr>
                <w:rFonts w:ascii="楷体" w:eastAsia="楷体" w:hAnsi="楷体"/>
              </w:rPr>
              <w:t>ime</w:t>
            </w:r>
          </w:p>
        </w:tc>
        <w:tc>
          <w:tcPr>
            <w:tcW w:w="2074" w:type="dxa"/>
            <w:vAlign w:val="center"/>
          </w:tcPr>
          <w:p w14:paraId="43E2EF0A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</w:t>
            </w:r>
            <w:r w:rsidRPr="003E5957">
              <w:rPr>
                <w:rFonts w:ascii="楷体" w:eastAsia="楷体" w:hAnsi="楷体"/>
              </w:rPr>
              <w:t>atetime</w:t>
            </w:r>
          </w:p>
        </w:tc>
        <w:tc>
          <w:tcPr>
            <w:tcW w:w="2060" w:type="dxa"/>
            <w:vAlign w:val="center"/>
          </w:tcPr>
          <w:p w14:paraId="73F934C9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</w:t>
            </w:r>
            <w:r w:rsidRPr="003E5957">
              <w:rPr>
                <w:rFonts w:ascii="楷体" w:eastAsia="楷体" w:hAnsi="楷体"/>
              </w:rPr>
              <w:t>efault now()</w:t>
            </w:r>
          </w:p>
        </w:tc>
      </w:tr>
    </w:tbl>
    <w:p w14:paraId="361CB6D1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069E4858" w14:textId="77777777" w:rsidR="009416BA" w:rsidRPr="003E5957" w:rsidRDefault="009416BA" w:rsidP="00D31D50">
      <w:pPr>
        <w:spacing w:line="220" w:lineRule="atLeast"/>
        <w:rPr>
          <w:rFonts w:ascii="楷体" w:eastAsia="楷体" w:hAnsi="楷体"/>
        </w:rPr>
      </w:pPr>
    </w:p>
    <w:p w14:paraId="014A1856" w14:textId="77777777" w:rsidR="009416BA" w:rsidRPr="003E5957" w:rsidRDefault="009416BA" w:rsidP="00D31D50">
      <w:pPr>
        <w:spacing w:line="220" w:lineRule="atLeast"/>
        <w:rPr>
          <w:rFonts w:ascii="楷体" w:eastAsia="楷体" w:hAnsi="楷体"/>
        </w:rPr>
      </w:pPr>
    </w:p>
    <w:p w14:paraId="12944FD8" w14:textId="77777777" w:rsidR="009416BA" w:rsidRPr="003E5957" w:rsidRDefault="009416BA" w:rsidP="00D31D50">
      <w:pPr>
        <w:spacing w:line="220" w:lineRule="atLeast"/>
        <w:rPr>
          <w:rFonts w:ascii="楷体" w:eastAsia="楷体" w:hAnsi="楷体"/>
        </w:rPr>
      </w:pPr>
    </w:p>
    <w:p w14:paraId="5EC7D893" w14:textId="77777777" w:rsidR="009416BA" w:rsidRPr="003E5957" w:rsidRDefault="009416BA" w:rsidP="00D31D50">
      <w:pPr>
        <w:spacing w:line="220" w:lineRule="atLeast"/>
        <w:rPr>
          <w:rFonts w:ascii="楷体" w:eastAsia="楷体" w:hAnsi="楷体"/>
        </w:rPr>
      </w:pPr>
    </w:p>
    <w:p w14:paraId="33CC7335" w14:textId="77777777" w:rsidR="009416BA" w:rsidRPr="003E5957" w:rsidRDefault="009416BA" w:rsidP="00D31D50">
      <w:pPr>
        <w:spacing w:line="220" w:lineRule="atLeast"/>
        <w:rPr>
          <w:rFonts w:ascii="楷体" w:eastAsia="楷体" w:hAnsi="楷体"/>
        </w:rPr>
      </w:pPr>
    </w:p>
    <w:p w14:paraId="456C7459" w14:textId="77777777" w:rsidR="009416BA" w:rsidRPr="003E5957" w:rsidRDefault="009416BA" w:rsidP="00D31D50">
      <w:pPr>
        <w:spacing w:line="220" w:lineRule="atLeast"/>
        <w:rPr>
          <w:rFonts w:ascii="楷体" w:eastAsia="楷体" w:hAnsi="楷体"/>
        </w:rPr>
      </w:pPr>
    </w:p>
    <w:p w14:paraId="6CB847BB" w14:textId="77777777" w:rsidR="009416BA" w:rsidRPr="003E5957" w:rsidRDefault="009416BA" w:rsidP="00D31D50">
      <w:pPr>
        <w:spacing w:line="220" w:lineRule="atLeast"/>
        <w:rPr>
          <w:rFonts w:ascii="楷体" w:eastAsia="楷体" w:hAnsi="楷体"/>
        </w:rPr>
      </w:pPr>
    </w:p>
    <w:p w14:paraId="74A4C31F" w14:textId="77777777" w:rsidR="009416BA" w:rsidRPr="003E5957" w:rsidRDefault="009416BA" w:rsidP="00D31D50">
      <w:pPr>
        <w:spacing w:line="220" w:lineRule="atLeast"/>
        <w:rPr>
          <w:rFonts w:ascii="楷体" w:eastAsia="楷体" w:hAnsi="楷体"/>
        </w:rPr>
      </w:pPr>
    </w:p>
    <w:p w14:paraId="6FDE7591" w14:textId="77777777" w:rsidR="009416BA" w:rsidRPr="003E5957" w:rsidRDefault="009416BA" w:rsidP="00D31D50">
      <w:pPr>
        <w:spacing w:line="220" w:lineRule="atLeast"/>
        <w:rPr>
          <w:rFonts w:ascii="楷体" w:eastAsia="楷体" w:hAnsi="楷体"/>
        </w:rPr>
      </w:pPr>
    </w:p>
    <w:p w14:paraId="44513EE0" w14:textId="77777777" w:rsidR="009416BA" w:rsidRPr="003E5957" w:rsidRDefault="009416BA" w:rsidP="00D31D50">
      <w:pPr>
        <w:spacing w:line="220" w:lineRule="atLeast"/>
        <w:rPr>
          <w:rFonts w:ascii="楷体" w:eastAsia="楷体" w:hAnsi="楷体"/>
        </w:rPr>
      </w:pPr>
    </w:p>
    <w:p w14:paraId="7BE5F34F" w14:textId="77777777" w:rsidR="009416BA" w:rsidRPr="003E5957" w:rsidRDefault="009416BA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8"/>
        <w:gridCol w:w="1866"/>
        <w:gridCol w:w="2646"/>
        <w:gridCol w:w="2522"/>
      </w:tblGrid>
      <w:tr w:rsidR="003E5957" w:rsidRPr="003E5957" w14:paraId="7B312124" w14:textId="77777777" w:rsidTr="003E0F56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3FB41908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E5957">
              <w:rPr>
                <w:rFonts w:ascii="楷体" w:eastAsia="楷体" w:hAnsi="楷体"/>
                <w:sz w:val="30"/>
                <w:szCs w:val="30"/>
              </w:rPr>
              <w:lastRenderedPageBreak/>
              <w:t>后台角色表</w:t>
            </w:r>
            <w:r w:rsidRPr="003E5957">
              <w:rPr>
                <w:rFonts w:ascii="楷体" w:eastAsia="楷体" w:hAnsi="楷体" w:hint="eastAsia"/>
                <w:sz w:val="30"/>
                <w:szCs w:val="30"/>
              </w:rPr>
              <w:t>(</w:t>
            </w:r>
            <w:r w:rsidRPr="003E5957">
              <w:rPr>
                <w:rFonts w:ascii="楷体" w:eastAsia="楷体" w:hAnsi="楷体"/>
                <w:sz w:val="30"/>
                <w:szCs w:val="30"/>
              </w:rPr>
              <w:t>sys_role)</w:t>
            </w:r>
          </w:p>
        </w:tc>
      </w:tr>
      <w:tr w:rsidR="003E5957" w:rsidRPr="003E5957" w14:paraId="30D8FFFC" w14:textId="77777777" w:rsidTr="003E0F56">
        <w:trPr>
          <w:trHeight w:val="425"/>
        </w:trPr>
        <w:tc>
          <w:tcPr>
            <w:tcW w:w="1597" w:type="dxa"/>
            <w:vAlign w:val="center"/>
          </w:tcPr>
          <w:p w14:paraId="26D16F18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447" w:type="dxa"/>
            <w:vAlign w:val="center"/>
          </w:tcPr>
          <w:p w14:paraId="4B9FBFDD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2739" w:type="dxa"/>
            <w:vAlign w:val="center"/>
          </w:tcPr>
          <w:p w14:paraId="4A905A73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2739" w:type="dxa"/>
            <w:vAlign w:val="center"/>
          </w:tcPr>
          <w:p w14:paraId="1EEACD77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备注</w:t>
            </w:r>
          </w:p>
        </w:tc>
      </w:tr>
      <w:tr w:rsidR="003E5957" w:rsidRPr="003E5957" w14:paraId="105972BA" w14:textId="77777777" w:rsidTr="003E0F56">
        <w:trPr>
          <w:trHeight w:val="425"/>
        </w:trPr>
        <w:tc>
          <w:tcPr>
            <w:tcW w:w="1597" w:type="dxa"/>
            <w:vAlign w:val="center"/>
          </w:tcPr>
          <w:p w14:paraId="0FE13167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447" w:type="dxa"/>
            <w:vAlign w:val="center"/>
          </w:tcPr>
          <w:p w14:paraId="4D310180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role_id</w:t>
            </w:r>
          </w:p>
        </w:tc>
        <w:tc>
          <w:tcPr>
            <w:tcW w:w="2739" w:type="dxa"/>
            <w:vAlign w:val="center"/>
          </w:tcPr>
          <w:p w14:paraId="6C137778" w14:textId="77777777" w:rsidR="003E0F56" w:rsidRPr="003E5957" w:rsidRDefault="00B86417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3E0F56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739" w:type="dxa"/>
            <w:vAlign w:val="center"/>
          </w:tcPr>
          <w:p w14:paraId="41DB2CFB" w14:textId="77777777" w:rsidR="003E0F56" w:rsidRPr="003E5957" w:rsidRDefault="00B86417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自增</w:t>
            </w:r>
          </w:p>
        </w:tc>
      </w:tr>
      <w:tr w:rsidR="003E5957" w:rsidRPr="003E5957" w14:paraId="431ECDEF" w14:textId="77777777" w:rsidTr="003E0F56">
        <w:trPr>
          <w:trHeight w:val="425"/>
        </w:trPr>
        <w:tc>
          <w:tcPr>
            <w:tcW w:w="1597" w:type="dxa"/>
            <w:vAlign w:val="center"/>
          </w:tcPr>
          <w:p w14:paraId="5292FF5E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角色</w:t>
            </w:r>
            <w:r w:rsidRPr="003E5957">
              <w:rPr>
                <w:rFonts w:ascii="楷体" w:eastAsia="楷体" w:hAnsi="楷体" w:hint="eastAsia"/>
              </w:rPr>
              <w:t>名</w:t>
            </w:r>
          </w:p>
        </w:tc>
        <w:tc>
          <w:tcPr>
            <w:tcW w:w="1447" w:type="dxa"/>
            <w:vAlign w:val="center"/>
          </w:tcPr>
          <w:p w14:paraId="6C5BA305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r</w:t>
            </w:r>
            <w:r w:rsidRPr="003E5957">
              <w:rPr>
                <w:rFonts w:ascii="楷体" w:eastAsia="楷体" w:hAnsi="楷体"/>
              </w:rPr>
              <w:t>ole_name</w:t>
            </w:r>
          </w:p>
        </w:tc>
        <w:tc>
          <w:tcPr>
            <w:tcW w:w="2739" w:type="dxa"/>
            <w:vAlign w:val="center"/>
          </w:tcPr>
          <w:p w14:paraId="1289E9E9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</w:t>
            </w:r>
            <w:r w:rsidRPr="003E5957">
              <w:rPr>
                <w:rFonts w:ascii="楷体" w:eastAsia="楷体" w:hAnsi="楷体"/>
              </w:rPr>
              <w:t>archar(10)not null</w:t>
            </w:r>
          </w:p>
        </w:tc>
        <w:tc>
          <w:tcPr>
            <w:tcW w:w="2739" w:type="dxa"/>
            <w:vAlign w:val="center"/>
          </w:tcPr>
          <w:p w14:paraId="4FDF431F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7244C645" w14:textId="77777777" w:rsidTr="003E0F56">
        <w:trPr>
          <w:trHeight w:val="425"/>
        </w:trPr>
        <w:tc>
          <w:tcPr>
            <w:tcW w:w="1597" w:type="dxa"/>
            <w:vAlign w:val="center"/>
          </w:tcPr>
          <w:p w14:paraId="0FCF2338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角色权限</w:t>
            </w:r>
          </w:p>
        </w:tc>
        <w:tc>
          <w:tcPr>
            <w:tcW w:w="1447" w:type="dxa"/>
            <w:vAlign w:val="center"/>
          </w:tcPr>
          <w:p w14:paraId="1886C335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r</w:t>
            </w:r>
            <w:r w:rsidRPr="003E5957">
              <w:rPr>
                <w:rFonts w:ascii="楷体" w:eastAsia="楷体" w:hAnsi="楷体"/>
              </w:rPr>
              <w:t>ole_permission</w:t>
            </w:r>
          </w:p>
        </w:tc>
        <w:tc>
          <w:tcPr>
            <w:tcW w:w="2739" w:type="dxa"/>
            <w:vAlign w:val="center"/>
          </w:tcPr>
          <w:p w14:paraId="04FB9403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</w:t>
            </w:r>
            <w:r w:rsidRPr="003E5957">
              <w:rPr>
                <w:rFonts w:ascii="楷体" w:eastAsia="楷体" w:hAnsi="楷体"/>
              </w:rPr>
              <w:t>inyint(3)</w:t>
            </w:r>
          </w:p>
        </w:tc>
        <w:tc>
          <w:tcPr>
            <w:tcW w:w="2739" w:type="dxa"/>
            <w:vAlign w:val="center"/>
          </w:tcPr>
          <w:p w14:paraId="4269DCB4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2E16E3D5" w14:textId="77777777" w:rsidTr="003E0F56">
        <w:tc>
          <w:tcPr>
            <w:tcW w:w="1597" w:type="dxa"/>
          </w:tcPr>
          <w:p w14:paraId="53773FF3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447" w:type="dxa"/>
          </w:tcPr>
          <w:p w14:paraId="20DD22EC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5E9182D0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0F543F8E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193D699E" w14:textId="77777777" w:rsidTr="003E0F56">
        <w:tc>
          <w:tcPr>
            <w:tcW w:w="1597" w:type="dxa"/>
          </w:tcPr>
          <w:p w14:paraId="3F2F3387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447" w:type="dxa"/>
          </w:tcPr>
          <w:p w14:paraId="10D89105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5F403186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3CB8D12C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0CBF54E0" w14:textId="77777777" w:rsidTr="003E0F56">
        <w:tc>
          <w:tcPr>
            <w:tcW w:w="1597" w:type="dxa"/>
          </w:tcPr>
          <w:p w14:paraId="640983B3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447" w:type="dxa"/>
          </w:tcPr>
          <w:p w14:paraId="5C0E57CC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2D4B0AEC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32EEC319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0F56" w:rsidRPr="003E5957" w14:paraId="26FB8944" w14:textId="77777777" w:rsidTr="003E0F56">
        <w:tc>
          <w:tcPr>
            <w:tcW w:w="1597" w:type="dxa"/>
          </w:tcPr>
          <w:p w14:paraId="2327D118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447" w:type="dxa"/>
          </w:tcPr>
          <w:p w14:paraId="498D56A4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4E41B203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4956EE29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1ACDBE89" w14:textId="77777777" w:rsidR="009416BA" w:rsidRPr="003E5957" w:rsidRDefault="009416BA" w:rsidP="00D31D50">
      <w:pPr>
        <w:spacing w:line="220" w:lineRule="atLeast"/>
        <w:rPr>
          <w:rFonts w:ascii="楷体" w:eastAsia="楷体" w:hAnsi="楷体"/>
        </w:rPr>
      </w:pPr>
    </w:p>
    <w:p w14:paraId="62135686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1AEB3AD5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4D3CC349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2F1CB36B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7B1BD8EC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765DD9C1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0977C36B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52908E8D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0EB99749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00ED79C1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3164975D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7B0F91BD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1F570BE4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696FEE3C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06136DC9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32676068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42EA4BF3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31707EC6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43BC2F12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2566A7C6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6E3F0F6C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043FA0CB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18083748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9"/>
        <w:gridCol w:w="2154"/>
        <w:gridCol w:w="2368"/>
        <w:gridCol w:w="2251"/>
      </w:tblGrid>
      <w:tr w:rsidR="003E5957" w:rsidRPr="003E5957" w14:paraId="6A5A6D37" w14:textId="77777777" w:rsidTr="001F4477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0E3D8D17" w14:textId="77777777" w:rsidR="00E4240D" w:rsidRPr="003E5957" w:rsidRDefault="00E4240D" w:rsidP="003E0F56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E5957">
              <w:rPr>
                <w:rFonts w:ascii="楷体" w:eastAsia="楷体" w:hAnsi="楷体"/>
                <w:sz w:val="30"/>
                <w:szCs w:val="30"/>
              </w:rPr>
              <w:t>后台用户表(sys_user)</w:t>
            </w:r>
          </w:p>
        </w:tc>
      </w:tr>
      <w:tr w:rsidR="003E5957" w:rsidRPr="003E5957" w14:paraId="07225A3D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2A1CCA39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  <w:sz w:val="24"/>
              </w:rPr>
            </w:pPr>
            <w:r w:rsidRPr="003E5957">
              <w:rPr>
                <w:rFonts w:ascii="楷体" w:eastAsia="楷体" w:hAnsi="楷体" w:hint="eastAsia"/>
                <w:sz w:val="24"/>
              </w:rPr>
              <w:t>字段含义</w:t>
            </w:r>
          </w:p>
        </w:tc>
        <w:tc>
          <w:tcPr>
            <w:tcW w:w="1586" w:type="dxa"/>
            <w:vAlign w:val="center"/>
          </w:tcPr>
          <w:p w14:paraId="2D86AE1F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  <w:sz w:val="24"/>
              </w:rPr>
            </w:pPr>
            <w:r w:rsidRPr="003E5957">
              <w:rPr>
                <w:rFonts w:ascii="楷体" w:eastAsia="楷体" w:hAnsi="楷体"/>
                <w:sz w:val="24"/>
              </w:rPr>
              <w:t>字段名</w:t>
            </w:r>
          </w:p>
        </w:tc>
        <w:tc>
          <w:tcPr>
            <w:tcW w:w="2478" w:type="dxa"/>
          </w:tcPr>
          <w:p w14:paraId="22D2A4B2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  <w:sz w:val="24"/>
              </w:rPr>
            </w:pPr>
            <w:r w:rsidRPr="003E5957">
              <w:rPr>
                <w:rFonts w:ascii="楷体" w:eastAsia="楷体" w:hAnsi="楷体"/>
                <w:sz w:val="24"/>
              </w:rPr>
              <w:t>字段类型</w:t>
            </w:r>
          </w:p>
        </w:tc>
        <w:tc>
          <w:tcPr>
            <w:tcW w:w="2478" w:type="dxa"/>
          </w:tcPr>
          <w:p w14:paraId="0604F472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  <w:sz w:val="24"/>
              </w:rPr>
            </w:pPr>
            <w:r w:rsidRPr="003E5957">
              <w:rPr>
                <w:rFonts w:ascii="楷体" w:eastAsia="楷体" w:hAnsi="楷体"/>
                <w:sz w:val="24"/>
              </w:rPr>
              <w:t>备注</w:t>
            </w:r>
          </w:p>
        </w:tc>
      </w:tr>
      <w:tr w:rsidR="003E5957" w:rsidRPr="003E5957" w14:paraId="3BB32061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4BEC78B4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586" w:type="dxa"/>
            <w:vAlign w:val="center"/>
          </w:tcPr>
          <w:p w14:paraId="49DF611D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user_id</w:t>
            </w:r>
          </w:p>
        </w:tc>
        <w:tc>
          <w:tcPr>
            <w:tcW w:w="2478" w:type="dxa"/>
          </w:tcPr>
          <w:p w14:paraId="199D7991" w14:textId="77777777" w:rsidR="00E4240D" w:rsidRPr="003E5957" w:rsidRDefault="00B86417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int</w:t>
            </w:r>
            <w:r w:rsidR="00E4240D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478" w:type="dxa"/>
          </w:tcPr>
          <w:p w14:paraId="494D75F5" w14:textId="0D427B42" w:rsidR="00E4240D" w:rsidRPr="003E5957" w:rsidRDefault="00785FE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自增</w:t>
            </w:r>
          </w:p>
        </w:tc>
      </w:tr>
      <w:tr w:rsidR="003E5957" w:rsidRPr="003E5957" w14:paraId="798CE4D3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61EE040D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用户名</w:t>
            </w:r>
          </w:p>
        </w:tc>
        <w:tc>
          <w:tcPr>
            <w:tcW w:w="1586" w:type="dxa"/>
            <w:vAlign w:val="center"/>
          </w:tcPr>
          <w:p w14:paraId="031E4643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user_name</w:t>
            </w:r>
          </w:p>
        </w:tc>
        <w:tc>
          <w:tcPr>
            <w:tcW w:w="2478" w:type="dxa"/>
          </w:tcPr>
          <w:p w14:paraId="3B7A1C28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10)</w:t>
            </w:r>
            <w:r w:rsidRPr="003E5957">
              <w:rPr>
                <w:rFonts w:ascii="楷体" w:eastAsia="楷体" w:hAnsi="楷体"/>
              </w:rPr>
              <w:t>not null</w:t>
            </w:r>
          </w:p>
        </w:tc>
        <w:tc>
          <w:tcPr>
            <w:tcW w:w="2478" w:type="dxa"/>
          </w:tcPr>
          <w:p w14:paraId="5696FDA1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6169F44E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2D335C9A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用户密码</w:t>
            </w:r>
          </w:p>
        </w:tc>
        <w:tc>
          <w:tcPr>
            <w:tcW w:w="1586" w:type="dxa"/>
            <w:vAlign w:val="center"/>
          </w:tcPr>
          <w:p w14:paraId="267453CB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user_pwd</w:t>
            </w:r>
          </w:p>
        </w:tc>
        <w:tc>
          <w:tcPr>
            <w:tcW w:w="2478" w:type="dxa"/>
          </w:tcPr>
          <w:p w14:paraId="57BF5009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20)</w:t>
            </w:r>
            <w:r w:rsidRPr="003E5957">
              <w:rPr>
                <w:rFonts w:ascii="楷体" w:eastAsia="楷体" w:hAnsi="楷体"/>
              </w:rPr>
              <w:t>not null</w:t>
            </w:r>
          </w:p>
        </w:tc>
        <w:tc>
          <w:tcPr>
            <w:tcW w:w="2478" w:type="dxa"/>
          </w:tcPr>
          <w:p w14:paraId="616E596F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39D20402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38CE2D47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用户角色</w:t>
            </w:r>
          </w:p>
        </w:tc>
        <w:tc>
          <w:tcPr>
            <w:tcW w:w="1586" w:type="dxa"/>
            <w:vAlign w:val="center"/>
          </w:tcPr>
          <w:p w14:paraId="58ABC792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role_id</w:t>
            </w:r>
            <w:r w:rsidRPr="003E5957">
              <w:rPr>
                <w:rFonts w:ascii="楷体" w:eastAsia="楷体" w:hAnsi="楷体"/>
              </w:rPr>
              <w:t>s</w:t>
            </w:r>
          </w:p>
        </w:tc>
        <w:tc>
          <w:tcPr>
            <w:tcW w:w="2478" w:type="dxa"/>
          </w:tcPr>
          <w:p w14:paraId="51141084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200) not null</w:t>
            </w:r>
          </w:p>
        </w:tc>
        <w:tc>
          <w:tcPr>
            <w:tcW w:w="2478" w:type="dxa"/>
          </w:tcPr>
          <w:p w14:paraId="09CA880D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用户拥有的所有角色id</w:t>
            </w:r>
            <w:r w:rsidR="000D0832" w:rsidRPr="003E5957">
              <w:rPr>
                <w:rFonts w:ascii="楷体" w:eastAsia="楷体" w:hAnsi="楷体"/>
              </w:rPr>
              <w:t>，用’&amp;’分隔</w:t>
            </w:r>
          </w:p>
        </w:tc>
      </w:tr>
      <w:tr w:rsidR="003E5957" w:rsidRPr="003E5957" w14:paraId="4A9702F1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48F09DCA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用户头像</w:t>
            </w:r>
          </w:p>
        </w:tc>
        <w:tc>
          <w:tcPr>
            <w:tcW w:w="1586" w:type="dxa"/>
            <w:vAlign w:val="center"/>
          </w:tcPr>
          <w:p w14:paraId="51E218C9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u</w:t>
            </w:r>
            <w:r w:rsidRPr="003E5957">
              <w:rPr>
                <w:rFonts w:ascii="楷体" w:eastAsia="楷体" w:hAnsi="楷体"/>
              </w:rPr>
              <w:t>ser_photo</w:t>
            </w:r>
          </w:p>
        </w:tc>
        <w:tc>
          <w:tcPr>
            <w:tcW w:w="2478" w:type="dxa"/>
          </w:tcPr>
          <w:p w14:paraId="69DDBF05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mediumblob</w:t>
            </w:r>
          </w:p>
        </w:tc>
        <w:tc>
          <w:tcPr>
            <w:tcW w:w="2478" w:type="dxa"/>
          </w:tcPr>
          <w:p w14:paraId="7AF60126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最大2M</w:t>
            </w:r>
          </w:p>
        </w:tc>
      </w:tr>
      <w:tr w:rsidR="003E5957" w:rsidRPr="003E5957" w14:paraId="1487ECA9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1E58C65F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所属驾校</w:t>
            </w:r>
          </w:p>
        </w:tc>
        <w:tc>
          <w:tcPr>
            <w:tcW w:w="1586" w:type="dxa"/>
            <w:vAlign w:val="center"/>
          </w:tcPr>
          <w:p w14:paraId="4EBEF6CA" w14:textId="77777777" w:rsidR="00E4240D" w:rsidRPr="003E5957" w:rsidRDefault="00E4240D" w:rsidP="00881EB5">
            <w:pPr>
              <w:pStyle w:val="a9"/>
            </w:pPr>
            <w:r w:rsidRPr="003E5957">
              <w:rPr>
                <w:rFonts w:hint="eastAsia"/>
              </w:rPr>
              <w:t>user_attribute</w:t>
            </w:r>
          </w:p>
        </w:tc>
        <w:tc>
          <w:tcPr>
            <w:tcW w:w="2478" w:type="dxa"/>
          </w:tcPr>
          <w:p w14:paraId="0F0E79C7" w14:textId="77777777" w:rsidR="00E4240D" w:rsidRPr="003E5957" w:rsidRDefault="00B86417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</w:p>
        </w:tc>
        <w:tc>
          <w:tcPr>
            <w:tcW w:w="2478" w:type="dxa"/>
          </w:tcPr>
          <w:p w14:paraId="39628B54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驾校ID或总后台</w:t>
            </w:r>
          </w:p>
        </w:tc>
      </w:tr>
      <w:tr w:rsidR="003E5957" w:rsidRPr="003E5957" w14:paraId="63563169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1792F9FD" w14:textId="0FA6AC00" w:rsidR="00A33694" w:rsidRPr="003E5957" w:rsidRDefault="00A33694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预留码</w:t>
            </w:r>
          </w:p>
        </w:tc>
        <w:tc>
          <w:tcPr>
            <w:tcW w:w="1586" w:type="dxa"/>
            <w:vAlign w:val="center"/>
          </w:tcPr>
          <w:p w14:paraId="7C8D0D36" w14:textId="3B5F53B5" w:rsidR="00A33694" w:rsidRPr="003E5957" w:rsidRDefault="00A33694" w:rsidP="00881EB5">
            <w:pPr>
              <w:pStyle w:val="a9"/>
            </w:pPr>
            <w:r w:rsidRPr="003E5957">
              <w:t>obligate_code</w:t>
            </w:r>
          </w:p>
        </w:tc>
        <w:tc>
          <w:tcPr>
            <w:tcW w:w="2478" w:type="dxa"/>
          </w:tcPr>
          <w:p w14:paraId="4A40DA8F" w14:textId="531B1354" w:rsidR="00A33694" w:rsidRPr="003E5957" w:rsidRDefault="00A33694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20)</w:t>
            </w:r>
          </w:p>
        </w:tc>
        <w:tc>
          <w:tcPr>
            <w:tcW w:w="2478" w:type="dxa"/>
          </w:tcPr>
          <w:p w14:paraId="350D8939" w14:textId="3B16D8E6" w:rsidR="00A33694" w:rsidRPr="003E5957" w:rsidRDefault="00A33694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预留码</w:t>
            </w:r>
          </w:p>
        </w:tc>
      </w:tr>
      <w:tr w:rsidR="003E5957" w:rsidRPr="003E5957" w14:paraId="1475966F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46CEAC35" w14:textId="07B271A5" w:rsidR="00872A29" w:rsidRPr="003E5957" w:rsidRDefault="00872A29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校长姓名</w:t>
            </w:r>
          </w:p>
        </w:tc>
        <w:tc>
          <w:tcPr>
            <w:tcW w:w="1586" w:type="dxa"/>
            <w:vAlign w:val="center"/>
          </w:tcPr>
          <w:p w14:paraId="01B13B69" w14:textId="63BE8D5F" w:rsidR="00872A29" w:rsidRPr="003E5957" w:rsidRDefault="00872A29" w:rsidP="00881EB5">
            <w:pPr>
              <w:pStyle w:val="a9"/>
            </w:pPr>
            <w:r w:rsidRPr="003E5957">
              <w:rPr>
                <w:rFonts w:hint="eastAsia"/>
              </w:rPr>
              <w:t>schoolmaster_name</w:t>
            </w:r>
          </w:p>
        </w:tc>
        <w:tc>
          <w:tcPr>
            <w:tcW w:w="2478" w:type="dxa"/>
          </w:tcPr>
          <w:p w14:paraId="0740C992" w14:textId="45257AFD" w:rsidR="00872A29" w:rsidRPr="003E5957" w:rsidRDefault="00872A29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10)</w:t>
            </w:r>
          </w:p>
        </w:tc>
        <w:tc>
          <w:tcPr>
            <w:tcW w:w="2478" w:type="dxa"/>
          </w:tcPr>
          <w:p w14:paraId="5B818FC6" w14:textId="549D0F6A" w:rsidR="00872A29" w:rsidRPr="003E5957" w:rsidRDefault="00872A29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驾校负责人姓名</w:t>
            </w:r>
          </w:p>
        </w:tc>
      </w:tr>
      <w:tr w:rsidR="009620F6" w:rsidRPr="003E5957" w14:paraId="4F73F79E" w14:textId="77777777" w:rsidTr="00E4240D">
        <w:tc>
          <w:tcPr>
            <w:tcW w:w="1980" w:type="dxa"/>
          </w:tcPr>
          <w:p w14:paraId="3D8ECC63" w14:textId="77777777" w:rsidR="00E4240D" w:rsidRPr="003E5957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586" w:type="dxa"/>
          </w:tcPr>
          <w:p w14:paraId="2A43C643" w14:textId="77777777" w:rsidR="00E4240D" w:rsidRPr="003E5957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78" w:type="dxa"/>
          </w:tcPr>
          <w:p w14:paraId="0519B915" w14:textId="77777777" w:rsidR="00E4240D" w:rsidRPr="003E5957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78" w:type="dxa"/>
          </w:tcPr>
          <w:p w14:paraId="46DE0BB5" w14:textId="77777777" w:rsidR="00E4240D" w:rsidRPr="003E5957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2EEF5293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2E3F93A4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580FC3EF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6FDC7AFE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786753F0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2F0C0D28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7C6191D1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4623FA68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6D4A4ECE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56BE2BAC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589E429E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4A6E9F22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10DBBF3C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59441924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24856AB3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2D5B08BB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186AAE26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4FA7B4D5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6FD11EBA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4494AD1F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16C2594D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38E8AD0C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5143898A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2700475B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54"/>
        <w:gridCol w:w="1976"/>
        <w:gridCol w:w="2418"/>
        <w:gridCol w:w="2374"/>
      </w:tblGrid>
      <w:tr w:rsidR="003E5957" w:rsidRPr="003E5957" w14:paraId="2A0ACB94" w14:textId="77777777" w:rsidTr="00B43E6F">
        <w:trPr>
          <w:trHeight w:val="595"/>
          <w:jc w:val="center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50BE27D4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E5957">
              <w:rPr>
                <w:rFonts w:ascii="楷体" w:eastAsia="楷体" w:hAnsi="楷体"/>
                <w:sz w:val="30"/>
                <w:szCs w:val="30"/>
              </w:rPr>
              <w:t>系统参数表</w:t>
            </w:r>
            <w:r w:rsidRPr="003E5957">
              <w:rPr>
                <w:rFonts w:ascii="楷体" w:eastAsia="楷体" w:hAnsi="楷体" w:hint="eastAsia"/>
                <w:sz w:val="30"/>
                <w:szCs w:val="30"/>
              </w:rPr>
              <w:t>(sys_param)</w:t>
            </w:r>
          </w:p>
        </w:tc>
      </w:tr>
      <w:tr w:rsidR="003E5957" w:rsidRPr="003E5957" w14:paraId="049FAB9A" w14:textId="77777777" w:rsidTr="00B43E6F">
        <w:trPr>
          <w:trHeight w:val="425"/>
          <w:jc w:val="center"/>
        </w:trPr>
        <w:tc>
          <w:tcPr>
            <w:tcW w:w="1803" w:type="dxa"/>
            <w:vAlign w:val="center"/>
          </w:tcPr>
          <w:p w14:paraId="7B30C541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841" w:type="dxa"/>
            <w:vAlign w:val="center"/>
          </w:tcPr>
          <w:p w14:paraId="190C3C50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2439" w:type="dxa"/>
          </w:tcPr>
          <w:p w14:paraId="0572798C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2439" w:type="dxa"/>
          </w:tcPr>
          <w:p w14:paraId="13AD90FB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备注</w:t>
            </w:r>
          </w:p>
        </w:tc>
      </w:tr>
      <w:tr w:rsidR="003E5957" w:rsidRPr="003E5957" w14:paraId="33965FB2" w14:textId="77777777" w:rsidTr="00B43E6F">
        <w:trPr>
          <w:trHeight w:val="425"/>
          <w:jc w:val="center"/>
        </w:trPr>
        <w:tc>
          <w:tcPr>
            <w:tcW w:w="1803" w:type="dxa"/>
            <w:vAlign w:val="center"/>
          </w:tcPr>
          <w:p w14:paraId="7C86F22E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841" w:type="dxa"/>
            <w:vAlign w:val="center"/>
          </w:tcPr>
          <w:p w14:paraId="6005DA9A" w14:textId="77777777" w:rsidR="00E4240D" w:rsidRPr="003E5957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param_id</w:t>
            </w:r>
          </w:p>
        </w:tc>
        <w:tc>
          <w:tcPr>
            <w:tcW w:w="2439" w:type="dxa"/>
          </w:tcPr>
          <w:p w14:paraId="5BA02494" w14:textId="77777777" w:rsidR="00E4240D" w:rsidRPr="003E5957" w:rsidRDefault="00B86417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5A7245" w:rsidRPr="003E5957">
              <w:rPr>
                <w:rFonts w:ascii="楷体" w:eastAsia="楷体" w:hAnsi="楷体"/>
              </w:rPr>
              <w:t>not null</w:t>
            </w:r>
          </w:p>
        </w:tc>
        <w:tc>
          <w:tcPr>
            <w:tcW w:w="2439" w:type="dxa"/>
          </w:tcPr>
          <w:p w14:paraId="29A82B6B" w14:textId="77777777" w:rsidR="00E4240D" w:rsidRPr="003E5957" w:rsidRDefault="00B86417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自增</w:t>
            </w:r>
          </w:p>
        </w:tc>
      </w:tr>
      <w:tr w:rsidR="003E5957" w:rsidRPr="003E5957" w14:paraId="23AACCE6" w14:textId="77777777" w:rsidTr="00B43E6F">
        <w:trPr>
          <w:trHeight w:val="425"/>
          <w:jc w:val="center"/>
        </w:trPr>
        <w:tc>
          <w:tcPr>
            <w:tcW w:w="1803" w:type="dxa"/>
            <w:vAlign w:val="center"/>
          </w:tcPr>
          <w:p w14:paraId="2AE1EF81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评价权重</w:t>
            </w:r>
          </w:p>
        </w:tc>
        <w:tc>
          <w:tcPr>
            <w:tcW w:w="1841" w:type="dxa"/>
            <w:vAlign w:val="center"/>
          </w:tcPr>
          <w:p w14:paraId="38ADF869" w14:textId="77777777" w:rsidR="00E4240D" w:rsidRPr="003E5957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e</w:t>
            </w:r>
            <w:r w:rsidRPr="003E5957">
              <w:rPr>
                <w:rFonts w:ascii="楷体" w:eastAsia="楷体" w:hAnsi="楷体"/>
              </w:rPr>
              <w:t>valution_weight</w:t>
            </w:r>
          </w:p>
        </w:tc>
        <w:tc>
          <w:tcPr>
            <w:tcW w:w="2439" w:type="dxa"/>
            <w:vAlign w:val="center"/>
          </w:tcPr>
          <w:p w14:paraId="051FB81A" w14:textId="77777777" w:rsidR="00E4240D" w:rsidRPr="003E5957" w:rsidRDefault="000D0832" w:rsidP="000D083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char(3)not null</w:t>
            </w:r>
            <w:r w:rsidR="005A7245" w:rsidRPr="003E5957">
              <w:rPr>
                <w:rFonts w:ascii="楷体" w:eastAsia="楷体" w:hAnsi="楷体" w:hint="eastAsia"/>
              </w:rPr>
              <w:t xml:space="preserve"> </w:t>
            </w:r>
          </w:p>
        </w:tc>
        <w:tc>
          <w:tcPr>
            <w:tcW w:w="2439" w:type="dxa"/>
          </w:tcPr>
          <w:p w14:paraId="2CE67CC3" w14:textId="77777777" w:rsidR="00E4240D" w:rsidRPr="003E5957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244  235  334 （卫生、服务态度、技能）</w:t>
            </w:r>
          </w:p>
          <w:p w14:paraId="214D0AFA" w14:textId="77777777" w:rsidR="005A7245" w:rsidRPr="003E5957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默认244</w:t>
            </w:r>
          </w:p>
        </w:tc>
      </w:tr>
      <w:tr w:rsidR="003E5957" w:rsidRPr="003E5957" w14:paraId="3B5CFE9E" w14:textId="77777777" w:rsidTr="00B43E6F">
        <w:trPr>
          <w:trHeight w:val="425"/>
          <w:jc w:val="center"/>
        </w:trPr>
        <w:tc>
          <w:tcPr>
            <w:tcW w:w="1803" w:type="dxa"/>
            <w:vAlign w:val="center"/>
          </w:tcPr>
          <w:p w14:paraId="6A83503F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学员报名费</w:t>
            </w:r>
          </w:p>
        </w:tc>
        <w:tc>
          <w:tcPr>
            <w:tcW w:w="1841" w:type="dxa"/>
            <w:vAlign w:val="center"/>
          </w:tcPr>
          <w:p w14:paraId="4AAA5FAC" w14:textId="77777777" w:rsidR="00E4240D" w:rsidRPr="003E5957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ignup_fee</w:t>
            </w:r>
          </w:p>
        </w:tc>
        <w:tc>
          <w:tcPr>
            <w:tcW w:w="2439" w:type="dxa"/>
          </w:tcPr>
          <w:p w14:paraId="05251AB6" w14:textId="77777777" w:rsidR="00E4240D" w:rsidRPr="003E5957" w:rsidRDefault="000360BE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</w:t>
            </w:r>
            <w:r w:rsidR="005A7245" w:rsidRPr="003E5957">
              <w:rPr>
                <w:rFonts w:ascii="楷体" w:eastAsia="楷体" w:hAnsi="楷体" w:hint="eastAsia"/>
              </w:rPr>
              <w:t>(6</w:t>
            </w:r>
            <w:r w:rsidR="005A7245" w:rsidRPr="003E5957">
              <w:rPr>
                <w:rFonts w:ascii="楷体" w:eastAsia="楷体" w:hAnsi="楷体"/>
              </w:rPr>
              <w:t>,2)not null</w:t>
            </w:r>
          </w:p>
        </w:tc>
        <w:tc>
          <w:tcPr>
            <w:tcW w:w="2439" w:type="dxa"/>
          </w:tcPr>
          <w:p w14:paraId="7B7E67B1" w14:textId="77777777" w:rsidR="00E4240D" w:rsidRPr="003E5957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默认为1200元</w:t>
            </w:r>
          </w:p>
        </w:tc>
      </w:tr>
      <w:tr w:rsidR="003E5957" w:rsidRPr="003E5957" w14:paraId="62268493" w14:textId="77777777" w:rsidTr="00B43E6F">
        <w:trPr>
          <w:trHeight w:val="425"/>
          <w:jc w:val="center"/>
        </w:trPr>
        <w:tc>
          <w:tcPr>
            <w:tcW w:w="1803" w:type="dxa"/>
            <w:vAlign w:val="center"/>
          </w:tcPr>
          <w:p w14:paraId="79A0BD0D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升级费</w:t>
            </w:r>
          </w:p>
        </w:tc>
        <w:tc>
          <w:tcPr>
            <w:tcW w:w="1841" w:type="dxa"/>
            <w:vAlign w:val="center"/>
          </w:tcPr>
          <w:p w14:paraId="26818AC5" w14:textId="77777777" w:rsidR="00E4240D" w:rsidRPr="003E5957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u</w:t>
            </w:r>
            <w:r w:rsidRPr="003E5957">
              <w:rPr>
                <w:rFonts w:ascii="楷体" w:eastAsia="楷体" w:hAnsi="楷体"/>
              </w:rPr>
              <w:t>pgrade_fee</w:t>
            </w:r>
          </w:p>
        </w:tc>
        <w:tc>
          <w:tcPr>
            <w:tcW w:w="2439" w:type="dxa"/>
          </w:tcPr>
          <w:p w14:paraId="52B56289" w14:textId="77777777" w:rsidR="00E4240D" w:rsidRPr="003E5957" w:rsidRDefault="000360BE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</w:t>
            </w:r>
            <w:r w:rsidR="005A7245" w:rsidRPr="003E5957">
              <w:rPr>
                <w:rFonts w:ascii="楷体" w:eastAsia="楷体" w:hAnsi="楷体" w:hint="eastAsia"/>
              </w:rPr>
              <w:t>(5,2)not null</w:t>
            </w:r>
          </w:p>
        </w:tc>
        <w:tc>
          <w:tcPr>
            <w:tcW w:w="2439" w:type="dxa"/>
          </w:tcPr>
          <w:p w14:paraId="1391F9BD" w14:textId="77777777" w:rsidR="00E4240D" w:rsidRPr="003E5957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默认为100元</w:t>
            </w:r>
          </w:p>
        </w:tc>
      </w:tr>
      <w:tr w:rsidR="003E5957" w:rsidRPr="003E5957" w14:paraId="6BF007F4" w14:textId="77777777" w:rsidTr="00B43E6F">
        <w:trPr>
          <w:trHeight w:val="425"/>
          <w:jc w:val="center"/>
        </w:trPr>
        <w:tc>
          <w:tcPr>
            <w:tcW w:w="1803" w:type="dxa"/>
            <w:vAlign w:val="center"/>
          </w:tcPr>
          <w:p w14:paraId="7AB8EF17" w14:textId="77777777" w:rsidR="00E4240D" w:rsidRPr="003E5957" w:rsidRDefault="00B43E6F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有效</w:t>
            </w:r>
          </w:p>
        </w:tc>
        <w:tc>
          <w:tcPr>
            <w:tcW w:w="1841" w:type="dxa"/>
            <w:vAlign w:val="center"/>
          </w:tcPr>
          <w:p w14:paraId="23B93094" w14:textId="77777777" w:rsidR="00E4240D" w:rsidRPr="003E5957" w:rsidRDefault="00B43E6F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lidation</w:t>
            </w:r>
          </w:p>
        </w:tc>
        <w:tc>
          <w:tcPr>
            <w:tcW w:w="2439" w:type="dxa"/>
            <w:vAlign w:val="center"/>
          </w:tcPr>
          <w:p w14:paraId="128974E9" w14:textId="77777777" w:rsidR="00E4240D" w:rsidRPr="003E5957" w:rsidRDefault="00B43E6F" w:rsidP="00B43E6F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</w:t>
            </w:r>
            <w:r w:rsidRPr="003E5957">
              <w:rPr>
                <w:rFonts w:ascii="楷体" w:eastAsia="楷体" w:hAnsi="楷体"/>
              </w:rPr>
              <w:t>inyint(1)</w:t>
            </w:r>
          </w:p>
        </w:tc>
        <w:tc>
          <w:tcPr>
            <w:tcW w:w="2439" w:type="dxa"/>
          </w:tcPr>
          <w:p w14:paraId="3E56CBA3" w14:textId="77777777" w:rsidR="00E4240D" w:rsidRPr="003E5957" w:rsidRDefault="00B43E6F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</w:t>
            </w:r>
            <w:r w:rsidRPr="003E5957">
              <w:rPr>
                <w:rFonts w:ascii="楷体" w:eastAsia="楷体" w:hAnsi="楷体"/>
              </w:rPr>
              <w:t xml:space="preserve"> 无效</w:t>
            </w:r>
          </w:p>
          <w:p w14:paraId="22CF0083" w14:textId="77777777" w:rsidR="00B43E6F" w:rsidRPr="003E5957" w:rsidRDefault="00B43E6F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1 有效</w:t>
            </w:r>
          </w:p>
          <w:p w14:paraId="7A536253" w14:textId="77777777" w:rsidR="00B43E6F" w:rsidRPr="003E5957" w:rsidRDefault="00B43E6F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默认为1</w:t>
            </w:r>
          </w:p>
        </w:tc>
      </w:tr>
      <w:tr w:rsidR="003E5957" w:rsidRPr="003E5957" w14:paraId="227593B6" w14:textId="77777777" w:rsidTr="00B43E6F">
        <w:trPr>
          <w:jc w:val="center"/>
        </w:trPr>
        <w:tc>
          <w:tcPr>
            <w:tcW w:w="1803" w:type="dxa"/>
          </w:tcPr>
          <w:p w14:paraId="726E1AF1" w14:textId="77777777" w:rsidR="00E4240D" w:rsidRPr="003E5957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1" w:type="dxa"/>
          </w:tcPr>
          <w:p w14:paraId="050C80C5" w14:textId="77777777" w:rsidR="00E4240D" w:rsidRPr="003E5957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4BB4CABA" w14:textId="77777777" w:rsidR="00E4240D" w:rsidRPr="003E5957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71D20E25" w14:textId="77777777" w:rsidR="00E4240D" w:rsidRPr="003E5957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E4240D" w:rsidRPr="003E5957" w14:paraId="5674E166" w14:textId="77777777" w:rsidTr="00B43E6F">
        <w:trPr>
          <w:jc w:val="center"/>
        </w:trPr>
        <w:tc>
          <w:tcPr>
            <w:tcW w:w="1803" w:type="dxa"/>
          </w:tcPr>
          <w:p w14:paraId="13B060BF" w14:textId="77777777" w:rsidR="00E4240D" w:rsidRPr="003E5957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1" w:type="dxa"/>
          </w:tcPr>
          <w:p w14:paraId="707C38A1" w14:textId="77777777" w:rsidR="00E4240D" w:rsidRPr="003E5957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68956FFF" w14:textId="77777777" w:rsidR="00E4240D" w:rsidRPr="003E5957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47F67F0D" w14:textId="77777777" w:rsidR="00E4240D" w:rsidRPr="003E5957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5CF7F16D" w14:textId="77777777" w:rsidR="00077652" w:rsidRPr="003E5957" w:rsidRDefault="00077652" w:rsidP="00D31D50">
      <w:pPr>
        <w:spacing w:line="220" w:lineRule="atLeast"/>
        <w:rPr>
          <w:rFonts w:ascii="楷体" w:eastAsia="楷体" w:hAnsi="楷体"/>
        </w:rPr>
      </w:pPr>
    </w:p>
    <w:p w14:paraId="2EF5C79A" w14:textId="77777777" w:rsidR="00077652" w:rsidRPr="003E5957" w:rsidRDefault="00077652">
      <w:pPr>
        <w:adjustRightInd/>
        <w:snapToGrid/>
        <w:spacing w:line="220" w:lineRule="atLeast"/>
        <w:rPr>
          <w:rFonts w:ascii="楷体" w:eastAsia="楷体" w:hAnsi="楷体"/>
        </w:rPr>
      </w:pPr>
      <w:r w:rsidRPr="003E5957">
        <w:rPr>
          <w:rFonts w:ascii="楷体" w:eastAsia="楷体" w:hAnsi="楷体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8"/>
        <w:gridCol w:w="1666"/>
        <w:gridCol w:w="2319"/>
        <w:gridCol w:w="2319"/>
      </w:tblGrid>
      <w:tr w:rsidR="003E5957" w:rsidRPr="003E5957" w14:paraId="176FD286" w14:textId="77777777" w:rsidTr="001F4477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25F73317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E5957">
              <w:rPr>
                <w:rFonts w:ascii="楷体" w:eastAsia="楷体" w:hAnsi="楷体"/>
                <w:sz w:val="30"/>
                <w:szCs w:val="30"/>
              </w:rPr>
              <w:lastRenderedPageBreak/>
              <w:t>赞助商信息表</w:t>
            </w:r>
            <w:r w:rsidRPr="003E5957">
              <w:rPr>
                <w:rFonts w:ascii="楷体" w:eastAsia="楷体" w:hAnsi="楷体" w:hint="eastAsia"/>
                <w:sz w:val="30"/>
                <w:szCs w:val="30"/>
              </w:rPr>
              <w:t>(spon</w:t>
            </w:r>
            <w:r w:rsidRPr="003E5957">
              <w:rPr>
                <w:rFonts w:ascii="楷体" w:eastAsia="楷体" w:hAnsi="楷体"/>
                <w:sz w:val="30"/>
                <w:szCs w:val="30"/>
              </w:rPr>
              <w:t>s</w:t>
            </w:r>
            <w:r w:rsidRPr="003E5957">
              <w:rPr>
                <w:rFonts w:ascii="楷体" w:eastAsia="楷体" w:hAnsi="楷体" w:hint="eastAsia"/>
                <w:sz w:val="30"/>
                <w:szCs w:val="30"/>
              </w:rPr>
              <w:t>or</w:t>
            </w:r>
            <w:r w:rsidRPr="003E5957">
              <w:rPr>
                <w:rFonts w:ascii="楷体" w:eastAsia="楷体" w:hAnsi="楷体"/>
                <w:sz w:val="30"/>
                <w:szCs w:val="30"/>
              </w:rPr>
              <w:t>_info)</w:t>
            </w:r>
          </w:p>
        </w:tc>
      </w:tr>
      <w:tr w:rsidR="003E5957" w:rsidRPr="003E5957" w14:paraId="6161B814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37EC1800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666" w:type="dxa"/>
            <w:vAlign w:val="center"/>
          </w:tcPr>
          <w:p w14:paraId="7761901D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2319" w:type="dxa"/>
            <w:vAlign w:val="center"/>
          </w:tcPr>
          <w:p w14:paraId="74E299C0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2319" w:type="dxa"/>
            <w:vAlign w:val="center"/>
          </w:tcPr>
          <w:p w14:paraId="34314646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备注</w:t>
            </w:r>
          </w:p>
        </w:tc>
      </w:tr>
      <w:tr w:rsidR="003E5957" w:rsidRPr="003E5957" w14:paraId="139CAC3E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7CDFD07F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666" w:type="dxa"/>
            <w:vAlign w:val="center"/>
          </w:tcPr>
          <w:p w14:paraId="314E944B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ponsor_id</w:t>
            </w:r>
          </w:p>
        </w:tc>
        <w:tc>
          <w:tcPr>
            <w:tcW w:w="2319" w:type="dxa"/>
            <w:vAlign w:val="center"/>
          </w:tcPr>
          <w:p w14:paraId="2E9BDA56" w14:textId="77777777" w:rsidR="005A7245" w:rsidRPr="003E5957" w:rsidRDefault="00B86417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5A7245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319" w:type="dxa"/>
            <w:vAlign w:val="center"/>
          </w:tcPr>
          <w:p w14:paraId="2C13EDF5" w14:textId="77777777" w:rsidR="005A7245" w:rsidRPr="003E5957" w:rsidRDefault="0080534B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自增</w:t>
            </w:r>
          </w:p>
        </w:tc>
      </w:tr>
      <w:tr w:rsidR="003E5957" w:rsidRPr="003E5957" w14:paraId="55FE98DE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7C889100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赞助商名称</w:t>
            </w:r>
          </w:p>
        </w:tc>
        <w:tc>
          <w:tcPr>
            <w:tcW w:w="1666" w:type="dxa"/>
            <w:vAlign w:val="center"/>
          </w:tcPr>
          <w:p w14:paraId="1E2F9BF9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ponsor_name</w:t>
            </w:r>
          </w:p>
        </w:tc>
        <w:tc>
          <w:tcPr>
            <w:tcW w:w="2319" w:type="dxa"/>
            <w:vAlign w:val="center"/>
          </w:tcPr>
          <w:p w14:paraId="237F5362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50)not null</w:t>
            </w:r>
          </w:p>
        </w:tc>
        <w:tc>
          <w:tcPr>
            <w:tcW w:w="2319" w:type="dxa"/>
            <w:vAlign w:val="center"/>
          </w:tcPr>
          <w:p w14:paraId="66AEABB8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0ED7C9A1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233B737D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赞助金额</w:t>
            </w:r>
          </w:p>
        </w:tc>
        <w:tc>
          <w:tcPr>
            <w:tcW w:w="1666" w:type="dxa"/>
            <w:vAlign w:val="center"/>
          </w:tcPr>
          <w:p w14:paraId="3ACA3909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amount</w:t>
            </w:r>
          </w:p>
        </w:tc>
        <w:tc>
          <w:tcPr>
            <w:tcW w:w="2319" w:type="dxa"/>
            <w:vAlign w:val="center"/>
          </w:tcPr>
          <w:p w14:paraId="7AFAD1B4" w14:textId="77777777" w:rsidR="005A7245" w:rsidRPr="003E5957" w:rsidRDefault="000360BE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</w:t>
            </w:r>
            <w:r w:rsidR="005A7245" w:rsidRPr="003E5957">
              <w:rPr>
                <w:rFonts w:ascii="楷体" w:eastAsia="楷体" w:hAnsi="楷体" w:hint="eastAsia"/>
              </w:rPr>
              <w:t>(12,2)not null</w:t>
            </w:r>
          </w:p>
        </w:tc>
        <w:tc>
          <w:tcPr>
            <w:tcW w:w="2319" w:type="dxa"/>
            <w:vAlign w:val="center"/>
          </w:tcPr>
          <w:p w14:paraId="034BD284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79C154D9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075ED766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赞助时间</w:t>
            </w:r>
          </w:p>
        </w:tc>
        <w:tc>
          <w:tcPr>
            <w:tcW w:w="1666" w:type="dxa"/>
            <w:vAlign w:val="center"/>
          </w:tcPr>
          <w:p w14:paraId="5C7A071F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me</w:t>
            </w:r>
          </w:p>
        </w:tc>
        <w:tc>
          <w:tcPr>
            <w:tcW w:w="2319" w:type="dxa"/>
            <w:vAlign w:val="center"/>
          </w:tcPr>
          <w:p w14:paraId="50700A66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</w:t>
            </w:r>
          </w:p>
        </w:tc>
        <w:tc>
          <w:tcPr>
            <w:tcW w:w="2319" w:type="dxa"/>
            <w:vAlign w:val="center"/>
          </w:tcPr>
          <w:p w14:paraId="754BD899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736AE2CD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08E0FEFF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广告语</w:t>
            </w:r>
          </w:p>
        </w:tc>
        <w:tc>
          <w:tcPr>
            <w:tcW w:w="1666" w:type="dxa"/>
            <w:vAlign w:val="center"/>
          </w:tcPr>
          <w:p w14:paraId="3AA34159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a</w:t>
            </w:r>
            <w:r w:rsidRPr="003E5957">
              <w:rPr>
                <w:rFonts w:ascii="楷体" w:eastAsia="楷体" w:hAnsi="楷体"/>
              </w:rPr>
              <w:t>dvertisement</w:t>
            </w:r>
          </w:p>
        </w:tc>
        <w:tc>
          <w:tcPr>
            <w:tcW w:w="2319" w:type="dxa"/>
            <w:vAlign w:val="center"/>
          </w:tcPr>
          <w:p w14:paraId="240EBC77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50)</w:t>
            </w:r>
          </w:p>
        </w:tc>
        <w:tc>
          <w:tcPr>
            <w:tcW w:w="2319" w:type="dxa"/>
            <w:vAlign w:val="center"/>
          </w:tcPr>
          <w:p w14:paraId="6460DF7E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231C445E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668BC03E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赠送比例</w:t>
            </w:r>
          </w:p>
        </w:tc>
        <w:tc>
          <w:tcPr>
            <w:tcW w:w="1666" w:type="dxa"/>
            <w:vAlign w:val="center"/>
          </w:tcPr>
          <w:p w14:paraId="1A5AE869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r</w:t>
            </w:r>
            <w:r w:rsidRPr="003E5957">
              <w:rPr>
                <w:rFonts w:ascii="楷体" w:eastAsia="楷体" w:hAnsi="楷体"/>
              </w:rPr>
              <w:t>atio</w:t>
            </w:r>
          </w:p>
        </w:tc>
        <w:tc>
          <w:tcPr>
            <w:tcW w:w="2319" w:type="dxa"/>
            <w:vAlign w:val="center"/>
          </w:tcPr>
          <w:p w14:paraId="2C92CE7A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10)</w:t>
            </w:r>
          </w:p>
        </w:tc>
        <w:tc>
          <w:tcPr>
            <w:tcW w:w="2319" w:type="dxa"/>
            <w:vAlign w:val="center"/>
          </w:tcPr>
          <w:p w14:paraId="1707D8FE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7CD053FE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0E77978D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666" w:type="dxa"/>
            <w:vAlign w:val="center"/>
          </w:tcPr>
          <w:p w14:paraId="1CFDC80D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319" w:type="dxa"/>
            <w:vAlign w:val="center"/>
          </w:tcPr>
          <w:p w14:paraId="4EF06DAB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319" w:type="dxa"/>
            <w:vAlign w:val="center"/>
          </w:tcPr>
          <w:p w14:paraId="78AC15E1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6FED2FDD" w14:textId="77777777" w:rsidTr="005A7245">
        <w:tc>
          <w:tcPr>
            <w:tcW w:w="2218" w:type="dxa"/>
          </w:tcPr>
          <w:p w14:paraId="5F332FD5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66" w:type="dxa"/>
          </w:tcPr>
          <w:p w14:paraId="49BEE242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3AFADCB0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44F11631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7B2B02A4" w14:textId="77777777" w:rsidTr="005A7245">
        <w:tc>
          <w:tcPr>
            <w:tcW w:w="2218" w:type="dxa"/>
          </w:tcPr>
          <w:p w14:paraId="795217DC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66" w:type="dxa"/>
          </w:tcPr>
          <w:p w14:paraId="5D6A4663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511B1A5B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17CEFF76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4E23CDB5" w14:textId="77777777" w:rsidTr="005A7245">
        <w:tc>
          <w:tcPr>
            <w:tcW w:w="2218" w:type="dxa"/>
          </w:tcPr>
          <w:p w14:paraId="3C11574C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66" w:type="dxa"/>
          </w:tcPr>
          <w:p w14:paraId="004ED30F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6B038EC2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02889E0B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5A7245" w:rsidRPr="003E5957" w14:paraId="02B8EA80" w14:textId="77777777" w:rsidTr="005A7245">
        <w:tc>
          <w:tcPr>
            <w:tcW w:w="2218" w:type="dxa"/>
          </w:tcPr>
          <w:p w14:paraId="4E977E0F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66" w:type="dxa"/>
          </w:tcPr>
          <w:p w14:paraId="24CBE61C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3D477FC9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7AFE2406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0B08EEC5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5DAF476C" w14:textId="77777777" w:rsidR="00D773AF" w:rsidRPr="003E5957" w:rsidRDefault="00D773AF" w:rsidP="00D31D50">
      <w:pPr>
        <w:spacing w:line="220" w:lineRule="atLeast"/>
        <w:rPr>
          <w:rFonts w:ascii="楷体" w:eastAsia="楷体" w:hAnsi="楷体"/>
        </w:rPr>
      </w:pPr>
    </w:p>
    <w:p w14:paraId="2ED1294F" w14:textId="34BC4787" w:rsidR="00D773AF" w:rsidRPr="003E5957" w:rsidRDefault="00D773AF" w:rsidP="00D31D50">
      <w:pPr>
        <w:spacing w:line="220" w:lineRule="atLeast"/>
        <w:rPr>
          <w:rFonts w:ascii="楷体" w:eastAsia="楷体" w:hAnsi="楷体"/>
        </w:rPr>
      </w:pPr>
      <w:r w:rsidRPr="003E5957">
        <w:rPr>
          <w:rFonts w:ascii="楷体" w:eastAsia="楷体" w:hAnsi="楷体" w:hint="eastAsia"/>
        </w:rPr>
        <w:t>各个表对用的增、删、查、改(</w:t>
      </w:r>
      <w:r w:rsidRPr="003E5957">
        <w:rPr>
          <w:rFonts w:ascii="楷体" w:eastAsia="楷体" w:hAnsi="楷体"/>
        </w:rPr>
        <w:t>CRUD)</w:t>
      </w:r>
      <w:r w:rsidRPr="003E5957">
        <w:rPr>
          <w:rFonts w:ascii="楷体" w:eastAsia="楷体" w:hAnsi="楷体" w:hint="eastAsia"/>
        </w:rPr>
        <w:t>URL我们做如下约定</w:t>
      </w:r>
    </w:p>
    <w:p w14:paraId="3610E61A" w14:textId="1CA75F36" w:rsidR="00D773AF" w:rsidRPr="003E5957" w:rsidRDefault="00D773AF" w:rsidP="00D31D50">
      <w:pPr>
        <w:spacing w:line="220" w:lineRule="atLeast"/>
        <w:rPr>
          <w:rFonts w:ascii="楷体" w:eastAsia="楷体" w:hAnsi="楷体"/>
        </w:rPr>
      </w:pPr>
      <w:r w:rsidRPr="003E5957">
        <w:rPr>
          <w:rFonts w:ascii="楷体" w:eastAsia="楷体" w:hAnsi="楷体" w:hint="eastAsia"/>
        </w:rPr>
        <w:t>以学员基本信息表(student_basic_info)为例</w:t>
      </w:r>
    </w:p>
    <w:p w14:paraId="67A07578" w14:textId="73E2A0A0" w:rsidR="00D773AF" w:rsidRPr="003E5957" w:rsidRDefault="00D773AF" w:rsidP="00D31D50">
      <w:pPr>
        <w:spacing w:line="220" w:lineRule="atLeast"/>
        <w:rPr>
          <w:rFonts w:ascii="楷体" w:eastAsia="楷体" w:hAnsi="楷体"/>
        </w:rPr>
      </w:pPr>
      <w:r w:rsidRPr="003E5957">
        <w:rPr>
          <w:rFonts w:ascii="楷体" w:eastAsia="楷体" w:hAnsi="楷体"/>
        </w:rPr>
        <w:t>基地址：</w:t>
      </w:r>
      <w:hyperlink r:id="rId10" w:history="1">
        <w:r w:rsidRPr="003E5957">
          <w:rPr>
            <w:rStyle w:val="aa"/>
            <w:rFonts w:ascii="楷体" w:eastAsia="楷体" w:hAnsi="楷体" w:hint="eastAsia"/>
            <w:color w:val="auto"/>
          </w:rPr>
          <w:t>h</w:t>
        </w:r>
        <w:r w:rsidRPr="003E5957">
          <w:rPr>
            <w:rStyle w:val="aa"/>
            <w:rFonts w:ascii="楷体" w:eastAsia="楷体" w:hAnsi="楷体"/>
            <w:color w:val="auto"/>
          </w:rPr>
          <w:t>ttp://xxx.xxx.xxx.xxx/rest/</w:t>
        </w:r>
      </w:hyperlink>
      <w:r w:rsidRPr="003E5957">
        <w:rPr>
          <w:rFonts w:ascii="楷体" w:eastAsia="楷体" w:hAnsi="楷体"/>
        </w:rPr>
        <w:t>（这个建议用一个常量表示，以便修改）</w:t>
      </w:r>
    </w:p>
    <w:tbl>
      <w:tblPr>
        <w:tblStyle w:val="4-5"/>
        <w:tblW w:w="10031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2835"/>
        <w:gridCol w:w="709"/>
        <w:gridCol w:w="4111"/>
      </w:tblGrid>
      <w:tr w:rsidR="003E5957" w:rsidRPr="003E5957" w14:paraId="3020D7F7" w14:textId="69507186" w:rsidTr="00900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5"/>
          </w:tcPr>
          <w:p w14:paraId="4E201D76" w14:textId="675E3BA1" w:rsidR="00D773AF" w:rsidRPr="003E5957" w:rsidRDefault="00D773AF" w:rsidP="00D773AF">
            <w:pPr>
              <w:spacing w:line="220" w:lineRule="atLeast"/>
              <w:jc w:val="center"/>
              <w:rPr>
                <w:rFonts w:ascii="楷体" w:eastAsia="楷体" w:hAnsi="楷体"/>
                <w:color w:val="auto"/>
              </w:rPr>
            </w:pPr>
            <w:r w:rsidRPr="003E5957">
              <w:rPr>
                <w:rFonts w:ascii="楷体" w:eastAsia="楷体" w:hAnsi="楷体" w:hint="eastAsia"/>
                <w:color w:val="auto"/>
              </w:rPr>
              <w:t>CRUD URL　约定</w:t>
            </w:r>
          </w:p>
        </w:tc>
      </w:tr>
      <w:tr w:rsidR="003E5957" w:rsidRPr="003E5957" w14:paraId="664DB2BF" w14:textId="41171FDE" w:rsidTr="0090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1DA2CCE" w14:textId="1BEFB901" w:rsidR="00D773AF" w:rsidRPr="003E5957" w:rsidRDefault="00D773AF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类型</w:t>
            </w:r>
          </w:p>
        </w:tc>
        <w:tc>
          <w:tcPr>
            <w:tcW w:w="1275" w:type="dxa"/>
            <w:vAlign w:val="center"/>
          </w:tcPr>
          <w:p w14:paraId="39F5B2F4" w14:textId="3AEAE7C7" w:rsidR="00D773AF" w:rsidRPr="003E5957" w:rsidRDefault="00D773AF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HTTP方法</w:t>
            </w:r>
          </w:p>
        </w:tc>
        <w:tc>
          <w:tcPr>
            <w:tcW w:w="2835" w:type="dxa"/>
            <w:vAlign w:val="center"/>
          </w:tcPr>
          <w:p w14:paraId="21DF1C80" w14:textId="6F3B99CD" w:rsidR="00D773AF" w:rsidRPr="003E5957" w:rsidRDefault="00D773AF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URL</w:t>
            </w:r>
          </w:p>
        </w:tc>
        <w:tc>
          <w:tcPr>
            <w:tcW w:w="709" w:type="dxa"/>
            <w:vAlign w:val="center"/>
          </w:tcPr>
          <w:p w14:paraId="07551685" w14:textId="0E517FCC" w:rsidR="00D773AF" w:rsidRPr="003E5957" w:rsidRDefault="00D773AF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返回的数据类型</w:t>
            </w:r>
          </w:p>
        </w:tc>
        <w:tc>
          <w:tcPr>
            <w:tcW w:w="4111" w:type="dxa"/>
            <w:vAlign w:val="center"/>
          </w:tcPr>
          <w:p w14:paraId="2F2E65FC" w14:textId="3EF6111E" w:rsidR="00D773AF" w:rsidRPr="003E5957" w:rsidRDefault="00D773AF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返回的数据</w:t>
            </w:r>
          </w:p>
        </w:tc>
      </w:tr>
      <w:tr w:rsidR="003E5957" w:rsidRPr="003E5957" w14:paraId="1C54E182" w14:textId="220B4253" w:rsidTr="00900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39D60CF" w14:textId="50FE6BEA" w:rsidR="00D773AF" w:rsidRPr="003E5957" w:rsidRDefault="00D773AF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增添数据</w:t>
            </w:r>
          </w:p>
        </w:tc>
        <w:tc>
          <w:tcPr>
            <w:tcW w:w="1275" w:type="dxa"/>
            <w:vAlign w:val="center"/>
          </w:tcPr>
          <w:p w14:paraId="0797B72D" w14:textId="23567282" w:rsidR="00D773AF" w:rsidRPr="003E5957" w:rsidRDefault="00D773AF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POST</w:t>
            </w:r>
          </w:p>
        </w:tc>
        <w:tc>
          <w:tcPr>
            <w:tcW w:w="2835" w:type="dxa"/>
            <w:vAlign w:val="center"/>
          </w:tcPr>
          <w:p w14:paraId="625AE1E2" w14:textId="1E0597D1" w:rsidR="00D773AF" w:rsidRPr="003E5957" w:rsidRDefault="00D773AF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t</w:t>
            </w:r>
            <w:r w:rsidRPr="003E5957">
              <w:rPr>
                <w:rFonts w:ascii="楷体" w:eastAsia="楷体" w:hAnsi="楷体"/>
              </w:rPr>
              <w:t>udentBasicInfo/add</w:t>
            </w:r>
          </w:p>
        </w:tc>
        <w:tc>
          <w:tcPr>
            <w:tcW w:w="709" w:type="dxa"/>
            <w:vAlign w:val="center"/>
          </w:tcPr>
          <w:p w14:paraId="53987F34" w14:textId="579DFD19" w:rsidR="00D773AF" w:rsidRPr="003E5957" w:rsidRDefault="00D773AF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24FC3276" w14:textId="3C26ECB8" w:rsidR="00D773AF" w:rsidRPr="003E5957" w:rsidRDefault="009004DC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{"code":1, "desc": "插入成功"}</w:t>
            </w:r>
          </w:p>
        </w:tc>
      </w:tr>
      <w:tr w:rsidR="003E5957" w:rsidRPr="003E5957" w14:paraId="08D37DAD" w14:textId="7A289734" w:rsidTr="0090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E5082D5" w14:textId="7CF3193F" w:rsidR="00D773AF" w:rsidRPr="003E5957" w:rsidRDefault="009004DC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更新数据</w:t>
            </w:r>
          </w:p>
        </w:tc>
        <w:tc>
          <w:tcPr>
            <w:tcW w:w="1275" w:type="dxa"/>
            <w:vAlign w:val="center"/>
          </w:tcPr>
          <w:p w14:paraId="01B7FED9" w14:textId="28FE3BFE" w:rsidR="00D773AF" w:rsidRPr="003E5957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POST</w:t>
            </w:r>
          </w:p>
        </w:tc>
        <w:tc>
          <w:tcPr>
            <w:tcW w:w="2835" w:type="dxa"/>
            <w:vAlign w:val="center"/>
          </w:tcPr>
          <w:p w14:paraId="0AB879AA" w14:textId="0ECD69FE" w:rsidR="00D773AF" w:rsidRPr="003E5957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tudentBasicInfo/update/id</w:t>
            </w:r>
          </w:p>
        </w:tc>
        <w:tc>
          <w:tcPr>
            <w:tcW w:w="709" w:type="dxa"/>
            <w:vAlign w:val="center"/>
          </w:tcPr>
          <w:p w14:paraId="62203664" w14:textId="7967DC88" w:rsidR="00D773AF" w:rsidRPr="003E5957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023DAAE4" w14:textId="1FB6962C" w:rsidR="00D773AF" w:rsidRPr="003E5957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{"code":1, "desc": "更新成功"}</w:t>
            </w:r>
          </w:p>
        </w:tc>
      </w:tr>
      <w:tr w:rsidR="003E5957" w:rsidRPr="003E5957" w14:paraId="0CC8AC42" w14:textId="77777777" w:rsidTr="00900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D29847E" w14:textId="4B64A8AC" w:rsidR="009004DC" w:rsidRPr="003E5957" w:rsidRDefault="009004DC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删除一条数据</w:t>
            </w:r>
          </w:p>
        </w:tc>
        <w:tc>
          <w:tcPr>
            <w:tcW w:w="1275" w:type="dxa"/>
            <w:vAlign w:val="center"/>
          </w:tcPr>
          <w:p w14:paraId="2CCCB11D" w14:textId="53D6A519" w:rsidR="009004DC" w:rsidRPr="003E5957" w:rsidRDefault="009004DC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GET</w:t>
            </w:r>
          </w:p>
        </w:tc>
        <w:tc>
          <w:tcPr>
            <w:tcW w:w="2835" w:type="dxa"/>
            <w:vAlign w:val="center"/>
          </w:tcPr>
          <w:p w14:paraId="43B3691F" w14:textId="05AAF756" w:rsidR="009004DC" w:rsidRPr="003E5957" w:rsidRDefault="009004DC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tudentBasicInfo/delete/id</w:t>
            </w:r>
          </w:p>
        </w:tc>
        <w:tc>
          <w:tcPr>
            <w:tcW w:w="709" w:type="dxa"/>
            <w:vAlign w:val="center"/>
          </w:tcPr>
          <w:p w14:paraId="54D49DF5" w14:textId="0ADF462F" w:rsidR="009004DC" w:rsidRPr="003E5957" w:rsidRDefault="009004DC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7BBC95B8" w14:textId="032154F9" w:rsidR="009004DC" w:rsidRPr="003E5957" w:rsidRDefault="009004DC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{"code":1, "desc": "删除成功"}</w:t>
            </w:r>
          </w:p>
        </w:tc>
      </w:tr>
      <w:tr w:rsidR="003E5957" w:rsidRPr="003E5957" w14:paraId="68657951" w14:textId="77777777" w:rsidTr="0090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412E5F5" w14:textId="754B72B7" w:rsidR="009004DC" w:rsidRPr="003E5957" w:rsidRDefault="009004DC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删除多条数据</w:t>
            </w:r>
          </w:p>
        </w:tc>
        <w:tc>
          <w:tcPr>
            <w:tcW w:w="1275" w:type="dxa"/>
            <w:vAlign w:val="center"/>
          </w:tcPr>
          <w:p w14:paraId="640C8C7E" w14:textId="6C889F93" w:rsidR="009004DC" w:rsidRPr="003E5957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GET</w:t>
            </w:r>
          </w:p>
        </w:tc>
        <w:tc>
          <w:tcPr>
            <w:tcW w:w="2835" w:type="dxa"/>
            <w:vAlign w:val="center"/>
          </w:tcPr>
          <w:p w14:paraId="5076A938" w14:textId="4CE04B93" w:rsidR="009004DC" w:rsidRPr="003E5957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tudentBasicInfo/delete?ids=</w:t>
            </w:r>
            <w:r w:rsidRPr="003E5957">
              <w:t xml:space="preserve"> </w:t>
            </w:r>
            <w:r w:rsidRPr="003E5957">
              <w:rPr>
                <w:rFonts w:ascii="楷体" w:eastAsia="楷体" w:hAnsi="楷体"/>
              </w:rPr>
              <w:t>"</w:t>
            </w:r>
            <w:r w:rsidR="003E29EF" w:rsidRPr="003E5957">
              <w:rPr>
                <w:rFonts w:ascii="楷体" w:eastAsia="楷体" w:hAnsi="楷体"/>
              </w:rPr>
              <w:t>1|4|5</w:t>
            </w:r>
            <w:r w:rsidRPr="003E5957">
              <w:rPr>
                <w:rFonts w:ascii="楷体" w:eastAsia="楷体" w:hAnsi="楷体"/>
              </w:rPr>
              <w:t>"</w:t>
            </w:r>
            <w:r w:rsidR="0038135D" w:rsidRPr="003E5957">
              <w:rPr>
                <w:rFonts w:ascii="楷体" w:eastAsia="楷体" w:hAnsi="楷体"/>
              </w:rPr>
              <w:t>(多个</w:t>
            </w:r>
            <w:r w:rsidR="0038135D" w:rsidRPr="003E5957">
              <w:rPr>
                <w:rFonts w:ascii="楷体" w:eastAsia="楷体" w:hAnsi="楷体" w:hint="eastAsia"/>
              </w:rPr>
              <w:t>i</w:t>
            </w:r>
            <w:r w:rsidR="0038135D" w:rsidRPr="003E5957">
              <w:rPr>
                <w:rFonts w:ascii="楷体" w:eastAsia="楷体" w:hAnsi="楷体"/>
              </w:rPr>
              <w:t>d用</w:t>
            </w:r>
            <w:r w:rsidR="0038135D" w:rsidRPr="003E5957">
              <w:rPr>
                <w:rFonts w:ascii="楷体" w:eastAsia="楷体" w:hAnsi="楷体" w:hint="eastAsia"/>
              </w:rPr>
              <w:t>|隔开</w:t>
            </w:r>
            <w:r w:rsidR="0038135D" w:rsidRPr="003E5957">
              <w:rPr>
                <w:rFonts w:ascii="楷体" w:eastAsia="楷体" w:hAnsi="楷体"/>
              </w:rPr>
              <w:t>)</w:t>
            </w:r>
          </w:p>
        </w:tc>
        <w:tc>
          <w:tcPr>
            <w:tcW w:w="709" w:type="dxa"/>
            <w:vAlign w:val="center"/>
          </w:tcPr>
          <w:p w14:paraId="7346B550" w14:textId="39861BEE" w:rsidR="009004DC" w:rsidRPr="003E5957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7AA6B472" w14:textId="3DB8FAC6" w:rsidR="009004DC" w:rsidRPr="003E5957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{"code":1, "desc": "删除成功"}</w:t>
            </w:r>
          </w:p>
        </w:tc>
      </w:tr>
      <w:tr w:rsidR="003E5957" w:rsidRPr="003E5957" w14:paraId="53169605" w14:textId="77777777" w:rsidTr="00900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CC6F6D1" w14:textId="4FC46FC5" w:rsidR="009004DC" w:rsidRPr="003E5957" w:rsidRDefault="009004DC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查询</w:t>
            </w:r>
          </w:p>
        </w:tc>
        <w:tc>
          <w:tcPr>
            <w:tcW w:w="1275" w:type="dxa"/>
            <w:vAlign w:val="center"/>
          </w:tcPr>
          <w:p w14:paraId="17F76CFF" w14:textId="4ACE8E89" w:rsidR="009004DC" w:rsidRPr="003E5957" w:rsidRDefault="003E29EF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GET</w:t>
            </w:r>
          </w:p>
        </w:tc>
        <w:tc>
          <w:tcPr>
            <w:tcW w:w="2835" w:type="dxa"/>
            <w:vAlign w:val="center"/>
          </w:tcPr>
          <w:p w14:paraId="0A1D278A" w14:textId="2A0A8808" w:rsidR="009004DC" w:rsidRPr="003E5957" w:rsidRDefault="006D488E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tudentBasicInfo/getAll</w:t>
            </w:r>
          </w:p>
        </w:tc>
        <w:tc>
          <w:tcPr>
            <w:tcW w:w="709" w:type="dxa"/>
            <w:vAlign w:val="center"/>
          </w:tcPr>
          <w:p w14:paraId="1B8295C1" w14:textId="428559EB" w:rsidR="009004DC" w:rsidRPr="003E5957" w:rsidRDefault="006D488E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7BB7BE90" w14:textId="291E0E2A" w:rsidR="009004DC" w:rsidRPr="003E5957" w:rsidRDefault="006D488E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[{"coach_id":1, "coach_name":"</w:t>
            </w:r>
            <w:r w:rsidR="00827424" w:rsidRPr="003E5957">
              <w:rPr>
                <w:rFonts w:ascii="楷体" w:eastAsia="楷体" w:hAnsi="楷体" w:hint="eastAsia"/>
              </w:rPr>
              <w:t>张三</w:t>
            </w:r>
            <w:r w:rsidRPr="003E5957">
              <w:rPr>
                <w:rFonts w:ascii="楷体" w:eastAsia="楷体" w:hAnsi="楷体" w:hint="eastAsia"/>
              </w:rPr>
              <w:t xml:space="preserve">", "identity_card_no":"123456789123456789", "phone":"12345678912", "school_id":2, "register_date":"2015-05-02", "training_place":null, "contract_no":null, </w:t>
            </w:r>
            <w:r w:rsidRPr="003E5957">
              <w:rPr>
                <w:rFonts w:ascii="楷体" w:eastAsia="楷体" w:hAnsi="楷体" w:hint="eastAsia"/>
              </w:rPr>
              <w:lastRenderedPageBreak/>
              <w:t>"login_pwd":"123456", "validation":1}]</w:t>
            </w:r>
          </w:p>
        </w:tc>
      </w:tr>
      <w:tr w:rsidR="003E5957" w:rsidRPr="003E5957" w14:paraId="118E1221" w14:textId="77777777" w:rsidTr="0090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2E36E8C" w14:textId="163ACB97" w:rsidR="0038135D" w:rsidRPr="003E5957" w:rsidRDefault="0038135D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lastRenderedPageBreak/>
              <w:t>分页查询</w:t>
            </w:r>
          </w:p>
        </w:tc>
        <w:tc>
          <w:tcPr>
            <w:tcW w:w="1275" w:type="dxa"/>
            <w:vAlign w:val="center"/>
          </w:tcPr>
          <w:p w14:paraId="7A14E31F" w14:textId="0EAE443A" w:rsidR="0038135D" w:rsidRPr="003E5957" w:rsidRDefault="003E29EF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GET</w:t>
            </w:r>
          </w:p>
        </w:tc>
        <w:tc>
          <w:tcPr>
            <w:tcW w:w="2835" w:type="dxa"/>
            <w:vAlign w:val="center"/>
          </w:tcPr>
          <w:p w14:paraId="0E5A1C8B" w14:textId="51B07081" w:rsidR="0038135D" w:rsidRPr="003E5957" w:rsidRDefault="0038135D" w:rsidP="003E29EF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tudentBasicInfo/getPage</w:t>
            </w:r>
            <w:r w:rsidR="003E29EF" w:rsidRPr="003E5957">
              <w:rPr>
                <w:rFonts w:ascii="楷体" w:eastAsia="楷体" w:hAnsi="楷体"/>
              </w:rPr>
              <w:t>?page=2&amp;rows=10</w:t>
            </w:r>
          </w:p>
        </w:tc>
        <w:tc>
          <w:tcPr>
            <w:tcW w:w="709" w:type="dxa"/>
            <w:vAlign w:val="center"/>
          </w:tcPr>
          <w:p w14:paraId="3205B2C6" w14:textId="09E5F004" w:rsidR="0038135D" w:rsidRPr="003E5957" w:rsidRDefault="0038135D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1FA82B33" w14:textId="176920B3" w:rsidR="0038135D" w:rsidRPr="003E5957" w:rsidRDefault="0038135D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{"total":10, rows:[{...},{...},{...},{...},{...}]}</w:t>
            </w:r>
          </w:p>
        </w:tc>
      </w:tr>
      <w:tr w:rsidR="003E5957" w:rsidRPr="003E5957" w14:paraId="3D14A121" w14:textId="77777777" w:rsidTr="00900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B49AA98" w14:textId="2D9C9172" w:rsidR="0038135D" w:rsidRPr="003E5957" w:rsidRDefault="0038135D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根据ID查询</w:t>
            </w:r>
          </w:p>
        </w:tc>
        <w:tc>
          <w:tcPr>
            <w:tcW w:w="1275" w:type="dxa"/>
            <w:vAlign w:val="center"/>
          </w:tcPr>
          <w:p w14:paraId="14226D40" w14:textId="7CBBB7A9" w:rsidR="0038135D" w:rsidRPr="003E5957" w:rsidRDefault="0038135D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G</w:t>
            </w:r>
            <w:r w:rsidRPr="003E5957">
              <w:rPr>
                <w:rFonts w:ascii="楷体" w:eastAsia="楷体" w:hAnsi="楷体"/>
              </w:rPr>
              <w:t>ET</w:t>
            </w:r>
          </w:p>
        </w:tc>
        <w:tc>
          <w:tcPr>
            <w:tcW w:w="2835" w:type="dxa"/>
            <w:vAlign w:val="center"/>
          </w:tcPr>
          <w:p w14:paraId="07C5F689" w14:textId="6B841473" w:rsidR="0038135D" w:rsidRPr="003E5957" w:rsidRDefault="0038135D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tudentBasicInfo/getById?id=</w:t>
            </w:r>
            <w:r w:rsidRPr="003E5957">
              <w:rPr>
                <w:rFonts w:ascii="楷体" w:eastAsia="楷体" w:hAnsi="楷体"/>
              </w:rPr>
              <w:t>""</w:t>
            </w:r>
          </w:p>
        </w:tc>
        <w:tc>
          <w:tcPr>
            <w:tcW w:w="709" w:type="dxa"/>
            <w:vAlign w:val="center"/>
          </w:tcPr>
          <w:p w14:paraId="508FA7C8" w14:textId="45116F32" w:rsidR="0038135D" w:rsidRPr="003E5957" w:rsidRDefault="0038135D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32247E78" w14:textId="26E20FFA" w:rsidR="0038135D" w:rsidRPr="003E5957" w:rsidRDefault="0038135D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{...}</w:t>
            </w:r>
          </w:p>
        </w:tc>
      </w:tr>
    </w:tbl>
    <w:p w14:paraId="5BFC5715" w14:textId="77777777" w:rsidR="00D773AF" w:rsidRPr="003E5957" w:rsidRDefault="00D773AF" w:rsidP="00D31D50">
      <w:pPr>
        <w:spacing w:line="220" w:lineRule="atLeast"/>
        <w:rPr>
          <w:rFonts w:ascii="楷体" w:eastAsia="楷体" w:hAnsi="楷体"/>
        </w:rPr>
      </w:pPr>
    </w:p>
    <w:p w14:paraId="02B8D9B6" w14:textId="77777777" w:rsidR="00D773AF" w:rsidRPr="003E5957" w:rsidRDefault="00D773AF" w:rsidP="00D31D50">
      <w:pPr>
        <w:spacing w:line="220" w:lineRule="atLeast"/>
        <w:rPr>
          <w:rFonts w:ascii="楷体" w:eastAsia="楷体" w:hAnsi="楷体"/>
        </w:rPr>
      </w:pPr>
    </w:p>
    <w:sectPr w:rsidR="00D773AF" w:rsidRPr="003E5957" w:rsidSect="00881EB5"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gujh" w:date="2015-05-31T11:48:00Z" w:initials="g">
    <w:p w14:paraId="72F78C6F" w14:textId="12CD84CC" w:rsidR="00777662" w:rsidRDefault="00777662">
      <w:pPr>
        <w:pStyle w:val="a5"/>
      </w:pPr>
      <w:r>
        <w:rPr>
          <w:rStyle w:val="a4"/>
        </w:rPr>
        <w:annotationRef/>
      </w:r>
      <w:r>
        <w:t>考虑是否把报名信息表和充值信息表合并？</w:t>
      </w:r>
    </w:p>
    <w:p w14:paraId="716C4007" w14:textId="7024F82E" w:rsidR="00777662" w:rsidRDefault="00777662">
      <w:pPr>
        <w:pStyle w:val="a5"/>
      </w:pPr>
      <w:r>
        <w:t>原因：充值时就指定是否包车，包车教练是谁，没必要再把这些信息放到一个表中。</w:t>
      </w:r>
    </w:p>
  </w:comment>
  <w:comment w:id="1" w:author="gujh" w:date="2015-05-02T20:17:00Z" w:initials="g">
    <w:p w14:paraId="2BB018F9" w14:textId="77777777" w:rsidR="00777662" w:rsidRDefault="00777662">
      <w:pPr>
        <w:pStyle w:val="a5"/>
      </w:pPr>
      <w:r>
        <w:rPr>
          <w:rStyle w:val="a4"/>
        </w:rPr>
        <w:annotationRef/>
      </w:r>
      <w:r>
        <w:t>充值人姓名和充值人</w:t>
      </w:r>
      <w:r>
        <w:t>ID</w:t>
      </w:r>
      <w:r>
        <w:t>是不是重复？</w:t>
      </w:r>
    </w:p>
  </w:comment>
  <w:comment w:id="2" w:author="gujh" w:date="2015-06-20T21:44:00Z" w:initials="g">
    <w:p w14:paraId="54CC9586" w14:textId="5DD03C24" w:rsidR="00BA48B4" w:rsidRDefault="00BA48B4">
      <w:pPr>
        <w:pStyle w:val="a5"/>
      </w:pPr>
      <w:r>
        <w:rPr>
          <w:rStyle w:val="a4"/>
        </w:rPr>
        <w:annotationRef/>
      </w:r>
      <w:r>
        <w:t>当充值类型为</w:t>
      </w:r>
      <w:r>
        <w:t>vip</w:t>
      </w:r>
      <w:r>
        <w:t>时，必须指定包车教练。</w:t>
      </w:r>
    </w:p>
  </w:comment>
  <w:comment w:id="3" w:author="myfu" w:date="2015-06-09T13:53:00Z" w:initials="m">
    <w:p w14:paraId="79D74AB8" w14:textId="36825DEF" w:rsidR="00777662" w:rsidRDefault="00777662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由于不存在私人教练</w:t>
      </w:r>
      <w:r>
        <w:rPr>
          <w:rFonts w:hint="eastAsia"/>
        </w:rPr>
        <w:t>,</w:t>
      </w:r>
      <w:r>
        <w:rPr>
          <w:rFonts w:hint="eastAsia"/>
        </w:rPr>
        <w:t>此项多余</w:t>
      </w:r>
      <w:r>
        <w:rPr>
          <w:rFonts w:hint="eastAsia"/>
        </w:rPr>
        <w:t>.</w:t>
      </w:r>
    </w:p>
  </w:comment>
  <w:comment w:id="4" w:author="gujh" w:date="2015-06-19T23:21:00Z" w:initials="g">
    <w:p w14:paraId="6DF9CA4C" w14:textId="08257621" w:rsidR="00706CCE" w:rsidRDefault="00706CCE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学员级别会随学员的充值信息而改变，不能通过学员信息表获取。</w:t>
      </w:r>
    </w:p>
  </w:comment>
  <w:comment w:id="6" w:author="gujh" w:date="2015-06-19T22:44:00Z" w:initials="g">
    <w:p w14:paraId="170FF11A" w14:textId="181E27CC" w:rsidR="00D608E0" w:rsidRPr="00D608E0" w:rsidRDefault="00D608E0">
      <w:pPr>
        <w:pStyle w:val="a5"/>
      </w:pPr>
      <w:r>
        <w:rPr>
          <w:rStyle w:val="a4"/>
        </w:rPr>
        <w:annotationRef/>
      </w:r>
      <w:r>
        <w:t>因为订单记录和评价记录是一对一的关系，故此处的</w:t>
      </w:r>
      <w:r>
        <w:rPr>
          <w:rFonts w:hint="eastAsia"/>
        </w:rPr>
        <w:t xml:space="preserve">student_id </w:t>
      </w:r>
      <w:r>
        <w:rPr>
          <w:rFonts w:hint="eastAsia"/>
        </w:rPr>
        <w:t>和</w:t>
      </w:r>
      <w:r>
        <w:rPr>
          <w:rFonts w:hint="eastAsia"/>
        </w:rPr>
        <w:t xml:space="preserve"> coach_id </w:t>
      </w:r>
      <w:r>
        <w:rPr>
          <w:rFonts w:hint="eastAsia"/>
        </w:rPr>
        <w:t>是冗余的。应删除。</w:t>
      </w:r>
    </w:p>
  </w:comment>
  <w:comment w:id="7" w:author="gujh" w:date="2015-05-13T21:09:00Z" w:initials="g">
    <w:p w14:paraId="03275339" w14:textId="4D7502C9" w:rsidR="00777662" w:rsidRDefault="00777662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这两条记录应删除</w:t>
      </w:r>
    </w:p>
  </w:comment>
  <w:comment w:id="8" w:author="gujh" w:date="2015-05-02T20:03:00Z" w:initials="g">
    <w:p w14:paraId="1DBAC91F" w14:textId="77777777" w:rsidR="00777662" w:rsidRDefault="00777662">
      <w:pPr>
        <w:pStyle w:val="a5"/>
      </w:pPr>
      <w:r>
        <w:rPr>
          <w:rStyle w:val="a4"/>
        </w:rPr>
        <w:annotationRef/>
      </w:r>
      <w:r>
        <w:t>名字由驾校收入表改为了驾校财务表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6C4007" w15:done="0"/>
  <w15:commentEx w15:paraId="2BB018F9" w15:done="0"/>
  <w15:commentEx w15:paraId="54CC9586" w15:done="0"/>
  <w15:commentEx w15:paraId="79D74AB8" w15:done="0"/>
  <w15:commentEx w15:paraId="6DF9CA4C" w15:done="0"/>
  <w15:commentEx w15:paraId="170FF11A" w15:done="0"/>
  <w15:commentEx w15:paraId="03275339" w15:done="0"/>
  <w15:commentEx w15:paraId="1DBAC91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jh">
    <w15:presenceInfo w15:providerId="None" w15:userId="gujh"/>
  </w15:person>
  <w15:person w15:author="myfu">
    <w15:presenceInfo w15:providerId="None" w15:userId="myf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05C5"/>
    <w:rsid w:val="00012C54"/>
    <w:rsid w:val="00015807"/>
    <w:rsid w:val="00016655"/>
    <w:rsid w:val="000360BE"/>
    <w:rsid w:val="00043D39"/>
    <w:rsid w:val="00052187"/>
    <w:rsid w:val="00064427"/>
    <w:rsid w:val="00066337"/>
    <w:rsid w:val="0007363A"/>
    <w:rsid w:val="00073BDF"/>
    <w:rsid w:val="00077652"/>
    <w:rsid w:val="00084510"/>
    <w:rsid w:val="00097A20"/>
    <w:rsid w:val="000A019C"/>
    <w:rsid w:val="000A37C3"/>
    <w:rsid w:val="000D0832"/>
    <w:rsid w:val="000E57D6"/>
    <w:rsid w:val="000F71AC"/>
    <w:rsid w:val="001138EB"/>
    <w:rsid w:val="001142DA"/>
    <w:rsid w:val="001168F7"/>
    <w:rsid w:val="00124C9C"/>
    <w:rsid w:val="00137FDD"/>
    <w:rsid w:val="00142D12"/>
    <w:rsid w:val="00147A7A"/>
    <w:rsid w:val="001622CC"/>
    <w:rsid w:val="001676E8"/>
    <w:rsid w:val="0016796A"/>
    <w:rsid w:val="00173F42"/>
    <w:rsid w:val="00192518"/>
    <w:rsid w:val="00192896"/>
    <w:rsid w:val="001A017B"/>
    <w:rsid w:val="001B4620"/>
    <w:rsid w:val="001F4477"/>
    <w:rsid w:val="00200375"/>
    <w:rsid w:val="00202CBE"/>
    <w:rsid w:val="002209AB"/>
    <w:rsid w:val="00221603"/>
    <w:rsid w:val="00222B29"/>
    <w:rsid w:val="00230FE3"/>
    <w:rsid w:val="00262559"/>
    <w:rsid w:val="002C31C1"/>
    <w:rsid w:val="002E36A8"/>
    <w:rsid w:val="00323B43"/>
    <w:rsid w:val="0034289D"/>
    <w:rsid w:val="00353A54"/>
    <w:rsid w:val="00363560"/>
    <w:rsid w:val="003678CF"/>
    <w:rsid w:val="0037125B"/>
    <w:rsid w:val="00371EAC"/>
    <w:rsid w:val="0038007E"/>
    <w:rsid w:val="0038135D"/>
    <w:rsid w:val="00383EFD"/>
    <w:rsid w:val="003B036E"/>
    <w:rsid w:val="003B4AA5"/>
    <w:rsid w:val="003D37D8"/>
    <w:rsid w:val="003D49FA"/>
    <w:rsid w:val="003E0F56"/>
    <w:rsid w:val="003E1F7E"/>
    <w:rsid w:val="003E29EF"/>
    <w:rsid w:val="003E5957"/>
    <w:rsid w:val="00407427"/>
    <w:rsid w:val="004258E0"/>
    <w:rsid w:val="00426133"/>
    <w:rsid w:val="00431CE4"/>
    <w:rsid w:val="004358AB"/>
    <w:rsid w:val="00435B08"/>
    <w:rsid w:val="0045114E"/>
    <w:rsid w:val="004560B4"/>
    <w:rsid w:val="00474030"/>
    <w:rsid w:val="004A0B14"/>
    <w:rsid w:val="004B265D"/>
    <w:rsid w:val="004C31D1"/>
    <w:rsid w:val="004D7986"/>
    <w:rsid w:val="00525B7F"/>
    <w:rsid w:val="00540678"/>
    <w:rsid w:val="00550C36"/>
    <w:rsid w:val="00557167"/>
    <w:rsid w:val="00571307"/>
    <w:rsid w:val="00571AB0"/>
    <w:rsid w:val="00584B6D"/>
    <w:rsid w:val="005A7245"/>
    <w:rsid w:val="005B04ED"/>
    <w:rsid w:val="005C6B02"/>
    <w:rsid w:val="005D5599"/>
    <w:rsid w:val="006152F2"/>
    <w:rsid w:val="006328AE"/>
    <w:rsid w:val="00633E2C"/>
    <w:rsid w:val="00660790"/>
    <w:rsid w:val="006719D5"/>
    <w:rsid w:val="00682A34"/>
    <w:rsid w:val="006D488E"/>
    <w:rsid w:val="006D503C"/>
    <w:rsid w:val="00706CCE"/>
    <w:rsid w:val="00716515"/>
    <w:rsid w:val="00716EF3"/>
    <w:rsid w:val="00737518"/>
    <w:rsid w:val="0075218E"/>
    <w:rsid w:val="00752784"/>
    <w:rsid w:val="00763463"/>
    <w:rsid w:val="007675C9"/>
    <w:rsid w:val="007739F7"/>
    <w:rsid w:val="00775CAD"/>
    <w:rsid w:val="00777662"/>
    <w:rsid w:val="00780BA4"/>
    <w:rsid w:val="00785FED"/>
    <w:rsid w:val="007F0C6D"/>
    <w:rsid w:val="007F119B"/>
    <w:rsid w:val="007F46F6"/>
    <w:rsid w:val="007F7122"/>
    <w:rsid w:val="008026C3"/>
    <w:rsid w:val="008034D5"/>
    <w:rsid w:val="0080534B"/>
    <w:rsid w:val="00827424"/>
    <w:rsid w:val="00842EC8"/>
    <w:rsid w:val="00863AF5"/>
    <w:rsid w:val="00872A29"/>
    <w:rsid w:val="00881EB5"/>
    <w:rsid w:val="00886AE9"/>
    <w:rsid w:val="008941EE"/>
    <w:rsid w:val="0089468A"/>
    <w:rsid w:val="008B3BEE"/>
    <w:rsid w:val="008B7726"/>
    <w:rsid w:val="008D106C"/>
    <w:rsid w:val="008D62B5"/>
    <w:rsid w:val="008E4275"/>
    <w:rsid w:val="008F0BC2"/>
    <w:rsid w:val="009004DC"/>
    <w:rsid w:val="00913BBF"/>
    <w:rsid w:val="00914E57"/>
    <w:rsid w:val="0092228B"/>
    <w:rsid w:val="0093192E"/>
    <w:rsid w:val="00932D47"/>
    <w:rsid w:val="009416BA"/>
    <w:rsid w:val="0094246A"/>
    <w:rsid w:val="00953350"/>
    <w:rsid w:val="009620F6"/>
    <w:rsid w:val="0096735A"/>
    <w:rsid w:val="00977F18"/>
    <w:rsid w:val="00980397"/>
    <w:rsid w:val="00984735"/>
    <w:rsid w:val="009860B2"/>
    <w:rsid w:val="009B5158"/>
    <w:rsid w:val="009D12DA"/>
    <w:rsid w:val="009D2624"/>
    <w:rsid w:val="009E7BE5"/>
    <w:rsid w:val="009F4B62"/>
    <w:rsid w:val="009F6926"/>
    <w:rsid w:val="00A233B7"/>
    <w:rsid w:val="00A2645B"/>
    <w:rsid w:val="00A33694"/>
    <w:rsid w:val="00A52C43"/>
    <w:rsid w:val="00A557A5"/>
    <w:rsid w:val="00A568BC"/>
    <w:rsid w:val="00A751B6"/>
    <w:rsid w:val="00AC5EAD"/>
    <w:rsid w:val="00AC6886"/>
    <w:rsid w:val="00AD0CBE"/>
    <w:rsid w:val="00AF594A"/>
    <w:rsid w:val="00B11F04"/>
    <w:rsid w:val="00B400D2"/>
    <w:rsid w:val="00B42102"/>
    <w:rsid w:val="00B43E6F"/>
    <w:rsid w:val="00B52FB5"/>
    <w:rsid w:val="00B600A5"/>
    <w:rsid w:val="00B6515D"/>
    <w:rsid w:val="00B70EEC"/>
    <w:rsid w:val="00B86417"/>
    <w:rsid w:val="00BA48B4"/>
    <w:rsid w:val="00BA541B"/>
    <w:rsid w:val="00BA55BF"/>
    <w:rsid w:val="00BB6A02"/>
    <w:rsid w:val="00BE172D"/>
    <w:rsid w:val="00C117B9"/>
    <w:rsid w:val="00C26FF2"/>
    <w:rsid w:val="00C340A7"/>
    <w:rsid w:val="00C4207F"/>
    <w:rsid w:val="00C54BB7"/>
    <w:rsid w:val="00C55EE2"/>
    <w:rsid w:val="00C5671A"/>
    <w:rsid w:val="00C702AD"/>
    <w:rsid w:val="00C7581D"/>
    <w:rsid w:val="00C95D59"/>
    <w:rsid w:val="00CA6224"/>
    <w:rsid w:val="00CA6BB5"/>
    <w:rsid w:val="00CB6D40"/>
    <w:rsid w:val="00CD30CB"/>
    <w:rsid w:val="00CD39A3"/>
    <w:rsid w:val="00CF145E"/>
    <w:rsid w:val="00CF4317"/>
    <w:rsid w:val="00D31D50"/>
    <w:rsid w:val="00D32F82"/>
    <w:rsid w:val="00D33431"/>
    <w:rsid w:val="00D40285"/>
    <w:rsid w:val="00D5523A"/>
    <w:rsid w:val="00D608E0"/>
    <w:rsid w:val="00D65ED4"/>
    <w:rsid w:val="00D773AF"/>
    <w:rsid w:val="00D90770"/>
    <w:rsid w:val="00DB08C1"/>
    <w:rsid w:val="00DE0E45"/>
    <w:rsid w:val="00DF2C4C"/>
    <w:rsid w:val="00E07DDC"/>
    <w:rsid w:val="00E417B9"/>
    <w:rsid w:val="00E41F3F"/>
    <w:rsid w:val="00E4240D"/>
    <w:rsid w:val="00E51BFF"/>
    <w:rsid w:val="00E629DC"/>
    <w:rsid w:val="00E737DE"/>
    <w:rsid w:val="00EC04DA"/>
    <w:rsid w:val="00EC2944"/>
    <w:rsid w:val="00F06915"/>
    <w:rsid w:val="00F156E2"/>
    <w:rsid w:val="00F20519"/>
    <w:rsid w:val="00F240C9"/>
    <w:rsid w:val="00F34B37"/>
    <w:rsid w:val="00F41733"/>
    <w:rsid w:val="00F62E7B"/>
    <w:rsid w:val="00F818E0"/>
    <w:rsid w:val="00F841E9"/>
    <w:rsid w:val="00F85434"/>
    <w:rsid w:val="00F85E58"/>
    <w:rsid w:val="00F91B86"/>
    <w:rsid w:val="00FB6FC2"/>
    <w:rsid w:val="00FC4AA6"/>
    <w:rsid w:val="00FC4D1C"/>
    <w:rsid w:val="00FD527F"/>
    <w:rsid w:val="00FE09E5"/>
    <w:rsid w:val="00FE502A"/>
    <w:rsid w:val="00FE7A5D"/>
    <w:rsid w:val="00FF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D1C3FEA"/>
  <w15:docId w15:val="{820FBA23-E371-49E7-8F7B-51F3AAC1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957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4">
    <w:name w:val="Grid Table 4 Accent 4"/>
    <w:basedOn w:val="a1"/>
    <w:uiPriority w:val="49"/>
    <w:rsid w:val="00AF594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a4">
    <w:name w:val="annotation reference"/>
    <w:basedOn w:val="a0"/>
    <w:uiPriority w:val="99"/>
    <w:semiHidden/>
    <w:unhideWhenUsed/>
    <w:rsid w:val="00147A7A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147A7A"/>
  </w:style>
  <w:style w:type="character" w:customStyle="1" w:styleId="Char">
    <w:name w:val="批注文字 Char"/>
    <w:basedOn w:val="a0"/>
    <w:link w:val="a5"/>
    <w:uiPriority w:val="99"/>
    <w:semiHidden/>
    <w:rsid w:val="00147A7A"/>
    <w:rPr>
      <w:rFonts w:ascii="Tahoma" w:hAnsi="Tahoma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147A7A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147A7A"/>
    <w:rPr>
      <w:rFonts w:ascii="Tahoma" w:hAnsi="Tahoma"/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147A7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47A7A"/>
    <w:rPr>
      <w:rFonts w:ascii="Tahoma" w:hAnsi="Tahoma"/>
      <w:sz w:val="18"/>
      <w:szCs w:val="18"/>
    </w:rPr>
  </w:style>
  <w:style w:type="paragraph" w:styleId="a8">
    <w:name w:val="List Paragraph"/>
    <w:basedOn w:val="a"/>
    <w:uiPriority w:val="34"/>
    <w:qFormat/>
    <w:rsid w:val="00E4240D"/>
    <w:pPr>
      <w:ind w:firstLineChars="200" w:firstLine="420"/>
    </w:pPr>
  </w:style>
  <w:style w:type="paragraph" w:styleId="a9">
    <w:name w:val="No Spacing"/>
    <w:link w:val="Char2"/>
    <w:uiPriority w:val="1"/>
    <w:qFormat/>
    <w:rsid w:val="00881EB5"/>
    <w:pPr>
      <w:adjustRightInd w:val="0"/>
      <w:snapToGrid w:val="0"/>
      <w:spacing w:after="0" w:line="240" w:lineRule="auto"/>
    </w:pPr>
    <w:rPr>
      <w:rFonts w:ascii="Tahoma" w:hAnsi="Tahoma"/>
    </w:rPr>
  </w:style>
  <w:style w:type="character" w:customStyle="1" w:styleId="Char2">
    <w:name w:val="无间隔 Char"/>
    <w:basedOn w:val="a0"/>
    <w:link w:val="a9"/>
    <w:uiPriority w:val="1"/>
    <w:rsid w:val="00881EB5"/>
    <w:rPr>
      <w:rFonts w:ascii="Tahoma" w:hAnsi="Tahoma"/>
    </w:rPr>
  </w:style>
  <w:style w:type="table" w:styleId="4-5">
    <w:name w:val="Grid Table 4 Accent 5"/>
    <w:basedOn w:val="a1"/>
    <w:uiPriority w:val="49"/>
    <w:rsid w:val="00D773A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aa">
    <w:name w:val="Hyperlink"/>
    <w:basedOn w:val="a0"/>
    <w:uiPriority w:val="99"/>
    <w:unhideWhenUsed/>
    <w:rsid w:val="00D773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xxx.xxx.xxx.xxx/rest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556B9D01BB49BD97705938D2B984A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FACEE88-F6AC-4FA6-A873-EA920C6D0307}"/>
      </w:docPartPr>
      <w:docPartBody>
        <w:p w:rsidR="005D77F7" w:rsidRDefault="00182F16" w:rsidP="00182F16">
          <w:pPr>
            <w:pStyle w:val="0D556B9D01BB49BD97705938D2B984A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F16"/>
    <w:rsid w:val="00060500"/>
    <w:rsid w:val="00182F16"/>
    <w:rsid w:val="001E7A09"/>
    <w:rsid w:val="0025130A"/>
    <w:rsid w:val="00360A03"/>
    <w:rsid w:val="004122DE"/>
    <w:rsid w:val="005D77F7"/>
    <w:rsid w:val="00694320"/>
    <w:rsid w:val="006C7488"/>
    <w:rsid w:val="007634F9"/>
    <w:rsid w:val="00790DD8"/>
    <w:rsid w:val="00881166"/>
    <w:rsid w:val="00884F2D"/>
    <w:rsid w:val="008B2C48"/>
    <w:rsid w:val="008C6F59"/>
    <w:rsid w:val="0096257A"/>
    <w:rsid w:val="00994B06"/>
    <w:rsid w:val="00997DC0"/>
    <w:rsid w:val="00A748C5"/>
    <w:rsid w:val="00AB3E80"/>
    <w:rsid w:val="00AC4C52"/>
    <w:rsid w:val="00B648EE"/>
    <w:rsid w:val="00CC2CAF"/>
    <w:rsid w:val="00E203B5"/>
    <w:rsid w:val="00EE57D5"/>
    <w:rsid w:val="00F7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D556B9D01BB49BD97705938D2B984A5">
    <w:name w:val="0D556B9D01BB49BD97705938D2B984A5"/>
    <w:rsid w:val="00182F16"/>
    <w:pPr>
      <w:widowControl w:val="0"/>
      <w:jc w:val="both"/>
    </w:pPr>
  </w:style>
  <w:style w:type="paragraph" w:customStyle="1" w:styleId="9D8AB1E4FE77490FAB45C2D0B0598D54">
    <w:name w:val="9D8AB1E4FE77490FAB45C2D0B0598D54"/>
    <w:rsid w:val="00182F1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A799DD-8DCE-415E-8CBB-9D8E1706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4</TotalTime>
  <Pages>26</Pages>
  <Words>1646</Words>
  <Characters>9385</Characters>
  <Application>Microsoft Office Word</Application>
  <DocSecurity>0</DocSecurity>
  <Lines>78</Lines>
  <Paragraphs>22</Paragraphs>
  <ScaleCrop>false</ScaleCrop>
  <Company>版本：V2.3</Company>
  <LinksUpToDate>false</LinksUpToDate>
  <CharactersWithSpaces>1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驾考联盟数据库设计说明书</dc:title>
  <dc:subject/>
  <cp:keywords/>
  <dc:description/>
  <cp:lastModifiedBy>gujh</cp:lastModifiedBy>
  <cp:revision>147</cp:revision>
  <dcterms:created xsi:type="dcterms:W3CDTF">2008-09-11T17:20:00Z</dcterms:created>
  <dcterms:modified xsi:type="dcterms:W3CDTF">2015-06-21T02:16:00Z</dcterms:modified>
</cp:coreProperties>
</file>